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5EC95" w14:textId="65C070AF" w:rsidR="005A4717" w:rsidRPr="00551E10" w:rsidRDefault="00844C82" w:rsidP="00551E1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551E10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6B3894" w:rsidRPr="00551E10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6861EA44" w14:textId="621FD210" w:rsidR="005A4717" w:rsidRPr="00551E10" w:rsidRDefault="005A4717" w:rsidP="00551E1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 w:rsidRPr="00551E10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551E10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551E10">
        <w:rPr>
          <w:rFonts w:ascii="Arial" w:hAnsi="Arial" w:cs="Arial"/>
          <w:b/>
          <w:color w:val="000000" w:themeColor="text1"/>
          <w:sz w:val="21"/>
          <w:szCs w:val="21"/>
        </w:rPr>
        <w:tab/>
      </w:r>
      <w:bookmarkStart w:id="0" w:name="_GoBack"/>
      <w:bookmarkEnd w:id="0"/>
      <w:r w:rsidRPr="00551E10">
        <w:rPr>
          <w:rFonts w:ascii="Arial" w:hAnsi="Arial" w:cs="Arial"/>
          <w:b/>
          <w:color w:val="000000" w:themeColor="text1"/>
        </w:rPr>
        <w:t>A</w:t>
      </w:r>
      <w:r w:rsidR="000D7763" w:rsidRPr="00551E10">
        <w:rPr>
          <w:rFonts w:ascii="Arial" w:hAnsi="Arial" w:cs="Arial"/>
          <w:b/>
          <w:color w:val="000000" w:themeColor="text1"/>
        </w:rPr>
        <w:t xml:space="preserve">flame Sunday Celebration Message </w:t>
      </w:r>
      <w:r w:rsidR="00124060" w:rsidRPr="00551E10">
        <w:rPr>
          <w:rFonts w:ascii="Arial" w:hAnsi="Arial" w:cs="Arial"/>
          <w:b/>
          <w:color w:val="000000" w:themeColor="text1"/>
        </w:rPr>
        <w:t>–</w:t>
      </w:r>
      <w:r w:rsidR="005A3C07" w:rsidRPr="00551E10">
        <w:rPr>
          <w:rFonts w:ascii="Arial" w:hAnsi="Arial" w:cs="Arial"/>
          <w:b/>
          <w:color w:val="000000" w:themeColor="text1"/>
        </w:rPr>
        <w:t xml:space="preserve"> </w:t>
      </w:r>
      <w:r w:rsidR="00D021F4" w:rsidRPr="00551E10">
        <w:rPr>
          <w:rFonts w:ascii="Arial" w:hAnsi="Arial" w:cs="Arial"/>
          <w:b/>
          <w:color w:val="000000" w:themeColor="text1"/>
        </w:rPr>
        <w:t>28</w:t>
      </w:r>
      <w:r w:rsidR="00551E10" w:rsidRPr="00551E10">
        <w:rPr>
          <w:rFonts w:ascii="Arial" w:hAnsi="Arial" w:cs="Arial"/>
          <w:b/>
          <w:color w:val="000000" w:themeColor="text1"/>
        </w:rPr>
        <w:t xml:space="preserve"> January 2024</w:t>
      </w:r>
    </w:p>
    <w:p w14:paraId="3B21BA5E" w14:textId="77777777" w:rsidR="000D7763" w:rsidRPr="00551E10" w:rsidRDefault="000D7763" w:rsidP="00551E1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</w:p>
    <w:p w14:paraId="0A96775D" w14:textId="13910A24" w:rsidR="000D7763" w:rsidRPr="00551E10" w:rsidRDefault="000D7763" w:rsidP="00551E1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 w:rsidRPr="00551E10">
        <w:rPr>
          <w:rFonts w:ascii="Arial" w:hAnsi="Arial" w:cs="Arial"/>
          <w:b/>
          <w:color w:val="000000" w:themeColor="text1"/>
        </w:rPr>
        <w:t>Minister</w:t>
      </w:r>
      <w:r w:rsidRPr="00551E10">
        <w:rPr>
          <w:rFonts w:ascii="Arial" w:hAnsi="Arial" w:cs="Arial"/>
          <w:b/>
          <w:color w:val="000000" w:themeColor="text1"/>
        </w:rPr>
        <w:tab/>
      </w:r>
      <w:r w:rsidRPr="00551E10">
        <w:rPr>
          <w:rFonts w:ascii="Arial" w:hAnsi="Arial" w:cs="Arial"/>
          <w:b/>
          <w:color w:val="000000" w:themeColor="text1"/>
        </w:rPr>
        <w:tab/>
        <w:t xml:space="preserve">: Pastor </w:t>
      </w:r>
      <w:r w:rsidR="00D021F4" w:rsidRPr="00551E10">
        <w:rPr>
          <w:rFonts w:ascii="Arial" w:hAnsi="Arial" w:cs="Arial"/>
          <w:b/>
          <w:color w:val="000000" w:themeColor="text1"/>
        </w:rPr>
        <w:t>Jimmy</w:t>
      </w:r>
      <w:r w:rsidR="00DD654C" w:rsidRPr="00551E10">
        <w:rPr>
          <w:rFonts w:ascii="Arial" w:hAnsi="Arial" w:cs="Arial"/>
          <w:b/>
          <w:color w:val="000000" w:themeColor="text1"/>
        </w:rPr>
        <w:t xml:space="preserve"> Go</w:t>
      </w:r>
      <w:r w:rsidRPr="00551E10">
        <w:rPr>
          <w:rFonts w:ascii="Arial" w:hAnsi="Arial" w:cs="Arial"/>
          <w:b/>
          <w:color w:val="000000" w:themeColor="text1"/>
        </w:rPr>
        <w:t>h</w:t>
      </w:r>
    </w:p>
    <w:p w14:paraId="21E4A21D" w14:textId="55287B21" w:rsidR="00C725E7" w:rsidRPr="00551E10" w:rsidRDefault="000D7763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Fonts w:ascii="Arial" w:hAnsi="Arial" w:cs="Arial"/>
          <w:b/>
          <w:color w:val="000000" w:themeColor="text1"/>
        </w:rPr>
        <w:t>Theme</w:t>
      </w:r>
      <w:r w:rsidRPr="00551E10">
        <w:rPr>
          <w:rFonts w:ascii="Arial" w:hAnsi="Arial" w:cs="Arial"/>
          <w:b/>
          <w:color w:val="000000" w:themeColor="text1"/>
        </w:rPr>
        <w:tab/>
      </w:r>
      <w:r w:rsidRPr="00551E10">
        <w:rPr>
          <w:rFonts w:ascii="Arial" w:hAnsi="Arial" w:cs="Arial"/>
          <w:b/>
          <w:color w:val="000000" w:themeColor="text1"/>
        </w:rPr>
        <w:tab/>
        <w:t>:</w:t>
      </w:r>
      <w:r w:rsidR="00D93661" w:rsidRPr="00551E10">
        <w:rPr>
          <w:rFonts w:ascii="Arial" w:hAnsi="Arial" w:cs="Arial"/>
          <w:b/>
          <w:color w:val="000000" w:themeColor="text1"/>
        </w:rPr>
        <w:t xml:space="preserve"> </w:t>
      </w:r>
      <w:r w:rsidR="00D669BD" w:rsidRPr="00551E10">
        <w:rPr>
          <w:rFonts w:ascii="Arial" w:hAnsi="Arial" w:cs="Arial"/>
          <w:b/>
          <w:color w:val="000000" w:themeColor="text1"/>
        </w:rPr>
        <w:t xml:space="preserve">Sovereignty of GOD </w:t>
      </w:r>
      <w:r w:rsidR="00A803A2" w:rsidRPr="00551E10">
        <w:rPr>
          <w:rFonts w:ascii="Arial" w:hAnsi="Arial" w:cs="Arial"/>
          <w:b/>
          <w:color w:val="000000" w:themeColor="text1"/>
        </w:rPr>
        <w:t>– HIS Holiness Forever</w:t>
      </w:r>
    </w:p>
    <w:p w14:paraId="51A56918" w14:textId="77777777" w:rsidR="00844C82" w:rsidRPr="00551E10" w:rsidRDefault="00844C82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90B2A1" w14:textId="16A642E7" w:rsidR="00A803A2" w:rsidRPr="00551E10" w:rsidRDefault="00A803A2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hetic</w:t>
      </w:r>
      <w:r w:rsidR="00551E10"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d that the darkness over the</w:t>
      </w:r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rth &amp; the People be </w:t>
      </w:r>
      <w:proofErr w:type="gramStart"/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powered</w:t>
      </w:r>
      <w:proofErr w:type="gramEnd"/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the Risen LORD.</w:t>
      </w:r>
    </w:p>
    <w:p w14:paraId="66FD8004" w14:textId="4432476F" w:rsidR="00593B97" w:rsidRPr="00551E10" w:rsidRDefault="00551E10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aiah 60: 1 – 3</w:t>
      </w:r>
      <w:r w:rsidR="00593B97"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</w:t>
      </w:r>
    </w:p>
    <w:p w14:paraId="75C3971B" w14:textId="77777777" w:rsidR="00551E10" w:rsidRDefault="00593B97" w:rsidP="00551E10">
      <w:pPr>
        <w:tabs>
          <w:tab w:val="left" w:pos="940"/>
          <w:tab w:val="left" w:pos="1530"/>
          <w:tab w:val="center" w:pos="5233"/>
        </w:tabs>
        <w:rPr>
          <w:rStyle w:val="highlight2360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2360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Arise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spiritual depression to a new life</w:t>
      </w:r>
      <w:r w:rsidRPr="00551E10">
        <w:rPr>
          <w:rStyle w:val="highlight2360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Shine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radiant with the Glory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lliance of the LORD</w:t>
      </w:r>
      <w:r w:rsidRPr="00551E10">
        <w:rPr>
          <w:rStyle w:val="highlight2360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; </w:t>
      </w:r>
    </w:p>
    <w:p w14:paraId="77A00D3B" w14:textId="6B88CFDB" w:rsidR="00551E10" w:rsidRDefault="00593B97" w:rsidP="00551E10">
      <w:pPr>
        <w:tabs>
          <w:tab w:val="left" w:pos="940"/>
          <w:tab w:val="left" w:pos="1530"/>
          <w:tab w:val="center" w:pos="5233"/>
        </w:tabs>
        <w:rPr>
          <w:rStyle w:val="highlight2360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51E10">
        <w:rPr>
          <w:rStyle w:val="highlight2360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gramEnd"/>
      <w:r w:rsidRPr="00551E10">
        <w:rPr>
          <w:rStyle w:val="highlight2360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r Light has come, and the Glory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highlight2360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lliance of the LORD has Risen upon you.</w:t>
      </w:r>
      <w:r w:rsidR="00551E10">
        <w:rPr>
          <w:rStyle w:val="highlight2360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2414D5" w14:textId="77777777" w:rsidR="00551E10" w:rsidRDefault="00593B97" w:rsidP="00551E10">
      <w:pPr>
        <w:tabs>
          <w:tab w:val="left" w:pos="940"/>
          <w:tab w:val="left" w:pos="1530"/>
          <w:tab w:val="center" w:pos="5233"/>
        </w:tabs>
        <w:rPr>
          <w:rStyle w:val="highlight2360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2360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in fact, darkness will cover the earth and deep darkness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cover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highlight2360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eoples; but the LORD will</w:t>
      </w:r>
      <w:r w:rsidR="00551E10">
        <w:rPr>
          <w:rStyle w:val="highlight2360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A9124C" w14:textId="77777777" w:rsidR="00551E10" w:rsidRDefault="00593B97" w:rsidP="00551E1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2360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se Upon you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rusalem</w:t>
      </w:r>
      <w:r w:rsidRPr="00551E10">
        <w:rPr>
          <w:rStyle w:val="highlight2360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and HIS 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lory </w:t>
      </w:r>
      <w:r w:rsidRPr="00551E10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</w:t>
      </w:r>
      <w:r w:rsidRPr="00551E10">
        <w:rPr>
          <w:rStyle w:val="highlight2360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liance will be seen on you.</w:t>
      </w:r>
      <w:r w:rsidRPr="00551E1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D91F87B" w14:textId="5B20C532" w:rsidR="00593B97" w:rsidRPr="00551E10" w:rsidRDefault="00593B97" w:rsidP="00551E1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2360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ions will come to your Light, and kings to the Brightness of your Rising.”</w:t>
      </w:r>
      <w:r w:rsidR="00551E10">
        <w:rPr>
          <w:rStyle w:val="highlight2360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C021893" w14:textId="77777777" w:rsidR="00593B97" w:rsidRPr="00551E10" w:rsidRDefault="00593B97" w:rsidP="00551E10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27A5816" w14:textId="1403A0D8" w:rsidR="00593B97" w:rsidRPr="00551E10" w:rsidRDefault="00551E10" w:rsidP="00551E10">
      <w:pPr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Revelation 22: </w:t>
      </w:r>
      <w:r w:rsidR="00593B97" w:rsidRPr="00551E10">
        <w:rPr>
          <w:rFonts w:ascii="Arial" w:hAnsi="Arial" w:cs="Arial"/>
          <w:b/>
          <w:bCs/>
          <w:color w:val="000000" w:themeColor="text1"/>
          <w:sz w:val="21"/>
          <w:szCs w:val="21"/>
        </w:rPr>
        <w:t>1 – 5 (AMP)</w:t>
      </w:r>
    </w:p>
    <w:p w14:paraId="13F42435" w14:textId="77777777" w:rsidR="00551E10" w:rsidRDefault="00593B97" w:rsidP="00551E10">
      <w:pPr>
        <w:rPr>
          <w:rStyle w:val="highlight6622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6622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the angel showed me a River of the Water of Life, clear as crystal, flowing from the Throne</w:t>
      </w:r>
      <w:r w:rsidR="00551E10">
        <w:rPr>
          <w:rStyle w:val="highlight6622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51E10">
        <w:rPr>
          <w:rStyle w:val="highlight6622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GOD and </w:t>
      </w:r>
    </w:p>
    <w:p w14:paraId="7635709C" w14:textId="51C6032E" w:rsidR="00593B97" w:rsidRPr="00551E10" w:rsidRDefault="00593B97" w:rsidP="00551E10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51E10">
        <w:rPr>
          <w:rStyle w:val="highlight6622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proofErr w:type="gramEnd"/>
      <w:r w:rsidRPr="00551E10">
        <w:rPr>
          <w:rStyle w:val="highlight6622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Lamb (CHRIST), </w:t>
      </w:r>
      <w:r w:rsidRPr="00551E10">
        <w:rPr>
          <w:rStyle w:val="highlight6622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middle of its street. On either side of the river was the</w:t>
      </w:r>
      <w:r w:rsidR="00551E10">
        <w:rPr>
          <w:rStyle w:val="highlight6622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51E10">
        <w:rPr>
          <w:rStyle w:val="highlight6622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e of life, bearing twelve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nds</w:t>
      </w:r>
      <w:r w:rsidRPr="00551E10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highlight6622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uit, yielding its fruit every month; and the leaves of the tree were</w:t>
      </w:r>
      <w:r w:rsidR="00551E10">
        <w:rPr>
          <w:rStyle w:val="highlight6622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51E10">
        <w:rPr>
          <w:rStyle w:val="highlight6622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the healing of the nations.</w:t>
      </w:r>
      <w:r w:rsidRPr="00551E1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A556427" w14:textId="77777777" w:rsidR="00551E10" w:rsidRDefault="00593B97" w:rsidP="00551E10">
      <w:pPr>
        <w:rPr>
          <w:rStyle w:val="highlight662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662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will no longer exist anything that is cursed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ause sin and illness and death are gone</w:t>
      </w:r>
      <w:r w:rsidRPr="00551E10">
        <w:rPr>
          <w:rStyle w:val="highlight662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 and</w:t>
      </w:r>
      <w:r w:rsidR="00551E10">
        <w:rPr>
          <w:rStyle w:val="highlight662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7A6E34" w14:textId="77777777" w:rsidR="00551E10" w:rsidRDefault="00593B97" w:rsidP="00551E10">
      <w:pPr>
        <w:rPr>
          <w:rStyle w:val="highlight662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51E10">
        <w:rPr>
          <w:rStyle w:val="highlight662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gramEnd"/>
      <w:r w:rsidRPr="00551E10">
        <w:rPr>
          <w:rStyle w:val="highlight662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rone of GOD and of the Lamb will be in it, and HIS bond-servants will serve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highlight662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ship HIM</w:t>
      </w:r>
      <w:r w:rsidR="00551E10">
        <w:rPr>
          <w:rStyle w:val="highlight662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A0DDFB4" w14:textId="77777777" w:rsidR="00551E10" w:rsidRDefault="00593B97" w:rsidP="00551E10">
      <w:pPr>
        <w:rPr>
          <w:rStyle w:val="highlight662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662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Start"/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proofErr w:type="gramEnd"/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eat awe and joy and loving devotion</w:t>
      </w:r>
      <w:r w:rsidRPr="00551E10">
        <w:rPr>
          <w:rStyle w:val="highlight662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; </w:t>
      </w:r>
      <w:r w:rsidRPr="00551E10">
        <w:rPr>
          <w:rStyle w:val="highlight662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will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privileged to</w:t>
      </w:r>
      <w:r w:rsidRPr="00551E10">
        <w:rPr>
          <w:rStyle w:val="highlight662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see HIS Face, and </w:t>
      </w:r>
    </w:p>
    <w:p w14:paraId="3CD038CF" w14:textId="614BDE05" w:rsidR="00593B97" w:rsidRPr="00551E10" w:rsidRDefault="00593B97" w:rsidP="00551E10">
      <w:pPr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</w:rPr>
      </w:pPr>
      <w:r w:rsidRPr="00551E10">
        <w:rPr>
          <w:rStyle w:val="highlight662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 Name</w:t>
      </w:r>
      <w:r w:rsidR="00551E10">
        <w:rPr>
          <w:rStyle w:val="highlight662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51E10">
        <w:rPr>
          <w:rStyle w:val="highlight662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be on their foreheads.  </w:t>
      </w:r>
      <w:r w:rsidRPr="00551E10">
        <w:rPr>
          <w:rStyle w:val="highlight662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there will no longer be night; they have no need for lamplight or sunlight, because the LORD GOD will Illumine them; and they will reign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kings</w:t>
      </w:r>
      <w:r w:rsidRPr="00551E10">
        <w:rPr>
          <w:rStyle w:val="highlight662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forever and ever. </w:t>
      </w:r>
    </w:p>
    <w:p w14:paraId="3E8A6531" w14:textId="77777777" w:rsidR="00593B97" w:rsidRPr="00551E10" w:rsidRDefault="00593B97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789F57" w14:textId="6A5BB377" w:rsidR="00593B97" w:rsidRPr="00551E10" w:rsidRDefault="00E57847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lation 22</w:t>
      </w:r>
      <w:r w:rsidR="00593B97"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</w:t>
      </w:r>
      <w:r w:rsidR="00593B97"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C)</w:t>
      </w:r>
    </w:p>
    <w:p w14:paraId="5B00B9A1" w14:textId="35649E58" w:rsidR="00551E10" w:rsidRDefault="00551E10" w:rsidP="00551E10">
      <w:pPr>
        <w:tabs>
          <w:tab w:val="left" w:pos="940"/>
          <w:tab w:val="left" w:pos="1530"/>
          <w:tab w:val="center" w:pos="5233"/>
        </w:tabs>
        <w:rPr>
          <w:rStyle w:val="highlight662211"/>
          <w:rFonts w:ascii="Arial" w:hAnsi="Arial" w:cs="Arial"/>
          <w:color w:val="000000" w:themeColor="text1"/>
          <w:sz w:val="21"/>
          <w:szCs w:val="21"/>
        </w:rPr>
      </w:pPr>
      <w:r>
        <w:rPr>
          <w:rStyle w:val="highlight662211"/>
          <w:rFonts w:ascii="Arial" w:hAnsi="Arial" w:cs="Arial"/>
          <w:color w:val="000000" w:themeColor="text1"/>
          <w:sz w:val="21"/>
          <w:szCs w:val="21"/>
        </w:rPr>
        <w:t>“</w:t>
      </w:r>
      <w:r w:rsidR="00593B97" w:rsidRPr="00551E10">
        <w:rPr>
          <w:rStyle w:val="highlight662211"/>
          <w:rFonts w:ascii="Arial" w:hAnsi="Arial" w:cs="Arial"/>
          <w:color w:val="000000" w:themeColor="text1"/>
          <w:sz w:val="21"/>
          <w:szCs w:val="21"/>
        </w:rPr>
        <w:t xml:space="preserve">He who is unrighteous (unjust, wicked), let him be unrighteous still; and </w:t>
      </w:r>
    </w:p>
    <w:p w14:paraId="774EE0BF" w14:textId="77777777" w:rsidR="00551E10" w:rsidRDefault="00593B97" w:rsidP="00551E10">
      <w:pPr>
        <w:tabs>
          <w:tab w:val="left" w:pos="940"/>
          <w:tab w:val="left" w:pos="1530"/>
          <w:tab w:val="center" w:pos="5233"/>
        </w:tabs>
        <w:rPr>
          <w:rStyle w:val="highlight662211"/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551E10">
        <w:rPr>
          <w:rStyle w:val="highlight662211"/>
          <w:rFonts w:ascii="Arial" w:hAnsi="Arial" w:cs="Arial"/>
          <w:color w:val="000000" w:themeColor="text1"/>
          <w:sz w:val="21"/>
          <w:szCs w:val="21"/>
        </w:rPr>
        <w:t>he</w:t>
      </w:r>
      <w:proofErr w:type="gramEnd"/>
      <w:r w:rsidRPr="00551E10">
        <w:rPr>
          <w:rStyle w:val="highlight662211"/>
          <w:rFonts w:ascii="Arial" w:hAnsi="Arial" w:cs="Arial"/>
          <w:color w:val="000000" w:themeColor="text1"/>
          <w:sz w:val="21"/>
          <w:szCs w:val="21"/>
        </w:rPr>
        <w:t xml:space="preserve"> who is filthy (vile, impure), let him be filthy still; and </w:t>
      </w:r>
    </w:p>
    <w:p w14:paraId="2CE84FAC" w14:textId="77777777" w:rsidR="00551E10" w:rsidRDefault="00593B97" w:rsidP="00551E10">
      <w:pPr>
        <w:tabs>
          <w:tab w:val="left" w:pos="940"/>
          <w:tab w:val="left" w:pos="1530"/>
          <w:tab w:val="center" w:pos="5233"/>
        </w:tabs>
        <w:rPr>
          <w:rStyle w:val="highlight662211"/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551E10">
        <w:rPr>
          <w:rStyle w:val="highlight662211"/>
          <w:rFonts w:ascii="Arial" w:hAnsi="Arial" w:cs="Arial"/>
          <w:color w:val="000000" w:themeColor="text1"/>
          <w:sz w:val="21"/>
          <w:szCs w:val="21"/>
        </w:rPr>
        <w:t>he</w:t>
      </w:r>
      <w:proofErr w:type="gramEnd"/>
      <w:r w:rsidRPr="00551E10">
        <w:rPr>
          <w:rStyle w:val="highlight662211"/>
          <w:rFonts w:ascii="Arial" w:hAnsi="Arial" w:cs="Arial"/>
          <w:color w:val="000000" w:themeColor="text1"/>
          <w:sz w:val="21"/>
          <w:szCs w:val="21"/>
        </w:rPr>
        <w:t xml:space="preserve"> who is </w:t>
      </w:r>
      <w:r w:rsidR="00A72CA2" w:rsidRPr="00551E10">
        <w:rPr>
          <w:rStyle w:val="highlight662211"/>
          <w:rFonts w:ascii="Arial" w:hAnsi="Arial" w:cs="Arial"/>
          <w:color w:val="000000" w:themeColor="text1"/>
          <w:sz w:val="21"/>
          <w:szCs w:val="21"/>
        </w:rPr>
        <w:t>R</w:t>
      </w:r>
      <w:r w:rsidRPr="00551E10">
        <w:rPr>
          <w:rStyle w:val="highlight662211"/>
          <w:rFonts w:ascii="Arial" w:hAnsi="Arial" w:cs="Arial"/>
          <w:color w:val="000000" w:themeColor="text1"/>
          <w:sz w:val="21"/>
          <w:szCs w:val="21"/>
        </w:rPr>
        <w:t xml:space="preserve">ighteous (just, upright, in Right standing with GOD), let him </w:t>
      </w:r>
      <w:r w:rsidR="00A72CA2" w:rsidRPr="00551E10">
        <w:rPr>
          <w:rStyle w:val="highlight662211"/>
          <w:rFonts w:ascii="Arial" w:hAnsi="Arial" w:cs="Arial"/>
          <w:color w:val="000000" w:themeColor="text1"/>
          <w:sz w:val="21"/>
          <w:szCs w:val="21"/>
        </w:rPr>
        <w:t>D</w:t>
      </w:r>
      <w:r w:rsidRPr="00551E10">
        <w:rPr>
          <w:rStyle w:val="highlight662211"/>
          <w:rFonts w:ascii="Arial" w:hAnsi="Arial" w:cs="Arial"/>
          <w:color w:val="000000" w:themeColor="text1"/>
          <w:sz w:val="21"/>
          <w:szCs w:val="21"/>
        </w:rPr>
        <w:t xml:space="preserve">o </w:t>
      </w:r>
      <w:r w:rsidR="00A72CA2" w:rsidRPr="00551E10">
        <w:rPr>
          <w:rStyle w:val="highlight662211"/>
          <w:rFonts w:ascii="Arial" w:hAnsi="Arial" w:cs="Arial"/>
          <w:color w:val="000000" w:themeColor="text1"/>
          <w:sz w:val="21"/>
          <w:szCs w:val="21"/>
        </w:rPr>
        <w:t>R</w:t>
      </w:r>
      <w:r w:rsidRPr="00551E10">
        <w:rPr>
          <w:rStyle w:val="highlight662211"/>
          <w:rFonts w:ascii="Arial" w:hAnsi="Arial" w:cs="Arial"/>
          <w:color w:val="000000" w:themeColor="text1"/>
          <w:sz w:val="21"/>
          <w:szCs w:val="21"/>
        </w:rPr>
        <w:t xml:space="preserve">ight still; and </w:t>
      </w:r>
    </w:p>
    <w:p w14:paraId="757AC5E9" w14:textId="67455126" w:rsidR="00593B97" w:rsidRPr="00551E10" w:rsidRDefault="00593B97" w:rsidP="00551E10">
      <w:pPr>
        <w:tabs>
          <w:tab w:val="left" w:pos="940"/>
          <w:tab w:val="left" w:pos="1530"/>
          <w:tab w:val="center" w:pos="5233"/>
        </w:tabs>
        <w:rPr>
          <w:rStyle w:val="highlight662211"/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551E10">
        <w:rPr>
          <w:rStyle w:val="highlight662211"/>
          <w:rFonts w:ascii="Arial" w:hAnsi="Arial" w:cs="Arial"/>
          <w:color w:val="000000" w:themeColor="text1"/>
          <w:sz w:val="21"/>
          <w:szCs w:val="21"/>
        </w:rPr>
        <w:t>he</w:t>
      </w:r>
      <w:proofErr w:type="gramEnd"/>
      <w:r w:rsidRPr="00551E10">
        <w:rPr>
          <w:rStyle w:val="highlight662211"/>
          <w:rFonts w:ascii="Arial" w:hAnsi="Arial" w:cs="Arial"/>
          <w:color w:val="000000" w:themeColor="text1"/>
          <w:sz w:val="21"/>
          <w:szCs w:val="21"/>
        </w:rPr>
        <w:t xml:space="preserve"> who is </w:t>
      </w:r>
      <w:r w:rsidR="00A72CA2" w:rsidRPr="00551E10">
        <w:rPr>
          <w:rStyle w:val="highlight662211"/>
          <w:rFonts w:ascii="Arial" w:hAnsi="Arial" w:cs="Arial"/>
          <w:color w:val="000000" w:themeColor="text1"/>
          <w:sz w:val="21"/>
          <w:szCs w:val="21"/>
        </w:rPr>
        <w:t>H</w:t>
      </w:r>
      <w:r w:rsidRPr="00551E10">
        <w:rPr>
          <w:rStyle w:val="highlight662211"/>
          <w:rFonts w:ascii="Arial" w:hAnsi="Arial" w:cs="Arial"/>
          <w:color w:val="000000" w:themeColor="text1"/>
          <w:sz w:val="21"/>
          <w:szCs w:val="21"/>
        </w:rPr>
        <w:t xml:space="preserve">oly, let him be </w:t>
      </w:r>
      <w:r w:rsidR="00A72CA2" w:rsidRPr="00551E10">
        <w:rPr>
          <w:rStyle w:val="highlight662211"/>
          <w:rFonts w:ascii="Arial" w:hAnsi="Arial" w:cs="Arial"/>
          <w:color w:val="000000" w:themeColor="text1"/>
          <w:sz w:val="21"/>
          <w:szCs w:val="21"/>
        </w:rPr>
        <w:t>H</w:t>
      </w:r>
      <w:r w:rsidRPr="00551E10">
        <w:rPr>
          <w:rStyle w:val="highlight662211"/>
          <w:rFonts w:ascii="Arial" w:hAnsi="Arial" w:cs="Arial"/>
          <w:color w:val="000000" w:themeColor="text1"/>
          <w:sz w:val="21"/>
          <w:szCs w:val="21"/>
        </w:rPr>
        <w:t>oly still.”</w:t>
      </w:r>
    </w:p>
    <w:p w14:paraId="0361491E" w14:textId="77777777" w:rsidR="00593B97" w:rsidRPr="00551E10" w:rsidRDefault="00593B97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DAA353" w14:textId="3E3C1644" w:rsidR="00593B97" w:rsidRPr="00551E10" w:rsidRDefault="00593B97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lation 22: 12 – 13 (AMPC)</w:t>
      </w:r>
    </w:p>
    <w:p w14:paraId="638F788E" w14:textId="77777777" w:rsidR="00551E10" w:rsidRDefault="00593B97" w:rsidP="00551E10">
      <w:pPr>
        <w:tabs>
          <w:tab w:val="left" w:pos="940"/>
          <w:tab w:val="left" w:pos="1530"/>
          <w:tab w:val="center" w:pos="5233"/>
        </w:tabs>
        <w:rPr>
          <w:rStyle w:val="highlight662212"/>
          <w:rFonts w:ascii="Arial" w:hAnsi="Arial" w:cs="Arial"/>
          <w:color w:val="000000" w:themeColor="text1"/>
          <w:sz w:val="21"/>
          <w:szCs w:val="21"/>
        </w:rPr>
      </w:pPr>
      <w:r w:rsidRPr="00551E10">
        <w:rPr>
          <w:rStyle w:val="highlight662212"/>
          <w:rFonts w:ascii="Arial" w:hAnsi="Arial" w:cs="Arial"/>
          <w:color w:val="000000" w:themeColor="text1"/>
          <w:sz w:val="21"/>
          <w:szCs w:val="21"/>
        </w:rPr>
        <w:t>“Behold, I am Coming Soon, and I shall bring MY Wages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> </w:t>
      </w:r>
      <w:r w:rsidRPr="00551E10">
        <w:rPr>
          <w:rStyle w:val="Emphasis"/>
          <w:rFonts w:ascii="Arial" w:hAnsi="Arial" w:cs="Arial"/>
          <w:color w:val="000000" w:themeColor="text1"/>
          <w:sz w:val="21"/>
          <w:szCs w:val="21"/>
        </w:rPr>
        <w:t>and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> </w:t>
      </w:r>
      <w:r w:rsidRPr="00551E10">
        <w:rPr>
          <w:rStyle w:val="highlight662212"/>
          <w:rFonts w:ascii="Arial" w:hAnsi="Arial" w:cs="Arial"/>
          <w:color w:val="000000" w:themeColor="text1"/>
          <w:sz w:val="21"/>
          <w:szCs w:val="21"/>
        </w:rPr>
        <w:t>Rewards with ME, to repay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> </w:t>
      </w:r>
      <w:r w:rsidRPr="00551E10">
        <w:rPr>
          <w:rStyle w:val="Emphasis"/>
          <w:rFonts w:ascii="Arial" w:hAnsi="Arial" w:cs="Arial"/>
          <w:color w:val="000000" w:themeColor="text1"/>
          <w:sz w:val="21"/>
          <w:szCs w:val="21"/>
        </w:rPr>
        <w:t>and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> </w:t>
      </w:r>
      <w:r w:rsidRPr="00551E10">
        <w:rPr>
          <w:rStyle w:val="highlight662212"/>
          <w:rFonts w:ascii="Arial" w:hAnsi="Arial" w:cs="Arial"/>
          <w:color w:val="000000" w:themeColor="text1"/>
          <w:sz w:val="21"/>
          <w:szCs w:val="21"/>
        </w:rPr>
        <w:t>render to</w:t>
      </w:r>
      <w:r w:rsidR="00551E10">
        <w:rPr>
          <w:rStyle w:val="highlight662212"/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F8D9561" w14:textId="6A420311" w:rsidR="00551E10" w:rsidRPr="00551E10" w:rsidRDefault="00593B97" w:rsidP="00551E1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551E10">
        <w:rPr>
          <w:rStyle w:val="highlight662212"/>
          <w:rFonts w:ascii="Arial" w:hAnsi="Arial" w:cs="Arial"/>
          <w:color w:val="000000" w:themeColor="text1"/>
          <w:sz w:val="21"/>
          <w:szCs w:val="21"/>
        </w:rPr>
        <w:t>each</w:t>
      </w:r>
      <w:proofErr w:type="gramEnd"/>
      <w:r w:rsidRPr="00551E10">
        <w:rPr>
          <w:rStyle w:val="highlight662212"/>
          <w:rFonts w:ascii="Arial" w:hAnsi="Arial" w:cs="Arial"/>
          <w:color w:val="000000" w:themeColor="text1"/>
          <w:sz w:val="21"/>
          <w:szCs w:val="21"/>
        </w:rPr>
        <w:t xml:space="preserve"> one just what his own actions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> </w:t>
      </w:r>
      <w:r w:rsidRPr="00551E10">
        <w:rPr>
          <w:rStyle w:val="Emphasis"/>
          <w:rFonts w:ascii="Arial" w:hAnsi="Arial" w:cs="Arial"/>
          <w:color w:val="000000" w:themeColor="text1"/>
          <w:sz w:val="21"/>
          <w:szCs w:val="21"/>
        </w:rPr>
        <w:t>and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> </w:t>
      </w:r>
      <w:r w:rsidRPr="00551E10">
        <w:rPr>
          <w:rStyle w:val="highlight662212"/>
          <w:rFonts w:ascii="Arial" w:hAnsi="Arial" w:cs="Arial"/>
          <w:color w:val="000000" w:themeColor="text1"/>
          <w:sz w:val="21"/>
          <w:szCs w:val="21"/>
        </w:rPr>
        <w:t>his own work merit.</w:t>
      </w:r>
      <w:r w:rsidR="00551E10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3F6CFD3" w14:textId="09862F23" w:rsidR="00593B97" w:rsidRPr="00551E10" w:rsidRDefault="00593B97" w:rsidP="00551E1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662213"/>
          <w:rFonts w:ascii="Arial" w:hAnsi="Arial" w:cs="Arial"/>
          <w:color w:val="000000" w:themeColor="text1"/>
          <w:sz w:val="21"/>
          <w:szCs w:val="21"/>
        </w:rPr>
        <w:t xml:space="preserve">I am the Alpha and the Omega, the First and the Last (the </w:t>
      </w:r>
      <w:proofErr w:type="gramStart"/>
      <w:r w:rsidRPr="00551E10">
        <w:rPr>
          <w:rStyle w:val="highlight662213"/>
          <w:rFonts w:ascii="Arial" w:hAnsi="Arial" w:cs="Arial"/>
          <w:color w:val="000000" w:themeColor="text1"/>
          <w:sz w:val="21"/>
          <w:szCs w:val="21"/>
        </w:rPr>
        <w:t>Before</w:t>
      </w:r>
      <w:proofErr w:type="gramEnd"/>
      <w:r w:rsidRPr="00551E10">
        <w:rPr>
          <w:rStyle w:val="highlight662213"/>
          <w:rFonts w:ascii="Arial" w:hAnsi="Arial" w:cs="Arial"/>
          <w:color w:val="000000" w:themeColor="text1"/>
          <w:sz w:val="21"/>
          <w:szCs w:val="21"/>
        </w:rPr>
        <w:t xml:space="preserve"> all and the End of all).”</w:t>
      </w:r>
    </w:p>
    <w:p w14:paraId="166EC55D" w14:textId="77777777" w:rsidR="00593B97" w:rsidRPr="00551E10" w:rsidRDefault="00593B97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A26AAC" w14:textId="77777777" w:rsidR="00A72CA2" w:rsidRPr="00551E10" w:rsidRDefault="00A72CA2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aiah 55: 10 – 11 (AMP)</w:t>
      </w:r>
    </w:p>
    <w:p w14:paraId="12746C92" w14:textId="77777777" w:rsidR="00A51390" w:rsidRDefault="00A72CA2" w:rsidP="00551E1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For as the rain and snow come down from Heaven, and do not return there without watering the earth, </w:t>
      </w:r>
    </w:p>
    <w:p w14:paraId="07A05460" w14:textId="77777777" w:rsidR="00A51390" w:rsidRDefault="00A72CA2" w:rsidP="00551E1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king it bear and sprout, and </w:t>
      </w:r>
      <w:proofErr w:type="gramStart"/>
      <w:r w:rsidRPr="00551E1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ing</w:t>
      </w:r>
      <w:proofErr w:type="gramEnd"/>
      <w:r w:rsidRPr="00551E1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ed to the sower and bread to the eater, So will MY Word</w:t>
      </w:r>
      <w:r w:rsidR="00A5139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B7C5B3" w14:textId="77777777" w:rsidR="00A51390" w:rsidRDefault="00A72CA2" w:rsidP="00551E1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51E1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</w:t>
      </w:r>
      <w:proofErr w:type="gramEnd"/>
      <w:r w:rsidRPr="00551E1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Goes out of MY Mouth; It will not return to ME void (useless, without result),</w:t>
      </w:r>
      <w:r w:rsidR="00A5139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9392782" w14:textId="0E28528D" w:rsidR="00A72CA2" w:rsidRPr="00551E10" w:rsidRDefault="00A72CA2" w:rsidP="00551E1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out accomplishing what I Desire, and without succeeding in the matter for which I </w:t>
      </w:r>
      <w:proofErr w:type="gramStart"/>
      <w:r w:rsidRPr="00551E1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t</w:t>
      </w:r>
      <w:proofErr w:type="gramEnd"/>
      <w:r w:rsidRPr="00551E1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.”</w:t>
      </w:r>
    </w:p>
    <w:p w14:paraId="307DED83" w14:textId="77777777" w:rsidR="00A72CA2" w:rsidRPr="00551E10" w:rsidRDefault="00A72CA2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2F0BF9" w14:textId="3BF39BB4" w:rsidR="00593B97" w:rsidRPr="00551E10" w:rsidRDefault="00A72CA2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Chronicle</w:t>
      </w:r>
      <w:r w:rsidR="00A5139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8: 20 (AMP)</w:t>
      </w:r>
    </w:p>
    <w:p w14:paraId="0387A4FD" w14:textId="77777777" w:rsidR="00A51390" w:rsidRDefault="00A72CA2" w:rsidP="00551E10">
      <w:pPr>
        <w:tabs>
          <w:tab w:val="left" w:pos="940"/>
          <w:tab w:val="left" w:pos="1530"/>
          <w:tab w:val="center" w:pos="5233"/>
        </w:tabs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David said to his son Solomon, "Be Strong and Courageous, and Take Action; do not fear nor be dismayed, for the LORD GOD, my GOD, is with you.  HE will not fail you nor abandon you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will Guide you </w:t>
      </w:r>
    </w:p>
    <w:p w14:paraId="7752BAE8" w14:textId="05D13D14" w:rsidR="00A72CA2" w:rsidRPr="00551E10" w:rsidRDefault="00A72CA2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construction</w:t>
      </w:r>
      <w:r w:rsidRPr="00551E1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until you have Finished All the Work for the Service of the House of the LORD.”</w:t>
      </w:r>
    </w:p>
    <w:p w14:paraId="1EE21C3D" w14:textId="1C2BD0B7" w:rsidR="00593B97" w:rsidRPr="00551E10" w:rsidRDefault="00A803A2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The LO</w:t>
      </w:r>
      <w:r w:rsidRPr="00A5139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 w:rsidRPr="00A51390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’s </w:t>
      </w:r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 - every Generation Pursue to finish Works for HIS Kingdom - to </w:t>
      </w:r>
      <w:proofErr w:type="gramStart"/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proofErr w:type="gramEnd"/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S House. </w:t>
      </w:r>
    </w:p>
    <w:p w14:paraId="56B277C0" w14:textId="77777777" w:rsidR="002356FD" w:rsidRPr="00551E10" w:rsidRDefault="002356FD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A4118" w14:textId="51745396" w:rsidR="002356FD" w:rsidRPr="00551E10" w:rsidRDefault="002356FD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 our Heart &amp; our Mind on Things of GOD to Finish the Work of HIS Kingdom to Build HIS HOUSE.</w:t>
      </w:r>
    </w:p>
    <w:p w14:paraId="4FA4FCA2" w14:textId="25999A9B" w:rsidR="002356FD" w:rsidRPr="00551E10" w:rsidRDefault="002356FD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ssians 3: 1 – 4 (AMP)</w:t>
      </w:r>
    </w:p>
    <w:p w14:paraId="42756302" w14:textId="77777777" w:rsidR="00A51390" w:rsidRDefault="002356FD" w:rsidP="00551E10">
      <w:pPr>
        <w:tabs>
          <w:tab w:val="left" w:pos="940"/>
          <w:tab w:val="left" w:pos="1530"/>
          <w:tab w:val="center" w:pos="5233"/>
        </w:tabs>
        <w:rPr>
          <w:rStyle w:val="highlight51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51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fore if you have been Raised with CHRIST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a New Life, sharing in HIS Resurrection from</w:t>
      </w:r>
      <w:r w:rsidR="00A5139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ead</w:t>
      </w:r>
      <w:r w:rsidRPr="00551E10">
        <w:rPr>
          <w:rStyle w:val="highlight51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Keep Seeking the things that are above, where CHRIST is, Seated at the Right Hand of GOD.</w:t>
      </w:r>
      <w:r w:rsidR="00A51390">
        <w:rPr>
          <w:rStyle w:val="highlight51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907D42E" w14:textId="77777777" w:rsidR="00A51390" w:rsidRDefault="002356FD" w:rsidP="00551E10">
      <w:pPr>
        <w:tabs>
          <w:tab w:val="left" w:pos="940"/>
          <w:tab w:val="left" w:pos="1530"/>
          <w:tab w:val="center" w:pos="5233"/>
        </w:tabs>
        <w:rPr>
          <w:rStyle w:val="highlight51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51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 your Mind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highlight51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ep focused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gramStart"/>
      <w:r w:rsidRPr="00551E10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bitually</w:t>
      </w:r>
      <w:proofErr w:type="gramEnd"/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highlight51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the things above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Heavenly Things</w:t>
      </w:r>
      <w:r w:rsidRPr="00551E10">
        <w:rPr>
          <w:rStyle w:val="highlight51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not on things</w:t>
      </w:r>
      <w:r w:rsidR="00A51390">
        <w:rPr>
          <w:rStyle w:val="highlight51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BC8FF3" w14:textId="77777777" w:rsidR="00A51390" w:rsidRDefault="002356FD" w:rsidP="00551E10">
      <w:pPr>
        <w:tabs>
          <w:tab w:val="left" w:pos="940"/>
          <w:tab w:val="left" w:pos="1530"/>
          <w:tab w:val="center" w:pos="5233"/>
        </w:tabs>
        <w:rPr>
          <w:rStyle w:val="highlight51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51E10">
        <w:rPr>
          <w:rStyle w:val="highlight51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proofErr w:type="gramEnd"/>
      <w:r w:rsidRPr="00551E10">
        <w:rPr>
          <w:rStyle w:val="highlight51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on the earth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have only temporal value</w:t>
      </w:r>
      <w:r w:rsidRPr="00551E10">
        <w:rPr>
          <w:rStyle w:val="highlight51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.  </w:t>
      </w:r>
      <w:r w:rsidRPr="00551E10">
        <w:rPr>
          <w:rStyle w:val="highlight51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you died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this world</w:t>
      </w:r>
      <w:r w:rsidRPr="00551E10">
        <w:rPr>
          <w:rStyle w:val="highlight51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and </w:t>
      </w:r>
    </w:p>
    <w:p w14:paraId="2C2D9001" w14:textId="77777777" w:rsidR="00A51390" w:rsidRDefault="002356FD" w:rsidP="00551E10">
      <w:pPr>
        <w:tabs>
          <w:tab w:val="left" w:pos="940"/>
          <w:tab w:val="left" w:pos="1530"/>
          <w:tab w:val="center" w:pos="5233"/>
        </w:tabs>
        <w:rPr>
          <w:rStyle w:val="highlight513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51E10">
        <w:rPr>
          <w:rStyle w:val="highlight51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</w:t>
      </w:r>
      <w:proofErr w:type="gramEnd"/>
      <w:r w:rsidR="00A51390">
        <w:rPr>
          <w:rStyle w:val="highlight51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51E10">
        <w:rPr>
          <w:rStyle w:val="highlight51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, real</w:t>
      </w:r>
      <w:r w:rsidRPr="00551E10">
        <w:rPr>
          <w:rStyle w:val="highlight51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Life is hidden with CHRIST in GOD.</w:t>
      </w:r>
      <w:r w:rsidRPr="00551E1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551E10">
        <w:rPr>
          <w:rStyle w:val="highlight513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CHRIST, Who is our Life, Appears, then</w:t>
      </w:r>
      <w:r w:rsidR="00A51390">
        <w:rPr>
          <w:rStyle w:val="highlight513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F90155A" w14:textId="6AFA488F" w:rsidR="002356FD" w:rsidRPr="00551E10" w:rsidRDefault="002356FD" w:rsidP="00551E10">
      <w:pPr>
        <w:tabs>
          <w:tab w:val="left" w:pos="940"/>
          <w:tab w:val="left" w:pos="1530"/>
          <w:tab w:val="center" w:pos="5233"/>
        </w:tabs>
        <w:rPr>
          <w:rStyle w:val="highlight513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51E10">
        <w:rPr>
          <w:rStyle w:val="highlight513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proofErr w:type="gramEnd"/>
      <w:r w:rsidRPr="00551E10">
        <w:rPr>
          <w:rStyle w:val="highlight513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so will appear with HIM in GLORY.</w:t>
      </w:r>
    </w:p>
    <w:p w14:paraId="2D9E8FBF" w14:textId="77777777" w:rsidR="002356FD" w:rsidRDefault="002356FD" w:rsidP="00551E10">
      <w:pPr>
        <w:tabs>
          <w:tab w:val="left" w:pos="940"/>
          <w:tab w:val="left" w:pos="1530"/>
          <w:tab w:val="center" w:pos="5233"/>
        </w:tabs>
        <w:rPr>
          <w:rStyle w:val="highlight513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BE79C2" w14:textId="77777777" w:rsidR="00A51390" w:rsidRPr="00551E10" w:rsidRDefault="00A51390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3C499B" w14:textId="4726F460" w:rsidR="002356FD" w:rsidRPr="00551E10" w:rsidRDefault="002356FD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e - To Die to This World, Denying Self-Centred Desires, Earthly &amp; Fleshly Passion, Greed &amp; Lust.</w:t>
      </w:r>
      <w:proofErr w:type="gramEnd"/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571314" w14:textId="36FD65EF" w:rsidR="002356FD" w:rsidRPr="00551E10" w:rsidRDefault="002356FD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ssians 3: 5 (AMP)</w:t>
      </w:r>
    </w:p>
    <w:p w14:paraId="1897BCB1" w14:textId="77777777" w:rsidR="00A51390" w:rsidRDefault="002356FD" w:rsidP="00551E10">
      <w:pPr>
        <w:tabs>
          <w:tab w:val="left" w:pos="940"/>
          <w:tab w:val="left" w:pos="1530"/>
          <w:tab w:val="center" w:pos="5233"/>
        </w:tabs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513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put to death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51E10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highlight513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rive of power the evil longings of your earthly body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its sensual,</w:t>
      </w:r>
      <w:r w:rsidR="00A5139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3385BF" w14:textId="77777777" w:rsidR="00A51390" w:rsidRDefault="002356FD" w:rsidP="00551E10">
      <w:pPr>
        <w:tabs>
          <w:tab w:val="left" w:pos="940"/>
          <w:tab w:val="left" w:pos="1530"/>
          <w:tab w:val="center" w:pos="5233"/>
        </w:tabs>
        <w:rPr>
          <w:rStyle w:val="highlight513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-</w:t>
      </w:r>
      <w:proofErr w:type="spellStart"/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ered</w:t>
      </w:r>
      <w:proofErr w:type="spellEnd"/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incts</w:t>
      </w:r>
      <w:r w:rsidRPr="00551E10">
        <w:rPr>
          <w:rStyle w:val="highlight513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immorality, Impurity,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ful</w:t>
      </w:r>
      <w:r w:rsidRPr="00551E10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highlight513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ion, evil Desire, and Greed, which is</w:t>
      </w:r>
      <w:r w:rsidR="00A51390">
        <w:rPr>
          <w:rStyle w:val="highlight513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0561FF" w14:textId="03DA158B" w:rsidR="002356FD" w:rsidRPr="00551E10" w:rsidRDefault="002356FD" w:rsidP="00551E1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513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Start"/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ind of</w:t>
      </w:r>
      <w:r w:rsidRPr="00551E10">
        <w:rPr>
          <w:rStyle w:val="highlight513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proofErr w:type="gramStart"/>
      <w:r w:rsidRPr="00551E10">
        <w:rPr>
          <w:rStyle w:val="highlight513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olatry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ause it Replaces your Devotion to GOD</w:t>
      </w:r>
      <w:r w:rsidRPr="00551E10">
        <w:rPr>
          <w:rStyle w:val="highlight513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gramEnd"/>
      <w:r w:rsidR="00A51390">
        <w:rPr>
          <w:rStyle w:val="highlight513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53B615" w14:textId="77777777" w:rsidR="00593B97" w:rsidRPr="00551E10" w:rsidRDefault="00593B97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E42C41" w14:textId="06CD0C13" w:rsidR="002356FD" w:rsidRPr="00551E10" w:rsidRDefault="00B40476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iritual Work Out to Exercise Ourselves Daily for Power of GOD to Work Within our Desire &amp; Will. </w:t>
      </w:r>
    </w:p>
    <w:p w14:paraId="6A15DCB6" w14:textId="382E39A0" w:rsidR="00B40476" w:rsidRPr="00551E10" w:rsidRDefault="002356FD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lippians 2: 12</w:t>
      </w:r>
      <w:r w:rsidR="007F7151"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7151"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6</w:t>
      </w:r>
      <w:r w:rsidR="00A5139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7F7151"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C)</w:t>
      </w:r>
    </w:p>
    <w:p w14:paraId="64FD7542" w14:textId="2FFCB7A8" w:rsidR="00B40476" w:rsidRPr="00551E10" w:rsidRDefault="007F7151" w:rsidP="00551E10">
      <w:pPr>
        <w:tabs>
          <w:tab w:val="left" w:pos="940"/>
          <w:tab w:val="left" w:pos="1530"/>
          <w:tab w:val="center" w:pos="5233"/>
        </w:tabs>
        <w:rPr>
          <w:rStyle w:val="highlight50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50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 Out (cultivate, carry out to the Goal, and fully Complete) your own salvation with Reverence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highlight50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we and trembling (Self-Distrust, with serious caution, tenderness of Conscience, Watchfulness against temptation, timidly Shrinking from Whatever might Offend GOD and Discredit the Name of CHRIST).</w:t>
      </w:r>
      <w:r w:rsidR="00A51390">
        <w:rPr>
          <w:rStyle w:val="highlight50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29B972" w14:textId="77777777" w:rsidR="00A51390" w:rsidRDefault="007F7151" w:rsidP="00551E10">
      <w:pPr>
        <w:tabs>
          <w:tab w:val="left" w:pos="940"/>
          <w:tab w:val="left" w:pos="1530"/>
          <w:tab w:val="center" w:pos="5233"/>
        </w:tabs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50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in your own strength</w:t>
      </w:r>
      <w:r w:rsidRPr="00551E10">
        <w:rPr>
          <w:rStyle w:val="highlight50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for it is GOD Who is All the while </w:t>
      </w:r>
      <w:proofErr w:type="gramStart"/>
      <w:r w:rsidRPr="00551E10">
        <w:rPr>
          <w:rStyle w:val="highlight50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fectually</w:t>
      </w:r>
      <w:proofErr w:type="gramEnd"/>
      <w:r w:rsidRPr="00551E10">
        <w:rPr>
          <w:rStyle w:val="highlight50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Work in you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ergizing</w:t>
      </w:r>
      <w:r w:rsidR="00A5139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</w:p>
    <w:p w14:paraId="77E4B902" w14:textId="77777777" w:rsidR="00A51390" w:rsidRDefault="007F7151" w:rsidP="00551E10">
      <w:pPr>
        <w:tabs>
          <w:tab w:val="left" w:pos="940"/>
          <w:tab w:val="left" w:pos="1530"/>
          <w:tab w:val="center" w:pos="5233"/>
        </w:tabs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ing in you the Power and Desire</w:t>
      </w:r>
      <w:r w:rsidRPr="00551E10">
        <w:rPr>
          <w:rStyle w:val="highlight50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both to Will and to Work for HIS Good Pleasure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highlight50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isfaction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688B6446" w14:textId="1C9A8348" w:rsidR="00B40476" w:rsidRPr="00551E10" w:rsidRDefault="007F7151" w:rsidP="00551E10">
      <w:pPr>
        <w:tabs>
          <w:tab w:val="left" w:pos="940"/>
          <w:tab w:val="left" w:pos="1530"/>
          <w:tab w:val="center" w:pos="5233"/>
        </w:tabs>
        <w:rPr>
          <w:rStyle w:val="highlight50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51E1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gramEnd"/>
      <w:r w:rsidRPr="00551E1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51E10">
        <w:rPr>
          <w:rStyle w:val="highlight50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ght.</w:t>
      </w:r>
    </w:p>
    <w:p w14:paraId="0381C2CB" w14:textId="77777777" w:rsidR="00A51390" w:rsidRDefault="007F7151" w:rsidP="00551E10">
      <w:pPr>
        <w:tabs>
          <w:tab w:val="left" w:pos="940"/>
          <w:tab w:val="left" w:pos="1530"/>
          <w:tab w:val="center" w:pos="5233"/>
        </w:tabs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50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all things without grumbling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51E10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551E10">
        <w:rPr>
          <w:rStyle w:val="highlight50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ultfinding</w:t>
      </w:r>
      <w:proofErr w:type="spellEnd"/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51E10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highlight50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aining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ainst GOD</w:t>
      </w:r>
      <w:r w:rsidRPr="00551E10">
        <w:rPr>
          <w:rStyle w:val="highlight50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nd questioning,</w:t>
      </w:r>
      <w:r w:rsidR="00A51390">
        <w:rPr>
          <w:rStyle w:val="highlight50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51E10">
        <w:rPr>
          <w:rStyle w:val="highlight50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51E10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1B1195" w14:textId="241A98D9" w:rsidR="00B40476" w:rsidRPr="00551E10" w:rsidRDefault="007F7151" w:rsidP="00551E10">
      <w:pPr>
        <w:tabs>
          <w:tab w:val="left" w:pos="940"/>
          <w:tab w:val="left" w:pos="1530"/>
          <w:tab w:val="center" w:pos="5233"/>
        </w:tabs>
        <w:rPr>
          <w:rStyle w:val="highlight50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51E10">
        <w:rPr>
          <w:rStyle w:val="highlight50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ting</w:t>
      </w:r>
      <w:proofErr w:type="gramEnd"/>
      <w:r w:rsidRPr="00551E10">
        <w:rPr>
          <w:rStyle w:val="highlight50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ong yourselves</w:t>
      </w:r>
      <w:r w:rsidRPr="00551E10">
        <w:rPr>
          <w:rStyle w:val="highlight50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</w:p>
    <w:p w14:paraId="4DA243E8" w14:textId="77777777" w:rsidR="00A51390" w:rsidRDefault="007F7151" w:rsidP="00551E10">
      <w:pPr>
        <w:tabs>
          <w:tab w:val="left" w:pos="940"/>
          <w:tab w:val="left" w:pos="1530"/>
          <w:tab w:val="center" w:pos="5233"/>
        </w:tabs>
        <w:rPr>
          <w:rStyle w:val="highlight502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502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you may Show yourselves to be Blameless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51E10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highlight502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ileless, innocent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highlight502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contaminated, </w:t>
      </w:r>
    </w:p>
    <w:p w14:paraId="4CDFD334" w14:textId="77777777" w:rsidR="00A51390" w:rsidRDefault="007F7151" w:rsidP="00551E10">
      <w:pPr>
        <w:tabs>
          <w:tab w:val="left" w:pos="940"/>
          <w:tab w:val="left" w:pos="1530"/>
          <w:tab w:val="center" w:pos="5233"/>
        </w:tabs>
        <w:rPr>
          <w:rStyle w:val="highlight502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51E10">
        <w:rPr>
          <w:rStyle w:val="highlight502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</w:t>
      </w:r>
      <w:proofErr w:type="gramEnd"/>
      <w:r w:rsidRPr="00551E10">
        <w:rPr>
          <w:rStyle w:val="highlight502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GOD without blemish (faultless, unrebukable) in the midst of a Crooked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51E10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highlight502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cked generation</w:t>
      </w:r>
      <w:r w:rsidR="00A51390">
        <w:rPr>
          <w:rStyle w:val="highlight502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51E10">
        <w:rPr>
          <w:rStyle w:val="highlight502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ritually Perverted and perverse</w:t>
      </w:r>
      <w:r w:rsidRPr="00551E10">
        <w:rPr>
          <w:rStyle w:val="highlight502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among whom you are Seen as bright Lights (stars or beacons </w:t>
      </w:r>
    </w:p>
    <w:p w14:paraId="30B01835" w14:textId="0C4736CB" w:rsidR="00B40476" w:rsidRPr="00551E10" w:rsidRDefault="007F7151" w:rsidP="00551E10">
      <w:pPr>
        <w:tabs>
          <w:tab w:val="left" w:pos="940"/>
          <w:tab w:val="left" w:pos="1530"/>
          <w:tab w:val="center" w:pos="5233"/>
        </w:tabs>
        <w:rPr>
          <w:rStyle w:val="highlight502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51E10">
        <w:rPr>
          <w:rStyle w:val="highlight502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ning out clearly) in the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rk</w:t>
      </w:r>
      <w:r w:rsidRPr="00551E10">
        <w:rPr>
          <w:rStyle w:val="highlight502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world,</w:t>
      </w:r>
      <w:r w:rsidRPr="00551E1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51E10">
        <w:rPr>
          <w:rStyle w:val="highlight502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ding out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it</w:t>
      </w:r>
      <w:r w:rsidRPr="00551E10">
        <w:rPr>
          <w:rStyle w:val="highlight502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B40476" w:rsidRPr="00551E10">
        <w:rPr>
          <w:rStyle w:val="highlight502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551E10">
        <w:rPr>
          <w:rStyle w:val="highlight502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ering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All Men</w:t>
      </w:r>
      <w:r w:rsidRPr="00551E10">
        <w:rPr>
          <w:rStyle w:val="highlight502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the WORD of Life.</w:t>
      </w:r>
      <w:proofErr w:type="gramEnd"/>
      <w:r w:rsidR="00A51390">
        <w:rPr>
          <w:rStyle w:val="highlight502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B0309AB" w14:textId="77777777" w:rsidR="00B40476" w:rsidRPr="00551E10" w:rsidRDefault="00B40476" w:rsidP="00551E10">
      <w:pPr>
        <w:tabs>
          <w:tab w:val="left" w:pos="940"/>
          <w:tab w:val="left" w:pos="1530"/>
          <w:tab w:val="center" w:pos="5233"/>
        </w:tabs>
        <w:rPr>
          <w:rStyle w:val="highlight502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7525AD" w14:textId="194B44CE" w:rsidR="00B40476" w:rsidRPr="00551E10" w:rsidRDefault="00B40476" w:rsidP="00551E10">
      <w:pPr>
        <w:tabs>
          <w:tab w:val="left" w:pos="940"/>
          <w:tab w:val="left" w:pos="1530"/>
          <w:tab w:val="center" w:pos="5233"/>
        </w:tabs>
        <w:rPr>
          <w:rStyle w:val="highlight5021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5021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ru Maturity in Faith </w:t>
      </w:r>
      <w:proofErr w:type="gramStart"/>
      <w:r w:rsidRPr="00551E10">
        <w:rPr>
          <w:rStyle w:val="highlight5021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ower</w:t>
      </w:r>
      <w:proofErr w:type="gramEnd"/>
      <w:r w:rsidRPr="00551E10">
        <w:rPr>
          <w:rStyle w:val="highlight5021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, to Press on in FAITH to the Goal of the Upward Call in CHRIST. </w:t>
      </w:r>
    </w:p>
    <w:p w14:paraId="573A059C" w14:textId="5A0F5423" w:rsidR="00B40476" w:rsidRPr="00551E10" w:rsidRDefault="00B40476" w:rsidP="00551E10">
      <w:pPr>
        <w:tabs>
          <w:tab w:val="left" w:pos="940"/>
          <w:tab w:val="left" w:pos="1530"/>
          <w:tab w:val="center" w:pos="5233"/>
        </w:tabs>
        <w:rPr>
          <w:rStyle w:val="highlight5021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5021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lippian</w:t>
      </w:r>
      <w:r w:rsidR="00A51390">
        <w:rPr>
          <w:rStyle w:val="highlight5021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551E10">
        <w:rPr>
          <w:rStyle w:val="highlight5021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: 14 – 15a (AMP)</w:t>
      </w:r>
    </w:p>
    <w:p w14:paraId="6432FD20" w14:textId="77777777" w:rsidR="00B40476" w:rsidRPr="00551E10" w:rsidRDefault="00B40476" w:rsidP="00551E1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503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Press On toward the Goal to win the [</w:t>
      </w:r>
      <w:r w:rsidRPr="00551E10">
        <w:rPr>
          <w:rStyle w:val="gra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venly</w:t>
      </w:r>
      <w:r w:rsidRPr="00551E10">
        <w:rPr>
          <w:rStyle w:val="highlight503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Prize of the Upward Call of GOD in CHRIST JESUS.</w:t>
      </w:r>
      <w:r w:rsidRPr="00551E1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51CD45E" w14:textId="67F60537" w:rsidR="00B40476" w:rsidRPr="00551E10" w:rsidRDefault="00B40476" w:rsidP="00551E1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503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of us who are Mature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suing Spiritual Perfection</w:t>
      </w:r>
      <w:r w:rsidRPr="00551E10">
        <w:rPr>
          <w:rStyle w:val="highlight503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should have this attitude.</w:t>
      </w:r>
    </w:p>
    <w:p w14:paraId="332A9BB4" w14:textId="77777777" w:rsidR="007F7151" w:rsidRPr="00551E10" w:rsidRDefault="007F7151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3A53F7" w14:textId="77777777" w:rsidR="007F7151" w:rsidRPr="00551E10" w:rsidRDefault="002356FD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brews 10: </w:t>
      </w:r>
      <w:r w:rsidR="007F7151" w:rsidRPr="00551E10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5 </w:t>
      </w:r>
      <w:r w:rsidRPr="00551E10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39 (AMP)</w:t>
      </w:r>
    </w:p>
    <w:p w14:paraId="27E56851" w14:textId="77777777" w:rsidR="003F28D4" w:rsidRDefault="007F7151" w:rsidP="00551E10">
      <w:pPr>
        <w:tabs>
          <w:tab w:val="left" w:pos="940"/>
          <w:tab w:val="left" w:pos="1530"/>
          <w:tab w:val="center" w:pos="5233"/>
        </w:tabs>
        <w:rPr>
          <w:rStyle w:val="highlight58103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58103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not, therefore, fling away your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rless</w:t>
      </w:r>
      <w:r w:rsidRPr="00551E10">
        <w:rPr>
          <w:rStyle w:val="highlight58103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Confidence, for it has a glorious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highlight58103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at Reward.</w:t>
      </w:r>
      <w:r w:rsidR="003F28D4">
        <w:rPr>
          <w:rStyle w:val="highlight58103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2698E4" w14:textId="77777777" w:rsidR="003F28D4" w:rsidRDefault="007F7151" w:rsidP="00551E10">
      <w:pPr>
        <w:tabs>
          <w:tab w:val="left" w:pos="940"/>
          <w:tab w:val="left" w:pos="1530"/>
          <w:tab w:val="center" w:pos="5233"/>
        </w:tabs>
        <w:rPr>
          <w:rStyle w:val="highlight58103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58103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you have need of </w:t>
      </w:r>
      <w:r w:rsidR="00B963C1" w:rsidRPr="00551E10">
        <w:rPr>
          <w:rStyle w:val="highlight58103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551E10">
        <w:rPr>
          <w:rStyle w:val="highlight58103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ient </w:t>
      </w:r>
      <w:r w:rsidR="00B963C1" w:rsidRPr="00551E10">
        <w:rPr>
          <w:rStyle w:val="highlight58103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551E10">
        <w:rPr>
          <w:rStyle w:val="highlight58103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urance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bear up under difficult circumstances </w:t>
      </w:r>
      <w:r w:rsidR="00B963C1"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hout </w:t>
      </w:r>
      <w:r w:rsidR="00B963C1"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promising</w:t>
      </w:r>
      <w:r w:rsidRPr="00551E10">
        <w:rPr>
          <w:rStyle w:val="highlight58103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="003F28D4">
        <w:rPr>
          <w:rStyle w:val="highlight58103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5DCBE0" w14:textId="0DC4352D" w:rsidR="007F7151" w:rsidRPr="00551E10" w:rsidRDefault="007F7151" w:rsidP="00551E10">
      <w:pPr>
        <w:tabs>
          <w:tab w:val="left" w:pos="940"/>
          <w:tab w:val="left" w:pos="1530"/>
          <w:tab w:val="center" w:pos="5233"/>
        </w:tabs>
        <w:rPr>
          <w:rStyle w:val="highlight58103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51E10">
        <w:rPr>
          <w:rStyle w:val="highlight58103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proofErr w:type="gramEnd"/>
      <w:r w:rsidRPr="00551E10">
        <w:rPr>
          <w:rStyle w:val="highlight58103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when you have carried out the Will of GOD, you may receive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highlight58103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joy to the full what is Promised.</w:t>
      </w:r>
    </w:p>
    <w:p w14:paraId="6907D245" w14:textId="77777777" w:rsidR="007F7151" w:rsidRPr="00551E10" w:rsidRDefault="007F7151" w:rsidP="00551E10">
      <w:pPr>
        <w:tabs>
          <w:tab w:val="left" w:pos="940"/>
          <w:tab w:val="left" w:pos="1530"/>
          <w:tab w:val="center" w:pos="5233"/>
        </w:tabs>
        <w:rPr>
          <w:rStyle w:val="highlight58103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58103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YET IN A VERY LITTLE WHILE, HE WHO IS COMING WILL COME, AND WILL NOT DELAY.</w:t>
      </w:r>
    </w:p>
    <w:p w14:paraId="13F08322" w14:textId="21F1F22D" w:rsidR="007F7151" w:rsidRPr="00551E10" w:rsidRDefault="007F7151" w:rsidP="00551E10">
      <w:pPr>
        <w:tabs>
          <w:tab w:val="left" w:pos="940"/>
          <w:tab w:val="left" w:pos="1530"/>
          <w:tab w:val="center" w:pos="5233"/>
        </w:tabs>
        <w:rPr>
          <w:rStyle w:val="highlight58103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58103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MY RIGHTEOUS ONE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ne justified by Faith</w:t>
      </w:r>
      <w:r w:rsidRPr="00551E10">
        <w:rPr>
          <w:rStyle w:val="highlight58103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SHALL LIVE BY FAITH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ecting man's relationship to GOD and Trusting HIM</w:t>
      </w:r>
      <w:r w:rsidRPr="00551E10">
        <w:rPr>
          <w:rStyle w:val="highlight58103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 AND IF HE DRAWS BACK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rinking in fear</w:t>
      </w:r>
      <w:r w:rsidRPr="00551E10">
        <w:rPr>
          <w:rStyle w:val="highlight58103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="004333A7">
        <w:rPr>
          <w:rStyle w:val="highlight58103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51E10">
        <w:rPr>
          <w:rStyle w:val="highlight58103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SOUL HAS NO DELIGHT IN HIM.</w:t>
      </w:r>
      <w:r w:rsidR="004333A7">
        <w:rPr>
          <w:rStyle w:val="highlight58103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9B5140" w14:textId="41FFEB03" w:rsidR="007F7151" w:rsidRPr="00551E10" w:rsidRDefault="007F7151" w:rsidP="00551E1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51E10">
        <w:rPr>
          <w:rStyle w:val="highlight5810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our Way is not that of those who shrink back to destruction, but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re</w:t>
      </w:r>
      <w:r w:rsidRPr="00551E10">
        <w:rPr>
          <w:rStyle w:val="highlight5810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of those who believe [</w:t>
      </w:r>
      <w:r w:rsidRPr="00551E1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ying on GOD through Faith in JESUS CHRIST, the Messiah</w:t>
      </w:r>
      <w:r w:rsidRPr="00551E10">
        <w:rPr>
          <w:rStyle w:val="highlight5810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51E1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51E10">
        <w:rPr>
          <w:rStyle w:val="highlight5810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this Confident Faith preserve the soul.</w:t>
      </w:r>
      <w:proofErr w:type="gramEnd"/>
    </w:p>
    <w:p w14:paraId="25945C32" w14:textId="5910C3E6" w:rsidR="007F7151" w:rsidRDefault="007F7151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7504BF" w14:textId="77777777" w:rsidR="004333A7" w:rsidRDefault="004333A7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3DD6B" w14:textId="77777777" w:rsidR="004333A7" w:rsidRDefault="004333A7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2DA4EC" w14:textId="77777777" w:rsidR="002C4F7E" w:rsidRDefault="002C4F7E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1CDE28" w14:textId="77777777" w:rsidR="002C4F7E" w:rsidRPr="00551E10" w:rsidRDefault="002C4F7E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0E45C7" w14:textId="563E3B01" w:rsidR="007F7151" w:rsidRPr="00551E10" w:rsidRDefault="007F7151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UNION </w:t>
      </w:r>
    </w:p>
    <w:p w14:paraId="5948E950" w14:textId="77777777" w:rsidR="007F7151" w:rsidRPr="00551E10" w:rsidRDefault="007F7151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31E707" w14:textId="77777777" w:rsidR="002C4F7E" w:rsidRDefault="002C4F7E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erence: </w:t>
      </w:r>
    </w:p>
    <w:p w14:paraId="7417DD8C" w14:textId="5FE6D4C1" w:rsidR="00060207" w:rsidRPr="00551E10" w:rsidRDefault="002C4F7E" w:rsidP="00551E1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</w:t>
      </w:r>
      <w:r w:rsidR="007F7151"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brews 10: </w:t>
      </w:r>
      <w:r w:rsidR="00077F97"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7F7151"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25 (AMP)</w:t>
      </w:r>
    </w:p>
    <w:p w14:paraId="7584DFBF" w14:textId="6E51977E" w:rsidR="001A60E6" w:rsidRPr="002C4F7E" w:rsidRDefault="002C4F7E" w:rsidP="002C4F7E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</w:t>
      </w:r>
      <w:r w:rsidR="007F7151" w:rsidRPr="00551E10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latians 2: 20 (Personalised)</w:t>
      </w:r>
      <w:r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8EF54C8" w14:textId="77777777" w:rsidR="007F7151" w:rsidRPr="00551E10" w:rsidRDefault="007F7151" w:rsidP="00551E1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F7151" w:rsidRPr="00551E10" w:rsidSect="0007687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7088C" w14:textId="77777777" w:rsidR="007E0083" w:rsidRDefault="007E0083" w:rsidP="00D27DFA">
      <w:r>
        <w:separator/>
      </w:r>
    </w:p>
  </w:endnote>
  <w:endnote w:type="continuationSeparator" w:id="0">
    <w:p w14:paraId="1F898E5B" w14:textId="77777777" w:rsidR="007E0083" w:rsidRDefault="007E0083" w:rsidP="00D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EC265" w14:textId="77777777" w:rsidR="007E0083" w:rsidRDefault="007E0083" w:rsidP="00D27DFA">
      <w:r>
        <w:separator/>
      </w:r>
    </w:p>
  </w:footnote>
  <w:footnote w:type="continuationSeparator" w:id="0">
    <w:p w14:paraId="278C24D2" w14:textId="77777777" w:rsidR="007E0083" w:rsidRDefault="007E0083" w:rsidP="00D27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8C"/>
    <w:rsid w:val="000002D7"/>
    <w:rsid w:val="00000F0D"/>
    <w:rsid w:val="00001467"/>
    <w:rsid w:val="00001474"/>
    <w:rsid w:val="000015F7"/>
    <w:rsid w:val="00001706"/>
    <w:rsid w:val="00001ED4"/>
    <w:rsid w:val="00002232"/>
    <w:rsid w:val="000027A8"/>
    <w:rsid w:val="00002B2E"/>
    <w:rsid w:val="00003DAD"/>
    <w:rsid w:val="00004101"/>
    <w:rsid w:val="000043EC"/>
    <w:rsid w:val="00004810"/>
    <w:rsid w:val="00004F77"/>
    <w:rsid w:val="00005619"/>
    <w:rsid w:val="000061D6"/>
    <w:rsid w:val="000066F6"/>
    <w:rsid w:val="00006DA4"/>
    <w:rsid w:val="00006E4C"/>
    <w:rsid w:val="00006E7C"/>
    <w:rsid w:val="00007918"/>
    <w:rsid w:val="00007D43"/>
    <w:rsid w:val="000113BC"/>
    <w:rsid w:val="00011FDC"/>
    <w:rsid w:val="0001284D"/>
    <w:rsid w:val="00012874"/>
    <w:rsid w:val="000130D2"/>
    <w:rsid w:val="00013551"/>
    <w:rsid w:val="00013AE3"/>
    <w:rsid w:val="0001417E"/>
    <w:rsid w:val="00014330"/>
    <w:rsid w:val="0001491E"/>
    <w:rsid w:val="00014B28"/>
    <w:rsid w:val="00014DFB"/>
    <w:rsid w:val="00015B80"/>
    <w:rsid w:val="00016818"/>
    <w:rsid w:val="000169EC"/>
    <w:rsid w:val="00017A10"/>
    <w:rsid w:val="000211BF"/>
    <w:rsid w:val="000212D5"/>
    <w:rsid w:val="00021F4A"/>
    <w:rsid w:val="0002279B"/>
    <w:rsid w:val="00022ECA"/>
    <w:rsid w:val="000230DA"/>
    <w:rsid w:val="000236B5"/>
    <w:rsid w:val="000236F9"/>
    <w:rsid w:val="00023A8E"/>
    <w:rsid w:val="00023D7A"/>
    <w:rsid w:val="0002438E"/>
    <w:rsid w:val="00025156"/>
    <w:rsid w:val="00025253"/>
    <w:rsid w:val="000263C8"/>
    <w:rsid w:val="000274D6"/>
    <w:rsid w:val="0002799A"/>
    <w:rsid w:val="00027D58"/>
    <w:rsid w:val="000302DB"/>
    <w:rsid w:val="00031052"/>
    <w:rsid w:val="000310AD"/>
    <w:rsid w:val="00031E8D"/>
    <w:rsid w:val="00032367"/>
    <w:rsid w:val="000325A0"/>
    <w:rsid w:val="000326A7"/>
    <w:rsid w:val="000326AA"/>
    <w:rsid w:val="00032B69"/>
    <w:rsid w:val="000339DC"/>
    <w:rsid w:val="00034337"/>
    <w:rsid w:val="00035245"/>
    <w:rsid w:val="00035363"/>
    <w:rsid w:val="0003579C"/>
    <w:rsid w:val="00037108"/>
    <w:rsid w:val="00037FAB"/>
    <w:rsid w:val="00040212"/>
    <w:rsid w:val="00040CB1"/>
    <w:rsid w:val="00040E83"/>
    <w:rsid w:val="000411B2"/>
    <w:rsid w:val="000411F5"/>
    <w:rsid w:val="0004154A"/>
    <w:rsid w:val="00041677"/>
    <w:rsid w:val="000417AC"/>
    <w:rsid w:val="00041A9E"/>
    <w:rsid w:val="000427B1"/>
    <w:rsid w:val="0004375E"/>
    <w:rsid w:val="000437DC"/>
    <w:rsid w:val="00043E5F"/>
    <w:rsid w:val="0004400C"/>
    <w:rsid w:val="000440F3"/>
    <w:rsid w:val="00044257"/>
    <w:rsid w:val="00044B1A"/>
    <w:rsid w:val="0004614E"/>
    <w:rsid w:val="00046C1F"/>
    <w:rsid w:val="0004701E"/>
    <w:rsid w:val="00047347"/>
    <w:rsid w:val="000476F9"/>
    <w:rsid w:val="00047ED3"/>
    <w:rsid w:val="0005006B"/>
    <w:rsid w:val="000504E0"/>
    <w:rsid w:val="00050802"/>
    <w:rsid w:val="0005093B"/>
    <w:rsid w:val="00050D71"/>
    <w:rsid w:val="00050E59"/>
    <w:rsid w:val="00050F7A"/>
    <w:rsid w:val="0005232F"/>
    <w:rsid w:val="00052522"/>
    <w:rsid w:val="0005284C"/>
    <w:rsid w:val="000531D9"/>
    <w:rsid w:val="000535E3"/>
    <w:rsid w:val="0005369F"/>
    <w:rsid w:val="000538C6"/>
    <w:rsid w:val="00053CFB"/>
    <w:rsid w:val="000542E0"/>
    <w:rsid w:val="00055127"/>
    <w:rsid w:val="00055768"/>
    <w:rsid w:val="00055917"/>
    <w:rsid w:val="00055FBE"/>
    <w:rsid w:val="00056564"/>
    <w:rsid w:val="0005678B"/>
    <w:rsid w:val="00057519"/>
    <w:rsid w:val="000579B2"/>
    <w:rsid w:val="00060207"/>
    <w:rsid w:val="00060EBD"/>
    <w:rsid w:val="000612DB"/>
    <w:rsid w:val="00061364"/>
    <w:rsid w:val="000622E2"/>
    <w:rsid w:val="000625F2"/>
    <w:rsid w:val="00062CE7"/>
    <w:rsid w:val="000631B5"/>
    <w:rsid w:val="00063483"/>
    <w:rsid w:val="000639D9"/>
    <w:rsid w:val="00063FBE"/>
    <w:rsid w:val="000640C5"/>
    <w:rsid w:val="00064118"/>
    <w:rsid w:val="0006478F"/>
    <w:rsid w:val="00064D0C"/>
    <w:rsid w:val="0006524D"/>
    <w:rsid w:val="000652C0"/>
    <w:rsid w:val="000655D1"/>
    <w:rsid w:val="00065736"/>
    <w:rsid w:val="00065895"/>
    <w:rsid w:val="0006592E"/>
    <w:rsid w:val="00065B16"/>
    <w:rsid w:val="00065D9D"/>
    <w:rsid w:val="00066B06"/>
    <w:rsid w:val="00067161"/>
    <w:rsid w:val="00067298"/>
    <w:rsid w:val="000678CB"/>
    <w:rsid w:val="00070323"/>
    <w:rsid w:val="00070A7B"/>
    <w:rsid w:val="000710E1"/>
    <w:rsid w:val="00071124"/>
    <w:rsid w:val="0007117E"/>
    <w:rsid w:val="000716F9"/>
    <w:rsid w:val="00071897"/>
    <w:rsid w:val="00071D31"/>
    <w:rsid w:val="00071E39"/>
    <w:rsid w:val="000728E7"/>
    <w:rsid w:val="0007351F"/>
    <w:rsid w:val="0007363C"/>
    <w:rsid w:val="000742E0"/>
    <w:rsid w:val="000744BF"/>
    <w:rsid w:val="000749B5"/>
    <w:rsid w:val="00074EF4"/>
    <w:rsid w:val="0007558D"/>
    <w:rsid w:val="0007601A"/>
    <w:rsid w:val="000763D3"/>
    <w:rsid w:val="00076877"/>
    <w:rsid w:val="00077201"/>
    <w:rsid w:val="00077644"/>
    <w:rsid w:val="000777BE"/>
    <w:rsid w:val="00077814"/>
    <w:rsid w:val="0007794B"/>
    <w:rsid w:val="00077EE9"/>
    <w:rsid w:val="00077F97"/>
    <w:rsid w:val="00081334"/>
    <w:rsid w:val="00081500"/>
    <w:rsid w:val="000815ED"/>
    <w:rsid w:val="000818B0"/>
    <w:rsid w:val="00082B86"/>
    <w:rsid w:val="00082FCA"/>
    <w:rsid w:val="0008308E"/>
    <w:rsid w:val="00083435"/>
    <w:rsid w:val="00083D77"/>
    <w:rsid w:val="00083F01"/>
    <w:rsid w:val="00084465"/>
    <w:rsid w:val="0008467A"/>
    <w:rsid w:val="00084BEA"/>
    <w:rsid w:val="000850DC"/>
    <w:rsid w:val="0008538B"/>
    <w:rsid w:val="00085698"/>
    <w:rsid w:val="00085D22"/>
    <w:rsid w:val="000867B5"/>
    <w:rsid w:val="00087128"/>
    <w:rsid w:val="00087C1F"/>
    <w:rsid w:val="00090CDC"/>
    <w:rsid w:val="00091008"/>
    <w:rsid w:val="00091829"/>
    <w:rsid w:val="00091953"/>
    <w:rsid w:val="00091A07"/>
    <w:rsid w:val="00091B97"/>
    <w:rsid w:val="00091C91"/>
    <w:rsid w:val="00091D62"/>
    <w:rsid w:val="000927ED"/>
    <w:rsid w:val="00092824"/>
    <w:rsid w:val="00094011"/>
    <w:rsid w:val="000940B7"/>
    <w:rsid w:val="000944F2"/>
    <w:rsid w:val="00094ABB"/>
    <w:rsid w:val="00094E02"/>
    <w:rsid w:val="0009581F"/>
    <w:rsid w:val="00096302"/>
    <w:rsid w:val="00096570"/>
    <w:rsid w:val="00096642"/>
    <w:rsid w:val="0009667D"/>
    <w:rsid w:val="00096DC6"/>
    <w:rsid w:val="000977BE"/>
    <w:rsid w:val="00097BFF"/>
    <w:rsid w:val="000A02AC"/>
    <w:rsid w:val="000A039D"/>
    <w:rsid w:val="000A0463"/>
    <w:rsid w:val="000A0717"/>
    <w:rsid w:val="000A0955"/>
    <w:rsid w:val="000A0D35"/>
    <w:rsid w:val="000A11E0"/>
    <w:rsid w:val="000A12F8"/>
    <w:rsid w:val="000A14C5"/>
    <w:rsid w:val="000A15D7"/>
    <w:rsid w:val="000A17EF"/>
    <w:rsid w:val="000A1C0A"/>
    <w:rsid w:val="000A1F20"/>
    <w:rsid w:val="000A255C"/>
    <w:rsid w:val="000A26DC"/>
    <w:rsid w:val="000A2F5D"/>
    <w:rsid w:val="000A3014"/>
    <w:rsid w:val="000A34A7"/>
    <w:rsid w:val="000A4A55"/>
    <w:rsid w:val="000A51B1"/>
    <w:rsid w:val="000A544B"/>
    <w:rsid w:val="000A5C25"/>
    <w:rsid w:val="000A5F2B"/>
    <w:rsid w:val="000A5F7F"/>
    <w:rsid w:val="000A60E6"/>
    <w:rsid w:val="000A6882"/>
    <w:rsid w:val="000A6EA4"/>
    <w:rsid w:val="000A7458"/>
    <w:rsid w:val="000A758A"/>
    <w:rsid w:val="000A79A6"/>
    <w:rsid w:val="000B15AA"/>
    <w:rsid w:val="000B1664"/>
    <w:rsid w:val="000B1BD0"/>
    <w:rsid w:val="000B1D78"/>
    <w:rsid w:val="000B2938"/>
    <w:rsid w:val="000B2A76"/>
    <w:rsid w:val="000B35FC"/>
    <w:rsid w:val="000B374F"/>
    <w:rsid w:val="000B3ADE"/>
    <w:rsid w:val="000B3C66"/>
    <w:rsid w:val="000B4046"/>
    <w:rsid w:val="000B4AA0"/>
    <w:rsid w:val="000B5926"/>
    <w:rsid w:val="000B5BA2"/>
    <w:rsid w:val="000B5D37"/>
    <w:rsid w:val="000B5D46"/>
    <w:rsid w:val="000B7265"/>
    <w:rsid w:val="000B7B36"/>
    <w:rsid w:val="000B7FEC"/>
    <w:rsid w:val="000C001C"/>
    <w:rsid w:val="000C03C6"/>
    <w:rsid w:val="000C08A9"/>
    <w:rsid w:val="000C1282"/>
    <w:rsid w:val="000C1D25"/>
    <w:rsid w:val="000C2A3F"/>
    <w:rsid w:val="000C31AE"/>
    <w:rsid w:val="000C31E0"/>
    <w:rsid w:val="000C366B"/>
    <w:rsid w:val="000C3EA5"/>
    <w:rsid w:val="000C454A"/>
    <w:rsid w:val="000C45F9"/>
    <w:rsid w:val="000C50A8"/>
    <w:rsid w:val="000C512B"/>
    <w:rsid w:val="000C54B4"/>
    <w:rsid w:val="000C56BB"/>
    <w:rsid w:val="000C5F26"/>
    <w:rsid w:val="000C684C"/>
    <w:rsid w:val="000C6BC2"/>
    <w:rsid w:val="000C70D8"/>
    <w:rsid w:val="000C7229"/>
    <w:rsid w:val="000C7F1F"/>
    <w:rsid w:val="000D06E7"/>
    <w:rsid w:val="000D0E04"/>
    <w:rsid w:val="000D0F18"/>
    <w:rsid w:val="000D1159"/>
    <w:rsid w:val="000D13E0"/>
    <w:rsid w:val="000D15A2"/>
    <w:rsid w:val="000D255D"/>
    <w:rsid w:val="000D27E2"/>
    <w:rsid w:val="000D2887"/>
    <w:rsid w:val="000D37DA"/>
    <w:rsid w:val="000D44E0"/>
    <w:rsid w:val="000D494D"/>
    <w:rsid w:val="000D4F16"/>
    <w:rsid w:val="000D509B"/>
    <w:rsid w:val="000D595D"/>
    <w:rsid w:val="000D5DC3"/>
    <w:rsid w:val="000D5F87"/>
    <w:rsid w:val="000D6668"/>
    <w:rsid w:val="000D6D61"/>
    <w:rsid w:val="000D6F0D"/>
    <w:rsid w:val="000D7763"/>
    <w:rsid w:val="000D7BB0"/>
    <w:rsid w:val="000E0254"/>
    <w:rsid w:val="000E0BBC"/>
    <w:rsid w:val="000E1374"/>
    <w:rsid w:val="000E1592"/>
    <w:rsid w:val="000E17D8"/>
    <w:rsid w:val="000E1C32"/>
    <w:rsid w:val="000E1C54"/>
    <w:rsid w:val="000E2558"/>
    <w:rsid w:val="000E2816"/>
    <w:rsid w:val="000E3DA7"/>
    <w:rsid w:val="000E3E98"/>
    <w:rsid w:val="000E3F97"/>
    <w:rsid w:val="000E4722"/>
    <w:rsid w:val="000E49BA"/>
    <w:rsid w:val="000E4B95"/>
    <w:rsid w:val="000E5B9B"/>
    <w:rsid w:val="000E622C"/>
    <w:rsid w:val="000E6855"/>
    <w:rsid w:val="000E6AC8"/>
    <w:rsid w:val="000E6C90"/>
    <w:rsid w:val="000E707D"/>
    <w:rsid w:val="000F00F2"/>
    <w:rsid w:val="000F0CB7"/>
    <w:rsid w:val="000F14E1"/>
    <w:rsid w:val="000F2114"/>
    <w:rsid w:val="000F27EF"/>
    <w:rsid w:val="000F2812"/>
    <w:rsid w:val="000F289B"/>
    <w:rsid w:val="000F2CEB"/>
    <w:rsid w:val="000F396E"/>
    <w:rsid w:val="000F3BE8"/>
    <w:rsid w:val="000F4098"/>
    <w:rsid w:val="000F50D9"/>
    <w:rsid w:val="000F5909"/>
    <w:rsid w:val="000F6002"/>
    <w:rsid w:val="000F6D0B"/>
    <w:rsid w:val="000F6D5F"/>
    <w:rsid w:val="000F6F1A"/>
    <w:rsid w:val="000F71CC"/>
    <w:rsid w:val="000F7972"/>
    <w:rsid w:val="000F7B33"/>
    <w:rsid w:val="000F7E39"/>
    <w:rsid w:val="000F7EDD"/>
    <w:rsid w:val="001006D5"/>
    <w:rsid w:val="00100772"/>
    <w:rsid w:val="00101E6A"/>
    <w:rsid w:val="00102408"/>
    <w:rsid w:val="00102BB6"/>
    <w:rsid w:val="00102EDE"/>
    <w:rsid w:val="0010308F"/>
    <w:rsid w:val="00103170"/>
    <w:rsid w:val="0010333A"/>
    <w:rsid w:val="00103786"/>
    <w:rsid w:val="00103827"/>
    <w:rsid w:val="00104030"/>
    <w:rsid w:val="0010411B"/>
    <w:rsid w:val="001044CF"/>
    <w:rsid w:val="00104961"/>
    <w:rsid w:val="00104BB6"/>
    <w:rsid w:val="00105280"/>
    <w:rsid w:val="0010573C"/>
    <w:rsid w:val="00105A13"/>
    <w:rsid w:val="00106225"/>
    <w:rsid w:val="0010656B"/>
    <w:rsid w:val="00106BDF"/>
    <w:rsid w:val="00106CB2"/>
    <w:rsid w:val="00107A36"/>
    <w:rsid w:val="00107A71"/>
    <w:rsid w:val="00107D5B"/>
    <w:rsid w:val="001101F7"/>
    <w:rsid w:val="00110647"/>
    <w:rsid w:val="0011098F"/>
    <w:rsid w:val="00110CC7"/>
    <w:rsid w:val="0011144D"/>
    <w:rsid w:val="00111AF2"/>
    <w:rsid w:val="001128FE"/>
    <w:rsid w:val="00112D23"/>
    <w:rsid w:val="00113692"/>
    <w:rsid w:val="001138DF"/>
    <w:rsid w:val="00113B05"/>
    <w:rsid w:val="00113BCA"/>
    <w:rsid w:val="001146A9"/>
    <w:rsid w:val="0011480F"/>
    <w:rsid w:val="0011483E"/>
    <w:rsid w:val="00114A9B"/>
    <w:rsid w:val="00114AE5"/>
    <w:rsid w:val="00115919"/>
    <w:rsid w:val="001160EC"/>
    <w:rsid w:val="00116C39"/>
    <w:rsid w:val="00116D0A"/>
    <w:rsid w:val="0011703A"/>
    <w:rsid w:val="0011778F"/>
    <w:rsid w:val="0011783F"/>
    <w:rsid w:val="00117AA2"/>
    <w:rsid w:val="00120404"/>
    <w:rsid w:val="00120B83"/>
    <w:rsid w:val="00120C85"/>
    <w:rsid w:val="001210FF"/>
    <w:rsid w:val="0012138F"/>
    <w:rsid w:val="00121425"/>
    <w:rsid w:val="00121879"/>
    <w:rsid w:val="00121947"/>
    <w:rsid w:val="00122300"/>
    <w:rsid w:val="0012284D"/>
    <w:rsid w:val="0012367A"/>
    <w:rsid w:val="00123FC4"/>
    <w:rsid w:val="00124060"/>
    <w:rsid w:val="0012407F"/>
    <w:rsid w:val="0012426F"/>
    <w:rsid w:val="0012562D"/>
    <w:rsid w:val="00125DE5"/>
    <w:rsid w:val="00126060"/>
    <w:rsid w:val="00126936"/>
    <w:rsid w:val="00126C5C"/>
    <w:rsid w:val="001304D2"/>
    <w:rsid w:val="001317FB"/>
    <w:rsid w:val="001319C1"/>
    <w:rsid w:val="00131D62"/>
    <w:rsid w:val="00131DAA"/>
    <w:rsid w:val="001326A1"/>
    <w:rsid w:val="00132711"/>
    <w:rsid w:val="00132AD0"/>
    <w:rsid w:val="00132AEB"/>
    <w:rsid w:val="001332CF"/>
    <w:rsid w:val="00133990"/>
    <w:rsid w:val="001339BF"/>
    <w:rsid w:val="00133BBE"/>
    <w:rsid w:val="00134ABA"/>
    <w:rsid w:val="0013511E"/>
    <w:rsid w:val="00135CB7"/>
    <w:rsid w:val="00135CC4"/>
    <w:rsid w:val="00135EC4"/>
    <w:rsid w:val="0013629E"/>
    <w:rsid w:val="00136B6F"/>
    <w:rsid w:val="00137074"/>
    <w:rsid w:val="00137318"/>
    <w:rsid w:val="001379A3"/>
    <w:rsid w:val="00137AE2"/>
    <w:rsid w:val="00137E9B"/>
    <w:rsid w:val="00137FC1"/>
    <w:rsid w:val="0014007D"/>
    <w:rsid w:val="001407D3"/>
    <w:rsid w:val="00140C8B"/>
    <w:rsid w:val="00140D71"/>
    <w:rsid w:val="001417C0"/>
    <w:rsid w:val="001419C0"/>
    <w:rsid w:val="0014218B"/>
    <w:rsid w:val="00142222"/>
    <w:rsid w:val="00142324"/>
    <w:rsid w:val="0014248E"/>
    <w:rsid w:val="00142E5C"/>
    <w:rsid w:val="00143C34"/>
    <w:rsid w:val="00143D13"/>
    <w:rsid w:val="00144A06"/>
    <w:rsid w:val="00145429"/>
    <w:rsid w:val="00145911"/>
    <w:rsid w:val="001464EA"/>
    <w:rsid w:val="001470F4"/>
    <w:rsid w:val="00147263"/>
    <w:rsid w:val="001475FE"/>
    <w:rsid w:val="00150896"/>
    <w:rsid w:val="00150EBA"/>
    <w:rsid w:val="001518A4"/>
    <w:rsid w:val="00151943"/>
    <w:rsid w:val="00151D89"/>
    <w:rsid w:val="0015284B"/>
    <w:rsid w:val="00152879"/>
    <w:rsid w:val="00152EBD"/>
    <w:rsid w:val="00152EE5"/>
    <w:rsid w:val="0015348B"/>
    <w:rsid w:val="001535F7"/>
    <w:rsid w:val="0015434F"/>
    <w:rsid w:val="001548AA"/>
    <w:rsid w:val="00155051"/>
    <w:rsid w:val="0015509F"/>
    <w:rsid w:val="00155314"/>
    <w:rsid w:val="00155936"/>
    <w:rsid w:val="00155C74"/>
    <w:rsid w:val="00155EC3"/>
    <w:rsid w:val="001563C5"/>
    <w:rsid w:val="00156426"/>
    <w:rsid w:val="001565BD"/>
    <w:rsid w:val="00156FDC"/>
    <w:rsid w:val="001571FC"/>
    <w:rsid w:val="00157A43"/>
    <w:rsid w:val="0016067B"/>
    <w:rsid w:val="00160694"/>
    <w:rsid w:val="00160C18"/>
    <w:rsid w:val="00160DFD"/>
    <w:rsid w:val="001612AB"/>
    <w:rsid w:val="001613BE"/>
    <w:rsid w:val="00161E9C"/>
    <w:rsid w:val="00161F91"/>
    <w:rsid w:val="0016235B"/>
    <w:rsid w:val="001627D6"/>
    <w:rsid w:val="00162AA2"/>
    <w:rsid w:val="00162E03"/>
    <w:rsid w:val="001631BF"/>
    <w:rsid w:val="001633A4"/>
    <w:rsid w:val="001639DA"/>
    <w:rsid w:val="00164008"/>
    <w:rsid w:val="001643E0"/>
    <w:rsid w:val="001645C0"/>
    <w:rsid w:val="001647F4"/>
    <w:rsid w:val="00164ADF"/>
    <w:rsid w:val="001651FA"/>
    <w:rsid w:val="001655D9"/>
    <w:rsid w:val="00165FF4"/>
    <w:rsid w:val="001666AE"/>
    <w:rsid w:val="00166870"/>
    <w:rsid w:val="00166B06"/>
    <w:rsid w:val="00166FF9"/>
    <w:rsid w:val="001676E2"/>
    <w:rsid w:val="001679DC"/>
    <w:rsid w:val="00167EB7"/>
    <w:rsid w:val="00167FB1"/>
    <w:rsid w:val="0017008E"/>
    <w:rsid w:val="00170200"/>
    <w:rsid w:val="001703AF"/>
    <w:rsid w:val="001712BE"/>
    <w:rsid w:val="001719A9"/>
    <w:rsid w:val="00171C19"/>
    <w:rsid w:val="00171E36"/>
    <w:rsid w:val="00171ED2"/>
    <w:rsid w:val="00172108"/>
    <w:rsid w:val="00172141"/>
    <w:rsid w:val="00172DB4"/>
    <w:rsid w:val="00173D19"/>
    <w:rsid w:val="00174518"/>
    <w:rsid w:val="00174CA9"/>
    <w:rsid w:val="00174DA8"/>
    <w:rsid w:val="00174DC1"/>
    <w:rsid w:val="001752A6"/>
    <w:rsid w:val="00175705"/>
    <w:rsid w:val="00175EDB"/>
    <w:rsid w:val="00176417"/>
    <w:rsid w:val="00177065"/>
    <w:rsid w:val="001774F4"/>
    <w:rsid w:val="0018049B"/>
    <w:rsid w:val="001805CA"/>
    <w:rsid w:val="001807C1"/>
    <w:rsid w:val="00180CD7"/>
    <w:rsid w:val="00180E67"/>
    <w:rsid w:val="0018123D"/>
    <w:rsid w:val="0018146A"/>
    <w:rsid w:val="001816DA"/>
    <w:rsid w:val="0018178F"/>
    <w:rsid w:val="00183A69"/>
    <w:rsid w:val="00183E8E"/>
    <w:rsid w:val="0018457E"/>
    <w:rsid w:val="00184A86"/>
    <w:rsid w:val="00184ABE"/>
    <w:rsid w:val="00184BB2"/>
    <w:rsid w:val="00184F11"/>
    <w:rsid w:val="00185499"/>
    <w:rsid w:val="00185952"/>
    <w:rsid w:val="00185E5B"/>
    <w:rsid w:val="00186037"/>
    <w:rsid w:val="00186135"/>
    <w:rsid w:val="001861EE"/>
    <w:rsid w:val="001867C6"/>
    <w:rsid w:val="00187281"/>
    <w:rsid w:val="00187619"/>
    <w:rsid w:val="001877D2"/>
    <w:rsid w:val="00187A29"/>
    <w:rsid w:val="00187E1D"/>
    <w:rsid w:val="001902FE"/>
    <w:rsid w:val="00190BBA"/>
    <w:rsid w:val="00190C50"/>
    <w:rsid w:val="00190E20"/>
    <w:rsid w:val="00191018"/>
    <w:rsid w:val="001911B4"/>
    <w:rsid w:val="00191FD2"/>
    <w:rsid w:val="00192058"/>
    <w:rsid w:val="00192477"/>
    <w:rsid w:val="00192C8A"/>
    <w:rsid w:val="00192E52"/>
    <w:rsid w:val="0019363A"/>
    <w:rsid w:val="00193C5A"/>
    <w:rsid w:val="00194481"/>
    <w:rsid w:val="0019484E"/>
    <w:rsid w:val="00194B77"/>
    <w:rsid w:val="001951A4"/>
    <w:rsid w:val="0019559F"/>
    <w:rsid w:val="001959B8"/>
    <w:rsid w:val="00195E42"/>
    <w:rsid w:val="00196069"/>
    <w:rsid w:val="00196A71"/>
    <w:rsid w:val="00196C42"/>
    <w:rsid w:val="00197AAB"/>
    <w:rsid w:val="001A009D"/>
    <w:rsid w:val="001A0206"/>
    <w:rsid w:val="001A0AD1"/>
    <w:rsid w:val="001A0C34"/>
    <w:rsid w:val="001A24EE"/>
    <w:rsid w:val="001A368B"/>
    <w:rsid w:val="001A3B0D"/>
    <w:rsid w:val="001A43B0"/>
    <w:rsid w:val="001A4E57"/>
    <w:rsid w:val="001A5732"/>
    <w:rsid w:val="001A5BCA"/>
    <w:rsid w:val="001A5D78"/>
    <w:rsid w:val="001A60E6"/>
    <w:rsid w:val="001A6933"/>
    <w:rsid w:val="001A6FB3"/>
    <w:rsid w:val="001A71A3"/>
    <w:rsid w:val="001A76FD"/>
    <w:rsid w:val="001A7783"/>
    <w:rsid w:val="001A7EFF"/>
    <w:rsid w:val="001B02F3"/>
    <w:rsid w:val="001B0A69"/>
    <w:rsid w:val="001B0D22"/>
    <w:rsid w:val="001B1521"/>
    <w:rsid w:val="001B164D"/>
    <w:rsid w:val="001B1C61"/>
    <w:rsid w:val="001B1CE4"/>
    <w:rsid w:val="001B1F7C"/>
    <w:rsid w:val="001B2547"/>
    <w:rsid w:val="001B282A"/>
    <w:rsid w:val="001B296B"/>
    <w:rsid w:val="001B2DD5"/>
    <w:rsid w:val="001B317E"/>
    <w:rsid w:val="001B328D"/>
    <w:rsid w:val="001B38E2"/>
    <w:rsid w:val="001B3C92"/>
    <w:rsid w:val="001B4069"/>
    <w:rsid w:val="001B4128"/>
    <w:rsid w:val="001B4281"/>
    <w:rsid w:val="001B4780"/>
    <w:rsid w:val="001B5946"/>
    <w:rsid w:val="001B5C04"/>
    <w:rsid w:val="001B5D6E"/>
    <w:rsid w:val="001B5D95"/>
    <w:rsid w:val="001B64AA"/>
    <w:rsid w:val="001B64F9"/>
    <w:rsid w:val="001B68BA"/>
    <w:rsid w:val="001B762D"/>
    <w:rsid w:val="001B7654"/>
    <w:rsid w:val="001B786C"/>
    <w:rsid w:val="001B7C31"/>
    <w:rsid w:val="001C01FD"/>
    <w:rsid w:val="001C0AEA"/>
    <w:rsid w:val="001C1641"/>
    <w:rsid w:val="001C1960"/>
    <w:rsid w:val="001C1ACC"/>
    <w:rsid w:val="001C1FF4"/>
    <w:rsid w:val="001C21F1"/>
    <w:rsid w:val="001C350E"/>
    <w:rsid w:val="001C35D8"/>
    <w:rsid w:val="001C4F18"/>
    <w:rsid w:val="001C5161"/>
    <w:rsid w:val="001C53C2"/>
    <w:rsid w:val="001C556C"/>
    <w:rsid w:val="001C5D47"/>
    <w:rsid w:val="001C610E"/>
    <w:rsid w:val="001C74D3"/>
    <w:rsid w:val="001C7F8B"/>
    <w:rsid w:val="001D0005"/>
    <w:rsid w:val="001D071E"/>
    <w:rsid w:val="001D123A"/>
    <w:rsid w:val="001D1364"/>
    <w:rsid w:val="001D13BD"/>
    <w:rsid w:val="001D16C5"/>
    <w:rsid w:val="001D186D"/>
    <w:rsid w:val="001D1B61"/>
    <w:rsid w:val="001D2714"/>
    <w:rsid w:val="001D2FB2"/>
    <w:rsid w:val="001D2FD8"/>
    <w:rsid w:val="001D3B09"/>
    <w:rsid w:val="001D3DBB"/>
    <w:rsid w:val="001D4B8F"/>
    <w:rsid w:val="001D4CBC"/>
    <w:rsid w:val="001D4FF2"/>
    <w:rsid w:val="001D583F"/>
    <w:rsid w:val="001D58CF"/>
    <w:rsid w:val="001D5974"/>
    <w:rsid w:val="001D60FC"/>
    <w:rsid w:val="001D67A7"/>
    <w:rsid w:val="001D6E9A"/>
    <w:rsid w:val="001D719D"/>
    <w:rsid w:val="001D7B56"/>
    <w:rsid w:val="001E0A67"/>
    <w:rsid w:val="001E1220"/>
    <w:rsid w:val="001E165D"/>
    <w:rsid w:val="001E1C13"/>
    <w:rsid w:val="001E2707"/>
    <w:rsid w:val="001E3133"/>
    <w:rsid w:val="001E3160"/>
    <w:rsid w:val="001E326F"/>
    <w:rsid w:val="001E3479"/>
    <w:rsid w:val="001E38CC"/>
    <w:rsid w:val="001E3D05"/>
    <w:rsid w:val="001E3DD1"/>
    <w:rsid w:val="001E4374"/>
    <w:rsid w:val="001E49F8"/>
    <w:rsid w:val="001E4B04"/>
    <w:rsid w:val="001E4FAD"/>
    <w:rsid w:val="001E53CA"/>
    <w:rsid w:val="001E5943"/>
    <w:rsid w:val="001E6159"/>
    <w:rsid w:val="001E6B45"/>
    <w:rsid w:val="001E719A"/>
    <w:rsid w:val="001E75B6"/>
    <w:rsid w:val="001E7A9B"/>
    <w:rsid w:val="001F0724"/>
    <w:rsid w:val="001F0906"/>
    <w:rsid w:val="001F0F0D"/>
    <w:rsid w:val="001F126C"/>
    <w:rsid w:val="001F191F"/>
    <w:rsid w:val="001F19DE"/>
    <w:rsid w:val="001F1E3E"/>
    <w:rsid w:val="001F23DF"/>
    <w:rsid w:val="001F286D"/>
    <w:rsid w:val="001F3525"/>
    <w:rsid w:val="001F3E32"/>
    <w:rsid w:val="001F4088"/>
    <w:rsid w:val="001F449E"/>
    <w:rsid w:val="001F4637"/>
    <w:rsid w:val="001F4853"/>
    <w:rsid w:val="001F489C"/>
    <w:rsid w:val="001F56BB"/>
    <w:rsid w:val="001F56E4"/>
    <w:rsid w:val="001F5910"/>
    <w:rsid w:val="001F5D6D"/>
    <w:rsid w:val="001F66B8"/>
    <w:rsid w:val="001F6C48"/>
    <w:rsid w:val="001F6DAD"/>
    <w:rsid w:val="001F7335"/>
    <w:rsid w:val="002001D3"/>
    <w:rsid w:val="00200303"/>
    <w:rsid w:val="002003C2"/>
    <w:rsid w:val="0020149F"/>
    <w:rsid w:val="002015E9"/>
    <w:rsid w:val="00201A0E"/>
    <w:rsid w:val="00201CF3"/>
    <w:rsid w:val="002020E3"/>
    <w:rsid w:val="002024B1"/>
    <w:rsid w:val="00202C0F"/>
    <w:rsid w:val="002054DB"/>
    <w:rsid w:val="00205830"/>
    <w:rsid w:val="002058A4"/>
    <w:rsid w:val="00206125"/>
    <w:rsid w:val="00206BDE"/>
    <w:rsid w:val="00206D38"/>
    <w:rsid w:val="00206ED9"/>
    <w:rsid w:val="002072FB"/>
    <w:rsid w:val="00207766"/>
    <w:rsid w:val="00207837"/>
    <w:rsid w:val="00207894"/>
    <w:rsid w:val="00207A6C"/>
    <w:rsid w:val="00207C47"/>
    <w:rsid w:val="00207E6F"/>
    <w:rsid w:val="002101C7"/>
    <w:rsid w:val="002104C1"/>
    <w:rsid w:val="00210799"/>
    <w:rsid w:val="00210C2C"/>
    <w:rsid w:val="00210D74"/>
    <w:rsid w:val="00211294"/>
    <w:rsid w:val="0021207C"/>
    <w:rsid w:val="00212446"/>
    <w:rsid w:val="00212D86"/>
    <w:rsid w:val="00212E8C"/>
    <w:rsid w:val="002134A4"/>
    <w:rsid w:val="002136BE"/>
    <w:rsid w:val="002140A8"/>
    <w:rsid w:val="002148EB"/>
    <w:rsid w:val="0021502E"/>
    <w:rsid w:val="002155A9"/>
    <w:rsid w:val="00215D76"/>
    <w:rsid w:val="00216D86"/>
    <w:rsid w:val="002172E8"/>
    <w:rsid w:val="002173A3"/>
    <w:rsid w:val="002176F6"/>
    <w:rsid w:val="00217D52"/>
    <w:rsid w:val="002205EE"/>
    <w:rsid w:val="002209E8"/>
    <w:rsid w:val="00220D42"/>
    <w:rsid w:val="002215EB"/>
    <w:rsid w:val="002219A6"/>
    <w:rsid w:val="00221CD0"/>
    <w:rsid w:val="00221E86"/>
    <w:rsid w:val="002227FC"/>
    <w:rsid w:val="0022287A"/>
    <w:rsid w:val="00222B31"/>
    <w:rsid w:val="00222B88"/>
    <w:rsid w:val="00222E95"/>
    <w:rsid w:val="00223714"/>
    <w:rsid w:val="00223778"/>
    <w:rsid w:val="00224A1B"/>
    <w:rsid w:val="00224AB7"/>
    <w:rsid w:val="00224CA5"/>
    <w:rsid w:val="00224E64"/>
    <w:rsid w:val="00226236"/>
    <w:rsid w:val="00226384"/>
    <w:rsid w:val="002265E4"/>
    <w:rsid w:val="0022667A"/>
    <w:rsid w:val="00226A93"/>
    <w:rsid w:val="00226C01"/>
    <w:rsid w:val="002276BD"/>
    <w:rsid w:val="00227DB6"/>
    <w:rsid w:val="00227E8A"/>
    <w:rsid w:val="00230087"/>
    <w:rsid w:val="00232007"/>
    <w:rsid w:val="00232322"/>
    <w:rsid w:val="00232524"/>
    <w:rsid w:val="002329BE"/>
    <w:rsid w:val="00233154"/>
    <w:rsid w:val="00233AE0"/>
    <w:rsid w:val="00233B38"/>
    <w:rsid w:val="0023455F"/>
    <w:rsid w:val="0023493C"/>
    <w:rsid w:val="00235613"/>
    <w:rsid w:val="002356FD"/>
    <w:rsid w:val="0023574F"/>
    <w:rsid w:val="00235C0C"/>
    <w:rsid w:val="00235E8A"/>
    <w:rsid w:val="002360E4"/>
    <w:rsid w:val="00236124"/>
    <w:rsid w:val="002364CB"/>
    <w:rsid w:val="00236B14"/>
    <w:rsid w:val="00236B74"/>
    <w:rsid w:val="00236FAE"/>
    <w:rsid w:val="0023711C"/>
    <w:rsid w:val="00237966"/>
    <w:rsid w:val="002379C1"/>
    <w:rsid w:val="00237B86"/>
    <w:rsid w:val="00237D3E"/>
    <w:rsid w:val="002400E8"/>
    <w:rsid w:val="00240557"/>
    <w:rsid w:val="00240844"/>
    <w:rsid w:val="0024115E"/>
    <w:rsid w:val="002418D1"/>
    <w:rsid w:val="00241C70"/>
    <w:rsid w:val="00241DC3"/>
    <w:rsid w:val="00241EF7"/>
    <w:rsid w:val="00241F4E"/>
    <w:rsid w:val="002420BE"/>
    <w:rsid w:val="00242549"/>
    <w:rsid w:val="0024318D"/>
    <w:rsid w:val="00243D14"/>
    <w:rsid w:val="00243F8E"/>
    <w:rsid w:val="002440E5"/>
    <w:rsid w:val="00244235"/>
    <w:rsid w:val="00244409"/>
    <w:rsid w:val="00244E3C"/>
    <w:rsid w:val="0024522D"/>
    <w:rsid w:val="0024572A"/>
    <w:rsid w:val="00245E83"/>
    <w:rsid w:val="002461A5"/>
    <w:rsid w:val="002468A9"/>
    <w:rsid w:val="00246989"/>
    <w:rsid w:val="0024699F"/>
    <w:rsid w:val="00246D1E"/>
    <w:rsid w:val="00247B25"/>
    <w:rsid w:val="0025014B"/>
    <w:rsid w:val="00250595"/>
    <w:rsid w:val="00251A20"/>
    <w:rsid w:val="00251B65"/>
    <w:rsid w:val="002522D3"/>
    <w:rsid w:val="002524D5"/>
    <w:rsid w:val="00252913"/>
    <w:rsid w:val="00252E68"/>
    <w:rsid w:val="00252F8E"/>
    <w:rsid w:val="00252FE5"/>
    <w:rsid w:val="00253F7F"/>
    <w:rsid w:val="00254051"/>
    <w:rsid w:val="00254529"/>
    <w:rsid w:val="002545D3"/>
    <w:rsid w:val="002548AE"/>
    <w:rsid w:val="0025633D"/>
    <w:rsid w:val="002566DC"/>
    <w:rsid w:val="00256B60"/>
    <w:rsid w:val="00257429"/>
    <w:rsid w:val="00257FFD"/>
    <w:rsid w:val="00260225"/>
    <w:rsid w:val="002604CE"/>
    <w:rsid w:val="00260DF4"/>
    <w:rsid w:val="00262A7F"/>
    <w:rsid w:val="00264643"/>
    <w:rsid w:val="0026465C"/>
    <w:rsid w:val="00264C5B"/>
    <w:rsid w:val="00264D80"/>
    <w:rsid w:val="002652B4"/>
    <w:rsid w:val="00265F85"/>
    <w:rsid w:val="00266337"/>
    <w:rsid w:val="00266891"/>
    <w:rsid w:val="00267276"/>
    <w:rsid w:val="002672AA"/>
    <w:rsid w:val="002703FA"/>
    <w:rsid w:val="00270F10"/>
    <w:rsid w:val="002717F0"/>
    <w:rsid w:val="00271D3C"/>
    <w:rsid w:val="00271EA3"/>
    <w:rsid w:val="00272828"/>
    <w:rsid w:val="00272C90"/>
    <w:rsid w:val="00272FE7"/>
    <w:rsid w:val="002742BF"/>
    <w:rsid w:val="00274371"/>
    <w:rsid w:val="002744CC"/>
    <w:rsid w:val="00274F27"/>
    <w:rsid w:val="00274F80"/>
    <w:rsid w:val="002753A4"/>
    <w:rsid w:val="00275794"/>
    <w:rsid w:val="00275B1B"/>
    <w:rsid w:val="00275B7E"/>
    <w:rsid w:val="00275C35"/>
    <w:rsid w:val="00275DBA"/>
    <w:rsid w:val="00276A2E"/>
    <w:rsid w:val="00276B07"/>
    <w:rsid w:val="002771FD"/>
    <w:rsid w:val="0027751A"/>
    <w:rsid w:val="00277876"/>
    <w:rsid w:val="00280186"/>
    <w:rsid w:val="002805EF"/>
    <w:rsid w:val="00280960"/>
    <w:rsid w:val="00281C20"/>
    <w:rsid w:val="00281C63"/>
    <w:rsid w:val="00281DEE"/>
    <w:rsid w:val="00281E24"/>
    <w:rsid w:val="00282C6B"/>
    <w:rsid w:val="00282D58"/>
    <w:rsid w:val="00284126"/>
    <w:rsid w:val="00284CD3"/>
    <w:rsid w:val="00286F05"/>
    <w:rsid w:val="00287116"/>
    <w:rsid w:val="00287D33"/>
    <w:rsid w:val="00290273"/>
    <w:rsid w:val="00290B87"/>
    <w:rsid w:val="00290C57"/>
    <w:rsid w:val="0029116E"/>
    <w:rsid w:val="00291253"/>
    <w:rsid w:val="0029158A"/>
    <w:rsid w:val="00292077"/>
    <w:rsid w:val="00292167"/>
    <w:rsid w:val="00292440"/>
    <w:rsid w:val="00292644"/>
    <w:rsid w:val="00292A0C"/>
    <w:rsid w:val="002934C2"/>
    <w:rsid w:val="0029356F"/>
    <w:rsid w:val="00293B38"/>
    <w:rsid w:val="0029424C"/>
    <w:rsid w:val="00294A48"/>
    <w:rsid w:val="00294C39"/>
    <w:rsid w:val="002952AE"/>
    <w:rsid w:val="00295797"/>
    <w:rsid w:val="00295912"/>
    <w:rsid w:val="00295E61"/>
    <w:rsid w:val="00296526"/>
    <w:rsid w:val="00296658"/>
    <w:rsid w:val="00296926"/>
    <w:rsid w:val="00297B8D"/>
    <w:rsid w:val="00297CCC"/>
    <w:rsid w:val="00297FF7"/>
    <w:rsid w:val="002A0016"/>
    <w:rsid w:val="002A0975"/>
    <w:rsid w:val="002A0981"/>
    <w:rsid w:val="002A0C2E"/>
    <w:rsid w:val="002A0E50"/>
    <w:rsid w:val="002A0ED9"/>
    <w:rsid w:val="002A10C5"/>
    <w:rsid w:val="002A19CE"/>
    <w:rsid w:val="002A250D"/>
    <w:rsid w:val="002A2598"/>
    <w:rsid w:val="002A2713"/>
    <w:rsid w:val="002A2D0E"/>
    <w:rsid w:val="002A324C"/>
    <w:rsid w:val="002A3FC9"/>
    <w:rsid w:val="002A4162"/>
    <w:rsid w:val="002A46C1"/>
    <w:rsid w:val="002A4DE0"/>
    <w:rsid w:val="002A526F"/>
    <w:rsid w:val="002A62EF"/>
    <w:rsid w:val="002A63D7"/>
    <w:rsid w:val="002A6520"/>
    <w:rsid w:val="002A660D"/>
    <w:rsid w:val="002A66CC"/>
    <w:rsid w:val="002A6E6D"/>
    <w:rsid w:val="002A6E6E"/>
    <w:rsid w:val="002A6FD1"/>
    <w:rsid w:val="002A787F"/>
    <w:rsid w:val="002B04F0"/>
    <w:rsid w:val="002B0544"/>
    <w:rsid w:val="002B0596"/>
    <w:rsid w:val="002B07C0"/>
    <w:rsid w:val="002B0EB9"/>
    <w:rsid w:val="002B1489"/>
    <w:rsid w:val="002B179E"/>
    <w:rsid w:val="002B1C95"/>
    <w:rsid w:val="002B2788"/>
    <w:rsid w:val="002B2E46"/>
    <w:rsid w:val="002B3B2A"/>
    <w:rsid w:val="002B3FBC"/>
    <w:rsid w:val="002B4055"/>
    <w:rsid w:val="002B4294"/>
    <w:rsid w:val="002B4BC8"/>
    <w:rsid w:val="002B5A9A"/>
    <w:rsid w:val="002B5C94"/>
    <w:rsid w:val="002B6628"/>
    <w:rsid w:val="002B66F0"/>
    <w:rsid w:val="002B6EE5"/>
    <w:rsid w:val="002B75DD"/>
    <w:rsid w:val="002B7A67"/>
    <w:rsid w:val="002B7D63"/>
    <w:rsid w:val="002C040B"/>
    <w:rsid w:val="002C0937"/>
    <w:rsid w:val="002C0A3B"/>
    <w:rsid w:val="002C0DB5"/>
    <w:rsid w:val="002C11D6"/>
    <w:rsid w:val="002C1819"/>
    <w:rsid w:val="002C27D7"/>
    <w:rsid w:val="002C2864"/>
    <w:rsid w:val="002C28F4"/>
    <w:rsid w:val="002C330C"/>
    <w:rsid w:val="002C3A86"/>
    <w:rsid w:val="002C4D41"/>
    <w:rsid w:val="002C4F7E"/>
    <w:rsid w:val="002C58DC"/>
    <w:rsid w:val="002C64E2"/>
    <w:rsid w:val="002C696D"/>
    <w:rsid w:val="002C69F6"/>
    <w:rsid w:val="002C6B05"/>
    <w:rsid w:val="002C6BA9"/>
    <w:rsid w:val="002C6D24"/>
    <w:rsid w:val="002C751F"/>
    <w:rsid w:val="002C7A37"/>
    <w:rsid w:val="002D0501"/>
    <w:rsid w:val="002D0642"/>
    <w:rsid w:val="002D0FEB"/>
    <w:rsid w:val="002D10CA"/>
    <w:rsid w:val="002D1260"/>
    <w:rsid w:val="002D1391"/>
    <w:rsid w:val="002D1555"/>
    <w:rsid w:val="002D1802"/>
    <w:rsid w:val="002D1DBD"/>
    <w:rsid w:val="002D2147"/>
    <w:rsid w:val="002D215E"/>
    <w:rsid w:val="002D2614"/>
    <w:rsid w:val="002D2831"/>
    <w:rsid w:val="002D2D19"/>
    <w:rsid w:val="002D2D91"/>
    <w:rsid w:val="002D3803"/>
    <w:rsid w:val="002D4D8F"/>
    <w:rsid w:val="002D53DE"/>
    <w:rsid w:val="002D5D2F"/>
    <w:rsid w:val="002D60BA"/>
    <w:rsid w:val="002D6291"/>
    <w:rsid w:val="002D64E8"/>
    <w:rsid w:val="002D663E"/>
    <w:rsid w:val="002D6741"/>
    <w:rsid w:val="002D6BE2"/>
    <w:rsid w:val="002D6C78"/>
    <w:rsid w:val="002D7195"/>
    <w:rsid w:val="002D7DDF"/>
    <w:rsid w:val="002E00BC"/>
    <w:rsid w:val="002E0F94"/>
    <w:rsid w:val="002E10ED"/>
    <w:rsid w:val="002E15B7"/>
    <w:rsid w:val="002E18E2"/>
    <w:rsid w:val="002E1C39"/>
    <w:rsid w:val="002E201E"/>
    <w:rsid w:val="002E27E0"/>
    <w:rsid w:val="002E2C13"/>
    <w:rsid w:val="002E318F"/>
    <w:rsid w:val="002E3309"/>
    <w:rsid w:val="002E42B3"/>
    <w:rsid w:val="002E4AF9"/>
    <w:rsid w:val="002E57D8"/>
    <w:rsid w:val="002E5F60"/>
    <w:rsid w:val="002E6042"/>
    <w:rsid w:val="002E6469"/>
    <w:rsid w:val="002E6636"/>
    <w:rsid w:val="002E6748"/>
    <w:rsid w:val="002E6975"/>
    <w:rsid w:val="002E6A19"/>
    <w:rsid w:val="002E6BD5"/>
    <w:rsid w:val="002E71BA"/>
    <w:rsid w:val="002E71E1"/>
    <w:rsid w:val="002E7281"/>
    <w:rsid w:val="002E77F9"/>
    <w:rsid w:val="002F01A0"/>
    <w:rsid w:val="002F0734"/>
    <w:rsid w:val="002F07EA"/>
    <w:rsid w:val="002F0A5B"/>
    <w:rsid w:val="002F0BA8"/>
    <w:rsid w:val="002F0EA4"/>
    <w:rsid w:val="002F104B"/>
    <w:rsid w:val="002F121D"/>
    <w:rsid w:val="002F12D6"/>
    <w:rsid w:val="002F1AEC"/>
    <w:rsid w:val="002F2070"/>
    <w:rsid w:val="002F20B5"/>
    <w:rsid w:val="002F279B"/>
    <w:rsid w:val="002F2880"/>
    <w:rsid w:val="002F311E"/>
    <w:rsid w:val="002F3ED7"/>
    <w:rsid w:val="002F4241"/>
    <w:rsid w:val="002F462A"/>
    <w:rsid w:val="002F4B13"/>
    <w:rsid w:val="002F518E"/>
    <w:rsid w:val="002F550B"/>
    <w:rsid w:val="002F578D"/>
    <w:rsid w:val="002F57ED"/>
    <w:rsid w:val="002F5D37"/>
    <w:rsid w:val="002F5DAC"/>
    <w:rsid w:val="002F5ED6"/>
    <w:rsid w:val="002F7293"/>
    <w:rsid w:val="002F7CFB"/>
    <w:rsid w:val="002F7F6A"/>
    <w:rsid w:val="002F7FB6"/>
    <w:rsid w:val="003007E0"/>
    <w:rsid w:val="00301294"/>
    <w:rsid w:val="00301483"/>
    <w:rsid w:val="00301790"/>
    <w:rsid w:val="00302B1B"/>
    <w:rsid w:val="00302CCB"/>
    <w:rsid w:val="0030359D"/>
    <w:rsid w:val="003038D3"/>
    <w:rsid w:val="003045A5"/>
    <w:rsid w:val="0030552D"/>
    <w:rsid w:val="00305FB6"/>
    <w:rsid w:val="003061C7"/>
    <w:rsid w:val="00306336"/>
    <w:rsid w:val="0030662C"/>
    <w:rsid w:val="00306FB9"/>
    <w:rsid w:val="00307EF6"/>
    <w:rsid w:val="003105A5"/>
    <w:rsid w:val="0031062F"/>
    <w:rsid w:val="00310760"/>
    <w:rsid w:val="00310BD0"/>
    <w:rsid w:val="00310C1A"/>
    <w:rsid w:val="00310E49"/>
    <w:rsid w:val="00311117"/>
    <w:rsid w:val="003112A0"/>
    <w:rsid w:val="003114CA"/>
    <w:rsid w:val="003118EB"/>
    <w:rsid w:val="00311E50"/>
    <w:rsid w:val="00312459"/>
    <w:rsid w:val="003125D5"/>
    <w:rsid w:val="003128B4"/>
    <w:rsid w:val="00312EF0"/>
    <w:rsid w:val="00312F58"/>
    <w:rsid w:val="00312F96"/>
    <w:rsid w:val="003130D7"/>
    <w:rsid w:val="003143DD"/>
    <w:rsid w:val="003144FE"/>
    <w:rsid w:val="00314611"/>
    <w:rsid w:val="00314748"/>
    <w:rsid w:val="003147FB"/>
    <w:rsid w:val="00314D60"/>
    <w:rsid w:val="003151C7"/>
    <w:rsid w:val="003154B8"/>
    <w:rsid w:val="0031618D"/>
    <w:rsid w:val="003166C2"/>
    <w:rsid w:val="00316A31"/>
    <w:rsid w:val="00316CC3"/>
    <w:rsid w:val="00317375"/>
    <w:rsid w:val="003176D5"/>
    <w:rsid w:val="0031797C"/>
    <w:rsid w:val="00317B6E"/>
    <w:rsid w:val="00317FC7"/>
    <w:rsid w:val="00320243"/>
    <w:rsid w:val="003202B4"/>
    <w:rsid w:val="0032045C"/>
    <w:rsid w:val="00320B01"/>
    <w:rsid w:val="00320EE6"/>
    <w:rsid w:val="0032133E"/>
    <w:rsid w:val="00321628"/>
    <w:rsid w:val="00321742"/>
    <w:rsid w:val="00321EC3"/>
    <w:rsid w:val="00322257"/>
    <w:rsid w:val="00322347"/>
    <w:rsid w:val="00322B33"/>
    <w:rsid w:val="003239DF"/>
    <w:rsid w:val="00323EBB"/>
    <w:rsid w:val="003240B8"/>
    <w:rsid w:val="003241D3"/>
    <w:rsid w:val="00324302"/>
    <w:rsid w:val="00324F2D"/>
    <w:rsid w:val="0032601C"/>
    <w:rsid w:val="00326323"/>
    <w:rsid w:val="00326365"/>
    <w:rsid w:val="003267DA"/>
    <w:rsid w:val="00326EE4"/>
    <w:rsid w:val="00327301"/>
    <w:rsid w:val="003274C8"/>
    <w:rsid w:val="00327836"/>
    <w:rsid w:val="00327837"/>
    <w:rsid w:val="00327994"/>
    <w:rsid w:val="00330009"/>
    <w:rsid w:val="003306F5"/>
    <w:rsid w:val="003308C8"/>
    <w:rsid w:val="0033102E"/>
    <w:rsid w:val="0033142A"/>
    <w:rsid w:val="00331BEF"/>
    <w:rsid w:val="003320E3"/>
    <w:rsid w:val="00332152"/>
    <w:rsid w:val="00332373"/>
    <w:rsid w:val="00332820"/>
    <w:rsid w:val="003331E0"/>
    <w:rsid w:val="0033386D"/>
    <w:rsid w:val="00333890"/>
    <w:rsid w:val="00334300"/>
    <w:rsid w:val="003343C6"/>
    <w:rsid w:val="00334539"/>
    <w:rsid w:val="0033466B"/>
    <w:rsid w:val="00334794"/>
    <w:rsid w:val="0033527A"/>
    <w:rsid w:val="003359E1"/>
    <w:rsid w:val="0033680E"/>
    <w:rsid w:val="00336BB8"/>
    <w:rsid w:val="00336E10"/>
    <w:rsid w:val="00336F1C"/>
    <w:rsid w:val="003376EE"/>
    <w:rsid w:val="00337D41"/>
    <w:rsid w:val="00337F11"/>
    <w:rsid w:val="0034068E"/>
    <w:rsid w:val="00340D4E"/>
    <w:rsid w:val="00340D93"/>
    <w:rsid w:val="00341357"/>
    <w:rsid w:val="00341A13"/>
    <w:rsid w:val="00341B17"/>
    <w:rsid w:val="00342164"/>
    <w:rsid w:val="00342B08"/>
    <w:rsid w:val="00342D25"/>
    <w:rsid w:val="00342ED9"/>
    <w:rsid w:val="0034374A"/>
    <w:rsid w:val="00343E3E"/>
    <w:rsid w:val="00343F65"/>
    <w:rsid w:val="003441E5"/>
    <w:rsid w:val="0034459E"/>
    <w:rsid w:val="00344AFC"/>
    <w:rsid w:val="00344B1B"/>
    <w:rsid w:val="00344C59"/>
    <w:rsid w:val="003450B8"/>
    <w:rsid w:val="00346437"/>
    <w:rsid w:val="003464BD"/>
    <w:rsid w:val="00346615"/>
    <w:rsid w:val="00346638"/>
    <w:rsid w:val="003468C2"/>
    <w:rsid w:val="003469E9"/>
    <w:rsid w:val="00346A9E"/>
    <w:rsid w:val="00346F58"/>
    <w:rsid w:val="00347896"/>
    <w:rsid w:val="00347A16"/>
    <w:rsid w:val="00347B1F"/>
    <w:rsid w:val="00347EB4"/>
    <w:rsid w:val="00347F9A"/>
    <w:rsid w:val="00350289"/>
    <w:rsid w:val="003509DA"/>
    <w:rsid w:val="00350F16"/>
    <w:rsid w:val="003516ED"/>
    <w:rsid w:val="00351BD8"/>
    <w:rsid w:val="003526E1"/>
    <w:rsid w:val="00353113"/>
    <w:rsid w:val="00353197"/>
    <w:rsid w:val="00353725"/>
    <w:rsid w:val="0035394E"/>
    <w:rsid w:val="00353C39"/>
    <w:rsid w:val="00356063"/>
    <w:rsid w:val="00357276"/>
    <w:rsid w:val="003574A6"/>
    <w:rsid w:val="003578AB"/>
    <w:rsid w:val="003579F7"/>
    <w:rsid w:val="00357B20"/>
    <w:rsid w:val="00357CEB"/>
    <w:rsid w:val="003602B9"/>
    <w:rsid w:val="00360E15"/>
    <w:rsid w:val="00361289"/>
    <w:rsid w:val="0036175D"/>
    <w:rsid w:val="00361815"/>
    <w:rsid w:val="00361B7C"/>
    <w:rsid w:val="00361BD6"/>
    <w:rsid w:val="00361F4B"/>
    <w:rsid w:val="00362527"/>
    <w:rsid w:val="00363392"/>
    <w:rsid w:val="00364619"/>
    <w:rsid w:val="003656FF"/>
    <w:rsid w:val="003662A0"/>
    <w:rsid w:val="0036631C"/>
    <w:rsid w:val="00366DE4"/>
    <w:rsid w:val="003673E0"/>
    <w:rsid w:val="0036779B"/>
    <w:rsid w:val="00367AFD"/>
    <w:rsid w:val="0037016D"/>
    <w:rsid w:val="00371167"/>
    <w:rsid w:val="00371319"/>
    <w:rsid w:val="003715E0"/>
    <w:rsid w:val="003719C2"/>
    <w:rsid w:val="00371F23"/>
    <w:rsid w:val="003725C5"/>
    <w:rsid w:val="003726F9"/>
    <w:rsid w:val="00372A7D"/>
    <w:rsid w:val="00373711"/>
    <w:rsid w:val="00373BFE"/>
    <w:rsid w:val="00373CF2"/>
    <w:rsid w:val="003740BC"/>
    <w:rsid w:val="003741A2"/>
    <w:rsid w:val="00374745"/>
    <w:rsid w:val="003752DF"/>
    <w:rsid w:val="0037536A"/>
    <w:rsid w:val="00375431"/>
    <w:rsid w:val="0037552E"/>
    <w:rsid w:val="00375590"/>
    <w:rsid w:val="003755BD"/>
    <w:rsid w:val="003756E0"/>
    <w:rsid w:val="00375764"/>
    <w:rsid w:val="00375E06"/>
    <w:rsid w:val="00376068"/>
    <w:rsid w:val="00376DD9"/>
    <w:rsid w:val="0037733D"/>
    <w:rsid w:val="003774A9"/>
    <w:rsid w:val="003806F2"/>
    <w:rsid w:val="0038133E"/>
    <w:rsid w:val="00381437"/>
    <w:rsid w:val="00381461"/>
    <w:rsid w:val="00381587"/>
    <w:rsid w:val="00382270"/>
    <w:rsid w:val="003825BB"/>
    <w:rsid w:val="00382934"/>
    <w:rsid w:val="0038297D"/>
    <w:rsid w:val="00383159"/>
    <w:rsid w:val="00383368"/>
    <w:rsid w:val="00383417"/>
    <w:rsid w:val="00383F24"/>
    <w:rsid w:val="00384134"/>
    <w:rsid w:val="00384222"/>
    <w:rsid w:val="00384591"/>
    <w:rsid w:val="00384BD7"/>
    <w:rsid w:val="00384D5C"/>
    <w:rsid w:val="00384D93"/>
    <w:rsid w:val="003857DA"/>
    <w:rsid w:val="00385870"/>
    <w:rsid w:val="003859E7"/>
    <w:rsid w:val="00385BCC"/>
    <w:rsid w:val="00385D4A"/>
    <w:rsid w:val="00385D8A"/>
    <w:rsid w:val="00386411"/>
    <w:rsid w:val="0038658A"/>
    <w:rsid w:val="003867A9"/>
    <w:rsid w:val="00387D30"/>
    <w:rsid w:val="00390365"/>
    <w:rsid w:val="00390582"/>
    <w:rsid w:val="00390937"/>
    <w:rsid w:val="00390C34"/>
    <w:rsid w:val="003914F8"/>
    <w:rsid w:val="00391DE1"/>
    <w:rsid w:val="0039208D"/>
    <w:rsid w:val="003923B1"/>
    <w:rsid w:val="003927D3"/>
    <w:rsid w:val="00392A74"/>
    <w:rsid w:val="00393272"/>
    <w:rsid w:val="0039328F"/>
    <w:rsid w:val="00393503"/>
    <w:rsid w:val="00393E27"/>
    <w:rsid w:val="00394411"/>
    <w:rsid w:val="003944C5"/>
    <w:rsid w:val="00394991"/>
    <w:rsid w:val="00394C39"/>
    <w:rsid w:val="00395430"/>
    <w:rsid w:val="00395DAB"/>
    <w:rsid w:val="00396BBD"/>
    <w:rsid w:val="0039766E"/>
    <w:rsid w:val="00397A08"/>
    <w:rsid w:val="00397AC3"/>
    <w:rsid w:val="00397EAC"/>
    <w:rsid w:val="003A0100"/>
    <w:rsid w:val="003A072D"/>
    <w:rsid w:val="003A0795"/>
    <w:rsid w:val="003A097B"/>
    <w:rsid w:val="003A0FB8"/>
    <w:rsid w:val="003A1526"/>
    <w:rsid w:val="003A1BCC"/>
    <w:rsid w:val="003A22F5"/>
    <w:rsid w:val="003A5663"/>
    <w:rsid w:val="003A581D"/>
    <w:rsid w:val="003A6960"/>
    <w:rsid w:val="003A6D7F"/>
    <w:rsid w:val="003A7172"/>
    <w:rsid w:val="003A7C46"/>
    <w:rsid w:val="003B02F7"/>
    <w:rsid w:val="003B03AC"/>
    <w:rsid w:val="003B05DC"/>
    <w:rsid w:val="003B074E"/>
    <w:rsid w:val="003B1406"/>
    <w:rsid w:val="003B1593"/>
    <w:rsid w:val="003B166E"/>
    <w:rsid w:val="003B18D2"/>
    <w:rsid w:val="003B1B81"/>
    <w:rsid w:val="003B23D5"/>
    <w:rsid w:val="003B266F"/>
    <w:rsid w:val="003B3FDA"/>
    <w:rsid w:val="003B4457"/>
    <w:rsid w:val="003B4941"/>
    <w:rsid w:val="003B4E75"/>
    <w:rsid w:val="003B5C95"/>
    <w:rsid w:val="003B5DC9"/>
    <w:rsid w:val="003B656B"/>
    <w:rsid w:val="003B6AD4"/>
    <w:rsid w:val="003B6ADF"/>
    <w:rsid w:val="003B782F"/>
    <w:rsid w:val="003B798F"/>
    <w:rsid w:val="003B7E4C"/>
    <w:rsid w:val="003C01A4"/>
    <w:rsid w:val="003C0926"/>
    <w:rsid w:val="003C1874"/>
    <w:rsid w:val="003C1C5D"/>
    <w:rsid w:val="003C23A0"/>
    <w:rsid w:val="003C29F3"/>
    <w:rsid w:val="003C2F62"/>
    <w:rsid w:val="003C3B2E"/>
    <w:rsid w:val="003C3D71"/>
    <w:rsid w:val="003C4867"/>
    <w:rsid w:val="003C48B3"/>
    <w:rsid w:val="003C4B2E"/>
    <w:rsid w:val="003C58BA"/>
    <w:rsid w:val="003C5F17"/>
    <w:rsid w:val="003C63FF"/>
    <w:rsid w:val="003C6D76"/>
    <w:rsid w:val="003C7171"/>
    <w:rsid w:val="003C7B23"/>
    <w:rsid w:val="003C7BB6"/>
    <w:rsid w:val="003D1B46"/>
    <w:rsid w:val="003D2084"/>
    <w:rsid w:val="003D20DE"/>
    <w:rsid w:val="003D21DD"/>
    <w:rsid w:val="003D2A51"/>
    <w:rsid w:val="003D357A"/>
    <w:rsid w:val="003D385E"/>
    <w:rsid w:val="003D3C64"/>
    <w:rsid w:val="003D3F65"/>
    <w:rsid w:val="003D3FC4"/>
    <w:rsid w:val="003D43E1"/>
    <w:rsid w:val="003D48F1"/>
    <w:rsid w:val="003D49A1"/>
    <w:rsid w:val="003D56C6"/>
    <w:rsid w:val="003D5E7F"/>
    <w:rsid w:val="003D6B10"/>
    <w:rsid w:val="003D7653"/>
    <w:rsid w:val="003E0444"/>
    <w:rsid w:val="003E0522"/>
    <w:rsid w:val="003E158A"/>
    <w:rsid w:val="003E1C97"/>
    <w:rsid w:val="003E1DAD"/>
    <w:rsid w:val="003E1E52"/>
    <w:rsid w:val="003E2A81"/>
    <w:rsid w:val="003E2B8D"/>
    <w:rsid w:val="003E35E4"/>
    <w:rsid w:val="003E3BFE"/>
    <w:rsid w:val="003E3F3C"/>
    <w:rsid w:val="003E40FC"/>
    <w:rsid w:val="003E4EE4"/>
    <w:rsid w:val="003E51CE"/>
    <w:rsid w:val="003E52A3"/>
    <w:rsid w:val="003E5C88"/>
    <w:rsid w:val="003E5F88"/>
    <w:rsid w:val="003E6870"/>
    <w:rsid w:val="003E717E"/>
    <w:rsid w:val="003E7837"/>
    <w:rsid w:val="003F0513"/>
    <w:rsid w:val="003F05C6"/>
    <w:rsid w:val="003F0630"/>
    <w:rsid w:val="003F110D"/>
    <w:rsid w:val="003F13F9"/>
    <w:rsid w:val="003F1C30"/>
    <w:rsid w:val="003F1D37"/>
    <w:rsid w:val="003F2026"/>
    <w:rsid w:val="003F222E"/>
    <w:rsid w:val="003F23CD"/>
    <w:rsid w:val="003F28D4"/>
    <w:rsid w:val="003F29DF"/>
    <w:rsid w:val="003F2F31"/>
    <w:rsid w:val="003F309A"/>
    <w:rsid w:val="003F341E"/>
    <w:rsid w:val="003F3544"/>
    <w:rsid w:val="003F3553"/>
    <w:rsid w:val="003F35D4"/>
    <w:rsid w:val="003F3727"/>
    <w:rsid w:val="003F3768"/>
    <w:rsid w:val="003F3AEA"/>
    <w:rsid w:val="003F4A1D"/>
    <w:rsid w:val="003F4B5A"/>
    <w:rsid w:val="003F50C0"/>
    <w:rsid w:val="003F5142"/>
    <w:rsid w:val="003F5529"/>
    <w:rsid w:val="003F57CF"/>
    <w:rsid w:val="003F5988"/>
    <w:rsid w:val="003F5A1A"/>
    <w:rsid w:val="003F5DF6"/>
    <w:rsid w:val="003F6695"/>
    <w:rsid w:val="003F6932"/>
    <w:rsid w:val="003F6D5D"/>
    <w:rsid w:val="003F79E9"/>
    <w:rsid w:val="003F7E08"/>
    <w:rsid w:val="004001F7"/>
    <w:rsid w:val="00400583"/>
    <w:rsid w:val="0040062C"/>
    <w:rsid w:val="004013AB"/>
    <w:rsid w:val="00402854"/>
    <w:rsid w:val="004029BC"/>
    <w:rsid w:val="00402BFB"/>
    <w:rsid w:val="00402CEF"/>
    <w:rsid w:val="00402DC8"/>
    <w:rsid w:val="004039B9"/>
    <w:rsid w:val="004039C9"/>
    <w:rsid w:val="00403A00"/>
    <w:rsid w:val="00403A4C"/>
    <w:rsid w:val="00404373"/>
    <w:rsid w:val="0040440B"/>
    <w:rsid w:val="00404BEF"/>
    <w:rsid w:val="00404CD3"/>
    <w:rsid w:val="00404F51"/>
    <w:rsid w:val="004050B5"/>
    <w:rsid w:val="00405246"/>
    <w:rsid w:val="00405538"/>
    <w:rsid w:val="004056A4"/>
    <w:rsid w:val="004059A0"/>
    <w:rsid w:val="004059F9"/>
    <w:rsid w:val="00406425"/>
    <w:rsid w:val="00406477"/>
    <w:rsid w:val="00406591"/>
    <w:rsid w:val="0040693F"/>
    <w:rsid w:val="00406C5B"/>
    <w:rsid w:val="00406D4F"/>
    <w:rsid w:val="004070EE"/>
    <w:rsid w:val="00407ADC"/>
    <w:rsid w:val="0041001A"/>
    <w:rsid w:val="0041029E"/>
    <w:rsid w:val="00410BB7"/>
    <w:rsid w:val="00410CAA"/>
    <w:rsid w:val="00410DF5"/>
    <w:rsid w:val="004111CC"/>
    <w:rsid w:val="00411237"/>
    <w:rsid w:val="0041132D"/>
    <w:rsid w:val="00411516"/>
    <w:rsid w:val="00411D42"/>
    <w:rsid w:val="004122F0"/>
    <w:rsid w:val="00412485"/>
    <w:rsid w:val="0041262B"/>
    <w:rsid w:val="00412828"/>
    <w:rsid w:val="004128FA"/>
    <w:rsid w:val="00412AEF"/>
    <w:rsid w:val="00412B9E"/>
    <w:rsid w:val="004130C2"/>
    <w:rsid w:val="00413CD1"/>
    <w:rsid w:val="004146B2"/>
    <w:rsid w:val="004146D9"/>
    <w:rsid w:val="00414B3C"/>
    <w:rsid w:val="00414E52"/>
    <w:rsid w:val="00414F84"/>
    <w:rsid w:val="0041541D"/>
    <w:rsid w:val="00415A8D"/>
    <w:rsid w:val="004160CC"/>
    <w:rsid w:val="00416863"/>
    <w:rsid w:val="00416ABA"/>
    <w:rsid w:val="00416DCA"/>
    <w:rsid w:val="00417348"/>
    <w:rsid w:val="00417D9E"/>
    <w:rsid w:val="00420374"/>
    <w:rsid w:val="0042067B"/>
    <w:rsid w:val="00420BF6"/>
    <w:rsid w:val="004216E9"/>
    <w:rsid w:val="00421C95"/>
    <w:rsid w:val="00421C9F"/>
    <w:rsid w:val="00422085"/>
    <w:rsid w:val="004227E7"/>
    <w:rsid w:val="00422B80"/>
    <w:rsid w:val="00422EDB"/>
    <w:rsid w:val="00423036"/>
    <w:rsid w:val="00423A83"/>
    <w:rsid w:val="00423CAE"/>
    <w:rsid w:val="00424060"/>
    <w:rsid w:val="0042488F"/>
    <w:rsid w:val="004249CA"/>
    <w:rsid w:val="00425A3E"/>
    <w:rsid w:val="00426161"/>
    <w:rsid w:val="00426299"/>
    <w:rsid w:val="0042639E"/>
    <w:rsid w:val="004264DD"/>
    <w:rsid w:val="00426877"/>
    <w:rsid w:val="00426B83"/>
    <w:rsid w:val="00426CA4"/>
    <w:rsid w:val="004275FF"/>
    <w:rsid w:val="00427652"/>
    <w:rsid w:val="00427A59"/>
    <w:rsid w:val="00427E3A"/>
    <w:rsid w:val="00430100"/>
    <w:rsid w:val="00430417"/>
    <w:rsid w:val="004307DC"/>
    <w:rsid w:val="00431A2C"/>
    <w:rsid w:val="00431F49"/>
    <w:rsid w:val="00432256"/>
    <w:rsid w:val="00432D0A"/>
    <w:rsid w:val="004333A7"/>
    <w:rsid w:val="004335D2"/>
    <w:rsid w:val="004338C3"/>
    <w:rsid w:val="00433DE9"/>
    <w:rsid w:val="00433FA7"/>
    <w:rsid w:val="00433FE7"/>
    <w:rsid w:val="004344A0"/>
    <w:rsid w:val="0043453B"/>
    <w:rsid w:val="00435A9E"/>
    <w:rsid w:val="00435F2F"/>
    <w:rsid w:val="00436170"/>
    <w:rsid w:val="00436BFC"/>
    <w:rsid w:val="00436CBB"/>
    <w:rsid w:val="00437065"/>
    <w:rsid w:val="00437273"/>
    <w:rsid w:val="00437C81"/>
    <w:rsid w:val="0044006A"/>
    <w:rsid w:val="004401C7"/>
    <w:rsid w:val="00440530"/>
    <w:rsid w:val="004411DC"/>
    <w:rsid w:val="004417A5"/>
    <w:rsid w:val="004418FA"/>
    <w:rsid w:val="00441A7C"/>
    <w:rsid w:val="00442034"/>
    <w:rsid w:val="0044266A"/>
    <w:rsid w:val="00442A2B"/>
    <w:rsid w:val="00442B4C"/>
    <w:rsid w:val="00442F9D"/>
    <w:rsid w:val="00443335"/>
    <w:rsid w:val="004437EF"/>
    <w:rsid w:val="00443FAC"/>
    <w:rsid w:val="0044440D"/>
    <w:rsid w:val="0044483B"/>
    <w:rsid w:val="00444CBE"/>
    <w:rsid w:val="00444E62"/>
    <w:rsid w:val="00444FEB"/>
    <w:rsid w:val="00445D83"/>
    <w:rsid w:val="004460CA"/>
    <w:rsid w:val="00446537"/>
    <w:rsid w:val="004469AC"/>
    <w:rsid w:val="004472F6"/>
    <w:rsid w:val="00447B69"/>
    <w:rsid w:val="00450507"/>
    <w:rsid w:val="004507BC"/>
    <w:rsid w:val="004507F9"/>
    <w:rsid w:val="004508B8"/>
    <w:rsid w:val="004511B4"/>
    <w:rsid w:val="00452B57"/>
    <w:rsid w:val="00453592"/>
    <w:rsid w:val="00453C6A"/>
    <w:rsid w:val="004540B3"/>
    <w:rsid w:val="00454182"/>
    <w:rsid w:val="004541DC"/>
    <w:rsid w:val="00454678"/>
    <w:rsid w:val="00454D23"/>
    <w:rsid w:val="004553E4"/>
    <w:rsid w:val="00455C97"/>
    <w:rsid w:val="0045629C"/>
    <w:rsid w:val="004562B7"/>
    <w:rsid w:val="004562B8"/>
    <w:rsid w:val="004570CF"/>
    <w:rsid w:val="00457445"/>
    <w:rsid w:val="00457B2B"/>
    <w:rsid w:val="00460583"/>
    <w:rsid w:val="00460991"/>
    <w:rsid w:val="004609F3"/>
    <w:rsid w:val="00460E5B"/>
    <w:rsid w:val="00462088"/>
    <w:rsid w:val="0046246F"/>
    <w:rsid w:val="00462502"/>
    <w:rsid w:val="00462DAF"/>
    <w:rsid w:val="00463516"/>
    <w:rsid w:val="004635DF"/>
    <w:rsid w:val="00463D7B"/>
    <w:rsid w:val="00463F3A"/>
    <w:rsid w:val="00464483"/>
    <w:rsid w:val="00464627"/>
    <w:rsid w:val="00465026"/>
    <w:rsid w:val="004652FE"/>
    <w:rsid w:val="00465B58"/>
    <w:rsid w:val="00465F77"/>
    <w:rsid w:val="004667F8"/>
    <w:rsid w:val="004668A7"/>
    <w:rsid w:val="0046695D"/>
    <w:rsid w:val="004669A9"/>
    <w:rsid w:val="00466C57"/>
    <w:rsid w:val="0046736C"/>
    <w:rsid w:val="004673BC"/>
    <w:rsid w:val="00467867"/>
    <w:rsid w:val="00467C13"/>
    <w:rsid w:val="00467F19"/>
    <w:rsid w:val="00470232"/>
    <w:rsid w:val="00470B42"/>
    <w:rsid w:val="004710B7"/>
    <w:rsid w:val="00471242"/>
    <w:rsid w:val="00471514"/>
    <w:rsid w:val="004719C2"/>
    <w:rsid w:val="004720B4"/>
    <w:rsid w:val="0047293B"/>
    <w:rsid w:val="00472AF2"/>
    <w:rsid w:val="00472ECA"/>
    <w:rsid w:val="00472FEA"/>
    <w:rsid w:val="00473457"/>
    <w:rsid w:val="00473768"/>
    <w:rsid w:val="0047386A"/>
    <w:rsid w:val="004740DC"/>
    <w:rsid w:val="0047425E"/>
    <w:rsid w:val="00474605"/>
    <w:rsid w:val="00474FB1"/>
    <w:rsid w:val="0047593C"/>
    <w:rsid w:val="00475AD0"/>
    <w:rsid w:val="00475C43"/>
    <w:rsid w:val="0047615A"/>
    <w:rsid w:val="004764D4"/>
    <w:rsid w:val="00476610"/>
    <w:rsid w:val="00476A78"/>
    <w:rsid w:val="00480BB2"/>
    <w:rsid w:val="00480E9B"/>
    <w:rsid w:val="004812D5"/>
    <w:rsid w:val="004827A9"/>
    <w:rsid w:val="0048297C"/>
    <w:rsid w:val="004829F7"/>
    <w:rsid w:val="0048398A"/>
    <w:rsid w:val="00483C5F"/>
    <w:rsid w:val="00484926"/>
    <w:rsid w:val="00484AD6"/>
    <w:rsid w:val="00485047"/>
    <w:rsid w:val="0048524B"/>
    <w:rsid w:val="0048695A"/>
    <w:rsid w:val="00486B36"/>
    <w:rsid w:val="00486CB0"/>
    <w:rsid w:val="00486D39"/>
    <w:rsid w:val="0048711D"/>
    <w:rsid w:val="0048756A"/>
    <w:rsid w:val="004877A0"/>
    <w:rsid w:val="0048799D"/>
    <w:rsid w:val="00487C71"/>
    <w:rsid w:val="00490685"/>
    <w:rsid w:val="00490812"/>
    <w:rsid w:val="00490A66"/>
    <w:rsid w:val="00490DDA"/>
    <w:rsid w:val="00491B42"/>
    <w:rsid w:val="00491CC8"/>
    <w:rsid w:val="0049246E"/>
    <w:rsid w:val="0049397B"/>
    <w:rsid w:val="00494023"/>
    <w:rsid w:val="004945E8"/>
    <w:rsid w:val="00494847"/>
    <w:rsid w:val="00495257"/>
    <w:rsid w:val="00495422"/>
    <w:rsid w:val="00495D3E"/>
    <w:rsid w:val="00495D4A"/>
    <w:rsid w:val="004965F3"/>
    <w:rsid w:val="00497EE7"/>
    <w:rsid w:val="00497FDC"/>
    <w:rsid w:val="004A0684"/>
    <w:rsid w:val="004A0CF1"/>
    <w:rsid w:val="004A104F"/>
    <w:rsid w:val="004A10E7"/>
    <w:rsid w:val="004A11E2"/>
    <w:rsid w:val="004A160F"/>
    <w:rsid w:val="004A1D6A"/>
    <w:rsid w:val="004A1FEA"/>
    <w:rsid w:val="004A223D"/>
    <w:rsid w:val="004A26ED"/>
    <w:rsid w:val="004A3299"/>
    <w:rsid w:val="004A3AFA"/>
    <w:rsid w:val="004A3F95"/>
    <w:rsid w:val="004A40B1"/>
    <w:rsid w:val="004A54C1"/>
    <w:rsid w:val="004A5993"/>
    <w:rsid w:val="004A609A"/>
    <w:rsid w:val="004A67BF"/>
    <w:rsid w:val="004A6A4C"/>
    <w:rsid w:val="004A77F9"/>
    <w:rsid w:val="004A7BB2"/>
    <w:rsid w:val="004B03DE"/>
    <w:rsid w:val="004B0744"/>
    <w:rsid w:val="004B1047"/>
    <w:rsid w:val="004B10C3"/>
    <w:rsid w:val="004B12A7"/>
    <w:rsid w:val="004B16FC"/>
    <w:rsid w:val="004B1DC0"/>
    <w:rsid w:val="004B20D4"/>
    <w:rsid w:val="004B301E"/>
    <w:rsid w:val="004B3217"/>
    <w:rsid w:val="004B37EA"/>
    <w:rsid w:val="004B41F3"/>
    <w:rsid w:val="004B4524"/>
    <w:rsid w:val="004B46CB"/>
    <w:rsid w:val="004B47CD"/>
    <w:rsid w:val="004B49C0"/>
    <w:rsid w:val="004B4D43"/>
    <w:rsid w:val="004B4D76"/>
    <w:rsid w:val="004B5173"/>
    <w:rsid w:val="004B5EA8"/>
    <w:rsid w:val="004B5F21"/>
    <w:rsid w:val="004B614A"/>
    <w:rsid w:val="004B6573"/>
    <w:rsid w:val="004B6975"/>
    <w:rsid w:val="004B6DCA"/>
    <w:rsid w:val="004B6F7C"/>
    <w:rsid w:val="004B75CF"/>
    <w:rsid w:val="004B766A"/>
    <w:rsid w:val="004B7B59"/>
    <w:rsid w:val="004B7E58"/>
    <w:rsid w:val="004B7F9B"/>
    <w:rsid w:val="004C1260"/>
    <w:rsid w:val="004C2C14"/>
    <w:rsid w:val="004C2E05"/>
    <w:rsid w:val="004C31CD"/>
    <w:rsid w:val="004C31E3"/>
    <w:rsid w:val="004C31EE"/>
    <w:rsid w:val="004C3DF9"/>
    <w:rsid w:val="004C3E5F"/>
    <w:rsid w:val="004C4521"/>
    <w:rsid w:val="004C4525"/>
    <w:rsid w:val="004C49B4"/>
    <w:rsid w:val="004C4D96"/>
    <w:rsid w:val="004C5044"/>
    <w:rsid w:val="004C529D"/>
    <w:rsid w:val="004C5C92"/>
    <w:rsid w:val="004C67B0"/>
    <w:rsid w:val="004C69E6"/>
    <w:rsid w:val="004C6B9B"/>
    <w:rsid w:val="004C7751"/>
    <w:rsid w:val="004C780B"/>
    <w:rsid w:val="004C79FD"/>
    <w:rsid w:val="004C7C87"/>
    <w:rsid w:val="004D044E"/>
    <w:rsid w:val="004D0AD0"/>
    <w:rsid w:val="004D0B9D"/>
    <w:rsid w:val="004D0CA8"/>
    <w:rsid w:val="004D0E84"/>
    <w:rsid w:val="004D18B6"/>
    <w:rsid w:val="004D1DF3"/>
    <w:rsid w:val="004D26E5"/>
    <w:rsid w:val="004D2A46"/>
    <w:rsid w:val="004D2AE9"/>
    <w:rsid w:val="004D30BE"/>
    <w:rsid w:val="004D31BD"/>
    <w:rsid w:val="004D34CF"/>
    <w:rsid w:val="004D37A9"/>
    <w:rsid w:val="004D46DF"/>
    <w:rsid w:val="004D51C6"/>
    <w:rsid w:val="004D55E7"/>
    <w:rsid w:val="004D5D19"/>
    <w:rsid w:val="004D6F60"/>
    <w:rsid w:val="004D7673"/>
    <w:rsid w:val="004D7B2A"/>
    <w:rsid w:val="004E036F"/>
    <w:rsid w:val="004E0514"/>
    <w:rsid w:val="004E06EA"/>
    <w:rsid w:val="004E07B8"/>
    <w:rsid w:val="004E0AF9"/>
    <w:rsid w:val="004E0CBC"/>
    <w:rsid w:val="004E163C"/>
    <w:rsid w:val="004E19AB"/>
    <w:rsid w:val="004E1B88"/>
    <w:rsid w:val="004E1F76"/>
    <w:rsid w:val="004E1FCD"/>
    <w:rsid w:val="004E2150"/>
    <w:rsid w:val="004E22FD"/>
    <w:rsid w:val="004E23D6"/>
    <w:rsid w:val="004E2555"/>
    <w:rsid w:val="004E2C81"/>
    <w:rsid w:val="004E3337"/>
    <w:rsid w:val="004E33D9"/>
    <w:rsid w:val="004E3CCE"/>
    <w:rsid w:val="004E40B0"/>
    <w:rsid w:val="004E42C9"/>
    <w:rsid w:val="004E4813"/>
    <w:rsid w:val="004E4BCB"/>
    <w:rsid w:val="004E6851"/>
    <w:rsid w:val="004E7104"/>
    <w:rsid w:val="004F0CB4"/>
    <w:rsid w:val="004F106F"/>
    <w:rsid w:val="004F114B"/>
    <w:rsid w:val="004F17BF"/>
    <w:rsid w:val="004F1D0A"/>
    <w:rsid w:val="004F2FEB"/>
    <w:rsid w:val="004F3018"/>
    <w:rsid w:val="004F3061"/>
    <w:rsid w:val="004F33B7"/>
    <w:rsid w:val="004F3A92"/>
    <w:rsid w:val="004F3D0F"/>
    <w:rsid w:val="004F437C"/>
    <w:rsid w:val="004F456B"/>
    <w:rsid w:val="004F4E11"/>
    <w:rsid w:val="004F550F"/>
    <w:rsid w:val="004F58F1"/>
    <w:rsid w:val="004F59B2"/>
    <w:rsid w:val="004F5C06"/>
    <w:rsid w:val="004F647D"/>
    <w:rsid w:val="004F6559"/>
    <w:rsid w:val="004F6EEE"/>
    <w:rsid w:val="004F741D"/>
    <w:rsid w:val="004F75C3"/>
    <w:rsid w:val="004F7BF1"/>
    <w:rsid w:val="00500B0C"/>
    <w:rsid w:val="00501007"/>
    <w:rsid w:val="0050117D"/>
    <w:rsid w:val="00501A8B"/>
    <w:rsid w:val="00502087"/>
    <w:rsid w:val="005030E1"/>
    <w:rsid w:val="00503AFF"/>
    <w:rsid w:val="00503C3F"/>
    <w:rsid w:val="00503ED2"/>
    <w:rsid w:val="00504103"/>
    <w:rsid w:val="0050419E"/>
    <w:rsid w:val="00504215"/>
    <w:rsid w:val="00504852"/>
    <w:rsid w:val="00504A9A"/>
    <w:rsid w:val="00504BDB"/>
    <w:rsid w:val="00504CFB"/>
    <w:rsid w:val="00505917"/>
    <w:rsid w:val="00505CF3"/>
    <w:rsid w:val="005060C6"/>
    <w:rsid w:val="00506479"/>
    <w:rsid w:val="0050677B"/>
    <w:rsid w:val="00506ABE"/>
    <w:rsid w:val="00506CF3"/>
    <w:rsid w:val="00506D9B"/>
    <w:rsid w:val="00507943"/>
    <w:rsid w:val="00507AD0"/>
    <w:rsid w:val="00507B61"/>
    <w:rsid w:val="00507BFE"/>
    <w:rsid w:val="00507D1A"/>
    <w:rsid w:val="0051037C"/>
    <w:rsid w:val="00511552"/>
    <w:rsid w:val="00512010"/>
    <w:rsid w:val="00512859"/>
    <w:rsid w:val="005129FB"/>
    <w:rsid w:val="00512B33"/>
    <w:rsid w:val="00512F7A"/>
    <w:rsid w:val="00513067"/>
    <w:rsid w:val="005136D6"/>
    <w:rsid w:val="00513E76"/>
    <w:rsid w:val="00514103"/>
    <w:rsid w:val="00514881"/>
    <w:rsid w:val="005154BE"/>
    <w:rsid w:val="00515517"/>
    <w:rsid w:val="00515A55"/>
    <w:rsid w:val="00516EAD"/>
    <w:rsid w:val="00516FC0"/>
    <w:rsid w:val="0051712B"/>
    <w:rsid w:val="00517352"/>
    <w:rsid w:val="00517FC4"/>
    <w:rsid w:val="005204A7"/>
    <w:rsid w:val="00520935"/>
    <w:rsid w:val="00520DDB"/>
    <w:rsid w:val="005210A0"/>
    <w:rsid w:val="00521205"/>
    <w:rsid w:val="005214D2"/>
    <w:rsid w:val="0052171E"/>
    <w:rsid w:val="005222BB"/>
    <w:rsid w:val="005227B0"/>
    <w:rsid w:val="00522898"/>
    <w:rsid w:val="005229DE"/>
    <w:rsid w:val="00524263"/>
    <w:rsid w:val="00524A1A"/>
    <w:rsid w:val="00524C6D"/>
    <w:rsid w:val="0052633B"/>
    <w:rsid w:val="00526392"/>
    <w:rsid w:val="00526878"/>
    <w:rsid w:val="005268C7"/>
    <w:rsid w:val="005269A2"/>
    <w:rsid w:val="0052722D"/>
    <w:rsid w:val="005274D2"/>
    <w:rsid w:val="00530053"/>
    <w:rsid w:val="005306C3"/>
    <w:rsid w:val="00530A5F"/>
    <w:rsid w:val="00531467"/>
    <w:rsid w:val="00531684"/>
    <w:rsid w:val="00531ABB"/>
    <w:rsid w:val="00531DD5"/>
    <w:rsid w:val="00532148"/>
    <w:rsid w:val="005324AD"/>
    <w:rsid w:val="00532AB9"/>
    <w:rsid w:val="0053309C"/>
    <w:rsid w:val="0053353D"/>
    <w:rsid w:val="00533969"/>
    <w:rsid w:val="00533B71"/>
    <w:rsid w:val="00534093"/>
    <w:rsid w:val="005342B7"/>
    <w:rsid w:val="00534DA6"/>
    <w:rsid w:val="005352BD"/>
    <w:rsid w:val="005365D5"/>
    <w:rsid w:val="0053783D"/>
    <w:rsid w:val="0054032F"/>
    <w:rsid w:val="00540423"/>
    <w:rsid w:val="0054072B"/>
    <w:rsid w:val="0054078C"/>
    <w:rsid w:val="00541075"/>
    <w:rsid w:val="00541198"/>
    <w:rsid w:val="0054196E"/>
    <w:rsid w:val="0054275A"/>
    <w:rsid w:val="00542825"/>
    <w:rsid w:val="00542861"/>
    <w:rsid w:val="005429F8"/>
    <w:rsid w:val="00542FB4"/>
    <w:rsid w:val="0054308B"/>
    <w:rsid w:val="005433D3"/>
    <w:rsid w:val="00545B64"/>
    <w:rsid w:val="00546819"/>
    <w:rsid w:val="0054719F"/>
    <w:rsid w:val="00547DCD"/>
    <w:rsid w:val="00550A44"/>
    <w:rsid w:val="00550F92"/>
    <w:rsid w:val="00551E10"/>
    <w:rsid w:val="00552127"/>
    <w:rsid w:val="005526CB"/>
    <w:rsid w:val="0055280B"/>
    <w:rsid w:val="00552B93"/>
    <w:rsid w:val="005536A3"/>
    <w:rsid w:val="00553D8B"/>
    <w:rsid w:val="005542AC"/>
    <w:rsid w:val="00554336"/>
    <w:rsid w:val="00554827"/>
    <w:rsid w:val="00554C4F"/>
    <w:rsid w:val="00554CFC"/>
    <w:rsid w:val="00555487"/>
    <w:rsid w:val="005555FE"/>
    <w:rsid w:val="00555AEE"/>
    <w:rsid w:val="00556FB6"/>
    <w:rsid w:val="00557BA3"/>
    <w:rsid w:val="005602BD"/>
    <w:rsid w:val="00560A25"/>
    <w:rsid w:val="00560CD3"/>
    <w:rsid w:val="00560EF7"/>
    <w:rsid w:val="00561A0F"/>
    <w:rsid w:val="00561B99"/>
    <w:rsid w:val="00563708"/>
    <w:rsid w:val="00564650"/>
    <w:rsid w:val="0056473B"/>
    <w:rsid w:val="00564DD9"/>
    <w:rsid w:val="00565B42"/>
    <w:rsid w:val="005660FE"/>
    <w:rsid w:val="005661EF"/>
    <w:rsid w:val="0056664F"/>
    <w:rsid w:val="005669BF"/>
    <w:rsid w:val="00566DE5"/>
    <w:rsid w:val="00566F91"/>
    <w:rsid w:val="005671EF"/>
    <w:rsid w:val="005673CB"/>
    <w:rsid w:val="00567580"/>
    <w:rsid w:val="00567612"/>
    <w:rsid w:val="00567D74"/>
    <w:rsid w:val="0057004F"/>
    <w:rsid w:val="005707F6"/>
    <w:rsid w:val="005713F2"/>
    <w:rsid w:val="00571F43"/>
    <w:rsid w:val="00572400"/>
    <w:rsid w:val="005728E7"/>
    <w:rsid w:val="00573322"/>
    <w:rsid w:val="00573DB1"/>
    <w:rsid w:val="00573FE5"/>
    <w:rsid w:val="005748E0"/>
    <w:rsid w:val="00574971"/>
    <w:rsid w:val="00574D3F"/>
    <w:rsid w:val="00574E80"/>
    <w:rsid w:val="005754A2"/>
    <w:rsid w:val="005757EA"/>
    <w:rsid w:val="005762CB"/>
    <w:rsid w:val="00576350"/>
    <w:rsid w:val="00576DE1"/>
    <w:rsid w:val="00577972"/>
    <w:rsid w:val="00577D44"/>
    <w:rsid w:val="00577DD9"/>
    <w:rsid w:val="0058016A"/>
    <w:rsid w:val="0058042C"/>
    <w:rsid w:val="0058079B"/>
    <w:rsid w:val="00580A94"/>
    <w:rsid w:val="00580D63"/>
    <w:rsid w:val="00580D70"/>
    <w:rsid w:val="00580F1C"/>
    <w:rsid w:val="005811E4"/>
    <w:rsid w:val="005811FC"/>
    <w:rsid w:val="005813A1"/>
    <w:rsid w:val="0058141E"/>
    <w:rsid w:val="00582115"/>
    <w:rsid w:val="005826C8"/>
    <w:rsid w:val="0058270F"/>
    <w:rsid w:val="00583305"/>
    <w:rsid w:val="00583F7C"/>
    <w:rsid w:val="0058455C"/>
    <w:rsid w:val="00584939"/>
    <w:rsid w:val="00585551"/>
    <w:rsid w:val="0058571A"/>
    <w:rsid w:val="0058604D"/>
    <w:rsid w:val="00586A3B"/>
    <w:rsid w:val="00586D87"/>
    <w:rsid w:val="00586E06"/>
    <w:rsid w:val="00586EBD"/>
    <w:rsid w:val="005875A1"/>
    <w:rsid w:val="005875DE"/>
    <w:rsid w:val="00590BDA"/>
    <w:rsid w:val="00591472"/>
    <w:rsid w:val="0059299C"/>
    <w:rsid w:val="00592B42"/>
    <w:rsid w:val="0059308C"/>
    <w:rsid w:val="0059363D"/>
    <w:rsid w:val="00593ABD"/>
    <w:rsid w:val="00593B97"/>
    <w:rsid w:val="00593D6F"/>
    <w:rsid w:val="005945E9"/>
    <w:rsid w:val="00594C5B"/>
    <w:rsid w:val="00594F46"/>
    <w:rsid w:val="00595802"/>
    <w:rsid w:val="00595A58"/>
    <w:rsid w:val="00595AAB"/>
    <w:rsid w:val="00595C1C"/>
    <w:rsid w:val="00596322"/>
    <w:rsid w:val="005976F7"/>
    <w:rsid w:val="00597E41"/>
    <w:rsid w:val="00597F28"/>
    <w:rsid w:val="005A0313"/>
    <w:rsid w:val="005A0455"/>
    <w:rsid w:val="005A0980"/>
    <w:rsid w:val="005A1094"/>
    <w:rsid w:val="005A2AC6"/>
    <w:rsid w:val="005A2DB2"/>
    <w:rsid w:val="005A31F6"/>
    <w:rsid w:val="005A36FB"/>
    <w:rsid w:val="005A3C07"/>
    <w:rsid w:val="005A464D"/>
    <w:rsid w:val="005A4717"/>
    <w:rsid w:val="005A5085"/>
    <w:rsid w:val="005A60E8"/>
    <w:rsid w:val="005A68BB"/>
    <w:rsid w:val="005A7580"/>
    <w:rsid w:val="005A798B"/>
    <w:rsid w:val="005B01CD"/>
    <w:rsid w:val="005B0ACE"/>
    <w:rsid w:val="005B20A2"/>
    <w:rsid w:val="005B2AD2"/>
    <w:rsid w:val="005B3050"/>
    <w:rsid w:val="005B320E"/>
    <w:rsid w:val="005B3329"/>
    <w:rsid w:val="005B3FC1"/>
    <w:rsid w:val="005B40A3"/>
    <w:rsid w:val="005B5553"/>
    <w:rsid w:val="005B556F"/>
    <w:rsid w:val="005B56CB"/>
    <w:rsid w:val="005B6099"/>
    <w:rsid w:val="005B6362"/>
    <w:rsid w:val="005B69BE"/>
    <w:rsid w:val="005B6E5E"/>
    <w:rsid w:val="005B71E6"/>
    <w:rsid w:val="005B7700"/>
    <w:rsid w:val="005B7753"/>
    <w:rsid w:val="005B7910"/>
    <w:rsid w:val="005B7AEC"/>
    <w:rsid w:val="005B7D05"/>
    <w:rsid w:val="005B7D6B"/>
    <w:rsid w:val="005C072B"/>
    <w:rsid w:val="005C08D1"/>
    <w:rsid w:val="005C0BC9"/>
    <w:rsid w:val="005C1DA3"/>
    <w:rsid w:val="005C289F"/>
    <w:rsid w:val="005C352D"/>
    <w:rsid w:val="005C3786"/>
    <w:rsid w:val="005C37EE"/>
    <w:rsid w:val="005C3CB6"/>
    <w:rsid w:val="005C3D1C"/>
    <w:rsid w:val="005C3E53"/>
    <w:rsid w:val="005C3FA0"/>
    <w:rsid w:val="005C4222"/>
    <w:rsid w:val="005C4DCC"/>
    <w:rsid w:val="005C4E71"/>
    <w:rsid w:val="005C5322"/>
    <w:rsid w:val="005C5887"/>
    <w:rsid w:val="005C588D"/>
    <w:rsid w:val="005C5C72"/>
    <w:rsid w:val="005C6EA8"/>
    <w:rsid w:val="005D0231"/>
    <w:rsid w:val="005D084D"/>
    <w:rsid w:val="005D1022"/>
    <w:rsid w:val="005D15B5"/>
    <w:rsid w:val="005D195E"/>
    <w:rsid w:val="005D1CBB"/>
    <w:rsid w:val="005D230D"/>
    <w:rsid w:val="005D26DD"/>
    <w:rsid w:val="005D2775"/>
    <w:rsid w:val="005D285A"/>
    <w:rsid w:val="005D3599"/>
    <w:rsid w:val="005D36AF"/>
    <w:rsid w:val="005D3706"/>
    <w:rsid w:val="005D38B6"/>
    <w:rsid w:val="005D3EBD"/>
    <w:rsid w:val="005D41E2"/>
    <w:rsid w:val="005D4760"/>
    <w:rsid w:val="005D4ABE"/>
    <w:rsid w:val="005D4B1D"/>
    <w:rsid w:val="005D5DD8"/>
    <w:rsid w:val="005D63C9"/>
    <w:rsid w:val="005D6573"/>
    <w:rsid w:val="005D6CBF"/>
    <w:rsid w:val="005D7D2A"/>
    <w:rsid w:val="005E0294"/>
    <w:rsid w:val="005E031E"/>
    <w:rsid w:val="005E0410"/>
    <w:rsid w:val="005E0BD3"/>
    <w:rsid w:val="005E143C"/>
    <w:rsid w:val="005E1B55"/>
    <w:rsid w:val="005E1B66"/>
    <w:rsid w:val="005E1D9D"/>
    <w:rsid w:val="005E2542"/>
    <w:rsid w:val="005E28CE"/>
    <w:rsid w:val="005E2918"/>
    <w:rsid w:val="005E3736"/>
    <w:rsid w:val="005E3DBD"/>
    <w:rsid w:val="005E41E0"/>
    <w:rsid w:val="005E4B93"/>
    <w:rsid w:val="005E5E3C"/>
    <w:rsid w:val="005E60A6"/>
    <w:rsid w:val="005E6405"/>
    <w:rsid w:val="005E6A57"/>
    <w:rsid w:val="005E6C28"/>
    <w:rsid w:val="005E6F25"/>
    <w:rsid w:val="005E716C"/>
    <w:rsid w:val="005E733E"/>
    <w:rsid w:val="005E755F"/>
    <w:rsid w:val="005E763E"/>
    <w:rsid w:val="005F0048"/>
    <w:rsid w:val="005F0708"/>
    <w:rsid w:val="005F0DC6"/>
    <w:rsid w:val="005F0EB4"/>
    <w:rsid w:val="005F14C6"/>
    <w:rsid w:val="005F1596"/>
    <w:rsid w:val="005F1783"/>
    <w:rsid w:val="005F30F2"/>
    <w:rsid w:val="005F3679"/>
    <w:rsid w:val="005F3752"/>
    <w:rsid w:val="005F37C6"/>
    <w:rsid w:val="005F38F5"/>
    <w:rsid w:val="005F3AEA"/>
    <w:rsid w:val="005F3BDE"/>
    <w:rsid w:val="005F3D18"/>
    <w:rsid w:val="005F43E4"/>
    <w:rsid w:val="005F46F7"/>
    <w:rsid w:val="005F4948"/>
    <w:rsid w:val="005F4D19"/>
    <w:rsid w:val="005F540F"/>
    <w:rsid w:val="005F5514"/>
    <w:rsid w:val="005F5E60"/>
    <w:rsid w:val="005F6ACC"/>
    <w:rsid w:val="005F6EAA"/>
    <w:rsid w:val="005F6FE8"/>
    <w:rsid w:val="005F75A7"/>
    <w:rsid w:val="005F7BAC"/>
    <w:rsid w:val="005F7D40"/>
    <w:rsid w:val="00600265"/>
    <w:rsid w:val="0060044C"/>
    <w:rsid w:val="00600541"/>
    <w:rsid w:val="00600E21"/>
    <w:rsid w:val="006011E7"/>
    <w:rsid w:val="006021F7"/>
    <w:rsid w:val="006025B8"/>
    <w:rsid w:val="00602A8C"/>
    <w:rsid w:val="00602B56"/>
    <w:rsid w:val="00603121"/>
    <w:rsid w:val="00603919"/>
    <w:rsid w:val="00603E29"/>
    <w:rsid w:val="00604661"/>
    <w:rsid w:val="00604B40"/>
    <w:rsid w:val="00604C89"/>
    <w:rsid w:val="00605D91"/>
    <w:rsid w:val="0060610F"/>
    <w:rsid w:val="006069B1"/>
    <w:rsid w:val="00606BBE"/>
    <w:rsid w:val="00606E9F"/>
    <w:rsid w:val="006071FC"/>
    <w:rsid w:val="006073EF"/>
    <w:rsid w:val="00607652"/>
    <w:rsid w:val="0060770D"/>
    <w:rsid w:val="00611568"/>
    <w:rsid w:val="006129DF"/>
    <w:rsid w:val="00612C16"/>
    <w:rsid w:val="006130B4"/>
    <w:rsid w:val="0061399B"/>
    <w:rsid w:val="00613A91"/>
    <w:rsid w:val="00613AA2"/>
    <w:rsid w:val="00613AB4"/>
    <w:rsid w:val="00613F81"/>
    <w:rsid w:val="0061457E"/>
    <w:rsid w:val="00614742"/>
    <w:rsid w:val="00614DA8"/>
    <w:rsid w:val="00614E95"/>
    <w:rsid w:val="0061560C"/>
    <w:rsid w:val="00615AA1"/>
    <w:rsid w:val="00615F20"/>
    <w:rsid w:val="00616C89"/>
    <w:rsid w:val="00616F15"/>
    <w:rsid w:val="0061749D"/>
    <w:rsid w:val="006200AA"/>
    <w:rsid w:val="00620345"/>
    <w:rsid w:val="00620960"/>
    <w:rsid w:val="00620A54"/>
    <w:rsid w:val="006219D2"/>
    <w:rsid w:val="006221C9"/>
    <w:rsid w:val="00622A1A"/>
    <w:rsid w:val="00622A6A"/>
    <w:rsid w:val="00622BBD"/>
    <w:rsid w:val="00622C83"/>
    <w:rsid w:val="00623E8A"/>
    <w:rsid w:val="00624D63"/>
    <w:rsid w:val="00624E50"/>
    <w:rsid w:val="0062511B"/>
    <w:rsid w:val="00625354"/>
    <w:rsid w:val="006254D3"/>
    <w:rsid w:val="0062557C"/>
    <w:rsid w:val="00625861"/>
    <w:rsid w:val="006261A5"/>
    <w:rsid w:val="00627077"/>
    <w:rsid w:val="00627227"/>
    <w:rsid w:val="006275D0"/>
    <w:rsid w:val="00627683"/>
    <w:rsid w:val="00627974"/>
    <w:rsid w:val="00627B10"/>
    <w:rsid w:val="00630193"/>
    <w:rsid w:val="00630456"/>
    <w:rsid w:val="00630571"/>
    <w:rsid w:val="00631024"/>
    <w:rsid w:val="00631F04"/>
    <w:rsid w:val="00632609"/>
    <w:rsid w:val="006329B5"/>
    <w:rsid w:val="0063322F"/>
    <w:rsid w:val="00633328"/>
    <w:rsid w:val="006333A4"/>
    <w:rsid w:val="0063366D"/>
    <w:rsid w:val="00634A44"/>
    <w:rsid w:val="006355A6"/>
    <w:rsid w:val="00636356"/>
    <w:rsid w:val="006363C9"/>
    <w:rsid w:val="0063646D"/>
    <w:rsid w:val="00636881"/>
    <w:rsid w:val="00636A18"/>
    <w:rsid w:val="00636A60"/>
    <w:rsid w:val="00636C6E"/>
    <w:rsid w:val="00637051"/>
    <w:rsid w:val="006371C8"/>
    <w:rsid w:val="006375A5"/>
    <w:rsid w:val="006375BA"/>
    <w:rsid w:val="006379D0"/>
    <w:rsid w:val="0064211F"/>
    <w:rsid w:val="00642768"/>
    <w:rsid w:val="006432D3"/>
    <w:rsid w:val="0064384C"/>
    <w:rsid w:val="0064431B"/>
    <w:rsid w:val="006447EC"/>
    <w:rsid w:val="00644ED3"/>
    <w:rsid w:val="0064595D"/>
    <w:rsid w:val="00645CB0"/>
    <w:rsid w:val="00645FDE"/>
    <w:rsid w:val="00646350"/>
    <w:rsid w:val="0064656D"/>
    <w:rsid w:val="0064735D"/>
    <w:rsid w:val="00647516"/>
    <w:rsid w:val="00647BC9"/>
    <w:rsid w:val="00647C93"/>
    <w:rsid w:val="0065043F"/>
    <w:rsid w:val="00650DF0"/>
    <w:rsid w:val="00650F5F"/>
    <w:rsid w:val="00651692"/>
    <w:rsid w:val="00651996"/>
    <w:rsid w:val="0065204A"/>
    <w:rsid w:val="00652407"/>
    <w:rsid w:val="00652E97"/>
    <w:rsid w:val="00653704"/>
    <w:rsid w:val="00653A1A"/>
    <w:rsid w:val="00653F15"/>
    <w:rsid w:val="00654116"/>
    <w:rsid w:val="00654284"/>
    <w:rsid w:val="006545D3"/>
    <w:rsid w:val="006547BB"/>
    <w:rsid w:val="00654E88"/>
    <w:rsid w:val="00654EBA"/>
    <w:rsid w:val="00654F7B"/>
    <w:rsid w:val="00654FC4"/>
    <w:rsid w:val="0065581F"/>
    <w:rsid w:val="006558BC"/>
    <w:rsid w:val="006567AA"/>
    <w:rsid w:val="00657332"/>
    <w:rsid w:val="00660127"/>
    <w:rsid w:val="006609E4"/>
    <w:rsid w:val="00660DD6"/>
    <w:rsid w:val="00661643"/>
    <w:rsid w:val="00661F97"/>
    <w:rsid w:val="00662241"/>
    <w:rsid w:val="00662764"/>
    <w:rsid w:val="006628A8"/>
    <w:rsid w:val="0066317C"/>
    <w:rsid w:val="0066342C"/>
    <w:rsid w:val="006635AB"/>
    <w:rsid w:val="00664810"/>
    <w:rsid w:val="00664CA2"/>
    <w:rsid w:val="006658B0"/>
    <w:rsid w:val="00665A01"/>
    <w:rsid w:val="00665BBB"/>
    <w:rsid w:val="00666389"/>
    <w:rsid w:val="00666488"/>
    <w:rsid w:val="0066686A"/>
    <w:rsid w:val="00666C61"/>
    <w:rsid w:val="00666D0F"/>
    <w:rsid w:val="00666DD6"/>
    <w:rsid w:val="00667165"/>
    <w:rsid w:val="0066749E"/>
    <w:rsid w:val="006705F4"/>
    <w:rsid w:val="0067068C"/>
    <w:rsid w:val="00670715"/>
    <w:rsid w:val="00671398"/>
    <w:rsid w:val="0067147B"/>
    <w:rsid w:val="0067178D"/>
    <w:rsid w:val="0067182B"/>
    <w:rsid w:val="00671BF1"/>
    <w:rsid w:val="00671BFB"/>
    <w:rsid w:val="00672DA5"/>
    <w:rsid w:val="006733D8"/>
    <w:rsid w:val="006734D3"/>
    <w:rsid w:val="00673758"/>
    <w:rsid w:val="0067379A"/>
    <w:rsid w:val="0067397A"/>
    <w:rsid w:val="00673D5F"/>
    <w:rsid w:val="006742C5"/>
    <w:rsid w:val="0067437C"/>
    <w:rsid w:val="0067472E"/>
    <w:rsid w:val="00674816"/>
    <w:rsid w:val="00674A34"/>
    <w:rsid w:val="00674AD8"/>
    <w:rsid w:val="006752C6"/>
    <w:rsid w:val="006753AC"/>
    <w:rsid w:val="00675442"/>
    <w:rsid w:val="006756E9"/>
    <w:rsid w:val="00675DCC"/>
    <w:rsid w:val="00675FF6"/>
    <w:rsid w:val="006768B1"/>
    <w:rsid w:val="00676B1E"/>
    <w:rsid w:val="006770DF"/>
    <w:rsid w:val="006773A6"/>
    <w:rsid w:val="006773FA"/>
    <w:rsid w:val="0067780F"/>
    <w:rsid w:val="00680400"/>
    <w:rsid w:val="006808D1"/>
    <w:rsid w:val="00681265"/>
    <w:rsid w:val="00681DA1"/>
    <w:rsid w:val="006820D5"/>
    <w:rsid w:val="00682C02"/>
    <w:rsid w:val="00682C43"/>
    <w:rsid w:val="00683121"/>
    <w:rsid w:val="00683156"/>
    <w:rsid w:val="0068316D"/>
    <w:rsid w:val="00683183"/>
    <w:rsid w:val="00683198"/>
    <w:rsid w:val="00683D53"/>
    <w:rsid w:val="00683D6D"/>
    <w:rsid w:val="00683FE1"/>
    <w:rsid w:val="00684125"/>
    <w:rsid w:val="00684624"/>
    <w:rsid w:val="006850AA"/>
    <w:rsid w:val="006851C8"/>
    <w:rsid w:val="00685D16"/>
    <w:rsid w:val="00685D50"/>
    <w:rsid w:val="00685F97"/>
    <w:rsid w:val="00686817"/>
    <w:rsid w:val="00686F94"/>
    <w:rsid w:val="006872BD"/>
    <w:rsid w:val="006875EB"/>
    <w:rsid w:val="00687ACC"/>
    <w:rsid w:val="00690167"/>
    <w:rsid w:val="006923E2"/>
    <w:rsid w:val="006924B0"/>
    <w:rsid w:val="0069359A"/>
    <w:rsid w:val="0069367F"/>
    <w:rsid w:val="00693A1C"/>
    <w:rsid w:val="00693A2D"/>
    <w:rsid w:val="00693E95"/>
    <w:rsid w:val="00694AA7"/>
    <w:rsid w:val="00694C71"/>
    <w:rsid w:val="00694FFF"/>
    <w:rsid w:val="006951DF"/>
    <w:rsid w:val="00695887"/>
    <w:rsid w:val="00695A34"/>
    <w:rsid w:val="00695D24"/>
    <w:rsid w:val="00696353"/>
    <w:rsid w:val="00696E2E"/>
    <w:rsid w:val="00697378"/>
    <w:rsid w:val="00697A95"/>
    <w:rsid w:val="00697B24"/>
    <w:rsid w:val="00697EB5"/>
    <w:rsid w:val="006A0957"/>
    <w:rsid w:val="006A096F"/>
    <w:rsid w:val="006A0A26"/>
    <w:rsid w:val="006A0BC6"/>
    <w:rsid w:val="006A0BCB"/>
    <w:rsid w:val="006A105A"/>
    <w:rsid w:val="006A1A2D"/>
    <w:rsid w:val="006A2DAA"/>
    <w:rsid w:val="006A3874"/>
    <w:rsid w:val="006A3882"/>
    <w:rsid w:val="006A3D98"/>
    <w:rsid w:val="006A62A9"/>
    <w:rsid w:val="006A6502"/>
    <w:rsid w:val="006A66C4"/>
    <w:rsid w:val="006A6934"/>
    <w:rsid w:val="006A7D93"/>
    <w:rsid w:val="006B078C"/>
    <w:rsid w:val="006B1919"/>
    <w:rsid w:val="006B19DB"/>
    <w:rsid w:val="006B1C1D"/>
    <w:rsid w:val="006B252D"/>
    <w:rsid w:val="006B26BD"/>
    <w:rsid w:val="006B276D"/>
    <w:rsid w:val="006B3074"/>
    <w:rsid w:val="006B3306"/>
    <w:rsid w:val="006B366B"/>
    <w:rsid w:val="006B37EB"/>
    <w:rsid w:val="006B3894"/>
    <w:rsid w:val="006B43C3"/>
    <w:rsid w:val="006B444B"/>
    <w:rsid w:val="006B4461"/>
    <w:rsid w:val="006B4798"/>
    <w:rsid w:val="006B4D0D"/>
    <w:rsid w:val="006B56D2"/>
    <w:rsid w:val="006B5C7B"/>
    <w:rsid w:val="006B5EE8"/>
    <w:rsid w:val="006B5F2A"/>
    <w:rsid w:val="006B6194"/>
    <w:rsid w:val="006B62B3"/>
    <w:rsid w:val="006B65B8"/>
    <w:rsid w:val="006B75AF"/>
    <w:rsid w:val="006C00E7"/>
    <w:rsid w:val="006C0438"/>
    <w:rsid w:val="006C04D3"/>
    <w:rsid w:val="006C0793"/>
    <w:rsid w:val="006C082B"/>
    <w:rsid w:val="006C13DD"/>
    <w:rsid w:val="006C167B"/>
    <w:rsid w:val="006C1F5E"/>
    <w:rsid w:val="006C1F7E"/>
    <w:rsid w:val="006C2465"/>
    <w:rsid w:val="006C2641"/>
    <w:rsid w:val="006C27E3"/>
    <w:rsid w:val="006C2987"/>
    <w:rsid w:val="006C2CA3"/>
    <w:rsid w:val="006C2CBB"/>
    <w:rsid w:val="006C2FA9"/>
    <w:rsid w:val="006C314A"/>
    <w:rsid w:val="006C31D9"/>
    <w:rsid w:val="006C39B3"/>
    <w:rsid w:val="006C3ABA"/>
    <w:rsid w:val="006C3C14"/>
    <w:rsid w:val="006C3F7F"/>
    <w:rsid w:val="006C4A2D"/>
    <w:rsid w:val="006C4CEA"/>
    <w:rsid w:val="006C504C"/>
    <w:rsid w:val="006C520A"/>
    <w:rsid w:val="006C52E9"/>
    <w:rsid w:val="006C5B23"/>
    <w:rsid w:val="006C6068"/>
    <w:rsid w:val="006C6E02"/>
    <w:rsid w:val="006C73A2"/>
    <w:rsid w:val="006C73B1"/>
    <w:rsid w:val="006C7451"/>
    <w:rsid w:val="006C7E65"/>
    <w:rsid w:val="006C7EC8"/>
    <w:rsid w:val="006D04D3"/>
    <w:rsid w:val="006D0525"/>
    <w:rsid w:val="006D080E"/>
    <w:rsid w:val="006D1096"/>
    <w:rsid w:val="006D11EF"/>
    <w:rsid w:val="006D1248"/>
    <w:rsid w:val="006D1866"/>
    <w:rsid w:val="006D2153"/>
    <w:rsid w:val="006D35B1"/>
    <w:rsid w:val="006D3F42"/>
    <w:rsid w:val="006D4120"/>
    <w:rsid w:val="006D4266"/>
    <w:rsid w:val="006D437F"/>
    <w:rsid w:val="006D45D9"/>
    <w:rsid w:val="006D46B4"/>
    <w:rsid w:val="006D4FA8"/>
    <w:rsid w:val="006D52FD"/>
    <w:rsid w:val="006D5FE3"/>
    <w:rsid w:val="006D61CE"/>
    <w:rsid w:val="006D6991"/>
    <w:rsid w:val="006D7135"/>
    <w:rsid w:val="006D71CD"/>
    <w:rsid w:val="006D71EC"/>
    <w:rsid w:val="006D7929"/>
    <w:rsid w:val="006D7D6D"/>
    <w:rsid w:val="006D7EF9"/>
    <w:rsid w:val="006E0221"/>
    <w:rsid w:val="006E0984"/>
    <w:rsid w:val="006E0A53"/>
    <w:rsid w:val="006E0AFF"/>
    <w:rsid w:val="006E0CE4"/>
    <w:rsid w:val="006E11C7"/>
    <w:rsid w:val="006E135B"/>
    <w:rsid w:val="006E13F1"/>
    <w:rsid w:val="006E2A69"/>
    <w:rsid w:val="006E2C43"/>
    <w:rsid w:val="006E2EB8"/>
    <w:rsid w:val="006E2FED"/>
    <w:rsid w:val="006E36FE"/>
    <w:rsid w:val="006E3A18"/>
    <w:rsid w:val="006E417E"/>
    <w:rsid w:val="006E43C3"/>
    <w:rsid w:val="006E4F29"/>
    <w:rsid w:val="006E4F75"/>
    <w:rsid w:val="006E5A25"/>
    <w:rsid w:val="006E5C74"/>
    <w:rsid w:val="006E611A"/>
    <w:rsid w:val="006E6CF6"/>
    <w:rsid w:val="006E7648"/>
    <w:rsid w:val="006E76CD"/>
    <w:rsid w:val="006E7B63"/>
    <w:rsid w:val="006E7BEE"/>
    <w:rsid w:val="006E7C1F"/>
    <w:rsid w:val="006F05D8"/>
    <w:rsid w:val="006F08F6"/>
    <w:rsid w:val="006F1D9A"/>
    <w:rsid w:val="006F1ED6"/>
    <w:rsid w:val="006F28C0"/>
    <w:rsid w:val="006F31D9"/>
    <w:rsid w:val="006F362B"/>
    <w:rsid w:val="006F3DD1"/>
    <w:rsid w:val="006F4201"/>
    <w:rsid w:val="006F4576"/>
    <w:rsid w:val="006F4E20"/>
    <w:rsid w:val="006F615D"/>
    <w:rsid w:val="006F656E"/>
    <w:rsid w:val="006F6901"/>
    <w:rsid w:val="006F7882"/>
    <w:rsid w:val="006F7884"/>
    <w:rsid w:val="00700DC4"/>
    <w:rsid w:val="007023E3"/>
    <w:rsid w:val="00702715"/>
    <w:rsid w:val="00702960"/>
    <w:rsid w:val="00702BBC"/>
    <w:rsid w:val="0070321A"/>
    <w:rsid w:val="007035D0"/>
    <w:rsid w:val="007040CE"/>
    <w:rsid w:val="00704408"/>
    <w:rsid w:val="00704BC1"/>
    <w:rsid w:val="00704EE4"/>
    <w:rsid w:val="007055A5"/>
    <w:rsid w:val="00705BC0"/>
    <w:rsid w:val="0070654A"/>
    <w:rsid w:val="007067FE"/>
    <w:rsid w:val="00706807"/>
    <w:rsid w:val="007076DF"/>
    <w:rsid w:val="00710A07"/>
    <w:rsid w:val="00710D00"/>
    <w:rsid w:val="00711275"/>
    <w:rsid w:val="007119BE"/>
    <w:rsid w:val="00711DE5"/>
    <w:rsid w:val="00711E68"/>
    <w:rsid w:val="00712580"/>
    <w:rsid w:val="0071279B"/>
    <w:rsid w:val="00712D8A"/>
    <w:rsid w:val="00713519"/>
    <w:rsid w:val="007135B4"/>
    <w:rsid w:val="00713674"/>
    <w:rsid w:val="00713E2D"/>
    <w:rsid w:val="007140E9"/>
    <w:rsid w:val="00714453"/>
    <w:rsid w:val="007146CB"/>
    <w:rsid w:val="00714AA0"/>
    <w:rsid w:val="00714D99"/>
    <w:rsid w:val="007150CE"/>
    <w:rsid w:val="007156A4"/>
    <w:rsid w:val="007158FB"/>
    <w:rsid w:val="0071620C"/>
    <w:rsid w:val="00716259"/>
    <w:rsid w:val="00716AFC"/>
    <w:rsid w:val="00717584"/>
    <w:rsid w:val="00717909"/>
    <w:rsid w:val="00717B0F"/>
    <w:rsid w:val="00717E95"/>
    <w:rsid w:val="00720008"/>
    <w:rsid w:val="00720E81"/>
    <w:rsid w:val="007212B1"/>
    <w:rsid w:val="0072163A"/>
    <w:rsid w:val="007216B2"/>
    <w:rsid w:val="00721827"/>
    <w:rsid w:val="00721A2B"/>
    <w:rsid w:val="00722071"/>
    <w:rsid w:val="00722129"/>
    <w:rsid w:val="0072270F"/>
    <w:rsid w:val="00722E9B"/>
    <w:rsid w:val="00723140"/>
    <w:rsid w:val="007231A4"/>
    <w:rsid w:val="00723430"/>
    <w:rsid w:val="007240FE"/>
    <w:rsid w:val="0072414A"/>
    <w:rsid w:val="007249C7"/>
    <w:rsid w:val="007252C6"/>
    <w:rsid w:val="007263C5"/>
    <w:rsid w:val="00726455"/>
    <w:rsid w:val="007264C7"/>
    <w:rsid w:val="00726CF7"/>
    <w:rsid w:val="007270C1"/>
    <w:rsid w:val="00727E5D"/>
    <w:rsid w:val="0073009C"/>
    <w:rsid w:val="007300AF"/>
    <w:rsid w:val="00730549"/>
    <w:rsid w:val="00730859"/>
    <w:rsid w:val="00730C6C"/>
    <w:rsid w:val="00730ECC"/>
    <w:rsid w:val="00731036"/>
    <w:rsid w:val="00731537"/>
    <w:rsid w:val="00731740"/>
    <w:rsid w:val="00731C96"/>
    <w:rsid w:val="00731CA1"/>
    <w:rsid w:val="00731D2F"/>
    <w:rsid w:val="00731E11"/>
    <w:rsid w:val="00731F46"/>
    <w:rsid w:val="007324B3"/>
    <w:rsid w:val="00732646"/>
    <w:rsid w:val="00732CEF"/>
    <w:rsid w:val="00732FDC"/>
    <w:rsid w:val="00733028"/>
    <w:rsid w:val="007337A9"/>
    <w:rsid w:val="007338DB"/>
    <w:rsid w:val="00733CEF"/>
    <w:rsid w:val="00733E1A"/>
    <w:rsid w:val="007341BC"/>
    <w:rsid w:val="00734C92"/>
    <w:rsid w:val="0073503E"/>
    <w:rsid w:val="0073544E"/>
    <w:rsid w:val="007357CA"/>
    <w:rsid w:val="00735E8C"/>
    <w:rsid w:val="00735FA5"/>
    <w:rsid w:val="00736D75"/>
    <w:rsid w:val="00736E0B"/>
    <w:rsid w:val="00737F31"/>
    <w:rsid w:val="007401EC"/>
    <w:rsid w:val="007406AC"/>
    <w:rsid w:val="00740BFE"/>
    <w:rsid w:val="00741276"/>
    <w:rsid w:val="007416FA"/>
    <w:rsid w:val="00742009"/>
    <w:rsid w:val="00742070"/>
    <w:rsid w:val="0074234B"/>
    <w:rsid w:val="00742416"/>
    <w:rsid w:val="00743460"/>
    <w:rsid w:val="00743DD9"/>
    <w:rsid w:val="00744A19"/>
    <w:rsid w:val="00744CE7"/>
    <w:rsid w:val="0074576F"/>
    <w:rsid w:val="00745804"/>
    <w:rsid w:val="00745AB9"/>
    <w:rsid w:val="00746516"/>
    <w:rsid w:val="007467CB"/>
    <w:rsid w:val="00746C11"/>
    <w:rsid w:val="00746D7D"/>
    <w:rsid w:val="00746F0E"/>
    <w:rsid w:val="00746FED"/>
    <w:rsid w:val="007506A6"/>
    <w:rsid w:val="00750A7F"/>
    <w:rsid w:val="00750E13"/>
    <w:rsid w:val="0075139C"/>
    <w:rsid w:val="00751880"/>
    <w:rsid w:val="007524C8"/>
    <w:rsid w:val="007526D2"/>
    <w:rsid w:val="00752706"/>
    <w:rsid w:val="00752EF5"/>
    <w:rsid w:val="00753076"/>
    <w:rsid w:val="00753216"/>
    <w:rsid w:val="00753D30"/>
    <w:rsid w:val="007547A8"/>
    <w:rsid w:val="0075497E"/>
    <w:rsid w:val="0075498A"/>
    <w:rsid w:val="00755CDE"/>
    <w:rsid w:val="00756AE1"/>
    <w:rsid w:val="007571F9"/>
    <w:rsid w:val="007572B1"/>
    <w:rsid w:val="0075730F"/>
    <w:rsid w:val="00757A90"/>
    <w:rsid w:val="00760366"/>
    <w:rsid w:val="00760A95"/>
    <w:rsid w:val="007610D0"/>
    <w:rsid w:val="007611F2"/>
    <w:rsid w:val="00761762"/>
    <w:rsid w:val="00761D1A"/>
    <w:rsid w:val="0076231F"/>
    <w:rsid w:val="00762D8B"/>
    <w:rsid w:val="00763D58"/>
    <w:rsid w:val="007647C6"/>
    <w:rsid w:val="00764856"/>
    <w:rsid w:val="00764A7F"/>
    <w:rsid w:val="00764B3B"/>
    <w:rsid w:val="00765DD5"/>
    <w:rsid w:val="00765F57"/>
    <w:rsid w:val="007667D6"/>
    <w:rsid w:val="00766A2B"/>
    <w:rsid w:val="00766B0B"/>
    <w:rsid w:val="0076775F"/>
    <w:rsid w:val="007677E7"/>
    <w:rsid w:val="00767D1A"/>
    <w:rsid w:val="0077023C"/>
    <w:rsid w:val="007704CB"/>
    <w:rsid w:val="0077057B"/>
    <w:rsid w:val="00770B25"/>
    <w:rsid w:val="00770BA4"/>
    <w:rsid w:val="0077282A"/>
    <w:rsid w:val="00772BFD"/>
    <w:rsid w:val="00772CC3"/>
    <w:rsid w:val="00773B23"/>
    <w:rsid w:val="00773B31"/>
    <w:rsid w:val="00773EB2"/>
    <w:rsid w:val="007740CB"/>
    <w:rsid w:val="0077458C"/>
    <w:rsid w:val="007752D3"/>
    <w:rsid w:val="00775388"/>
    <w:rsid w:val="00775917"/>
    <w:rsid w:val="00775BEC"/>
    <w:rsid w:val="00775CC4"/>
    <w:rsid w:val="007767B6"/>
    <w:rsid w:val="00777029"/>
    <w:rsid w:val="00777466"/>
    <w:rsid w:val="007774E7"/>
    <w:rsid w:val="00777DA8"/>
    <w:rsid w:val="007804E4"/>
    <w:rsid w:val="007810A6"/>
    <w:rsid w:val="0078117B"/>
    <w:rsid w:val="00781EA1"/>
    <w:rsid w:val="007820BB"/>
    <w:rsid w:val="00782453"/>
    <w:rsid w:val="007826D6"/>
    <w:rsid w:val="00782902"/>
    <w:rsid w:val="00782A8E"/>
    <w:rsid w:val="0078308E"/>
    <w:rsid w:val="00783853"/>
    <w:rsid w:val="00784AF3"/>
    <w:rsid w:val="00785119"/>
    <w:rsid w:val="00785DAD"/>
    <w:rsid w:val="007861F5"/>
    <w:rsid w:val="00786554"/>
    <w:rsid w:val="0078678E"/>
    <w:rsid w:val="007867E0"/>
    <w:rsid w:val="00786EF9"/>
    <w:rsid w:val="0078748E"/>
    <w:rsid w:val="007908C2"/>
    <w:rsid w:val="007911B0"/>
    <w:rsid w:val="00791319"/>
    <w:rsid w:val="00791386"/>
    <w:rsid w:val="00791505"/>
    <w:rsid w:val="00791690"/>
    <w:rsid w:val="00791982"/>
    <w:rsid w:val="00791A6E"/>
    <w:rsid w:val="00791D00"/>
    <w:rsid w:val="00792405"/>
    <w:rsid w:val="007925B9"/>
    <w:rsid w:val="00792772"/>
    <w:rsid w:val="0079281F"/>
    <w:rsid w:val="00792D7B"/>
    <w:rsid w:val="0079300A"/>
    <w:rsid w:val="0079317C"/>
    <w:rsid w:val="007936E7"/>
    <w:rsid w:val="00794D02"/>
    <w:rsid w:val="00794D1C"/>
    <w:rsid w:val="00795DE5"/>
    <w:rsid w:val="00796982"/>
    <w:rsid w:val="00796E35"/>
    <w:rsid w:val="00796F6E"/>
    <w:rsid w:val="00796F78"/>
    <w:rsid w:val="00797367"/>
    <w:rsid w:val="007976FD"/>
    <w:rsid w:val="007A0E72"/>
    <w:rsid w:val="007A186A"/>
    <w:rsid w:val="007A1BF3"/>
    <w:rsid w:val="007A1E22"/>
    <w:rsid w:val="007A3BC4"/>
    <w:rsid w:val="007A447E"/>
    <w:rsid w:val="007A4A7A"/>
    <w:rsid w:val="007A4C83"/>
    <w:rsid w:val="007A55A3"/>
    <w:rsid w:val="007A5965"/>
    <w:rsid w:val="007A5B74"/>
    <w:rsid w:val="007A6D51"/>
    <w:rsid w:val="007A79D2"/>
    <w:rsid w:val="007B04EC"/>
    <w:rsid w:val="007B050D"/>
    <w:rsid w:val="007B0620"/>
    <w:rsid w:val="007B08C8"/>
    <w:rsid w:val="007B0D8B"/>
    <w:rsid w:val="007B142B"/>
    <w:rsid w:val="007B1668"/>
    <w:rsid w:val="007B1A50"/>
    <w:rsid w:val="007B1BEC"/>
    <w:rsid w:val="007B1F91"/>
    <w:rsid w:val="007B226B"/>
    <w:rsid w:val="007B2B16"/>
    <w:rsid w:val="007B2CD8"/>
    <w:rsid w:val="007B3524"/>
    <w:rsid w:val="007B3C70"/>
    <w:rsid w:val="007B3CCB"/>
    <w:rsid w:val="007B406F"/>
    <w:rsid w:val="007B46B2"/>
    <w:rsid w:val="007B49B6"/>
    <w:rsid w:val="007B4D1D"/>
    <w:rsid w:val="007B5440"/>
    <w:rsid w:val="007B5886"/>
    <w:rsid w:val="007B6BD4"/>
    <w:rsid w:val="007B6BF6"/>
    <w:rsid w:val="007B7F82"/>
    <w:rsid w:val="007C04C0"/>
    <w:rsid w:val="007C0A3D"/>
    <w:rsid w:val="007C0A62"/>
    <w:rsid w:val="007C0B9F"/>
    <w:rsid w:val="007C0E63"/>
    <w:rsid w:val="007C11B1"/>
    <w:rsid w:val="007C14BA"/>
    <w:rsid w:val="007C151D"/>
    <w:rsid w:val="007C159E"/>
    <w:rsid w:val="007C15B4"/>
    <w:rsid w:val="007C15B5"/>
    <w:rsid w:val="007C1A3B"/>
    <w:rsid w:val="007C1E35"/>
    <w:rsid w:val="007C21E8"/>
    <w:rsid w:val="007C2DBB"/>
    <w:rsid w:val="007C36AE"/>
    <w:rsid w:val="007C3A35"/>
    <w:rsid w:val="007C3BD6"/>
    <w:rsid w:val="007C3E75"/>
    <w:rsid w:val="007C3E96"/>
    <w:rsid w:val="007C44E3"/>
    <w:rsid w:val="007C454F"/>
    <w:rsid w:val="007C46A8"/>
    <w:rsid w:val="007C4864"/>
    <w:rsid w:val="007C4932"/>
    <w:rsid w:val="007C4A42"/>
    <w:rsid w:val="007C4D64"/>
    <w:rsid w:val="007C4D6F"/>
    <w:rsid w:val="007C4DFF"/>
    <w:rsid w:val="007C4E79"/>
    <w:rsid w:val="007C69B7"/>
    <w:rsid w:val="007C6A6A"/>
    <w:rsid w:val="007C6C51"/>
    <w:rsid w:val="007C7702"/>
    <w:rsid w:val="007C7AB4"/>
    <w:rsid w:val="007C7E43"/>
    <w:rsid w:val="007D03F2"/>
    <w:rsid w:val="007D0759"/>
    <w:rsid w:val="007D07AF"/>
    <w:rsid w:val="007D1102"/>
    <w:rsid w:val="007D1BB4"/>
    <w:rsid w:val="007D1D7C"/>
    <w:rsid w:val="007D1E5F"/>
    <w:rsid w:val="007D1F88"/>
    <w:rsid w:val="007D1F95"/>
    <w:rsid w:val="007D27FE"/>
    <w:rsid w:val="007D2D1A"/>
    <w:rsid w:val="007D3158"/>
    <w:rsid w:val="007D38BE"/>
    <w:rsid w:val="007D3A8D"/>
    <w:rsid w:val="007D437F"/>
    <w:rsid w:val="007D44EC"/>
    <w:rsid w:val="007D459E"/>
    <w:rsid w:val="007D4712"/>
    <w:rsid w:val="007D4771"/>
    <w:rsid w:val="007D4803"/>
    <w:rsid w:val="007D4B15"/>
    <w:rsid w:val="007D4B69"/>
    <w:rsid w:val="007D51A4"/>
    <w:rsid w:val="007D5D9B"/>
    <w:rsid w:val="007D615E"/>
    <w:rsid w:val="007D6A0F"/>
    <w:rsid w:val="007D7396"/>
    <w:rsid w:val="007D7C55"/>
    <w:rsid w:val="007E0083"/>
    <w:rsid w:val="007E0520"/>
    <w:rsid w:val="007E0767"/>
    <w:rsid w:val="007E196A"/>
    <w:rsid w:val="007E1978"/>
    <w:rsid w:val="007E1B12"/>
    <w:rsid w:val="007E1BE5"/>
    <w:rsid w:val="007E221E"/>
    <w:rsid w:val="007E255B"/>
    <w:rsid w:val="007E2B07"/>
    <w:rsid w:val="007E2B9E"/>
    <w:rsid w:val="007E30A3"/>
    <w:rsid w:val="007E38BB"/>
    <w:rsid w:val="007E4157"/>
    <w:rsid w:val="007E450B"/>
    <w:rsid w:val="007E4C1C"/>
    <w:rsid w:val="007E5286"/>
    <w:rsid w:val="007E5403"/>
    <w:rsid w:val="007E55F3"/>
    <w:rsid w:val="007E575F"/>
    <w:rsid w:val="007E5B6C"/>
    <w:rsid w:val="007E5E83"/>
    <w:rsid w:val="007E6671"/>
    <w:rsid w:val="007E68CE"/>
    <w:rsid w:val="007E6B52"/>
    <w:rsid w:val="007E6D40"/>
    <w:rsid w:val="007E73A0"/>
    <w:rsid w:val="007E74FE"/>
    <w:rsid w:val="007E77DC"/>
    <w:rsid w:val="007F02DC"/>
    <w:rsid w:val="007F043E"/>
    <w:rsid w:val="007F1036"/>
    <w:rsid w:val="007F1241"/>
    <w:rsid w:val="007F1706"/>
    <w:rsid w:val="007F2158"/>
    <w:rsid w:val="007F2291"/>
    <w:rsid w:val="007F22F6"/>
    <w:rsid w:val="007F2604"/>
    <w:rsid w:val="007F294A"/>
    <w:rsid w:val="007F2FD0"/>
    <w:rsid w:val="007F302B"/>
    <w:rsid w:val="007F3033"/>
    <w:rsid w:val="007F3AD9"/>
    <w:rsid w:val="007F3D76"/>
    <w:rsid w:val="007F4629"/>
    <w:rsid w:val="007F48B7"/>
    <w:rsid w:val="007F4A55"/>
    <w:rsid w:val="007F4B75"/>
    <w:rsid w:val="007F4BEA"/>
    <w:rsid w:val="007F4D11"/>
    <w:rsid w:val="007F6564"/>
    <w:rsid w:val="007F713E"/>
    <w:rsid w:val="007F7151"/>
    <w:rsid w:val="007F72B6"/>
    <w:rsid w:val="007F7943"/>
    <w:rsid w:val="0080048A"/>
    <w:rsid w:val="00801228"/>
    <w:rsid w:val="00801620"/>
    <w:rsid w:val="00801707"/>
    <w:rsid w:val="00801B2D"/>
    <w:rsid w:val="00801BD0"/>
    <w:rsid w:val="00801F42"/>
    <w:rsid w:val="0080211F"/>
    <w:rsid w:val="00802467"/>
    <w:rsid w:val="008027A2"/>
    <w:rsid w:val="008035D6"/>
    <w:rsid w:val="008038F1"/>
    <w:rsid w:val="00803A18"/>
    <w:rsid w:val="00803A73"/>
    <w:rsid w:val="00803F5D"/>
    <w:rsid w:val="0080420B"/>
    <w:rsid w:val="00804519"/>
    <w:rsid w:val="00804AA5"/>
    <w:rsid w:val="00804ADC"/>
    <w:rsid w:val="00805AED"/>
    <w:rsid w:val="00805E30"/>
    <w:rsid w:val="0080615D"/>
    <w:rsid w:val="008067D9"/>
    <w:rsid w:val="00806FF8"/>
    <w:rsid w:val="00807D3A"/>
    <w:rsid w:val="00807EB7"/>
    <w:rsid w:val="008103EC"/>
    <w:rsid w:val="00810AD8"/>
    <w:rsid w:val="0081119C"/>
    <w:rsid w:val="0081121D"/>
    <w:rsid w:val="00811438"/>
    <w:rsid w:val="00811AE6"/>
    <w:rsid w:val="00811B6B"/>
    <w:rsid w:val="0081211A"/>
    <w:rsid w:val="0081249A"/>
    <w:rsid w:val="00814119"/>
    <w:rsid w:val="00814506"/>
    <w:rsid w:val="00814744"/>
    <w:rsid w:val="00814795"/>
    <w:rsid w:val="0081495B"/>
    <w:rsid w:val="00814A27"/>
    <w:rsid w:val="00814DA5"/>
    <w:rsid w:val="008150E2"/>
    <w:rsid w:val="0081575C"/>
    <w:rsid w:val="00815BAD"/>
    <w:rsid w:val="00815E94"/>
    <w:rsid w:val="00815FA7"/>
    <w:rsid w:val="00816071"/>
    <w:rsid w:val="00816638"/>
    <w:rsid w:val="00816846"/>
    <w:rsid w:val="00816A98"/>
    <w:rsid w:val="00816E44"/>
    <w:rsid w:val="00816EF9"/>
    <w:rsid w:val="00816FB5"/>
    <w:rsid w:val="008174C2"/>
    <w:rsid w:val="0081770E"/>
    <w:rsid w:val="00817793"/>
    <w:rsid w:val="00817AC9"/>
    <w:rsid w:val="00817C90"/>
    <w:rsid w:val="008203C1"/>
    <w:rsid w:val="0082054B"/>
    <w:rsid w:val="0082066C"/>
    <w:rsid w:val="008207A2"/>
    <w:rsid w:val="0082134F"/>
    <w:rsid w:val="00821443"/>
    <w:rsid w:val="0082179C"/>
    <w:rsid w:val="00821927"/>
    <w:rsid w:val="00821C17"/>
    <w:rsid w:val="00821E07"/>
    <w:rsid w:val="00821F6D"/>
    <w:rsid w:val="00822417"/>
    <w:rsid w:val="00822BE6"/>
    <w:rsid w:val="0082354F"/>
    <w:rsid w:val="008236AC"/>
    <w:rsid w:val="0082389E"/>
    <w:rsid w:val="00825489"/>
    <w:rsid w:val="00825954"/>
    <w:rsid w:val="00826476"/>
    <w:rsid w:val="008271DC"/>
    <w:rsid w:val="0082723E"/>
    <w:rsid w:val="00827348"/>
    <w:rsid w:val="00827D4E"/>
    <w:rsid w:val="00830436"/>
    <w:rsid w:val="00830C14"/>
    <w:rsid w:val="00831541"/>
    <w:rsid w:val="00831E92"/>
    <w:rsid w:val="00832096"/>
    <w:rsid w:val="008324B4"/>
    <w:rsid w:val="00832980"/>
    <w:rsid w:val="00832ED0"/>
    <w:rsid w:val="00832EEE"/>
    <w:rsid w:val="00832F38"/>
    <w:rsid w:val="0083319C"/>
    <w:rsid w:val="00833564"/>
    <w:rsid w:val="0083384F"/>
    <w:rsid w:val="0083531C"/>
    <w:rsid w:val="00835B95"/>
    <w:rsid w:val="00835C52"/>
    <w:rsid w:val="00837019"/>
    <w:rsid w:val="00837A08"/>
    <w:rsid w:val="00837BE3"/>
    <w:rsid w:val="00837C42"/>
    <w:rsid w:val="008406D6"/>
    <w:rsid w:val="00840819"/>
    <w:rsid w:val="00840F3B"/>
    <w:rsid w:val="00840F48"/>
    <w:rsid w:val="008413EE"/>
    <w:rsid w:val="0084186D"/>
    <w:rsid w:val="00841B8A"/>
    <w:rsid w:val="00841C39"/>
    <w:rsid w:val="00841CD0"/>
    <w:rsid w:val="0084202F"/>
    <w:rsid w:val="0084238B"/>
    <w:rsid w:val="00842DBF"/>
    <w:rsid w:val="00842E13"/>
    <w:rsid w:val="00843926"/>
    <w:rsid w:val="0084433F"/>
    <w:rsid w:val="00844C82"/>
    <w:rsid w:val="00844E3D"/>
    <w:rsid w:val="00845A13"/>
    <w:rsid w:val="00846148"/>
    <w:rsid w:val="008469DA"/>
    <w:rsid w:val="00847163"/>
    <w:rsid w:val="00847870"/>
    <w:rsid w:val="00847A95"/>
    <w:rsid w:val="00847BF0"/>
    <w:rsid w:val="00847C6C"/>
    <w:rsid w:val="008503A8"/>
    <w:rsid w:val="0085124F"/>
    <w:rsid w:val="00851747"/>
    <w:rsid w:val="00851D14"/>
    <w:rsid w:val="00851EC0"/>
    <w:rsid w:val="00852FFC"/>
    <w:rsid w:val="0085317F"/>
    <w:rsid w:val="00853331"/>
    <w:rsid w:val="0085397F"/>
    <w:rsid w:val="008542AD"/>
    <w:rsid w:val="00854415"/>
    <w:rsid w:val="0085511D"/>
    <w:rsid w:val="008552D1"/>
    <w:rsid w:val="00855E4C"/>
    <w:rsid w:val="00856965"/>
    <w:rsid w:val="0085700B"/>
    <w:rsid w:val="00857A90"/>
    <w:rsid w:val="00857AFE"/>
    <w:rsid w:val="008604CB"/>
    <w:rsid w:val="008606DD"/>
    <w:rsid w:val="00860AF9"/>
    <w:rsid w:val="00860D9C"/>
    <w:rsid w:val="00860EE0"/>
    <w:rsid w:val="008614F9"/>
    <w:rsid w:val="00861629"/>
    <w:rsid w:val="008616C3"/>
    <w:rsid w:val="008626ED"/>
    <w:rsid w:val="00862C0A"/>
    <w:rsid w:val="00862D07"/>
    <w:rsid w:val="00863044"/>
    <w:rsid w:val="008644BE"/>
    <w:rsid w:val="00864A86"/>
    <w:rsid w:val="00864C73"/>
    <w:rsid w:val="00864EF5"/>
    <w:rsid w:val="008652B6"/>
    <w:rsid w:val="00865DAA"/>
    <w:rsid w:val="00865E99"/>
    <w:rsid w:val="0086601E"/>
    <w:rsid w:val="00866242"/>
    <w:rsid w:val="00866265"/>
    <w:rsid w:val="00866555"/>
    <w:rsid w:val="00866845"/>
    <w:rsid w:val="00867010"/>
    <w:rsid w:val="0086732B"/>
    <w:rsid w:val="00867F1C"/>
    <w:rsid w:val="0087083D"/>
    <w:rsid w:val="008708A2"/>
    <w:rsid w:val="00870C91"/>
    <w:rsid w:val="00870F0F"/>
    <w:rsid w:val="00871AE9"/>
    <w:rsid w:val="00871E0B"/>
    <w:rsid w:val="008721FC"/>
    <w:rsid w:val="00872960"/>
    <w:rsid w:val="00872B71"/>
    <w:rsid w:val="00872DC7"/>
    <w:rsid w:val="008730CF"/>
    <w:rsid w:val="0087323E"/>
    <w:rsid w:val="00873713"/>
    <w:rsid w:val="0087385F"/>
    <w:rsid w:val="00873C1E"/>
    <w:rsid w:val="008742D7"/>
    <w:rsid w:val="0087441F"/>
    <w:rsid w:val="00874E14"/>
    <w:rsid w:val="00875529"/>
    <w:rsid w:val="008756F8"/>
    <w:rsid w:val="008759A2"/>
    <w:rsid w:val="00875B81"/>
    <w:rsid w:val="00875DCF"/>
    <w:rsid w:val="00875EBA"/>
    <w:rsid w:val="00875F13"/>
    <w:rsid w:val="008769AC"/>
    <w:rsid w:val="00876FDB"/>
    <w:rsid w:val="00877230"/>
    <w:rsid w:val="008772C0"/>
    <w:rsid w:val="00877838"/>
    <w:rsid w:val="008779AA"/>
    <w:rsid w:val="00877A59"/>
    <w:rsid w:val="00877DAB"/>
    <w:rsid w:val="0088025D"/>
    <w:rsid w:val="00881A5B"/>
    <w:rsid w:val="00881F0F"/>
    <w:rsid w:val="008821DC"/>
    <w:rsid w:val="00882909"/>
    <w:rsid w:val="00882FF6"/>
    <w:rsid w:val="00883E79"/>
    <w:rsid w:val="00884A92"/>
    <w:rsid w:val="00884C01"/>
    <w:rsid w:val="00884CFB"/>
    <w:rsid w:val="00884F90"/>
    <w:rsid w:val="00885868"/>
    <w:rsid w:val="00885CA2"/>
    <w:rsid w:val="00886275"/>
    <w:rsid w:val="008866FD"/>
    <w:rsid w:val="00886F7C"/>
    <w:rsid w:val="0088704B"/>
    <w:rsid w:val="00887CF5"/>
    <w:rsid w:val="008903C7"/>
    <w:rsid w:val="008908AC"/>
    <w:rsid w:val="008909E0"/>
    <w:rsid w:val="00890F5F"/>
    <w:rsid w:val="008913FE"/>
    <w:rsid w:val="0089158D"/>
    <w:rsid w:val="008916C6"/>
    <w:rsid w:val="008919F1"/>
    <w:rsid w:val="00891A75"/>
    <w:rsid w:val="00891AFA"/>
    <w:rsid w:val="00892160"/>
    <w:rsid w:val="00892216"/>
    <w:rsid w:val="00892564"/>
    <w:rsid w:val="008930EB"/>
    <w:rsid w:val="008941DF"/>
    <w:rsid w:val="00894D48"/>
    <w:rsid w:val="008962B9"/>
    <w:rsid w:val="0089651C"/>
    <w:rsid w:val="00897167"/>
    <w:rsid w:val="008974A0"/>
    <w:rsid w:val="00897936"/>
    <w:rsid w:val="008979E2"/>
    <w:rsid w:val="008A03A3"/>
    <w:rsid w:val="008A06CD"/>
    <w:rsid w:val="008A076F"/>
    <w:rsid w:val="008A124D"/>
    <w:rsid w:val="008A16F1"/>
    <w:rsid w:val="008A183C"/>
    <w:rsid w:val="008A1B80"/>
    <w:rsid w:val="008A1ED1"/>
    <w:rsid w:val="008A272A"/>
    <w:rsid w:val="008A28E0"/>
    <w:rsid w:val="008A2BD3"/>
    <w:rsid w:val="008A2E95"/>
    <w:rsid w:val="008A344C"/>
    <w:rsid w:val="008A3597"/>
    <w:rsid w:val="008A3870"/>
    <w:rsid w:val="008A3F28"/>
    <w:rsid w:val="008A431B"/>
    <w:rsid w:val="008A43A2"/>
    <w:rsid w:val="008A4587"/>
    <w:rsid w:val="008A4E1F"/>
    <w:rsid w:val="008A4F7E"/>
    <w:rsid w:val="008A5056"/>
    <w:rsid w:val="008A575A"/>
    <w:rsid w:val="008A65AA"/>
    <w:rsid w:val="008A6A7C"/>
    <w:rsid w:val="008A6F90"/>
    <w:rsid w:val="008A7996"/>
    <w:rsid w:val="008B000A"/>
    <w:rsid w:val="008B116C"/>
    <w:rsid w:val="008B14B8"/>
    <w:rsid w:val="008B19EA"/>
    <w:rsid w:val="008B2A0F"/>
    <w:rsid w:val="008B2B6D"/>
    <w:rsid w:val="008B2B72"/>
    <w:rsid w:val="008B2BBC"/>
    <w:rsid w:val="008B3396"/>
    <w:rsid w:val="008B3921"/>
    <w:rsid w:val="008B397E"/>
    <w:rsid w:val="008B3B62"/>
    <w:rsid w:val="008B43FC"/>
    <w:rsid w:val="008B493A"/>
    <w:rsid w:val="008B520B"/>
    <w:rsid w:val="008B5281"/>
    <w:rsid w:val="008B52BE"/>
    <w:rsid w:val="008B556D"/>
    <w:rsid w:val="008B66DE"/>
    <w:rsid w:val="008B6A01"/>
    <w:rsid w:val="008B6F1D"/>
    <w:rsid w:val="008B71DA"/>
    <w:rsid w:val="008B7623"/>
    <w:rsid w:val="008B79F1"/>
    <w:rsid w:val="008B7B9E"/>
    <w:rsid w:val="008C01AE"/>
    <w:rsid w:val="008C02F8"/>
    <w:rsid w:val="008C19F4"/>
    <w:rsid w:val="008C1A04"/>
    <w:rsid w:val="008C1D4D"/>
    <w:rsid w:val="008C2BA4"/>
    <w:rsid w:val="008C3040"/>
    <w:rsid w:val="008C35D6"/>
    <w:rsid w:val="008C36D3"/>
    <w:rsid w:val="008C393B"/>
    <w:rsid w:val="008C3AD4"/>
    <w:rsid w:val="008C3DCE"/>
    <w:rsid w:val="008C3E66"/>
    <w:rsid w:val="008C4395"/>
    <w:rsid w:val="008C43D6"/>
    <w:rsid w:val="008C4EC8"/>
    <w:rsid w:val="008C561E"/>
    <w:rsid w:val="008C589C"/>
    <w:rsid w:val="008C5A41"/>
    <w:rsid w:val="008C5BC6"/>
    <w:rsid w:val="008C60E9"/>
    <w:rsid w:val="008C647B"/>
    <w:rsid w:val="008C66FA"/>
    <w:rsid w:val="008C679D"/>
    <w:rsid w:val="008C70CA"/>
    <w:rsid w:val="008C7677"/>
    <w:rsid w:val="008C768D"/>
    <w:rsid w:val="008C7AE1"/>
    <w:rsid w:val="008D03B8"/>
    <w:rsid w:val="008D0879"/>
    <w:rsid w:val="008D0CF5"/>
    <w:rsid w:val="008D0DB1"/>
    <w:rsid w:val="008D0DF0"/>
    <w:rsid w:val="008D1981"/>
    <w:rsid w:val="008D1AB5"/>
    <w:rsid w:val="008D2895"/>
    <w:rsid w:val="008D2C78"/>
    <w:rsid w:val="008D306A"/>
    <w:rsid w:val="008D3137"/>
    <w:rsid w:val="008D3347"/>
    <w:rsid w:val="008D392F"/>
    <w:rsid w:val="008D3C96"/>
    <w:rsid w:val="008D3E4C"/>
    <w:rsid w:val="008D3ED4"/>
    <w:rsid w:val="008D43B6"/>
    <w:rsid w:val="008D4CE2"/>
    <w:rsid w:val="008D71B9"/>
    <w:rsid w:val="008D720C"/>
    <w:rsid w:val="008D7A7C"/>
    <w:rsid w:val="008D7EA6"/>
    <w:rsid w:val="008E015A"/>
    <w:rsid w:val="008E124A"/>
    <w:rsid w:val="008E17F3"/>
    <w:rsid w:val="008E3406"/>
    <w:rsid w:val="008E3845"/>
    <w:rsid w:val="008E42FC"/>
    <w:rsid w:val="008E4463"/>
    <w:rsid w:val="008E4DD7"/>
    <w:rsid w:val="008E6088"/>
    <w:rsid w:val="008E63AD"/>
    <w:rsid w:val="008E69F3"/>
    <w:rsid w:val="008E7999"/>
    <w:rsid w:val="008E7AB7"/>
    <w:rsid w:val="008E7ED1"/>
    <w:rsid w:val="008F0854"/>
    <w:rsid w:val="008F0918"/>
    <w:rsid w:val="008F15D2"/>
    <w:rsid w:val="008F2380"/>
    <w:rsid w:val="008F287D"/>
    <w:rsid w:val="008F2FB5"/>
    <w:rsid w:val="008F3755"/>
    <w:rsid w:val="008F3DFE"/>
    <w:rsid w:val="008F4079"/>
    <w:rsid w:val="008F4D82"/>
    <w:rsid w:val="008F5B65"/>
    <w:rsid w:val="008F620E"/>
    <w:rsid w:val="008F687D"/>
    <w:rsid w:val="008F6BAE"/>
    <w:rsid w:val="008F75FC"/>
    <w:rsid w:val="0090044F"/>
    <w:rsid w:val="00900BAC"/>
    <w:rsid w:val="00900F19"/>
    <w:rsid w:val="00900F1B"/>
    <w:rsid w:val="00901286"/>
    <w:rsid w:val="009012AB"/>
    <w:rsid w:val="00901411"/>
    <w:rsid w:val="0090147D"/>
    <w:rsid w:val="009017B1"/>
    <w:rsid w:val="00901BA0"/>
    <w:rsid w:val="00901C2E"/>
    <w:rsid w:val="00901D9D"/>
    <w:rsid w:val="009021F3"/>
    <w:rsid w:val="00902277"/>
    <w:rsid w:val="009027B4"/>
    <w:rsid w:val="009029FD"/>
    <w:rsid w:val="00902F00"/>
    <w:rsid w:val="00902F74"/>
    <w:rsid w:val="00903373"/>
    <w:rsid w:val="009036A7"/>
    <w:rsid w:val="00904172"/>
    <w:rsid w:val="009046F2"/>
    <w:rsid w:val="00904A2D"/>
    <w:rsid w:val="00904FA2"/>
    <w:rsid w:val="0090557B"/>
    <w:rsid w:val="00905849"/>
    <w:rsid w:val="00905983"/>
    <w:rsid w:val="00905CAD"/>
    <w:rsid w:val="00906649"/>
    <w:rsid w:val="00906864"/>
    <w:rsid w:val="00906A6A"/>
    <w:rsid w:val="00906B5D"/>
    <w:rsid w:val="0090709B"/>
    <w:rsid w:val="00907AB7"/>
    <w:rsid w:val="00907BDF"/>
    <w:rsid w:val="00907E1A"/>
    <w:rsid w:val="0091012B"/>
    <w:rsid w:val="009112FD"/>
    <w:rsid w:val="009121C1"/>
    <w:rsid w:val="00912ACC"/>
    <w:rsid w:val="00913092"/>
    <w:rsid w:val="00913137"/>
    <w:rsid w:val="009131AA"/>
    <w:rsid w:val="00913659"/>
    <w:rsid w:val="00913C31"/>
    <w:rsid w:val="00914704"/>
    <w:rsid w:val="0091486F"/>
    <w:rsid w:val="00914B88"/>
    <w:rsid w:val="00914C70"/>
    <w:rsid w:val="00915077"/>
    <w:rsid w:val="00915731"/>
    <w:rsid w:val="0091673F"/>
    <w:rsid w:val="00916888"/>
    <w:rsid w:val="00916B61"/>
    <w:rsid w:val="00916D59"/>
    <w:rsid w:val="00917ADF"/>
    <w:rsid w:val="0092002B"/>
    <w:rsid w:val="0092020D"/>
    <w:rsid w:val="00920727"/>
    <w:rsid w:val="00921557"/>
    <w:rsid w:val="0092172B"/>
    <w:rsid w:val="00922E01"/>
    <w:rsid w:val="009232F3"/>
    <w:rsid w:val="009237FB"/>
    <w:rsid w:val="009238CB"/>
    <w:rsid w:val="0092393A"/>
    <w:rsid w:val="00923D72"/>
    <w:rsid w:val="009249C3"/>
    <w:rsid w:val="00924E76"/>
    <w:rsid w:val="009253DF"/>
    <w:rsid w:val="0092597F"/>
    <w:rsid w:val="00926E47"/>
    <w:rsid w:val="009276AF"/>
    <w:rsid w:val="00927E3D"/>
    <w:rsid w:val="00930000"/>
    <w:rsid w:val="00930390"/>
    <w:rsid w:val="009304FF"/>
    <w:rsid w:val="00930530"/>
    <w:rsid w:val="00930879"/>
    <w:rsid w:val="009310F3"/>
    <w:rsid w:val="00931CAF"/>
    <w:rsid w:val="00933097"/>
    <w:rsid w:val="00933136"/>
    <w:rsid w:val="00933509"/>
    <w:rsid w:val="009337FE"/>
    <w:rsid w:val="00933D3F"/>
    <w:rsid w:val="00933F4A"/>
    <w:rsid w:val="00934340"/>
    <w:rsid w:val="009349FA"/>
    <w:rsid w:val="00935152"/>
    <w:rsid w:val="00935379"/>
    <w:rsid w:val="0093567C"/>
    <w:rsid w:val="0093579F"/>
    <w:rsid w:val="009357EB"/>
    <w:rsid w:val="00936154"/>
    <w:rsid w:val="00936595"/>
    <w:rsid w:val="00936AF3"/>
    <w:rsid w:val="00936D7B"/>
    <w:rsid w:val="00936FD2"/>
    <w:rsid w:val="00937240"/>
    <w:rsid w:val="0093729E"/>
    <w:rsid w:val="00937964"/>
    <w:rsid w:val="009401B7"/>
    <w:rsid w:val="0094030D"/>
    <w:rsid w:val="0094081F"/>
    <w:rsid w:val="00940CC9"/>
    <w:rsid w:val="0094188E"/>
    <w:rsid w:val="00941A18"/>
    <w:rsid w:val="00941BDD"/>
    <w:rsid w:val="00942107"/>
    <w:rsid w:val="00942192"/>
    <w:rsid w:val="00942344"/>
    <w:rsid w:val="00942664"/>
    <w:rsid w:val="009429DA"/>
    <w:rsid w:val="00943AA0"/>
    <w:rsid w:val="00943B71"/>
    <w:rsid w:val="00943D83"/>
    <w:rsid w:val="00943F21"/>
    <w:rsid w:val="009457D4"/>
    <w:rsid w:val="00945BCE"/>
    <w:rsid w:val="00945D3E"/>
    <w:rsid w:val="0094611C"/>
    <w:rsid w:val="00946313"/>
    <w:rsid w:val="00947A2C"/>
    <w:rsid w:val="00947EB0"/>
    <w:rsid w:val="009500DA"/>
    <w:rsid w:val="0095014B"/>
    <w:rsid w:val="00950550"/>
    <w:rsid w:val="00950790"/>
    <w:rsid w:val="00950BB4"/>
    <w:rsid w:val="00950C95"/>
    <w:rsid w:val="00951BCC"/>
    <w:rsid w:val="00951D33"/>
    <w:rsid w:val="00951EBC"/>
    <w:rsid w:val="00952D50"/>
    <w:rsid w:val="00952E6A"/>
    <w:rsid w:val="009534C1"/>
    <w:rsid w:val="009535EE"/>
    <w:rsid w:val="009539E0"/>
    <w:rsid w:val="00953B9D"/>
    <w:rsid w:val="009543D0"/>
    <w:rsid w:val="00954B2C"/>
    <w:rsid w:val="00954C6B"/>
    <w:rsid w:val="00954D4F"/>
    <w:rsid w:val="0095539A"/>
    <w:rsid w:val="009555E7"/>
    <w:rsid w:val="00955AB1"/>
    <w:rsid w:val="00955BB5"/>
    <w:rsid w:val="00955D5F"/>
    <w:rsid w:val="00955D6D"/>
    <w:rsid w:val="00956562"/>
    <w:rsid w:val="0095682B"/>
    <w:rsid w:val="00956DD5"/>
    <w:rsid w:val="00957C8B"/>
    <w:rsid w:val="00961407"/>
    <w:rsid w:val="00961EF2"/>
    <w:rsid w:val="009620C6"/>
    <w:rsid w:val="00962101"/>
    <w:rsid w:val="00962679"/>
    <w:rsid w:val="00962B0C"/>
    <w:rsid w:val="00963534"/>
    <w:rsid w:val="00963F94"/>
    <w:rsid w:val="00964764"/>
    <w:rsid w:val="00964C68"/>
    <w:rsid w:val="00965873"/>
    <w:rsid w:val="00965BAF"/>
    <w:rsid w:val="009666DD"/>
    <w:rsid w:val="009666E3"/>
    <w:rsid w:val="00966793"/>
    <w:rsid w:val="009669C7"/>
    <w:rsid w:val="009669F9"/>
    <w:rsid w:val="00966AA1"/>
    <w:rsid w:val="00966FB8"/>
    <w:rsid w:val="00966FDB"/>
    <w:rsid w:val="009677C7"/>
    <w:rsid w:val="009678C4"/>
    <w:rsid w:val="00967E7B"/>
    <w:rsid w:val="0097001C"/>
    <w:rsid w:val="00970058"/>
    <w:rsid w:val="0097007B"/>
    <w:rsid w:val="0097082C"/>
    <w:rsid w:val="00970AA7"/>
    <w:rsid w:val="009714A7"/>
    <w:rsid w:val="00971651"/>
    <w:rsid w:val="00971713"/>
    <w:rsid w:val="009723BC"/>
    <w:rsid w:val="0097260C"/>
    <w:rsid w:val="00972E32"/>
    <w:rsid w:val="00973204"/>
    <w:rsid w:val="00973B35"/>
    <w:rsid w:val="00973D63"/>
    <w:rsid w:val="00973FAC"/>
    <w:rsid w:val="00974285"/>
    <w:rsid w:val="00974605"/>
    <w:rsid w:val="009746AD"/>
    <w:rsid w:val="00974737"/>
    <w:rsid w:val="00974941"/>
    <w:rsid w:val="00974DC7"/>
    <w:rsid w:val="009753F0"/>
    <w:rsid w:val="00975F6F"/>
    <w:rsid w:val="009761A9"/>
    <w:rsid w:val="009763C9"/>
    <w:rsid w:val="00976B94"/>
    <w:rsid w:val="00977556"/>
    <w:rsid w:val="00977759"/>
    <w:rsid w:val="00977A23"/>
    <w:rsid w:val="00977AC4"/>
    <w:rsid w:val="00977D33"/>
    <w:rsid w:val="00977D7A"/>
    <w:rsid w:val="0098084F"/>
    <w:rsid w:val="00980853"/>
    <w:rsid w:val="0098162A"/>
    <w:rsid w:val="00981D4C"/>
    <w:rsid w:val="00982F0D"/>
    <w:rsid w:val="00983050"/>
    <w:rsid w:val="009833A5"/>
    <w:rsid w:val="00983468"/>
    <w:rsid w:val="00983809"/>
    <w:rsid w:val="009845A7"/>
    <w:rsid w:val="0098627B"/>
    <w:rsid w:val="0098665E"/>
    <w:rsid w:val="0098678E"/>
    <w:rsid w:val="0098688E"/>
    <w:rsid w:val="00986BA7"/>
    <w:rsid w:val="0098718C"/>
    <w:rsid w:val="00987AA5"/>
    <w:rsid w:val="00987CA9"/>
    <w:rsid w:val="00987CF3"/>
    <w:rsid w:val="00987E34"/>
    <w:rsid w:val="009901F6"/>
    <w:rsid w:val="0099022C"/>
    <w:rsid w:val="0099069D"/>
    <w:rsid w:val="00992109"/>
    <w:rsid w:val="00992604"/>
    <w:rsid w:val="009933A4"/>
    <w:rsid w:val="009940D9"/>
    <w:rsid w:val="009942BB"/>
    <w:rsid w:val="0099450A"/>
    <w:rsid w:val="0099460F"/>
    <w:rsid w:val="009948D9"/>
    <w:rsid w:val="00995120"/>
    <w:rsid w:val="0099522D"/>
    <w:rsid w:val="009958DB"/>
    <w:rsid w:val="009961F8"/>
    <w:rsid w:val="00996E7D"/>
    <w:rsid w:val="00996EEF"/>
    <w:rsid w:val="009974B6"/>
    <w:rsid w:val="00997A8A"/>
    <w:rsid w:val="00997F39"/>
    <w:rsid w:val="009A0638"/>
    <w:rsid w:val="009A09A4"/>
    <w:rsid w:val="009A0DEB"/>
    <w:rsid w:val="009A113B"/>
    <w:rsid w:val="009A22C4"/>
    <w:rsid w:val="009A233D"/>
    <w:rsid w:val="009A2350"/>
    <w:rsid w:val="009A3601"/>
    <w:rsid w:val="009A4266"/>
    <w:rsid w:val="009A4CC2"/>
    <w:rsid w:val="009A584A"/>
    <w:rsid w:val="009A58AE"/>
    <w:rsid w:val="009A5A24"/>
    <w:rsid w:val="009A5CA5"/>
    <w:rsid w:val="009A6165"/>
    <w:rsid w:val="009A622E"/>
    <w:rsid w:val="009A6CBF"/>
    <w:rsid w:val="009A6E75"/>
    <w:rsid w:val="009A6EE9"/>
    <w:rsid w:val="009A71D6"/>
    <w:rsid w:val="009A740B"/>
    <w:rsid w:val="009A7871"/>
    <w:rsid w:val="009A7938"/>
    <w:rsid w:val="009A7B38"/>
    <w:rsid w:val="009A7DF1"/>
    <w:rsid w:val="009B04BA"/>
    <w:rsid w:val="009B0726"/>
    <w:rsid w:val="009B0826"/>
    <w:rsid w:val="009B0D98"/>
    <w:rsid w:val="009B1610"/>
    <w:rsid w:val="009B2633"/>
    <w:rsid w:val="009B2D72"/>
    <w:rsid w:val="009B30C0"/>
    <w:rsid w:val="009B30E2"/>
    <w:rsid w:val="009B3154"/>
    <w:rsid w:val="009B3242"/>
    <w:rsid w:val="009B32BB"/>
    <w:rsid w:val="009B3B17"/>
    <w:rsid w:val="009B4153"/>
    <w:rsid w:val="009B46FF"/>
    <w:rsid w:val="009B47C1"/>
    <w:rsid w:val="009B51B7"/>
    <w:rsid w:val="009B5245"/>
    <w:rsid w:val="009B532F"/>
    <w:rsid w:val="009B5845"/>
    <w:rsid w:val="009B5FA6"/>
    <w:rsid w:val="009B7A76"/>
    <w:rsid w:val="009C0770"/>
    <w:rsid w:val="009C08A9"/>
    <w:rsid w:val="009C0B20"/>
    <w:rsid w:val="009C12FF"/>
    <w:rsid w:val="009C1B09"/>
    <w:rsid w:val="009C2732"/>
    <w:rsid w:val="009C30F9"/>
    <w:rsid w:val="009C325F"/>
    <w:rsid w:val="009C38A9"/>
    <w:rsid w:val="009C4AFC"/>
    <w:rsid w:val="009C4C8F"/>
    <w:rsid w:val="009C52FC"/>
    <w:rsid w:val="009C5426"/>
    <w:rsid w:val="009C6249"/>
    <w:rsid w:val="009C646E"/>
    <w:rsid w:val="009C66CF"/>
    <w:rsid w:val="009C677C"/>
    <w:rsid w:val="009C6E93"/>
    <w:rsid w:val="009C73DB"/>
    <w:rsid w:val="009C7A15"/>
    <w:rsid w:val="009C7B55"/>
    <w:rsid w:val="009C7FCB"/>
    <w:rsid w:val="009D0351"/>
    <w:rsid w:val="009D0486"/>
    <w:rsid w:val="009D05B2"/>
    <w:rsid w:val="009D0602"/>
    <w:rsid w:val="009D0D4E"/>
    <w:rsid w:val="009D100A"/>
    <w:rsid w:val="009D14AC"/>
    <w:rsid w:val="009D16AC"/>
    <w:rsid w:val="009D1B85"/>
    <w:rsid w:val="009D206B"/>
    <w:rsid w:val="009D20C8"/>
    <w:rsid w:val="009D26D7"/>
    <w:rsid w:val="009D2ED5"/>
    <w:rsid w:val="009D3890"/>
    <w:rsid w:val="009D39A4"/>
    <w:rsid w:val="009D3B20"/>
    <w:rsid w:val="009D3D25"/>
    <w:rsid w:val="009D3E9A"/>
    <w:rsid w:val="009D43F9"/>
    <w:rsid w:val="009D49CE"/>
    <w:rsid w:val="009D4AA6"/>
    <w:rsid w:val="009D4B1B"/>
    <w:rsid w:val="009D4F39"/>
    <w:rsid w:val="009D5577"/>
    <w:rsid w:val="009D58B5"/>
    <w:rsid w:val="009D66BC"/>
    <w:rsid w:val="009D6A86"/>
    <w:rsid w:val="009D740E"/>
    <w:rsid w:val="009D764F"/>
    <w:rsid w:val="009D7A41"/>
    <w:rsid w:val="009D7F37"/>
    <w:rsid w:val="009E1085"/>
    <w:rsid w:val="009E1942"/>
    <w:rsid w:val="009E1DBA"/>
    <w:rsid w:val="009E1FD6"/>
    <w:rsid w:val="009E20D3"/>
    <w:rsid w:val="009E29C2"/>
    <w:rsid w:val="009E2A6D"/>
    <w:rsid w:val="009E2CCC"/>
    <w:rsid w:val="009E321F"/>
    <w:rsid w:val="009E37D4"/>
    <w:rsid w:val="009E3974"/>
    <w:rsid w:val="009E3C95"/>
    <w:rsid w:val="009E430F"/>
    <w:rsid w:val="009E4B9B"/>
    <w:rsid w:val="009E4E5C"/>
    <w:rsid w:val="009E5090"/>
    <w:rsid w:val="009E5DC3"/>
    <w:rsid w:val="009E5EF8"/>
    <w:rsid w:val="009E62E0"/>
    <w:rsid w:val="009E6496"/>
    <w:rsid w:val="009E6BE5"/>
    <w:rsid w:val="009E6E7B"/>
    <w:rsid w:val="009E6F21"/>
    <w:rsid w:val="009E70E8"/>
    <w:rsid w:val="009E7486"/>
    <w:rsid w:val="009E7FED"/>
    <w:rsid w:val="009F0594"/>
    <w:rsid w:val="009F08D5"/>
    <w:rsid w:val="009F09F0"/>
    <w:rsid w:val="009F0DB2"/>
    <w:rsid w:val="009F119B"/>
    <w:rsid w:val="009F13CB"/>
    <w:rsid w:val="009F18CE"/>
    <w:rsid w:val="009F27C2"/>
    <w:rsid w:val="009F2EC3"/>
    <w:rsid w:val="009F3289"/>
    <w:rsid w:val="009F34F0"/>
    <w:rsid w:val="009F35F2"/>
    <w:rsid w:val="009F3823"/>
    <w:rsid w:val="009F3F69"/>
    <w:rsid w:val="009F4343"/>
    <w:rsid w:val="009F43BD"/>
    <w:rsid w:val="009F4401"/>
    <w:rsid w:val="009F5535"/>
    <w:rsid w:val="009F55E7"/>
    <w:rsid w:val="009F56B0"/>
    <w:rsid w:val="009F5AA2"/>
    <w:rsid w:val="009F6914"/>
    <w:rsid w:val="009F6A01"/>
    <w:rsid w:val="009F70B7"/>
    <w:rsid w:val="009F71D3"/>
    <w:rsid w:val="009F734A"/>
    <w:rsid w:val="009F75CF"/>
    <w:rsid w:val="009F765E"/>
    <w:rsid w:val="00A004CD"/>
    <w:rsid w:val="00A00CB8"/>
    <w:rsid w:val="00A00D5D"/>
    <w:rsid w:val="00A01810"/>
    <w:rsid w:val="00A01DCD"/>
    <w:rsid w:val="00A021CC"/>
    <w:rsid w:val="00A0288A"/>
    <w:rsid w:val="00A02CFF"/>
    <w:rsid w:val="00A0334D"/>
    <w:rsid w:val="00A0382F"/>
    <w:rsid w:val="00A03D57"/>
    <w:rsid w:val="00A042D0"/>
    <w:rsid w:val="00A04A84"/>
    <w:rsid w:val="00A04BAD"/>
    <w:rsid w:val="00A05C50"/>
    <w:rsid w:val="00A05E2F"/>
    <w:rsid w:val="00A06C64"/>
    <w:rsid w:val="00A07A39"/>
    <w:rsid w:val="00A07C36"/>
    <w:rsid w:val="00A07CB1"/>
    <w:rsid w:val="00A07E41"/>
    <w:rsid w:val="00A07FB6"/>
    <w:rsid w:val="00A102B1"/>
    <w:rsid w:val="00A102CA"/>
    <w:rsid w:val="00A103B3"/>
    <w:rsid w:val="00A10714"/>
    <w:rsid w:val="00A11C9F"/>
    <w:rsid w:val="00A11DC1"/>
    <w:rsid w:val="00A11F1C"/>
    <w:rsid w:val="00A1272C"/>
    <w:rsid w:val="00A129F2"/>
    <w:rsid w:val="00A12A41"/>
    <w:rsid w:val="00A130F0"/>
    <w:rsid w:val="00A1339D"/>
    <w:rsid w:val="00A13F39"/>
    <w:rsid w:val="00A14A3C"/>
    <w:rsid w:val="00A15A54"/>
    <w:rsid w:val="00A1606B"/>
    <w:rsid w:val="00A1670A"/>
    <w:rsid w:val="00A1673F"/>
    <w:rsid w:val="00A16DCC"/>
    <w:rsid w:val="00A17B89"/>
    <w:rsid w:val="00A17BF3"/>
    <w:rsid w:val="00A17CE4"/>
    <w:rsid w:val="00A2002D"/>
    <w:rsid w:val="00A20354"/>
    <w:rsid w:val="00A20BD3"/>
    <w:rsid w:val="00A2165E"/>
    <w:rsid w:val="00A21C34"/>
    <w:rsid w:val="00A22784"/>
    <w:rsid w:val="00A228D5"/>
    <w:rsid w:val="00A22B29"/>
    <w:rsid w:val="00A22FD2"/>
    <w:rsid w:val="00A2321A"/>
    <w:rsid w:val="00A23874"/>
    <w:rsid w:val="00A23D0F"/>
    <w:rsid w:val="00A24050"/>
    <w:rsid w:val="00A2518A"/>
    <w:rsid w:val="00A256FB"/>
    <w:rsid w:val="00A25AF8"/>
    <w:rsid w:val="00A25D59"/>
    <w:rsid w:val="00A25FA8"/>
    <w:rsid w:val="00A262FA"/>
    <w:rsid w:val="00A269EA"/>
    <w:rsid w:val="00A26A73"/>
    <w:rsid w:val="00A26ABE"/>
    <w:rsid w:val="00A26BEA"/>
    <w:rsid w:val="00A27148"/>
    <w:rsid w:val="00A279D5"/>
    <w:rsid w:val="00A27BE6"/>
    <w:rsid w:val="00A30BFE"/>
    <w:rsid w:val="00A30D15"/>
    <w:rsid w:val="00A30E75"/>
    <w:rsid w:val="00A32B77"/>
    <w:rsid w:val="00A33043"/>
    <w:rsid w:val="00A33088"/>
    <w:rsid w:val="00A3320C"/>
    <w:rsid w:val="00A33418"/>
    <w:rsid w:val="00A33984"/>
    <w:rsid w:val="00A33B44"/>
    <w:rsid w:val="00A34762"/>
    <w:rsid w:val="00A348B1"/>
    <w:rsid w:val="00A34AD1"/>
    <w:rsid w:val="00A34E47"/>
    <w:rsid w:val="00A35937"/>
    <w:rsid w:val="00A3678B"/>
    <w:rsid w:val="00A3697A"/>
    <w:rsid w:val="00A36D86"/>
    <w:rsid w:val="00A372CD"/>
    <w:rsid w:val="00A37341"/>
    <w:rsid w:val="00A379E5"/>
    <w:rsid w:val="00A400CE"/>
    <w:rsid w:val="00A400D8"/>
    <w:rsid w:val="00A4090B"/>
    <w:rsid w:val="00A40EAB"/>
    <w:rsid w:val="00A416FB"/>
    <w:rsid w:val="00A419D6"/>
    <w:rsid w:val="00A419F4"/>
    <w:rsid w:val="00A41D49"/>
    <w:rsid w:val="00A42103"/>
    <w:rsid w:val="00A4233D"/>
    <w:rsid w:val="00A42915"/>
    <w:rsid w:val="00A42B0E"/>
    <w:rsid w:val="00A43636"/>
    <w:rsid w:val="00A436CF"/>
    <w:rsid w:val="00A43C48"/>
    <w:rsid w:val="00A43DD7"/>
    <w:rsid w:val="00A43EED"/>
    <w:rsid w:val="00A4429B"/>
    <w:rsid w:val="00A44826"/>
    <w:rsid w:val="00A449DF"/>
    <w:rsid w:val="00A44FC4"/>
    <w:rsid w:val="00A45A5A"/>
    <w:rsid w:val="00A45EA6"/>
    <w:rsid w:val="00A46416"/>
    <w:rsid w:val="00A46BE0"/>
    <w:rsid w:val="00A46DB8"/>
    <w:rsid w:val="00A470F6"/>
    <w:rsid w:val="00A4726F"/>
    <w:rsid w:val="00A47E40"/>
    <w:rsid w:val="00A50487"/>
    <w:rsid w:val="00A5069F"/>
    <w:rsid w:val="00A506B4"/>
    <w:rsid w:val="00A50820"/>
    <w:rsid w:val="00A51390"/>
    <w:rsid w:val="00A51901"/>
    <w:rsid w:val="00A51FC4"/>
    <w:rsid w:val="00A520D7"/>
    <w:rsid w:val="00A52190"/>
    <w:rsid w:val="00A52760"/>
    <w:rsid w:val="00A52A87"/>
    <w:rsid w:val="00A53E10"/>
    <w:rsid w:val="00A551BD"/>
    <w:rsid w:val="00A5537B"/>
    <w:rsid w:val="00A55D07"/>
    <w:rsid w:val="00A5608F"/>
    <w:rsid w:val="00A56853"/>
    <w:rsid w:val="00A568D6"/>
    <w:rsid w:val="00A569A6"/>
    <w:rsid w:val="00A56BD6"/>
    <w:rsid w:val="00A56C67"/>
    <w:rsid w:val="00A573CE"/>
    <w:rsid w:val="00A57925"/>
    <w:rsid w:val="00A57B84"/>
    <w:rsid w:val="00A57D3F"/>
    <w:rsid w:val="00A60D62"/>
    <w:rsid w:val="00A6122F"/>
    <w:rsid w:val="00A613B4"/>
    <w:rsid w:val="00A61555"/>
    <w:rsid w:val="00A616E3"/>
    <w:rsid w:val="00A620BC"/>
    <w:rsid w:val="00A62308"/>
    <w:rsid w:val="00A627AC"/>
    <w:rsid w:val="00A62B23"/>
    <w:rsid w:val="00A645CC"/>
    <w:rsid w:val="00A65808"/>
    <w:rsid w:val="00A65B65"/>
    <w:rsid w:val="00A65C9B"/>
    <w:rsid w:val="00A65DD7"/>
    <w:rsid w:val="00A65FB0"/>
    <w:rsid w:val="00A6646C"/>
    <w:rsid w:val="00A6695D"/>
    <w:rsid w:val="00A6695F"/>
    <w:rsid w:val="00A6705B"/>
    <w:rsid w:val="00A670F7"/>
    <w:rsid w:val="00A703C6"/>
    <w:rsid w:val="00A70E25"/>
    <w:rsid w:val="00A710DC"/>
    <w:rsid w:val="00A72CA2"/>
    <w:rsid w:val="00A73128"/>
    <w:rsid w:val="00A73433"/>
    <w:rsid w:val="00A73CF5"/>
    <w:rsid w:val="00A74D1B"/>
    <w:rsid w:val="00A75BFB"/>
    <w:rsid w:val="00A75F38"/>
    <w:rsid w:val="00A76350"/>
    <w:rsid w:val="00A76ED0"/>
    <w:rsid w:val="00A76ED4"/>
    <w:rsid w:val="00A771CB"/>
    <w:rsid w:val="00A772F2"/>
    <w:rsid w:val="00A774E6"/>
    <w:rsid w:val="00A778A9"/>
    <w:rsid w:val="00A803A2"/>
    <w:rsid w:val="00A8064E"/>
    <w:rsid w:val="00A80D96"/>
    <w:rsid w:val="00A80E75"/>
    <w:rsid w:val="00A81425"/>
    <w:rsid w:val="00A814FA"/>
    <w:rsid w:val="00A81C9A"/>
    <w:rsid w:val="00A81EBC"/>
    <w:rsid w:val="00A82B46"/>
    <w:rsid w:val="00A82F93"/>
    <w:rsid w:val="00A83384"/>
    <w:rsid w:val="00A836F0"/>
    <w:rsid w:val="00A83AE0"/>
    <w:rsid w:val="00A83C66"/>
    <w:rsid w:val="00A83C81"/>
    <w:rsid w:val="00A841C2"/>
    <w:rsid w:val="00A843DD"/>
    <w:rsid w:val="00A84843"/>
    <w:rsid w:val="00A84A3E"/>
    <w:rsid w:val="00A84BF6"/>
    <w:rsid w:val="00A857AB"/>
    <w:rsid w:val="00A85D89"/>
    <w:rsid w:val="00A8642F"/>
    <w:rsid w:val="00A86554"/>
    <w:rsid w:val="00A8690B"/>
    <w:rsid w:val="00A869DB"/>
    <w:rsid w:val="00A86C17"/>
    <w:rsid w:val="00A86D61"/>
    <w:rsid w:val="00A86D82"/>
    <w:rsid w:val="00A8717C"/>
    <w:rsid w:val="00A8737A"/>
    <w:rsid w:val="00A87617"/>
    <w:rsid w:val="00A8786C"/>
    <w:rsid w:val="00A87B62"/>
    <w:rsid w:val="00A87F7C"/>
    <w:rsid w:val="00A901D4"/>
    <w:rsid w:val="00A9064A"/>
    <w:rsid w:val="00A906F8"/>
    <w:rsid w:val="00A909CB"/>
    <w:rsid w:val="00A90C1D"/>
    <w:rsid w:val="00A92CD0"/>
    <w:rsid w:val="00A9439F"/>
    <w:rsid w:val="00A943BF"/>
    <w:rsid w:val="00A947AC"/>
    <w:rsid w:val="00A9491A"/>
    <w:rsid w:val="00A94A2F"/>
    <w:rsid w:val="00A94A34"/>
    <w:rsid w:val="00A94D8C"/>
    <w:rsid w:val="00A94F99"/>
    <w:rsid w:val="00A95666"/>
    <w:rsid w:val="00A9582D"/>
    <w:rsid w:val="00A9584B"/>
    <w:rsid w:val="00A9586C"/>
    <w:rsid w:val="00A96373"/>
    <w:rsid w:val="00A967BC"/>
    <w:rsid w:val="00A9687F"/>
    <w:rsid w:val="00A96FE7"/>
    <w:rsid w:val="00A975E4"/>
    <w:rsid w:val="00A97790"/>
    <w:rsid w:val="00A978E1"/>
    <w:rsid w:val="00A97B19"/>
    <w:rsid w:val="00AA09C6"/>
    <w:rsid w:val="00AA0ACD"/>
    <w:rsid w:val="00AA0B42"/>
    <w:rsid w:val="00AA1390"/>
    <w:rsid w:val="00AA1420"/>
    <w:rsid w:val="00AA1D00"/>
    <w:rsid w:val="00AA36B7"/>
    <w:rsid w:val="00AA3941"/>
    <w:rsid w:val="00AA3E0C"/>
    <w:rsid w:val="00AA417D"/>
    <w:rsid w:val="00AA46C1"/>
    <w:rsid w:val="00AA47A6"/>
    <w:rsid w:val="00AA4902"/>
    <w:rsid w:val="00AA5086"/>
    <w:rsid w:val="00AA548C"/>
    <w:rsid w:val="00AA631C"/>
    <w:rsid w:val="00AA66A6"/>
    <w:rsid w:val="00AA7181"/>
    <w:rsid w:val="00AA7566"/>
    <w:rsid w:val="00AA759F"/>
    <w:rsid w:val="00AA7D77"/>
    <w:rsid w:val="00AA7FBD"/>
    <w:rsid w:val="00AB08DE"/>
    <w:rsid w:val="00AB17BC"/>
    <w:rsid w:val="00AB1D6B"/>
    <w:rsid w:val="00AB2747"/>
    <w:rsid w:val="00AB2CC2"/>
    <w:rsid w:val="00AB2D6B"/>
    <w:rsid w:val="00AB3362"/>
    <w:rsid w:val="00AB3A78"/>
    <w:rsid w:val="00AB48AC"/>
    <w:rsid w:val="00AB49C3"/>
    <w:rsid w:val="00AB4ADC"/>
    <w:rsid w:val="00AB4C99"/>
    <w:rsid w:val="00AB4CA6"/>
    <w:rsid w:val="00AB4D91"/>
    <w:rsid w:val="00AB4E77"/>
    <w:rsid w:val="00AB5FAF"/>
    <w:rsid w:val="00AB6744"/>
    <w:rsid w:val="00AB6E80"/>
    <w:rsid w:val="00AB6E97"/>
    <w:rsid w:val="00AB6F1D"/>
    <w:rsid w:val="00AB713D"/>
    <w:rsid w:val="00AB7171"/>
    <w:rsid w:val="00AB74C7"/>
    <w:rsid w:val="00AB78D1"/>
    <w:rsid w:val="00AB7C39"/>
    <w:rsid w:val="00AB7F14"/>
    <w:rsid w:val="00AC0094"/>
    <w:rsid w:val="00AC0A89"/>
    <w:rsid w:val="00AC16E9"/>
    <w:rsid w:val="00AC1721"/>
    <w:rsid w:val="00AC19BB"/>
    <w:rsid w:val="00AC1A3F"/>
    <w:rsid w:val="00AC1E41"/>
    <w:rsid w:val="00AC2113"/>
    <w:rsid w:val="00AC25E6"/>
    <w:rsid w:val="00AC378B"/>
    <w:rsid w:val="00AC4D93"/>
    <w:rsid w:val="00AC51CA"/>
    <w:rsid w:val="00AC6907"/>
    <w:rsid w:val="00AC7227"/>
    <w:rsid w:val="00AC7577"/>
    <w:rsid w:val="00AC79F6"/>
    <w:rsid w:val="00AC7C1C"/>
    <w:rsid w:val="00AC7FEF"/>
    <w:rsid w:val="00AD02C7"/>
    <w:rsid w:val="00AD03EF"/>
    <w:rsid w:val="00AD04AC"/>
    <w:rsid w:val="00AD0906"/>
    <w:rsid w:val="00AD0B29"/>
    <w:rsid w:val="00AD0EE4"/>
    <w:rsid w:val="00AD1000"/>
    <w:rsid w:val="00AD11AD"/>
    <w:rsid w:val="00AD131E"/>
    <w:rsid w:val="00AD16D5"/>
    <w:rsid w:val="00AD1AA8"/>
    <w:rsid w:val="00AD237E"/>
    <w:rsid w:val="00AD246B"/>
    <w:rsid w:val="00AD2A86"/>
    <w:rsid w:val="00AD2CDB"/>
    <w:rsid w:val="00AD30F4"/>
    <w:rsid w:val="00AD3B34"/>
    <w:rsid w:val="00AD3EBF"/>
    <w:rsid w:val="00AD40A1"/>
    <w:rsid w:val="00AD44BD"/>
    <w:rsid w:val="00AD4A8A"/>
    <w:rsid w:val="00AD4EC4"/>
    <w:rsid w:val="00AD4F5D"/>
    <w:rsid w:val="00AD5081"/>
    <w:rsid w:val="00AD585B"/>
    <w:rsid w:val="00AD59CE"/>
    <w:rsid w:val="00AD60F6"/>
    <w:rsid w:val="00AD6622"/>
    <w:rsid w:val="00AD6C49"/>
    <w:rsid w:val="00AD6FAE"/>
    <w:rsid w:val="00AD7BF9"/>
    <w:rsid w:val="00AE0504"/>
    <w:rsid w:val="00AE06E1"/>
    <w:rsid w:val="00AE0B07"/>
    <w:rsid w:val="00AE0BD4"/>
    <w:rsid w:val="00AE15AB"/>
    <w:rsid w:val="00AE190E"/>
    <w:rsid w:val="00AE1DE6"/>
    <w:rsid w:val="00AE260E"/>
    <w:rsid w:val="00AE3258"/>
    <w:rsid w:val="00AE34A3"/>
    <w:rsid w:val="00AE3674"/>
    <w:rsid w:val="00AE38A0"/>
    <w:rsid w:val="00AE3E58"/>
    <w:rsid w:val="00AE4362"/>
    <w:rsid w:val="00AE49C3"/>
    <w:rsid w:val="00AE4B95"/>
    <w:rsid w:val="00AE4E6A"/>
    <w:rsid w:val="00AE4F1F"/>
    <w:rsid w:val="00AE5A55"/>
    <w:rsid w:val="00AE6545"/>
    <w:rsid w:val="00AE667D"/>
    <w:rsid w:val="00AE6FAB"/>
    <w:rsid w:val="00AE7240"/>
    <w:rsid w:val="00AE7733"/>
    <w:rsid w:val="00AE7A2C"/>
    <w:rsid w:val="00AE7A3D"/>
    <w:rsid w:val="00AF006A"/>
    <w:rsid w:val="00AF0308"/>
    <w:rsid w:val="00AF0869"/>
    <w:rsid w:val="00AF0DAC"/>
    <w:rsid w:val="00AF1581"/>
    <w:rsid w:val="00AF16EA"/>
    <w:rsid w:val="00AF1F6B"/>
    <w:rsid w:val="00AF1FEB"/>
    <w:rsid w:val="00AF209B"/>
    <w:rsid w:val="00AF20AE"/>
    <w:rsid w:val="00AF2C41"/>
    <w:rsid w:val="00AF2CE4"/>
    <w:rsid w:val="00AF2D70"/>
    <w:rsid w:val="00AF32A7"/>
    <w:rsid w:val="00AF3B62"/>
    <w:rsid w:val="00AF3BDE"/>
    <w:rsid w:val="00AF3BE5"/>
    <w:rsid w:val="00AF3CAF"/>
    <w:rsid w:val="00AF42CA"/>
    <w:rsid w:val="00AF4D0B"/>
    <w:rsid w:val="00AF5096"/>
    <w:rsid w:val="00AF50DB"/>
    <w:rsid w:val="00AF516F"/>
    <w:rsid w:val="00AF55ED"/>
    <w:rsid w:val="00AF5AB6"/>
    <w:rsid w:val="00AF5BAC"/>
    <w:rsid w:val="00AF606E"/>
    <w:rsid w:val="00AF6536"/>
    <w:rsid w:val="00AF7481"/>
    <w:rsid w:val="00AF7525"/>
    <w:rsid w:val="00B00157"/>
    <w:rsid w:val="00B00BCA"/>
    <w:rsid w:val="00B00FC6"/>
    <w:rsid w:val="00B018FC"/>
    <w:rsid w:val="00B02082"/>
    <w:rsid w:val="00B022A4"/>
    <w:rsid w:val="00B0243D"/>
    <w:rsid w:val="00B02B08"/>
    <w:rsid w:val="00B0393E"/>
    <w:rsid w:val="00B03CA0"/>
    <w:rsid w:val="00B04560"/>
    <w:rsid w:val="00B04AF8"/>
    <w:rsid w:val="00B04CFD"/>
    <w:rsid w:val="00B051CF"/>
    <w:rsid w:val="00B0591A"/>
    <w:rsid w:val="00B05B5B"/>
    <w:rsid w:val="00B05FD8"/>
    <w:rsid w:val="00B05FFE"/>
    <w:rsid w:val="00B06C24"/>
    <w:rsid w:val="00B06C67"/>
    <w:rsid w:val="00B06DB3"/>
    <w:rsid w:val="00B06EC6"/>
    <w:rsid w:val="00B070B1"/>
    <w:rsid w:val="00B07257"/>
    <w:rsid w:val="00B073AB"/>
    <w:rsid w:val="00B0750A"/>
    <w:rsid w:val="00B117D5"/>
    <w:rsid w:val="00B11B92"/>
    <w:rsid w:val="00B11DA6"/>
    <w:rsid w:val="00B126A2"/>
    <w:rsid w:val="00B13262"/>
    <w:rsid w:val="00B13399"/>
    <w:rsid w:val="00B134D2"/>
    <w:rsid w:val="00B13A6F"/>
    <w:rsid w:val="00B13AF8"/>
    <w:rsid w:val="00B143AE"/>
    <w:rsid w:val="00B14C0F"/>
    <w:rsid w:val="00B14FE6"/>
    <w:rsid w:val="00B15386"/>
    <w:rsid w:val="00B157A5"/>
    <w:rsid w:val="00B15E68"/>
    <w:rsid w:val="00B15FD2"/>
    <w:rsid w:val="00B16066"/>
    <w:rsid w:val="00B162EF"/>
    <w:rsid w:val="00B1710A"/>
    <w:rsid w:val="00B1725A"/>
    <w:rsid w:val="00B17261"/>
    <w:rsid w:val="00B20AA7"/>
    <w:rsid w:val="00B21A98"/>
    <w:rsid w:val="00B21D4E"/>
    <w:rsid w:val="00B223FD"/>
    <w:rsid w:val="00B22B8C"/>
    <w:rsid w:val="00B23CFE"/>
    <w:rsid w:val="00B23F12"/>
    <w:rsid w:val="00B23F2A"/>
    <w:rsid w:val="00B24658"/>
    <w:rsid w:val="00B2532F"/>
    <w:rsid w:val="00B25C8F"/>
    <w:rsid w:val="00B25D76"/>
    <w:rsid w:val="00B25EE8"/>
    <w:rsid w:val="00B25FD2"/>
    <w:rsid w:val="00B2636D"/>
    <w:rsid w:val="00B26A78"/>
    <w:rsid w:val="00B26E1F"/>
    <w:rsid w:val="00B300C9"/>
    <w:rsid w:val="00B300F0"/>
    <w:rsid w:val="00B3075F"/>
    <w:rsid w:val="00B30B67"/>
    <w:rsid w:val="00B310F0"/>
    <w:rsid w:val="00B312F0"/>
    <w:rsid w:val="00B315E7"/>
    <w:rsid w:val="00B31CA3"/>
    <w:rsid w:val="00B31E42"/>
    <w:rsid w:val="00B3212F"/>
    <w:rsid w:val="00B32AF3"/>
    <w:rsid w:val="00B32B5F"/>
    <w:rsid w:val="00B33352"/>
    <w:rsid w:val="00B33CBB"/>
    <w:rsid w:val="00B3578D"/>
    <w:rsid w:val="00B357A3"/>
    <w:rsid w:val="00B35ECB"/>
    <w:rsid w:val="00B3649B"/>
    <w:rsid w:val="00B364A4"/>
    <w:rsid w:val="00B36515"/>
    <w:rsid w:val="00B36770"/>
    <w:rsid w:val="00B3746E"/>
    <w:rsid w:val="00B37FD0"/>
    <w:rsid w:val="00B40476"/>
    <w:rsid w:val="00B40B87"/>
    <w:rsid w:val="00B40E8C"/>
    <w:rsid w:val="00B418E2"/>
    <w:rsid w:val="00B41E25"/>
    <w:rsid w:val="00B41F45"/>
    <w:rsid w:val="00B42178"/>
    <w:rsid w:val="00B4294C"/>
    <w:rsid w:val="00B42C58"/>
    <w:rsid w:val="00B43A13"/>
    <w:rsid w:val="00B4460C"/>
    <w:rsid w:val="00B45587"/>
    <w:rsid w:val="00B45CAE"/>
    <w:rsid w:val="00B46599"/>
    <w:rsid w:val="00B465CF"/>
    <w:rsid w:val="00B4714D"/>
    <w:rsid w:val="00B47390"/>
    <w:rsid w:val="00B476CD"/>
    <w:rsid w:val="00B50146"/>
    <w:rsid w:val="00B51511"/>
    <w:rsid w:val="00B515E0"/>
    <w:rsid w:val="00B516C9"/>
    <w:rsid w:val="00B51CC7"/>
    <w:rsid w:val="00B51F8C"/>
    <w:rsid w:val="00B5295E"/>
    <w:rsid w:val="00B52B10"/>
    <w:rsid w:val="00B52CFD"/>
    <w:rsid w:val="00B534B4"/>
    <w:rsid w:val="00B5488C"/>
    <w:rsid w:val="00B54FED"/>
    <w:rsid w:val="00B556A8"/>
    <w:rsid w:val="00B55B53"/>
    <w:rsid w:val="00B5622B"/>
    <w:rsid w:val="00B567FF"/>
    <w:rsid w:val="00B5734D"/>
    <w:rsid w:val="00B57548"/>
    <w:rsid w:val="00B577B4"/>
    <w:rsid w:val="00B60637"/>
    <w:rsid w:val="00B609C5"/>
    <w:rsid w:val="00B60B7C"/>
    <w:rsid w:val="00B611BD"/>
    <w:rsid w:val="00B612A7"/>
    <w:rsid w:val="00B61460"/>
    <w:rsid w:val="00B62AAB"/>
    <w:rsid w:val="00B62FFC"/>
    <w:rsid w:val="00B63576"/>
    <w:rsid w:val="00B63679"/>
    <w:rsid w:val="00B6382A"/>
    <w:rsid w:val="00B63AB3"/>
    <w:rsid w:val="00B6446C"/>
    <w:rsid w:val="00B6599F"/>
    <w:rsid w:val="00B664E5"/>
    <w:rsid w:val="00B6704C"/>
    <w:rsid w:val="00B6774B"/>
    <w:rsid w:val="00B67A5C"/>
    <w:rsid w:val="00B70370"/>
    <w:rsid w:val="00B704A2"/>
    <w:rsid w:val="00B704F1"/>
    <w:rsid w:val="00B70BFA"/>
    <w:rsid w:val="00B72590"/>
    <w:rsid w:val="00B7290F"/>
    <w:rsid w:val="00B72E2D"/>
    <w:rsid w:val="00B73F0A"/>
    <w:rsid w:val="00B745F5"/>
    <w:rsid w:val="00B7486B"/>
    <w:rsid w:val="00B74BA8"/>
    <w:rsid w:val="00B74E4E"/>
    <w:rsid w:val="00B74FA3"/>
    <w:rsid w:val="00B754F9"/>
    <w:rsid w:val="00B76001"/>
    <w:rsid w:val="00B764FC"/>
    <w:rsid w:val="00B7665F"/>
    <w:rsid w:val="00B766CF"/>
    <w:rsid w:val="00B7687C"/>
    <w:rsid w:val="00B76DD2"/>
    <w:rsid w:val="00B76DEE"/>
    <w:rsid w:val="00B76FF5"/>
    <w:rsid w:val="00B77456"/>
    <w:rsid w:val="00B77562"/>
    <w:rsid w:val="00B77F40"/>
    <w:rsid w:val="00B80C24"/>
    <w:rsid w:val="00B816AD"/>
    <w:rsid w:val="00B81719"/>
    <w:rsid w:val="00B818D5"/>
    <w:rsid w:val="00B82A08"/>
    <w:rsid w:val="00B82DD9"/>
    <w:rsid w:val="00B82E4F"/>
    <w:rsid w:val="00B83D57"/>
    <w:rsid w:val="00B84645"/>
    <w:rsid w:val="00B849C9"/>
    <w:rsid w:val="00B84C46"/>
    <w:rsid w:val="00B86012"/>
    <w:rsid w:val="00B8688A"/>
    <w:rsid w:val="00B86C4B"/>
    <w:rsid w:val="00B90113"/>
    <w:rsid w:val="00B9018B"/>
    <w:rsid w:val="00B90E01"/>
    <w:rsid w:val="00B915DF"/>
    <w:rsid w:val="00B91BC7"/>
    <w:rsid w:val="00B91BCA"/>
    <w:rsid w:val="00B92E05"/>
    <w:rsid w:val="00B932C0"/>
    <w:rsid w:val="00B9373E"/>
    <w:rsid w:val="00B938F2"/>
    <w:rsid w:val="00B93A76"/>
    <w:rsid w:val="00B94251"/>
    <w:rsid w:val="00B944ED"/>
    <w:rsid w:val="00B945AF"/>
    <w:rsid w:val="00B95B02"/>
    <w:rsid w:val="00B963C1"/>
    <w:rsid w:val="00B97863"/>
    <w:rsid w:val="00B978E5"/>
    <w:rsid w:val="00B97A9C"/>
    <w:rsid w:val="00B97B7F"/>
    <w:rsid w:val="00BA02DF"/>
    <w:rsid w:val="00BA0577"/>
    <w:rsid w:val="00BA098E"/>
    <w:rsid w:val="00BA0AE0"/>
    <w:rsid w:val="00BA0AF5"/>
    <w:rsid w:val="00BA0DFB"/>
    <w:rsid w:val="00BA0E84"/>
    <w:rsid w:val="00BA1727"/>
    <w:rsid w:val="00BA1ABA"/>
    <w:rsid w:val="00BA222B"/>
    <w:rsid w:val="00BA25A7"/>
    <w:rsid w:val="00BA287E"/>
    <w:rsid w:val="00BA293D"/>
    <w:rsid w:val="00BA29C2"/>
    <w:rsid w:val="00BA2B9D"/>
    <w:rsid w:val="00BA2D02"/>
    <w:rsid w:val="00BA2DFE"/>
    <w:rsid w:val="00BA2E4C"/>
    <w:rsid w:val="00BA3598"/>
    <w:rsid w:val="00BA3E5A"/>
    <w:rsid w:val="00BA4329"/>
    <w:rsid w:val="00BA447C"/>
    <w:rsid w:val="00BA450D"/>
    <w:rsid w:val="00BA45F6"/>
    <w:rsid w:val="00BA4BDE"/>
    <w:rsid w:val="00BA4E64"/>
    <w:rsid w:val="00BA5622"/>
    <w:rsid w:val="00BA58D1"/>
    <w:rsid w:val="00BA5BF7"/>
    <w:rsid w:val="00BA64CB"/>
    <w:rsid w:val="00BA68C0"/>
    <w:rsid w:val="00BA68D2"/>
    <w:rsid w:val="00BA6AC4"/>
    <w:rsid w:val="00BA6D68"/>
    <w:rsid w:val="00BA6F8C"/>
    <w:rsid w:val="00BA70CE"/>
    <w:rsid w:val="00BA727B"/>
    <w:rsid w:val="00BA76C2"/>
    <w:rsid w:val="00BA7B4C"/>
    <w:rsid w:val="00BA7D17"/>
    <w:rsid w:val="00BA7DA4"/>
    <w:rsid w:val="00BB0E1D"/>
    <w:rsid w:val="00BB1B34"/>
    <w:rsid w:val="00BB2B96"/>
    <w:rsid w:val="00BB3555"/>
    <w:rsid w:val="00BB3F10"/>
    <w:rsid w:val="00BB4062"/>
    <w:rsid w:val="00BB418A"/>
    <w:rsid w:val="00BB426E"/>
    <w:rsid w:val="00BB7791"/>
    <w:rsid w:val="00BB7AE2"/>
    <w:rsid w:val="00BB7C5A"/>
    <w:rsid w:val="00BC04F2"/>
    <w:rsid w:val="00BC112F"/>
    <w:rsid w:val="00BC131D"/>
    <w:rsid w:val="00BC1469"/>
    <w:rsid w:val="00BC1D9F"/>
    <w:rsid w:val="00BC249E"/>
    <w:rsid w:val="00BC2624"/>
    <w:rsid w:val="00BC2EB2"/>
    <w:rsid w:val="00BC334A"/>
    <w:rsid w:val="00BC5368"/>
    <w:rsid w:val="00BC5854"/>
    <w:rsid w:val="00BC58DE"/>
    <w:rsid w:val="00BC5DA4"/>
    <w:rsid w:val="00BC646D"/>
    <w:rsid w:val="00BC682D"/>
    <w:rsid w:val="00BC6FC4"/>
    <w:rsid w:val="00BC74ED"/>
    <w:rsid w:val="00BC7789"/>
    <w:rsid w:val="00BC7AAA"/>
    <w:rsid w:val="00BC7AC1"/>
    <w:rsid w:val="00BC7B98"/>
    <w:rsid w:val="00BC7FD1"/>
    <w:rsid w:val="00BC7FE6"/>
    <w:rsid w:val="00BD0086"/>
    <w:rsid w:val="00BD0095"/>
    <w:rsid w:val="00BD0202"/>
    <w:rsid w:val="00BD043B"/>
    <w:rsid w:val="00BD044E"/>
    <w:rsid w:val="00BD06BB"/>
    <w:rsid w:val="00BD0C75"/>
    <w:rsid w:val="00BD1010"/>
    <w:rsid w:val="00BD1176"/>
    <w:rsid w:val="00BD166D"/>
    <w:rsid w:val="00BD1D4F"/>
    <w:rsid w:val="00BD1EB2"/>
    <w:rsid w:val="00BD1FA9"/>
    <w:rsid w:val="00BD207E"/>
    <w:rsid w:val="00BD28C4"/>
    <w:rsid w:val="00BD4891"/>
    <w:rsid w:val="00BD4B6E"/>
    <w:rsid w:val="00BD4D3C"/>
    <w:rsid w:val="00BD4FFA"/>
    <w:rsid w:val="00BD5014"/>
    <w:rsid w:val="00BD5AAB"/>
    <w:rsid w:val="00BD5BCC"/>
    <w:rsid w:val="00BD60F8"/>
    <w:rsid w:val="00BD621E"/>
    <w:rsid w:val="00BD6593"/>
    <w:rsid w:val="00BD67CF"/>
    <w:rsid w:val="00BD6B04"/>
    <w:rsid w:val="00BD7A7C"/>
    <w:rsid w:val="00BD7E0E"/>
    <w:rsid w:val="00BE0313"/>
    <w:rsid w:val="00BE03DF"/>
    <w:rsid w:val="00BE03F7"/>
    <w:rsid w:val="00BE051E"/>
    <w:rsid w:val="00BE0B88"/>
    <w:rsid w:val="00BE0CC3"/>
    <w:rsid w:val="00BE0E1A"/>
    <w:rsid w:val="00BE1264"/>
    <w:rsid w:val="00BE17C7"/>
    <w:rsid w:val="00BE1FFD"/>
    <w:rsid w:val="00BE29FA"/>
    <w:rsid w:val="00BE30CB"/>
    <w:rsid w:val="00BE33A1"/>
    <w:rsid w:val="00BE349F"/>
    <w:rsid w:val="00BE3D69"/>
    <w:rsid w:val="00BE40FF"/>
    <w:rsid w:val="00BE420F"/>
    <w:rsid w:val="00BE492A"/>
    <w:rsid w:val="00BE498B"/>
    <w:rsid w:val="00BE5326"/>
    <w:rsid w:val="00BE557B"/>
    <w:rsid w:val="00BE5941"/>
    <w:rsid w:val="00BE5C8D"/>
    <w:rsid w:val="00BE5CBA"/>
    <w:rsid w:val="00BE5D2A"/>
    <w:rsid w:val="00BE6F7A"/>
    <w:rsid w:val="00BE7030"/>
    <w:rsid w:val="00BE7195"/>
    <w:rsid w:val="00BE742F"/>
    <w:rsid w:val="00BE7717"/>
    <w:rsid w:val="00BE7EA5"/>
    <w:rsid w:val="00BF0082"/>
    <w:rsid w:val="00BF0496"/>
    <w:rsid w:val="00BF05B5"/>
    <w:rsid w:val="00BF0AA8"/>
    <w:rsid w:val="00BF133D"/>
    <w:rsid w:val="00BF1AA5"/>
    <w:rsid w:val="00BF1D58"/>
    <w:rsid w:val="00BF2A02"/>
    <w:rsid w:val="00BF2B61"/>
    <w:rsid w:val="00BF2F37"/>
    <w:rsid w:val="00BF316B"/>
    <w:rsid w:val="00BF31A2"/>
    <w:rsid w:val="00BF3573"/>
    <w:rsid w:val="00BF373F"/>
    <w:rsid w:val="00BF3990"/>
    <w:rsid w:val="00BF3C90"/>
    <w:rsid w:val="00BF3E28"/>
    <w:rsid w:val="00BF4AAC"/>
    <w:rsid w:val="00BF4EEC"/>
    <w:rsid w:val="00BF5192"/>
    <w:rsid w:val="00BF5A0C"/>
    <w:rsid w:val="00BF5EE7"/>
    <w:rsid w:val="00BF6246"/>
    <w:rsid w:val="00BF6808"/>
    <w:rsid w:val="00BF6E18"/>
    <w:rsid w:val="00BF70F1"/>
    <w:rsid w:val="00BF78A8"/>
    <w:rsid w:val="00BF79EC"/>
    <w:rsid w:val="00BF7C20"/>
    <w:rsid w:val="00BF7D0D"/>
    <w:rsid w:val="00C0027A"/>
    <w:rsid w:val="00C0075F"/>
    <w:rsid w:val="00C00A62"/>
    <w:rsid w:val="00C00B91"/>
    <w:rsid w:val="00C00F90"/>
    <w:rsid w:val="00C00FF8"/>
    <w:rsid w:val="00C01133"/>
    <w:rsid w:val="00C0126F"/>
    <w:rsid w:val="00C01F66"/>
    <w:rsid w:val="00C02123"/>
    <w:rsid w:val="00C02528"/>
    <w:rsid w:val="00C02A5E"/>
    <w:rsid w:val="00C02CE4"/>
    <w:rsid w:val="00C03053"/>
    <w:rsid w:val="00C03143"/>
    <w:rsid w:val="00C031AA"/>
    <w:rsid w:val="00C033F8"/>
    <w:rsid w:val="00C034F1"/>
    <w:rsid w:val="00C0373D"/>
    <w:rsid w:val="00C03921"/>
    <w:rsid w:val="00C03A60"/>
    <w:rsid w:val="00C04105"/>
    <w:rsid w:val="00C04111"/>
    <w:rsid w:val="00C04580"/>
    <w:rsid w:val="00C05352"/>
    <w:rsid w:val="00C05AA0"/>
    <w:rsid w:val="00C05E05"/>
    <w:rsid w:val="00C06872"/>
    <w:rsid w:val="00C06957"/>
    <w:rsid w:val="00C07C11"/>
    <w:rsid w:val="00C07C79"/>
    <w:rsid w:val="00C10068"/>
    <w:rsid w:val="00C103FA"/>
    <w:rsid w:val="00C10499"/>
    <w:rsid w:val="00C1078E"/>
    <w:rsid w:val="00C1194B"/>
    <w:rsid w:val="00C11BE6"/>
    <w:rsid w:val="00C12207"/>
    <w:rsid w:val="00C125E7"/>
    <w:rsid w:val="00C136F5"/>
    <w:rsid w:val="00C14086"/>
    <w:rsid w:val="00C14126"/>
    <w:rsid w:val="00C15B7A"/>
    <w:rsid w:val="00C15F1D"/>
    <w:rsid w:val="00C16080"/>
    <w:rsid w:val="00C16233"/>
    <w:rsid w:val="00C16DDC"/>
    <w:rsid w:val="00C17579"/>
    <w:rsid w:val="00C2044E"/>
    <w:rsid w:val="00C2145B"/>
    <w:rsid w:val="00C21B43"/>
    <w:rsid w:val="00C21EC2"/>
    <w:rsid w:val="00C22395"/>
    <w:rsid w:val="00C22693"/>
    <w:rsid w:val="00C226AF"/>
    <w:rsid w:val="00C22A92"/>
    <w:rsid w:val="00C22A9B"/>
    <w:rsid w:val="00C22D08"/>
    <w:rsid w:val="00C234C4"/>
    <w:rsid w:val="00C23B92"/>
    <w:rsid w:val="00C24142"/>
    <w:rsid w:val="00C24617"/>
    <w:rsid w:val="00C249B7"/>
    <w:rsid w:val="00C24C31"/>
    <w:rsid w:val="00C24FC7"/>
    <w:rsid w:val="00C254F2"/>
    <w:rsid w:val="00C25E50"/>
    <w:rsid w:val="00C262B8"/>
    <w:rsid w:val="00C26642"/>
    <w:rsid w:val="00C2673D"/>
    <w:rsid w:val="00C26766"/>
    <w:rsid w:val="00C26772"/>
    <w:rsid w:val="00C26A1F"/>
    <w:rsid w:val="00C27094"/>
    <w:rsid w:val="00C272BB"/>
    <w:rsid w:val="00C30D8C"/>
    <w:rsid w:val="00C324FE"/>
    <w:rsid w:val="00C325FA"/>
    <w:rsid w:val="00C3294E"/>
    <w:rsid w:val="00C33372"/>
    <w:rsid w:val="00C3349B"/>
    <w:rsid w:val="00C337A0"/>
    <w:rsid w:val="00C3415B"/>
    <w:rsid w:val="00C34D13"/>
    <w:rsid w:val="00C352EE"/>
    <w:rsid w:val="00C3554B"/>
    <w:rsid w:val="00C35641"/>
    <w:rsid w:val="00C359B1"/>
    <w:rsid w:val="00C35A89"/>
    <w:rsid w:val="00C35DEF"/>
    <w:rsid w:val="00C36131"/>
    <w:rsid w:val="00C361E4"/>
    <w:rsid w:val="00C3645F"/>
    <w:rsid w:val="00C36C4C"/>
    <w:rsid w:val="00C37134"/>
    <w:rsid w:val="00C37A8D"/>
    <w:rsid w:val="00C4039B"/>
    <w:rsid w:val="00C40745"/>
    <w:rsid w:val="00C40F09"/>
    <w:rsid w:val="00C4112A"/>
    <w:rsid w:val="00C41E84"/>
    <w:rsid w:val="00C42B3F"/>
    <w:rsid w:val="00C42B58"/>
    <w:rsid w:val="00C42F04"/>
    <w:rsid w:val="00C43A68"/>
    <w:rsid w:val="00C4449B"/>
    <w:rsid w:val="00C45234"/>
    <w:rsid w:val="00C4552C"/>
    <w:rsid w:val="00C463BA"/>
    <w:rsid w:val="00C47550"/>
    <w:rsid w:val="00C47EB8"/>
    <w:rsid w:val="00C47EF6"/>
    <w:rsid w:val="00C505EB"/>
    <w:rsid w:val="00C50B54"/>
    <w:rsid w:val="00C5126D"/>
    <w:rsid w:val="00C514D3"/>
    <w:rsid w:val="00C5228E"/>
    <w:rsid w:val="00C5283B"/>
    <w:rsid w:val="00C53063"/>
    <w:rsid w:val="00C53297"/>
    <w:rsid w:val="00C53ADA"/>
    <w:rsid w:val="00C54634"/>
    <w:rsid w:val="00C54760"/>
    <w:rsid w:val="00C550E4"/>
    <w:rsid w:val="00C557C0"/>
    <w:rsid w:val="00C55BFE"/>
    <w:rsid w:val="00C571EB"/>
    <w:rsid w:val="00C57FBF"/>
    <w:rsid w:val="00C60046"/>
    <w:rsid w:val="00C60AAD"/>
    <w:rsid w:val="00C6158B"/>
    <w:rsid w:val="00C61D96"/>
    <w:rsid w:val="00C62888"/>
    <w:rsid w:val="00C6292C"/>
    <w:rsid w:val="00C64374"/>
    <w:rsid w:val="00C64818"/>
    <w:rsid w:val="00C64900"/>
    <w:rsid w:val="00C64A86"/>
    <w:rsid w:val="00C64EE9"/>
    <w:rsid w:val="00C651F4"/>
    <w:rsid w:val="00C65878"/>
    <w:rsid w:val="00C65EC4"/>
    <w:rsid w:val="00C66039"/>
    <w:rsid w:val="00C6630D"/>
    <w:rsid w:val="00C66CED"/>
    <w:rsid w:val="00C67CC5"/>
    <w:rsid w:val="00C67CD3"/>
    <w:rsid w:val="00C700FB"/>
    <w:rsid w:val="00C70EB6"/>
    <w:rsid w:val="00C71C41"/>
    <w:rsid w:val="00C725E7"/>
    <w:rsid w:val="00C72CF2"/>
    <w:rsid w:val="00C73467"/>
    <w:rsid w:val="00C739EE"/>
    <w:rsid w:val="00C73ADD"/>
    <w:rsid w:val="00C73E41"/>
    <w:rsid w:val="00C742CF"/>
    <w:rsid w:val="00C7457B"/>
    <w:rsid w:val="00C758A5"/>
    <w:rsid w:val="00C758F4"/>
    <w:rsid w:val="00C75AF5"/>
    <w:rsid w:val="00C75B6F"/>
    <w:rsid w:val="00C762AA"/>
    <w:rsid w:val="00C763F7"/>
    <w:rsid w:val="00C76B27"/>
    <w:rsid w:val="00C771E7"/>
    <w:rsid w:val="00C77428"/>
    <w:rsid w:val="00C7743C"/>
    <w:rsid w:val="00C775F9"/>
    <w:rsid w:val="00C77B73"/>
    <w:rsid w:val="00C8047B"/>
    <w:rsid w:val="00C80C28"/>
    <w:rsid w:val="00C80C94"/>
    <w:rsid w:val="00C814EC"/>
    <w:rsid w:val="00C81613"/>
    <w:rsid w:val="00C8190D"/>
    <w:rsid w:val="00C826F7"/>
    <w:rsid w:val="00C82A31"/>
    <w:rsid w:val="00C83030"/>
    <w:rsid w:val="00C83B93"/>
    <w:rsid w:val="00C841FA"/>
    <w:rsid w:val="00C843E9"/>
    <w:rsid w:val="00C847AE"/>
    <w:rsid w:val="00C84D8B"/>
    <w:rsid w:val="00C854D6"/>
    <w:rsid w:val="00C85D84"/>
    <w:rsid w:val="00C861E7"/>
    <w:rsid w:val="00C8651B"/>
    <w:rsid w:val="00C86582"/>
    <w:rsid w:val="00C86B21"/>
    <w:rsid w:val="00C86F04"/>
    <w:rsid w:val="00C86F8F"/>
    <w:rsid w:val="00C87D28"/>
    <w:rsid w:val="00C9067F"/>
    <w:rsid w:val="00C90E70"/>
    <w:rsid w:val="00C90F43"/>
    <w:rsid w:val="00C91146"/>
    <w:rsid w:val="00C9189D"/>
    <w:rsid w:val="00C91B65"/>
    <w:rsid w:val="00C92263"/>
    <w:rsid w:val="00C9253C"/>
    <w:rsid w:val="00C92597"/>
    <w:rsid w:val="00C927CA"/>
    <w:rsid w:val="00C92BF9"/>
    <w:rsid w:val="00C9340F"/>
    <w:rsid w:val="00C93B93"/>
    <w:rsid w:val="00C93F35"/>
    <w:rsid w:val="00C94339"/>
    <w:rsid w:val="00C94BC5"/>
    <w:rsid w:val="00C94EAC"/>
    <w:rsid w:val="00C95711"/>
    <w:rsid w:val="00C97967"/>
    <w:rsid w:val="00CA039B"/>
    <w:rsid w:val="00CA0BC0"/>
    <w:rsid w:val="00CA1B32"/>
    <w:rsid w:val="00CA1BA1"/>
    <w:rsid w:val="00CA1C52"/>
    <w:rsid w:val="00CA1CA4"/>
    <w:rsid w:val="00CA1F31"/>
    <w:rsid w:val="00CA26A2"/>
    <w:rsid w:val="00CA32D1"/>
    <w:rsid w:val="00CA3342"/>
    <w:rsid w:val="00CA34B5"/>
    <w:rsid w:val="00CA37AC"/>
    <w:rsid w:val="00CA3B78"/>
    <w:rsid w:val="00CA3C35"/>
    <w:rsid w:val="00CA3DC8"/>
    <w:rsid w:val="00CA44BD"/>
    <w:rsid w:val="00CA4E76"/>
    <w:rsid w:val="00CA5215"/>
    <w:rsid w:val="00CA5275"/>
    <w:rsid w:val="00CA5BB2"/>
    <w:rsid w:val="00CA5C60"/>
    <w:rsid w:val="00CA693C"/>
    <w:rsid w:val="00CA69C1"/>
    <w:rsid w:val="00CA6E3A"/>
    <w:rsid w:val="00CA7D20"/>
    <w:rsid w:val="00CB0121"/>
    <w:rsid w:val="00CB0375"/>
    <w:rsid w:val="00CB11E5"/>
    <w:rsid w:val="00CB16DC"/>
    <w:rsid w:val="00CB1EFA"/>
    <w:rsid w:val="00CB2348"/>
    <w:rsid w:val="00CB2375"/>
    <w:rsid w:val="00CB27CE"/>
    <w:rsid w:val="00CB2CF8"/>
    <w:rsid w:val="00CB3132"/>
    <w:rsid w:val="00CB373A"/>
    <w:rsid w:val="00CB375B"/>
    <w:rsid w:val="00CB38A0"/>
    <w:rsid w:val="00CB3AD4"/>
    <w:rsid w:val="00CB3F01"/>
    <w:rsid w:val="00CB3F59"/>
    <w:rsid w:val="00CB4C71"/>
    <w:rsid w:val="00CB581E"/>
    <w:rsid w:val="00CB5A9E"/>
    <w:rsid w:val="00CB6360"/>
    <w:rsid w:val="00CB6571"/>
    <w:rsid w:val="00CB6C63"/>
    <w:rsid w:val="00CB744A"/>
    <w:rsid w:val="00CB753F"/>
    <w:rsid w:val="00CB7770"/>
    <w:rsid w:val="00CC01C6"/>
    <w:rsid w:val="00CC0322"/>
    <w:rsid w:val="00CC0347"/>
    <w:rsid w:val="00CC105E"/>
    <w:rsid w:val="00CC11A9"/>
    <w:rsid w:val="00CC11D8"/>
    <w:rsid w:val="00CC23FC"/>
    <w:rsid w:val="00CC2EB5"/>
    <w:rsid w:val="00CC315C"/>
    <w:rsid w:val="00CC3BFC"/>
    <w:rsid w:val="00CC3D8E"/>
    <w:rsid w:val="00CC460E"/>
    <w:rsid w:val="00CC478F"/>
    <w:rsid w:val="00CC4BB2"/>
    <w:rsid w:val="00CC4CA7"/>
    <w:rsid w:val="00CC56A5"/>
    <w:rsid w:val="00CC5816"/>
    <w:rsid w:val="00CC59D1"/>
    <w:rsid w:val="00CC5E58"/>
    <w:rsid w:val="00CC5F46"/>
    <w:rsid w:val="00CC642D"/>
    <w:rsid w:val="00CC666D"/>
    <w:rsid w:val="00CC6688"/>
    <w:rsid w:val="00CC6E6F"/>
    <w:rsid w:val="00CC6EAE"/>
    <w:rsid w:val="00CC6F45"/>
    <w:rsid w:val="00CC73A6"/>
    <w:rsid w:val="00CC7EE4"/>
    <w:rsid w:val="00CD0079"/>
    <w:rsid w:val="00CD01A0"/>
    <w:rsid w:val="00CD0C8B"/>
    <w:rsid w:val="00CD1792"/>
    <w:rsid w:val="00CD19D0"/>
    <w:rsid w:val="00CD1E53"/>
    <w:rsid w:val="00CD1FC9"/>
    <w:rsid w:val="00CD2DA2"/>
    <w:rsid w:val="00CD32EB"/>
    <w:rsid w:val="00CD3F00"/>
    <w:rsid w:val="00CD40BC"/>
    <w:rsid w:val="00CD4468"/>
    <w:rsid w:val="00CD4759"/>
    <w:rsid w:val="00CD4D17"/>
    <w:rsid w:val="00CD4E5F"/>
    <w:rsid w:val="00CD5110"/>
    <w:rsid w:val="00CD73E1"/>
    <w:rsid w:val="00CD793A"/>
    <w:rsid w:val="00CE007B"/>
    <w:rsid w:val="00CE02E5"/>
    <w:rsid w:val="00CE02EE"/>
    <w:rsid w:val="00CE0BA2"/>
    <w:rsid w:val="00CE0FA1"/>
    <w:rsid w:val="00CE1269"/>
    <w:rsid w:val="00CE13D1"/>
    <w:rsid w:val="00CE1965"/>
    <w:rsid w:val="00CE1B54"/>
    <w:rsid w:val="00CE1CBA"/>
    <w:rsid w:val="00CE1D03"/>
    <w:rsid w:val="00CE2FDB"/>
    <w:rsid w:val="00CE30A5"/>
    <w:rsid w:val="00CE3180"/>
    <w:rsid w:val="00CE34BD"/>
    <w:rsid w:val="00CE50FE"/>
    <w:rsid w:val="00CE5639"/>
    <w:rsid w:val="00CE56E0"/>
    <w:rsid w:val="00CE5B2F"/>
    <w:rsid w:val="00CE5DE2"/>
    <w:rsid w:val="00CE6CF8"/>
    <w:rsid w:val="00CE718A"/>
    <w:rsid w:val="00CE7208"/>
    <w:rsid w:val="00CE7370"/>
    <w:rsid w:val="00CE73B7"/>
    <w:rsid w:val="00CE75E3"/>
    <w:rsid w:val="00CE770E"/>
    <w:rsid w:val="00CE7E90"/>
    <w:rsid w:val="00CE7EEE"/>
    <w:rsid w:val="00CF068B"/>
    <w:rsid w:val="00CF2706"/>
    <w:rsid w:val="00CF2730"/>
    <w:rsid w:val="00CF2F27"/>
    <w:rsid w:val="00CF312F"/>
    <w:rsid w:val="00CF34F9"/>
    <w:rsid w:val="00CF3C6B"/>
    <w:rsid w:val="00CF3E91"/>
    <w:rsid w:val="00CF4087"/>
    <w:rsid w:val="00CF4C27"/>
    <w:rsid w:val="00CF52D7"/>
    <w:rsid w:val="00CF57BB"/>
    <w:rsid w:val="00CF5A52"/>
    <w:rsid w:val="00CF5FFA"/>
    <w:rsid w:val="00CF634C"/>
    <w:rsid w:val="00CF6FAE"/>
    <w:rsid w:val="00CF7835"/>
    <w:rsid w:val="00CF7AC2"/>
    <w:rsid w:val="00CF7BBD"/>
    <w:rsid w:val="00CF7E07"/>
    <w:rsid w:val="00CF7FAD"/>
    <w:rsid w:val="00D0078F"/>
    <w:rsid w:val="00D0096B"/>
    <w:rsid w:val="00D00D8B"/>
    <w:rsid w:val="00D01077"/>
    <w:rsid w:val="00D01191"/>
    <w:rsid w:val="00D01319"/>
    <w:rsid w:val="00D01E6D"/>
    <w:rsid w:val="00D020CF"/>
    <w:rsid w:val="00D021F4"/>
    <w:rsid w:val="00D0324E"/>
    <w:rsid w:val="00D03A49"/>
    <w:rsid w:val="00D03A51"/>
    <w:rsid w:val="00D03B0C"/>
    <w:rsid w:val="00D046F0"/>
    <w:rsid w:val="00D04EAB"/>
    <w:rsid w:val="00D059DA"/>
    <w:rsid w:val="00D05A18"/>
    <w:rsid w:val="00D05C85"/>
    <w:rsid w:val="00D05E10"/>
    <w:rsid w:val="00D05F16"/>
    <w:rsid w:val="00D060FE"/>
    <w:rsid w:val="00D06B82"/>
    <w:rsid w:val="00D06E73"/>
    <w:rsid w:val="00D100C3"/>
    <w:rsid w:val="00D100F2"/>
    <w:rsid w:val="00D101F2"/>
    <w:rsid w:val="00D1085B"/>
    <w:rsid w:val="00D10996"/>
    <w:rsid w:val="00D11877"/>
    <w:rsid w:val="00D13044"/>
    <w:rsid w:val="00D130D4"/>
    <w:rsid w:val="00D133B5"/>
    <w:rsid w:val="00D134D4"/>
    <w:rsid w:val="00D13614"/>
    <w:rsid w:val="00D14379"/>
    <w:rsid w:val="00D14392"/>
    <w:rsid w:val="00D148C2"/>
    <w:rsid w:val="00D14AB0"/>
    <w:rsid w:val="00D154BE"/>
    <w:rsid w:val="00D15554"/>
    <w:rsid w:val="00D15D5E"/>
    <w:rsid w:val="00D15E6C"/>
    <w:rsid w:val="00D15F18"/>
    <w:rsid w:val="00D1685C"/>
    <w:rsid w:val="00D17649"/>
    <w:rsid w:val="00D17CA6"/>
    <w:rsid w:val="00D17F2B"/>
    <w:rsid w:val="00D212FC"/>
    <w:rsid w:val="00D2155A"/>
    <w:rsid w:val="00D21F52"/>
    <w:rsid w:val="00D22649"/>
    <w:rsid w:val="00D22668"/>
    <w:rsid w:val="00D22823"/>
    <w:rsid w:val="00D2307B"/>
    <w:rsid w:val="00D2315C"/>
    <w:rsid w:val="00D23330"/>
    <w:rsid w:val="00D24084"/>
    <w:rsid w:val="00D2463B"/>
    <w:rsid w:val="00D24B67"/>
    <w:rsid w:val="00D24E3B"/>
    <w:rsid w:val="00D25084"/>
    <w:rsid w:val="00D25813"/>
    <w:rsid w:val="00D259FD"/>
    <w:rsid w:val="00D25A55"/>
    <w:rsid w:val="00D260F1"/>
    <w:rsid w:val="00D265CD"/>
    <w:rsid w:val="00D26767"/>
    <w:rsid w:val="00D26AAE"/>
    <w:rsid w:val="00D26ABB"/>
    <w:rsid w:val="00D27713"/>
    <w:rsid w:val="00D27743"/>
    <w:rsid w:val="00D27DFA"/>
    <w:rsid w:val="00D27E58"/>
    <w:rsid w:val="00D27ED4"/>
    <w:rsid w:val="00D30889"/>
    <w:rsid w:val="00D30BA0"/>
    <w:rsid w:val="00D30E5E"/>
    <w:rsid w:val="00D314EC"/>
    <w:rsid w:val="00D319D1"/>
    <w:rsid w:val="00D31A65"/>
    <w:rsid w:val="00D31CED"/>
    <w:rsid w:val="00D31ED7"/>
    <w:rsid w:val="00D32565"/>
    <w:rsid w:val="00D3327B"/>
    <w:rsid w:val="00D33B4D"/>
    <w:rsid w:val="00D34607"/>
    <w:rsid w:val="00D34732"/>
    <w:rsid w:val="00D34866"/>
    <w:rsid w:val="00D3494C"/>
    <w:rsid w:val="00D3498C"/>
    <w:rsid w:val="00D34C36"/>
    <w:rsid w:val="00D3511A"/>
    <w:rsid w:val="00D3539F"/>
    <w:rsid w:val="00D353BF"/>
    <w:rsid w:val="00D35775"/>
    <w:rsid w:val="00D35A1B"/>
    <w:rsid w:val="00D361A4"/>
    <w:rsid w:val="00D36A16"/>
    <w:rsid w:val="00D37244"/>
    <w:rsid w:val="00D377A0"/>
    <w:rsid w:val="00D37EA8"/>
    <w:rsid w:val="00D40271"/>
    <w:rsid w:val="00D411FF"/>
    <w:rsid w:val="00D41D33"/>
    <w:rsid w:val="00D4259B"/>
    <w:rsid w:val="00D4262B"/>
    <w:rsid w:val="00D432E5"/>
    <w:rsid w:val="00D4343F"/>
    <w:rsid w:val="00D43750"/>
    <w:rsid w:val="00D437CA"/>
    <w:rsid w:val="00D45098"/>
    <w:rsid w:val="00D452DA"/>
    <w:rsid w:val="00D458F0"/>
    <w:rsid w:val="00D45DBC"/>
    <w:rsid w:val="00D45E7F"/>
    <w:rsid w:val="00D45FA0"/>
    <w:rsid w:val="00D4601D"/>
    <w:rsid w:val="00D47211"/>
    <w:rsid w:val="00D478C0"/>
    <w:rsid w:val="00D47EE2"/>
    <w:rsid w:val="00D50326"/>
    <w:rsid w:val="00D50566"/>
    <w:rsid w:val="00D5069B"/>
    <w:rsid w:val="00D50805"/>
    <w:rsid w:val="00D50C69"/>
    <w:rsid w:val="00D513B9"/>
    <w:rsid w:val="00D514E5"/>
    <w:rsid w:val="00D51F39"/>
    <w:rsid w:val="00D52C4F"/>
    <w:rsid w:val="00D53001"/>
    <w:rsid w:val="00D5443E"/>
    <w:rsid w:val="00D5459E"/>
    <w:rsid w:val="00D5460A"/>
    <w:rsid w:val="00D5469D"/>
    <w:rsid w:val="00D54F89"/>
    <w:rsid w:val="00D5537B"/>
    <w:rsid w:val="00D55695"/>
    <w:rsid w:val="00D55796"/>
    <w:rsid w:val="00D5666E"/>
    <w:rsid w:val="00D574B6"/>
    <w:rsid w:val="00D57ABE"/>
    <w:rsid w:val="00D57DBD"/>
    <w:rsid w:val="00D57E3C"/>
    <w:rsid w:val="00D6032B"/>
    <w:rsid w:val="00D608F0"/>
    <w:rsid w:val="00D61254"/>
    <w:rsid w:val="00D621B0"/>
    <w:rsid w:val="00D621CC"/>
    <w:rsid w:val="00D621FC"/>
    <w:rsid w:val="00D629AC"/>
    <w:rsid w:val="00D62D39"/>
    <w:rsid w:val="00D62EE3"/>
    <w:rsid w:val="00D6357D"/>
    <w:rsid w:val="00D636D0"/>
    <w:rsid w:val="00D64034"/>
    <w:rsid w:val="00D642C3"/>
    <w:rsid w:val="00D647A2"/>
    <w:rsid w:val="00D64C1E"/>
    <w:rsid w:val="00D6524A"/>
    <w:rsid w:val="00D65C5F"/>
    <w:rsid w:val="00D66243"/>
    <w:rsid w:val="00D666CE"/>
    <w:rsid w:val="00D669BD"/>
    <w:rsid w:val="00D66D65"/>
    <w:rsid w:val="00D66E36"/>
    <w:rsid w:val="00D676B0"/>
    <w:rsid w:val="00D67741"/>
    <w:rsid w:val="00D679B8"/>
    <w:rsid w:val="00D7054D"/>
    <w:rsid w:val="00D708FE"/>
    <w:rsid w:val="00D7113B"/>
    <w:rsid w:val="00D71161"/>
    <w:rsid w:val="00D7185D"/>
    <w:rsid w:val="00D718E3"/>
    <w:rsid w:val="00D71B06"/>
    <w:rsid w:val="00D720EA"/>
    <w:rsid w:val="00D721B4"/>
    <w:rsid w:val="00D728B6"/>
    <w:rsid w:val="00D73912"/>
    <w:rsid w:val="00D74221"/>
    <w:rsid w:val="00D74354"/>
    <w:rsid w:val="00D75F12"/>
    <w:rsid w:val="00D76406"/>
    <w:rsid w:val="00D76524"/>
    <w:rsid w:val="00D76BD6"/>
    <w:rsid w:val="00D77114"/>
    <w:rsid w:val="00D771C2"/>
    <w:rsid w:val="00D774CB"/>
    <w:rsid w:val="00D77D45"/>
    <w:rsid w:val="00D8018B"/>
    <w:rsid w:val="00D802F2"/>
    <w:rsid w:val="00D8095B"/>
    <w:rsid w:val="00D80E21"/>
    <w:rsid w:val="00D81543"/>
    <w:rsid w:val="00D81582"/>
    <w:rsid w:val="00D81D69"/>
    <w:rsid w:val="00D81E6B"/>
    <w:rsid w:val="00D8203C"/>
    <w:rsid w:val="00D828FB"/>
    <w:rsid w:val="00D83198"/>
    <w:rsid w:val="00D83247"/>
    <w:rsid w:val="00D83843"/>
    <w:rsid w:val="00D83984"/>
    <w:rsid w:val="00D8418C"/>
    <w:rsid w:val="00D8428F"/>
    <w:rsid w:val="00D85288"/>
    <w:rsid w:val="00D8553B"/>
    <w:rsid w:val="00D8575C"/>
    <w:rsid w:val="00D8700C"/>
    <w:rsid w:val="00D87404"/>
    <w:rsid w:val="00D87844"/>
    <w:rsid w:val="00D87DD8"/>
    <w:rsid w:val="00D9091B"/>
    <w:rsid w:val="00D90932"/>
    <w:rsid w:val="00D90D2D"/>
    <w:rsid w:val="00D9107A"/>
    <w:rsid w:val="00D9123B"/>
    <w:rsid w:val="00D9168E"/>
    <w:rsid w:val="00D92541"/>
    <w:rsid w:val="00D9257E"/>
    <w:rsid w:val="00D92919"/>
    <w:rsid w:val="00D93366"/>
    <w:rsid w:val="00D9354E"/>
    <w:rsid w:val="00D93613"/>
    <w:rsid w:val="00D93661"/>
    <w:rsid w:val="00D93715"/>
    <w:rsid w:val="00D9389A"/>
    <w:rsid w:val="00D9499B"/>
    <w:rsid w:val="00D94AAA"/>
    <w:rsid w:val="00D94CC2"/>
    <w:rsid w:val="00D95228"/>
    <w:rsid w:val="00D9524A"/>
    <w:rsid w:val="00D95492"/>
    <w:rsid w:val="00D956DB"/>
    <w:rsid w:val="00D958EB"/>
    <w:rsid w:val="00D95DC7"/>
    <w:rsid w:val="00D963DC"/>
    <w:rsid w:val="00D965E6"/>
    <w:rsid w:val="00D96B49"/>
    <w:rsid w:val="00D96E91"/>
    <w:rsid w:val="00D96F12"/>
    <w:rsid w:val="00D97292"/>
    <w:rsid w:val="00D9733D"/>
    <w:rsid w:val="00D97B30"/>
    <w:rsid w:val="00D97BF3"/>
    <w:rsid w:val="00DA04B8"/>
    <w:rsid w:val="00DA04BA"/>
    <w:rsid w:val="00DA05A3"/>
    <w:rsid w:val="00DA0700"/>
    <w:rsid w:val="00DA084B"/>
    <w:rsid w:val="00DA1CDD"/>
    <w:rsid w:val="00DA234C"/>
    <w:rsid w:val="00DA2607"/>
    <w:rsid w:val="00DA2D00"/>
    <w:rsid w:val="00DA3555"/>
    <w:rsid w:val="00DA3CCA"/>
    <w:rsid w:val="00DA40E3"/>
    <w:rsid w:val="00DA40E4"/>
    <w:rsid w:val="00DA41DE"/>
    <w:rsid w:val="00DA46A4"/>
    <w:rsid w:val="00DA4BB7"/>
    <w:rsid w:val="00DA5328"/>
    <w:rsid w:val="00DA5382"/>
    <w:rsid w:val="00DA585A"/>
    <w:rsid w:val="00DA5D67"/>
    <w:rsid w:val="00DA653F"/>
    <w:rsid w:val="00DA6A67"/>
    <w:rsid w:val="00DA7228"/>
    <w:rsid w:val="00DA7624"/>
    <w:rsid w:val="00DA79CB"/>
    <w:rsid w:val="00DA7DEC"/>
    <w:rsid w:val="00DB2372"/>
    <w:rsid w:val="00DB24F4"/>
    <w:rsid w:val="00DB27B3"/>
    <w:rsid w:val="00DB28B1"/>
    <w:rsid w:val="00DB3C54"/>
    <w:rsid w:val="00DB3FEC"/>
    <w:rsid w:val="00DB46B0"/>
    <w:rsid w:val="00DB4A32"/>
    <w:rsid w:val="00DB560A"/>
    <w:rsid w:val="00DB5ADF"/>
    <w:rsid w:val="00DB62B5"/>
    <w:rsid w:val="00DB6BED"/>
    <w:rsid w:val="00DB78B4"/>
    <w:rsid w:val="00DC037B"/>
    <w:rsid w:val="00DC038B"/>
    <w:rsid w:val="00DC08CE"/>
    <w:rsid w:val="00DC138F"/>
    <w:rsid w:val="00DC1D6B"/>
    <w:rsid w:val="00DC227D"/>
    <w:rsid w:val="00DC291B"/>
    <w:rsid w:val="00DC29A0"/>
    <w:rsid w:val="00DC3437"/>
    <w:rsid w:val="00DC35AA"/>
    <w:rsid w:val="00DC3763"/>
    <w:rsid w:val="00DC4937"/>
    <w:rsid w:val="00DC592F"/>
    <w:rsid w:val="00DC5B30"/>
    <w:rsid w:val="00DC5F7D"/>
    <w:rsid w:val="00DC653F"/>
    <w:rsid w:val="00DC6B40"/>
    <w:rsid w:val="00DC6CB7"/>
    <w:rsid w:val="00DD00BF"/>
    <w:rsid w:val="00DD0653"/>
    <w:rsid w:val="00DD17C7"/>
    <w:rsid w:val="00DD293B"/>
    <w:rsid w:val="00DD2997"/>
    <w:rsid w:val="00DD2CBE"/>
    <w:rsid w:val="00DD3EB5"/>
    <w:rsid w:val="00DD477D"/>
    <w:rsid w:val="00DD4C85"/>
    <w:rsid w:val="00DD4CC5"/>
    <w:rsid w:val="00DD51BC"/>
    <w:rsid w:val="00DD6318"/>
    <w:rsid w:val="00DD6360"/>
    <w:rsid w:val="00DD654C"/>
    <w:rsid w:val="00DD7BE4"/>
    <w:rsid w:val="00DD7EC5"/>
    <w:rsid w:val="00DE00B0"/>
    <w:rsid w:val="00DE1729"/>
    <w:rsid w:val="00DE31D2"/>
    <w:rsid w:val="00DE333A"/>
    <w:rsid w:val="00DE34F7"/>
    <w:rsid w:val="00DE3993"/>
    <w:rsid w:val="00DE3F4C"/>
    <w:rsid w:val="00DE47EE"/>
    <w:rsid w:val="00DE496C"/>
    <w:rsid w:val="00DE4A2B"/>
    <w:rsid w:val="00DE4B4B"/>
    <w:rsid w:val="00DE4BFF"/>
    <w:rsid w:val="00DE636C"/>
    <w:rsid w:val="00DE6E16"/>
    <w:rsid w:val="00DE7A12"/>
    <w:rsid w:val="00DF0712"/>
    <w:rsid w:val="00DF0F60"/>
    <w:rsid w:val="00DF1329"/>
    <w:rsid w:val="00DF1B55"/>
    <w:rsid w:val="00DF2333"/>
    <w:rsid w:val="00DF2E41"/>
    <w:rsid w:val="00DF40A2"/>
    <w:rsid w:val="00DF5A6E"/>
    <w:rsid w:val="00DF6240"/>
    <w:rsid w:val="00DF6CFC"/>
    <w:rsid w:val="00E003EC"/>
    <w:rsid w:val="00E00A4B"/>
    <w:rsid w:val="00E0137B"/>
    <w:rsid w:val="00E013DC"/>
    <w:rsid w:val="00E01605"/>
    <w:rsid w:val="00E0162F"/>
    <w:rsid w:val="00E017D1"/>
    <w:rsid w:val="00E0224A"/>
    <w:rsid w:val="00E02AE9"/>
    <w:rsid w:val="00E0337B"/>
    <w:rsid w:val="00E03858"/>
    <w:rsid w:val="00E044CD"/>
    <w:rsid w:val="00E045F5"/>
    <w:rsid w:val="00E048A2"/>
    <w:rsid w:val="00E05116"/>
    <w:rsid w:val="00E05539"/>
    <w:rsid w:val="00E05723"/>
    <w:rsid w:val="00E05938"/>
    <w:rsid w:val="00E06BD6"/>
    <w:rsid w:val="00E0768D"/>
    <w:rsid w:val="00E076E1"/>
    <w:rsid w:val="00E07731"/>
    <w:rsid w:val="00E07D02"/>
    <w:rsid w:val="00E11141"/>
    <w:rsid w:val="00E11312"/>
    <w:rsid w:val="00E11F4E"/>
    <w:rsid w:val="00E128AD"/>
    <w:rsid w:val="00E1292E"/>
    <w:rsid w:val="00E12AFD"/>
    <w:rsid w:val="00E13FB3"/>
    <w:rsid w:val="00E14175"/>
    <w:rsid w:val="00E1429A"/>
    <w:rsid w:val="00E1494C"/>
    <w:rsid w:val="00E15172"/>
    <w:rsid w:val="00E156D4"/>
    <w:rsid w:val="00E15E15"/>
    <w:rsid w:val="00E1665A"/>
    <w:rsid w:val="00E16A1F"/>
    <w:rsid w:val="00E16B65"/>
    <w:rsid w:val="00E170F7"/>
    <w:rsid w:val="00E177D1"/>
    <w:rsid w:val="00E178F3"/>
    <w:rsid w:val="00E20A67"/>
    <w:rsid w:val="00E212C3"/>
    <w:rsid w:val="00E2284A"/>
    <w:rsid w:val="00E233CF"/>
    <w:rsid w:val="00E24915"/>
    <w:rsid w:val="00E24F9D"/>
    <w:rsid w:val="00E25049"/>
    <w:rsid w:val="00E2506E"/>
    <w:rsid w:val="00E2517F"/>
    <w:rsid w:val="00E251FB"/>
    <w:rsid w:val="00E2522E"/>
    <w:rsid w:val="00E25232"/>
    <w:rsid w:val="00E25494"/>
    <w:rsid w:val="00E25C97"/>
    <w:rsid w:val="00E25E93"/>
    <w:rsid w:val="00E25FA1"/>
    <w:rsid w:val="00E265BB"/>
    <w:rsid w:val="00E273F7"/>
    <w:rsid w:val="00E27622"/>
    <w:rsid w:val="00E27817"/>
    <w:rsid w:val="00E2784F"/>
    <w:rsid w:val="00E27A39"/>
    <w:rsid w:val="00E30652"/>
    <w:rsid w:val="00E30BE9"/>
    <w:rsid w:val="00E30C70"/>
    <w:rsid w:val="00E30CD8"/>
    <w:rsid w:val="00E30D44"/>
    <w:rsid w:val="00E3112C"/>
    <w:rsid w:val="00E317B3"/>
    <w:rsid w:val="00E3205B"/>
    <w:rsid w:val="00E32BB1"/>
    <w:rsid w:val="00E3342D"/>
    <w:rsid w:val="00E33554"/>
    <w:rsid w:val="00E3357B"/>
    <w:rsid w:val="00E33D73"/>
    <w:rsid w:val="00E357A1"/>
    <w:rsid w:val="00E35CBB"/>
    <w:rsid w:val="00E36C3A"/>
    <w:rsid w:val="00E370C6"/>
    <w:rsid w:val="00E37DB4"/>
    <w:rsid w:val="00E37E2D"/>
    <w:rsid w:val="00E4078A"/>
    <w:rsid w:val="00E407C0"/>
    <w:rsid w:val="00E40BA2"/>
    <w:rsid w:val="00E40DA6"/>
    <w:rsid w:val="00E40E0B"/>
    <w:rsid w:val="00E41D4B"/>
    <w:rsid w:val="00E426B6"/>
    <w:rsid w:val="00E42A9D"/>
    <w:rsid w:val="00E42C5E"/>
    <w:rsid w:val="00E42D6E"/>
    <w:rsid w:val="00E44BD1"/>
    <w:rsid w:val="00E44CD6"/>
    <w:rsid w:val="00E4585D"/>
    <w:rsid w:val="00E45E82"/>
    <w:rsid w:val="00E472B6"/>
    <w:rsid w:val="00E47399"/>
    <w:rsid w:val="00E47D1B"/>
    <w:rsid w:val="00E47F8D"/>
    <w:rsid w:val="00E50D03"/>
    <w:rsid w:val="00E50EF4"/>
    <w:rsid w:val="00E51123"/>
    <w:rsid w:val="00E51220"/>
    <w:rsid w:val="00E51DDA"/>
    <w:rsid w:val="00E52B7A"/>
    <w:rsid w:val="00E531A6"/>
    <w:rsid w:val="00E53FC0"/>
    <w:rsid w:val="00E54937"/>
    <w:rsid w:val="00E553BB"/>
    <w:rsid w:val="00E553F8"/>
    <w:rsid w:val="00E55BC4"/>
    <w:rsid w:val="00E55CF1"/>
    <w:rsid w:val="00E55EAC"/>
    <w:rsid w:val="00E560BD"/>
    <w:rsid w:val="00E566F5"/>
    <w:rsid w:val="00E56A3C"/>
    <w:rsid w:val="00E56A78"/>
    <w:rsid w:val="00E57253"/>
    <w:rsid w:val="00E57314"/>
    <w:rsid w:val="00E57546"/>
    <w:rsid w:val="00E57847"/>
    <w:rsid w:val="00E57C08"/>
    <w:rsid w:val="00E6063A"/>
    <w:rsid w:val="00E60A05"/>
    <w:rsid w:val="00E60B1E"/>
    <w:rsid w:val="00E6100D"/>
    <w:rsid w:val="00E611C8"/>
    <w:rsid w:val="00E612BE"/>
    <w:rsid w:val="00E617F2"/>
    <w:rsid w:val="00E61C5B"/>
    <w:rsid w:val="00E61E5A"/>
    <w:rsid w:val="00E61EEA"/>
    <w:rsid w:val="00E6232A"/>
    <w:rsid w:val="00E62605"/>
    <w:rsid w:val="00E627D1"/>
    <w:rsid w:val="00E62AC2"/>
    <w:rsid w:val="00E63A30"/>
    <w:rsid w:val="00E643AF"/>
    <w:rsid w:val="00E6494A"/>
    <w:rsid w:val="00E64A73"/>
    <w:rsid w:val="00E65087"/>
    <w:rsid w:val="00E65327"/>
    <w:rsid w:val="00E653F0"/>
    <w:rsid w:val="00E6544A"/>
    <w:rsid w:val="00E656FA"/>
    <w:rsid w:val="00E65F1D"/>
    <w:rsid w:val="00E664DA"/>
    <w:rsid w:val="00E66661"/>
    <w:rsid w:val="00E66FA4"/>
    <w:rsid w:val="00E6764F"/>
    <w:rsid w:val="00E67DFB"/>
    <w:rsid w:val="00E701BD"/>
    <w:rsid w:val="00E713CB"/>
    <w:rsid w:val="00E725E2"/>
    <w:rsid w:val="00E72ECC"/>
    <w:rsid w:val="00E7374E"/>
    <w:rsid w:val="00E73E77"/>
    <w:rsid w:val="00E74056"/>
    <w:rsid w:val="00E74688"/>
    <w:rsid w:val="00E74859"/>
    <w:rsid w:val="00E74951"/>
    <w:rsid w:val="00E74C1D"/>
    <w:rsid w:val="00E74CFD"/>
    <w:rsid w:val="00E74EBB"/>
    <w:rsid w:val="00E750EC"/>
    <w:rsid w:val="00E752C3"/>
    <w:rsid w:val="00E7530E"/>
    <w:rsid w:val="00E75328"/>
    <w:rsid w:val="00E75515"/>
    <w:rsid w:val="00E75617"/>
    <w:rsid w:val="00E75AAD"/>
    <w:rsid w:val="00E75AD5"/>
    <w:rsid w:val="00E75E07"/>
    <w:rsid w:val="00E75F59"/>
    <w:rsid w:val="00E75F74"/>
    <w:rsid w:val="00E765F1"/>
    <w:rsid w:val="00E77494"/>
    <w:rsid w:val="00E80594"/>
    <w:rsid w:val="00E8093F"/>
    <w:rsid w:val="00E8140C"/>
    <w:rsid w:val="00E8186E"/>
    <w:rsid w:val="00E81A71"/>
    <w:rsid w:val="00E81A9C"/>
    <w:rsid w:val="00E81D8F"/>
    <w:rsid w:val="00E82019"/>
    <w:rsid w:val="00E82338"/>
    <w:rsid w:val="00E82732"/>
    <w:rsid w:val="00E82BD2"/>
    <w:rsid w:val="00E82EC1"/>
    <w:rsid w:val="00E83015"/>
    <w:rsid w:val="00E83566"/>
    <w:rsid w:val="00E83629"/>
    <w:rsid w:val="00E83AFF"/>
    <w:rsid w:val="00E8478F"/>
    <w:rsid w:val="00E848E0"/>
    <w:rsid w:val="00E84A7F"/>
    <w:rsid w:val="00E867EC"/>
    <w:rsid w:val="00E86A40"/>
    <w:rsid w:val="00E87855"/>
    <w:rsid w:val="00E87B11"/>
    <w:rsid w:val="00E90B31"/>
    <w:rsid w:val="00E90D3F"/>
    <w:rsid w:val="00E91BE1"/>
    <w:rsid w:val="00E9226F"/>
    <w:rsid w:val="00E92911"/>
    <w:rsid w:val="00E92AC7"/>
    <w:rsid w:val="00E92CE1"/>
    <w:rsid w:val="00E93BCB"/>
    <w:rsid w:val="00E945A5"/>
    <w:rsid w:val="00E95542"/>
    <w:rsid w:val="00E95CA9"/>
    <w:rsid w:val="00E95D7F"/>
    <w:rsid w:val="00E96541"/>
    <w:rsid w:val="00E96651"/>
    <w:rsid w:val="00E9692C"/>
    <w:rsid w:val="00E96A93"/>
    <w:rsid w:val="00E96BBC"/>
    <w:rsid w:val="00E96C5D"/>
    <w:rsid w:val="00E96FC4"/>
    <w:rsid w:val="00E975E5"/>
    <w:rsid w:val="00E97D2C"/>
    <w:rsid w:val="00E97E52"/>
    <w:rsid w:val="00EA06A9"/>
    <w:rsid w:val="00EA2479"/>
    <w:rsid w:val="00EA28C1"/>
    <w:rsid w:val="00EA2A1B"/>
    <w:rsid w:val="00EA3016"/>
    <w:rsid w:val="00EA302A"/>
    <w:rsid w:val="00EA3464"/>
    <w:rsid w:val="00EA3476"/>
    <w:rsid w:val="00EA3F3E"/>
    <w:rsid w:val="00EA4042"/>
    <w:rsid w:val="00EA4753"/>
    <w:rsid w:val="00EA4CA0"/>
    <w:rsid w:val="00EA5417"/>
    <w:rsid w:val="00EA558A"/>
    <w:rsid w:val="00EA6969"/>
    <w:rsid w:val="00EA6C4D"/>
    <w:rsid w:val="00EA6FE0"/>
    <w:rsid w:val="00EA7BAA"/>
    <w:rsid w:val="00EB0821"/>
    <w:rsid w:val="00EB0ADD"/>
    <w:rsid w:val="00EB10B0"/>
    <w:rsid w:val="00EB13CB"/>
    <w:rsid w:val="00EB1D7C"/>
    <w:rsid w:val="00EB2CB7"/>
    <w:rsid w:val="00EB2E74"/>
    <w:rsid w:val="00EB3ABF"/>
    <w:rsid w:val="00EB43D1"/>
    <w:rsid w:val="00EB4E03"/>
    <w:rsid w:val="00EB50E0"/>
    <w:rsid w:val="00EB5229"/>
    <w:rsid w:val="00EB539A"/>
    <w:rsid w:val="00EB5706"/>
    <w:rsid w:val="00EB576C"/>
    <w:rsid w:val="00EB5F69"/>
    <w:rsid w:val="00EB6D51"/>
    <w:rsid w:val="00EB6EB7"/>
    <w:rsid w:val="00EB7158"/>
    <w:rsid w:val="00EB77F2"/>
    <w:rsid w:val="00EC0ED2"/>
    <w:rsid w:val="00EC10C4"/>
    <w:rsid w:val="00EC1913"/>
    <w:rsid w:val="00EC284C"/>
    <w:rsid w:val="00EC29DE"/>
    <w:rsid w:val="00EC2E7A"/>
    <w:rsid w:val="00EC38F9"/>
    <w:rsid w:val="00EC3F02"/>
    <w:rsid w:val="00EC438D"/>
    <w:rsid w:val="00EC4928"/>
    <w:rsid w:val="00EC4BF2"/>
    <w:rsid w:val="00EC4F1A"/>
    <w:rsid w:val="00EC5971"/>
    <w:rsid w:val="00EC5A97"/>
    <w:rsid w:val="00EC6188"/>
    <w:rsid w:val="00EC632A"/>
    <w:rsid w:val="00EC63DF"/>
    <w:rsid w:val="00EC6645"/>
    <w:rsid w:val="00EC67B0"/>
    <w:rsid w:val="00EC7839"/>
    <w:rsid w:val="00ED0B9C"/>
    <w:rsid w:val="00ED0C65"/>
    <w:rsid w:val="00ED1096"/>
    <w:rsid w:val="00ED11B4"/>
    <w:rsid w:val="00ED12F3"/>
    <w:rsid w:val="00ED1311"/>
    <w:rsid w:val="00ED137F"/>
    <w:rsid w:val="00ED145B"/>
    <w:rsid w:val="00ED1769"/>
    <w:rsid w:val="00ED19FA"/>
    <w:rsid w:val="00ED2ACC"/>
    <w:rsid w:val="00ED2F18"/>
    <w:rsid w:val="00ED39DD"/>
    <w:rsid w:val="00ED3A1B"/>
    <w:rsid w:val="00ED3E0D"/>
    <w:rsid w:val="00ED4436"/>
    <w:rsid w:val="00ED465E"/>
    <w:rsid w:val="00ED47F7"/>
    <w:rsid w:val="00ED4F66"/>
    <w:rsid w:val="00ED5005"/>
    <w:rsid w:val="00ED573F"/>
    <w:rsid w:val="00ED5EE6"/>
    <w:rsid w:val="00ED6217"/>
    <w:rsid w:val="00ED65FE"/>
    <w:rsid w:val="00ED68AA"/>
    <w:rsid w:val="00ED6C07"/>
    <w:rsid w:val="00ED6E77"/>
    <w:rsid w:val="00ED74B6"/>
    <w:rsid w:val="00ED7A38"/>
    <w:rsid w:val="00ED7C55"/>
    <w:rsid w:val="00EE02D9"/>
    <w:rsid w:val="00EE2835"/>
    <w:rsid w:val="00EE3212"/>
    <w:rsid w:val="00EE33CF"/>
    <w:rsid w:val="00EE45F9"/>
    <w:rsid w:val="00EE4605"/>
    <w:rsid w:val="00EE4980"/>
    <w:rsid w:val="00EE549F"/>
    <w:rsid w:val="00EE5E62"/>
    <w:rsid w:val="00EE629A"/>
    <w:rsid w:val="00EE6B2F"/>
    <w:rsid w:val="00EE7179"/>
    <w:rsid w:val="00EE76CD"/>
    <w:rsid w:val="00EE7A37"/>
    <w:rsid w:val="00EF021E"/>
    <w:rsid w:val="00EF029C"/>
    <w:rsid w:val="00EF0448"/>
    <w:rsid w:val="00EF1C22"/>
    <w:rsid w:val="00EF23FC"/>
    <w:rsid w:val="00EF25D0"/>
    <w:rsid w:val="00EF30F7"/>
    <w:rsid w:val="00EF33CE"/>
    <w:rsid w:val="00EF411B"/>
    <w:rsid w:val="00EF41BB"/>
    <w:rsid w:val="00EF49FB"/>
    <w:rsid w:val="00EF4FB5"/>
    <w:rsid w:val="00EF59BE"/>
    <w:rsid w:val="00EF6058"/>
    <w:rsid w:val="00EF6FBB"/>
    <w:rsid w:val="00EF7574"/>
    <w:rsid w:val="00EF7AE9"/>
    <w:rsid w:val="00F002DB"/>
    <w:rsid w:val="00F005B2"/>
    <w:rsid w:val="00F008CE"/>
    <w:rsid w:val="00F00B26"/>
    <w:rsid w:val="00F00C96"/>
    <w:rsid w:val="00F00D20"/>
    <w:rsid w:val="00F016AC"/>
    <w:rsid w:val="00F01A93"/>
    <w:rsid w:val="00F02615"/>
    <w:rsid w:val="00F026A2"/>
    <w:rsid w:val="00F0298F"/>
    <w:rsid w:val="00F02B77"/>
    <w:rsid w:val="00F02F10"/>
    <w:rsid w:val="00F02FB5"/>
    <w:rsid w:val="00F035B8"/>
    <w:rsid w:val="00F0469A"/>
    <w:rsid w:val="00F0559D"/>
    <w:rsid w:val="00F0582B"/>
    <w:rsid w:val="00F05C9A"/>
    <w:rsid w:val="00F05E13"/>
    <w:rsid w:val="00F06228"/>
    <w:rsid w:val="00F0637E"/>
    <w:rsid w:val="00F06754"/>
    <w:rsid w:val="00F06853"/>
    <w:rsid w:val="00F06876"/>
    <w:rsid w:val="00F06952"/>
    <w:rsid w:val="00F079A2"/>
    <w:rsid w:val="00F07B1B"/>
    <w:rsid w:val="00F10B1F"/>
    <w:rsid w:val="00F10C69"/>
    <w:rsid w:val="00F110AB"/>
    <w:rsid w:val="00F11707"/>
    <w:rsid w:val="00F12320"/>
    <w:rsid w:val="00F129BC"/>
    <w:rsid w:val="00F12E00"/>
    <w:rsid w:val="00F12EC4"/>
    <w:rsid w:val="00F13159"/>
    <w:rsid w:val="00F14482"/>
    <w:rsid w:val="00F144FB"/>
    <w:rsid w:val="00F14717"/>
    <w:rsid w:val="00F1475E"/>
    <w:rsid w:val="00F148A7"/>
    <w:rsid w:val="00F14B59"/>
    <w:rsid w:val="00F150AE"/>
    <w:rsid w:val="00F154D4"/>
    <w:rsid w:val="00F15596"/>
    <w:rsid w:val="00F155B3"/>
    <w:rsid w:val="00F16806"/>
    <w:rsid w:val="00F168F0"/>
    <w:rsid w:val="00F16F5C"/>
    <w:rsid w:val="00F20B1C"/>
    <w:rsid w:val="00F20CDC"/>
    <w:rsid w:val="00F20D5D"/>
    <w:rsid w:val="00F2173E"/>
    <w:rsid w:val="00F222DA"/>
    <w:rsid w:val="00F2264A"/>
    <w:rsid w:val="00F230D3"/>
    <w:rsid w:val="00F23444"/>
    <w:rsid w:val="00F23769"/>
    <w:rsid w:val="00F239CE"/>
    <w:rsid w:val="00F24049"/>
    <w:rsid w:val="00F2417A"/>
    <w:rsid w:val="00F244F9"/>
    <w:rsid w:val="00F25016"/>
    <w:rsid w:val="00F25114"/>
    <w:rsid w:val="00F253CD"/>
    <w:rsid w:val="00F25413"/>
    <w:rsid w:val="00F25445"/>
    <w:rsid w:val="00F255C1"/>
    <w:rsid w:val="00F25B31"/>
    <w:rsid w:val="00F25BFD"/>
    <w:rsid w:val="00F25EAB"/>
    <w:rsid w:val="00F26610"/>
    <w:rsid w:val="00F26D60"/>
    <w:rsid w:val="00F272CF"/>
    <w:rsid w:val="00F27BF4"/>
    <w:rsid w:val="00F27FDD"/>
    <w:rsid w:val="00F30C80"/>
    <w:rsid w:val="00F317FB"/>
    <w:rsid w:val="00F31E94"/>
    <w:rsid w:val="00F31FFF"/>
    <w:rsid w:val="00F3228C"/>
    <w:rsid w:val="00F33745"/>
    <w:rsid w:val="00F337D0"/>
    <w:rsid w:val="00F337E3"/>
    <w:rsid w:val="00F34B75"/>
    <w:rsid w:val="00F34F8E"/>
    <w:rsid w:val="00F351D1"/>
    <w:rsid w:val="00F35405"/>
    <w:rsid w:val="00F357D6"/>
    <w:rsid w:val="00F3589F"/>
    <w:rsid w:val="00F35B81"/>
    <w:rsid w:val="00F35D70"/>
    <w:rsid w:val="00F35F8C"/>
    <w:rsid w:val="00F3632E"/>
    <w:rsid w:val="00F367BD"/>
    <w:rsid w:val="00F3745E"/>
    <w:rsid w:val="00F4035B"/>
    <w:rsid w:val="00F403E4"/>
    <w:rsid w:val="00F40451"/>
    <w:rsid w:val="00F40555"/>
    <w:rsid w:val="00F40721"/>
    <w:rsid w:val="00F40961"/>
    <w:rsid w:val="00F40B8A"/>
    <w:rsid w:val="00F410F7"/>
    <w:rsid w:val="00F411A9"/>
    <w:rsid w:val="00F411D3"/>
    <w:rsid w:val="00F416B1"/>
    <w:rsid w:val="00F41E4C"/>
    <w:rsid w:val="00F4220F"/>
    <w:rsid w:val="00F42256"/>
    <w:rsid w:val="00F42762"/>
    <w:rsid w:val="00F42925"/>
    <w:rsid w:val="00F429C8"/>
    <w:rsid w:val="00F429D7"/>
    <w:rsid w:val="00F42BB3"/>
    <w:rsid w:val="00F42C60"/>
    <w:rsid w:val="00F44121"/>
    <w:rsid w:val="00F44488"/>
    <w:rsid w:val="00F445FE"/>
    <w:rsid w:val="00F447C5"/>
    <w:rsid w:val="00F44B47"/>
    <w:rsid w:val="00F44DB8"/>
    <w:rsid w:val="00F451A4"/>
    <w:rsid w:val="00F4527D"/>
    <w:rsid w:val="00F455A7"/>
    <w:rsid w:val="00F4574D"/>
    <w:rsid w:val="00F458A3"/>
    <w:rsid w:val="00F458EE"/>
    <w:rsid w:val="00F45CD4"/>
    <w:rsid w:val="00F46361"/>
    <w:rsid w:val="00F46777"/>
    <w:rsid w:val="00F46867"/>
    <w:rsid w:val="00F50E9D"/>
    <w:rsid w:val="00F510CE"/>
    <w:rsid w:val="00F51BD7"/>
    <w:rsid w:val="00F51CDE"/>
    <w:rsid w:val="00F52D8E"/>
    <w:rsid w:val="00F530C2"/>
    <w:rsid w:val="00F53938"/>
    <w:rsid w:val="00F53B2F"/>
    <w:rsid w:val="00F54534"/>
    <w:rsid w:val="00F54C5D"/>
    <w:rsid w:val="00F54E82"/>
    <w:rsid w:val="00F55212"/>
    <w:rsid w:val="00F555D3"/>
    <w:rsid w:val="00F55C8C"/>
    <w:rsid w:val="00F5695D"/>
    <w:rsid w:val="00F5754B"/>
    <w:rsid w:val="00F5769F"/>
    <w:rsid w:val="00F57775"/>
    <w:rsid w:val="00F57875"/>
    <w:rsid w:val="00F57BF8"/>
    <w:rsid w:val="00F57C0B"/>
    <w:rsid w:val="00F60CB6"/>
    <w:rsid w:val="00F614A3"/>
    <w:rsid w:val="00F615AF"/>
    <w:rsid w:val="00F623D8"/>
    <w:rsid w:val="00F6287D"/>
    <w:rsid w:val="00F62999"/>
    <w:rsid w:val="00F63340"/>
    <w:rsid w:val="00F63859"/>
    <w:rsid w:val="00F6419D"/>
    <w:rsid w:val="00F6423B"/>
    <w:rsid w:val="00F644D8"/>
    <w:rsid w:val="00F64781"/>
    <w:rsid w:val="00F64AC9"/>
    <w:rsid w:val="00F64B8A"/>
    <w:rsid w:val="00F64E47"/>
    <w:rsid w:val="00F652C9"/>
    <w:rsid w:val="00F6556C"/>
    <w:rsid w:val="00F672C9"/>
    <w:rsid w:val="00F672D0"/>
    <w:rsid w:val="00F6748E"/>
    <w:rsid w:val="00F67610"/>
    <w:rsid w:val="00F67B9D"/>
    <w:rsid w:val="00F67BD4"/>
    <w:rsid w:val="00F713E3"/>
    <w:rsid w:val="00F7171D"/>
    <w:rsid w:val="00F71B03"/>
    <w:rsid w:val="00F7207E"/>
    <w:rsid w:val="00F72EBE"/>
    <w:rsid w:val="00F73BAA"/>
    <w:rsid w:val="00F74396"/>
    <w:rsid w:val="00F7493B"/>
    <w:rsid w:val="00F74FD4"/>
    <w:rsid w:val="00F752BB"/>
    <w:rsid w:val="00F76439"/>
    <w:rsid w:val="00F7666B"/>
    <w:rsid w:val="00F76C53"/>
    <w:rsid w:val="00F76D74"/>
    <w:rsid w:val="00F77826"/>
    <w:rsid w:val="00F77E8C"/>
    <w:rsid w:val="00F77F77"/>
    <w:rsid w:val="00F8003F"/>
    <w:rsid w:val="00F806CD"/>
    <w:rsid w:val="00F809F5"/>
    <w:rsid w:val="00F80DB9"/>
    <w:rsid w:val="00F80F6D"/>
    <w:rsid w:val="00F80FD9"/>
    <w:rsid w:val="00F81034"/>
    <w:rsid w:val="00F812CE"/>
    <w:rsid w:val="00F81ACD"/>
    <w:rsid w:val="00F82216"/>
    <w:rsid w:val="00F82327"/>
    <w:rsid w:val="00F824DE"/>
    <w:rsid w:val="00F825CC"/>
    <w:rsid w:val="00F82A25"/>
    <w:rsid w:val="00F83301"/>
    <w:rsid w:val="00F8348E"/>
    <w:rsid w:val="00F83F72"/>
    <w:rsid w:val="00F8437B"/>
    <w:rsid w:val="00F84577"/>
    <w:rsid w:val="00F84A90"/>
    <w:rsid w:val="00F84E71"/>
    <w:rsid w:val="00F85104"/>
    <w:rsid w:val="00F85AAF"/>
    <w:rsid w:val="00F85D02"/>
    <w:rsid w:val="00F85F49"/>
    <w:rsid w:val="00F900C6"/>
    <w:rsid w:val="00F90DF8"/>
    <w:rsid w:val="00F90F30"/>
    <w:rsid w:val="00F9180B"/>
    <w:rsid w:val="00F92328"/>
    <w:rsid w:val="00F92467"/>
    <w:rsid w:val="00F9455C"/>
    <w:rsid w:val="00F94BA8"/>
    <w:rsid w:val="00F95900"/>
    <w:rsid w:val="00F95C97"/>
    <w:rsid w:val="00F96891"/>
    <w:rsid w:val="00F96B2A"/>
    <w:rsid w:val="00F9723D"/>
    <w:rsid w:val="00F973BA"/>
    <w:rsid w:val="00F97AAC"/>
    <w:rsid w:val="00F97C85"/>
    <w:rsid w:val="00FA027E"/>
    <w:rsid w:val="00FA04F3"/>
    <w:rsid w:val="00FA1AF3"/>
    <w:rsid w:val="00FA24F2"/>
    <w:rsid w:val="00FA262E"/>
    <w:rsid w:val="00FA29B6"/>
    <w:rsid w:val="00FA2BE1"/>
    <w:rsid w:val="00FA2BE7"/>
    <w:rsid w:val="00FA2DD5"/>
    <w:rsid w:val="00FA2F00"/>
    <w:rsid w:val="00FA39D4"/>
    <w:rsid w:val="00FA4198"/>
    <w:rsid w:val="00FA4357"/>
    <w:rsid w:val="00FA4CBA"/>
    <w:rsid w:val="00FA5E3D"/>
    <w:rsid w:val="00FA63FA"/>
    <w:rsid w:val="00FA6579"/>
    <w:rsid w:val="00FA6AE8"/>
    <w:rsid w:val="00FA6F14"/>
    <w:rsid w:val="00FA70A7"/>
    <w:rsid w:val="00FA70D1"/>
    <w:rsid w:val="00FA79A6"/>
    <w:rsid w:val="00FA7F1E"/>
    <w:rsid w:val="00FB01F0"/>
    <w:rsid w:val="00FB035F"/>
    <w:rsid w:val="00FB14C6"/>
    <w:rsid w:val="00FB1821"/>
    <w:rsid w:val="00FB1EB9"/>
    <w:rsid w:val="00FB24F3"/>
    <w:rsid w:val="00FB2B71"/>
    <w:rsid w:val="00FB3830"/>
    <w:rsid w:val="00FB3976"/>
    <w:rsid w:val="00FB3CF3"/>
    <w:rsid w:val="00FB489D"/>
    <w:rsid w:val="00FB48B8"/>
    <w:rsid w:val="00FB5343"/>
    <w:rsid w:val="00FB5502"/>
    <w:rsid w:val="00FB56CE"/>
    <w:rsid w:val="00FB5800"/>
    <w:rsid w:val="00FB59B0"/>
    <w:rsid w:val="00FB5BDD"/>
    <w:rsid w:val="00FB5C73"/>
    <w:rsid w:val="00FB60B5"/>
    <w:rsid w:val="00FB6165"/>
    <w:rsid w:val="00FB66B0"/>
    <w:rsid w:val="00FB6D54"/>
    <w:rsid w:val="00FB7ABA"/>
    <w:rsid w:val="00FC0B5F"/>
    <w:rsid w:val="00FC0D08"/>
    <w:rsid w:val="00FC1881"/>
    <w:rsid w:val="00FC1E54"/>
    <w:rsid w:val="00FC1F37"/>
    <w:rsid w:val="00FC263A"/>
    <w:rsid w:val="00FC298B"/>
    <w:rsid w:val="00FC3A32"/>
    <w:rsid w:val="00FC3D8A"/>
    <w:rsid w:val="00FC3FBA"/>
    <w:rsid w:val="00FC4447"/>
    <w:rsid w:val="00FC5A53"/>
    <w:rsid w:val="00FC6A92"/>
    <w:rsid w:val="00FC6E17"/>
    <w:rsid w:val="00FC7785"/>
    <w:rsid w:val="00FD0B8D"/>
    <w:rsid w:val="00FD0EC0"/>
    <w:rsid w:val="00FD1592"/>
    <w:rsid w:val="00FD2350"/>
    <w:rsid w:val="00FD327C"/>
    <w:rsid w:val="00FD4101"/>
    <w:rsid w:val="00FD44B0"/>
    <w:rsid w:val="00FD45B7"/>
    <w:rsid w:val="00FD4705"/>
    <w:rsid w:val="00FD499B"/>
    <w:rsid w:val="00FD4C9C"/>
    <w:rsid w:val="00FD5FBB"/>
    <w:rsid w:val="00FD635E"/>
    <w:rsid w:val="00FD66EF"/>
    <w:rsid w:val="00FD7400"/>
    <w:rsid w:val="00FE0919"/>
    <w:rsid w:val="00FE0CCB"/>
    <w:rsid w:val="00FE1293"/>
    <w:rsid w:val="00FE14F7"/>
    <w:rsid w:val="00FE1953"/>
    <w:rsid w:val="00FE1F36"/>
    <w:rsid w:val="00FE20E9"/>
    <w:rsid w:val="00FE24EF"/>
    <w:rsid w:val="00FE2A5A"/>
    <w:rsid w:val="00FE2DE4"/>
    <w:rsid w:val="00FE35D1"/>
    <w:rsid w:val="00FE38B4"/>
    <w:rsid w:val="00FE4175"/>
    <w:rsid w:val="00FE4373"/>
    <w:rsid w:val="00FE4971"/>
    <w:rsid w:val="00FE4AF3"/>
    <w:rsid w:val="00FE4B2E"/>
    <w:rsid w:val="00FE4E12"/>
    <w:rsid w:val="00FE4E99"/>
    <w:rsid w:val="00FE4F58"/>
    <w:rsid w:val="00FE5675"/>
    <w:rsid w:val="00FE647B"/>
    <w:rsid w:val="00FE651F"/>
    <w:rsid w:val="00FE72E8"/>
    <w:rsid w:val="00FE73C8"/>
    <w:rsid w:val="00FE7416"/>
    <w:rsid w:val="00FE77CD"/>
    <w:rsid w:val="00FE788E"/>
    <w:rsid w:val="00FE7904"/>
    <w:rsid w:val="00FE7BB0"/>
    <w:rsid w:val="00FF0FBA"/>
    <w:rsid w:val="00FF1060"/>
    <w:rsid w:val="00FF1C96"/>
    <w:rsid w:val="00FF1D21"/>
    <w:rsid w:val="00FF233E"/>
    <w:rsid w:val="00FF28E2"/>
    <w:rsid w:val="00FF2A67"/>
    <w:rsid w:val="00FF3714"/>
    <w:rsid w:val="00FF39A8"/>
    <w:rsid w:val="00FF3B8A"/>
    <w:rsid w:val="00FF42BB"/>
    <w:rsid w:val="00FF49B2"/>
    <w:rsid w:val="00FF5796"/>
    <w:rsid w:val="00FF580B"/>
    <w:rsid w:val="00FF5B6E"/>
    <w:rsid w:val="00FF5B86"/>
    <w:rsid w:val="00FF5C33"/>
    <w:rsid w:val="00FF5F68"/>
    <w:rsid w:val="00FF6162"/>
    <w:rsid w:val="00FF68E3"/>
    <w:rsid w:val="00FF6A72"/>
    <w:rsid w:val="00FF6CCE"/>
    <w:rsid w:val="00FF7D0D"/>
    <w:rsid w:val="00FF7D0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FD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rPr>
      <w:rFonts w:ascii="Arial" w:hAnsi="Arial" w:cs="Arial"/>
      <w:b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rPr>
      <w:rFonts w:ascii="Lucida Grande" w:eastAsia="Calibri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  <w:style w:type="character" w:customStyle="1" w:styleId="highlight4851">
    <w:name w:val="highlight_48_5_1"/>
    <w:basedOn w:val="DefaultParagraphFont"/>
    <w:rsid w:val="0023574F"/>
  </w:style>
  <w:style w:type="character" w:customStyle="1" w:styleId="highlight55223">
    <w:name w:val="highlight_55_2_23"/>
    <w:basedOn w:val="DefaultParagraphFont"/>
    <w:rsid w:val="00E750EC"/>
  </w:style>
  <w:style w:type="character" w:customStyle="1" w:styleId="highlight261822">
    <w:name w:val="highlight_26_18_22"/>
    <w:basedOn w:val="DefaultParagraphFont"/>
    <w:rsid w:val="00135EC4"/>
  </w:style>
  <w:style w:type="character" w:customStyle="1" w:styleId="highlight261823">
    <w:name w:val="highlight_26_18_23"/>
    <w:basedOn w:val="DefaultParagraphFont"/>
    <w:rsid w:val="00135EC4"/>
  </w:style>
  <w:style w:type="character" w:customStyle="1" w:styleId="highlight261824">
    <w:name w:val="highlight_26_18_24"/>
    <w:basedOn w:val="DefaultParagraphFont"/>
    <w:rsid w:val="00135EC4"/>
  </w:style>
  <w:style w:type="character" w:customStyle="1" w:styleId="highlight261825">
    <w:name w:val="highlight_26_18_25"/>
    <w:basedOn w:val="DefaultParagraphFont"/>
    <w:rsid w:val="00135EC4"/>
  </w:style>
  <w:style w:type="character" w:customStyle="1" w:styleId="highlight261826">
    <w:name w:val="highlight_26_18_26"/>
    <w:basedOn w:val="DefaultParagraphFont"/>
    <w:rsid w:val="00135EC4"/>
  </w:style>
  <w:style w:type="character" w:customStyle="1" w:styleId="highlight261827">
    <w:name w:val="highlight_26_18_27"/>
    <w:basedOn w:val="DefaultParagraphFont"/>
    <w:rsid w:val="00135EC4"/>
  </w:style>
  <w:style w:type="character" w:customStyle="1" w:styleId="highlight261828">
    <w:name w:val="highlight_26_18_28"/>
    <w:basedOn w:val="DefaultParagraphFont"/>
    <w:rsid w:val="00135EC4"/>
  </w:style>
  <w:style w:type="character" w:customStyle="1" w:styleId="highlight261829">
    <w:name w:val="highlight_26_18_29"/>
    <w:basedOn w:val="DefaultParagraphFont"/>
    <w:rsid w:val="00135EC4"/>
  </w:style>
  <w:style w:type="character" w:customStyle="1" w:styleId="highlight261832">
    <w:name w:val="highlight_26_18_32"/>
    <w:basedOn w:val="DefaultParagraphFont"/>
    <w:rsid w:val="00135EC4"/>
  </w:style>
  <w:style w:type="character" w:customStyle="1" w:styleId="highlight2202">
    <w:name w:val="highlight_2_20_2"/>
    <w:basedOn w:val="DefaultParagraphFont"/>
    <w:rsid w:val="00D96B49"/>
  </w:style>
  <w:style w:type="character" w:customStyle="1" w:styleId="highlight2207">
    <w:name w:val="highlight_2_20_7"/>
    <w:basedOn w:val="DefaultParagraphFont"/>
    <w:rsid w:val="00D96B49"/>
  </w:style>
  <w:style w:type="character" w:customStyle="1" w:styleId="highlight261821">
    <w:name w:val="highlight_26_18_21"/>
    <w:basedOn w:val="DefaultParagraphFont"/>
    <w:rsid w:val="00597E41"/>
  </w:style>
  <w:style w:type="character" w:customStyle="1" w:styleId="highlight194011">
    <w:name w:val="highlight_19_40_11"/>
    <w:basedOn w:val="DefaultParagraphFont"/>
    <w:rsid w:val="0053353D"/>
  </w:style>
  <w:style w:type="character" w:customStyle="1" w:styleId="highlight194012">
    <w:name w:val="highlight_19_40_12"/>
    <w:basedOn w:val="DefaultParagraphFont"/>
    <w:rsid w:val="0053353D"/>
  </w:style>
  <w:style w:type="character" w:customStyle="1" w:styleId="highlight194013">
    <w:name w:val="highlight_19_40_13"/>
    <w:basedOn w:val="DefaultParagraphFont"/>
    <w:rsid w:val="0053353D"/>
  </w:style>
  <w:style w:type="character" w:customStyle="1" w:styleId="highlight5285">
    <w:name w:val="highlight_5_28_5"/>
    <w:basedOn w:val="DefaultParagraphFont"/>
    <w:rsid w:val="000D2887"/>
  </w:style>
  <w:style w:type="character" w:customStyle="1" w:styleId="highlight5286">
    <w:name w:val="highlight_5_28_6"/>
    <w:basedOn w:val="DefaultParagraphFont"/>
    <w:rsid w:val="000D2887"/>
  </w:style>
  <w:style w:type="character" w:customStyle="1" w:styleId="highlight5287">
    <w:name w:val="highlight_5_28_7"/>
    <w:basedOn w:val="DefaultParagraphFont"/>
    <w:rsid w:val="000D2887"/>
  </w:style>
  <w:style w:type="character" w:customStyle="1" w:styleId="highlight5288">
    <w:name w:val="highlight_5_28_8"/>
    <w:basedOn w:val="DefaultParagraphFont"/>
    <w:rsid w:val="000D2887"/>
  </w:style>
  <w:style w:type="character" w:customStyle="1" w:styleId="highlight5289">
    <w:name w:val="highlight_5_28_9"/>
    <w:basedOn w:val="DefaultParagraphFont"/>
    <w:rsid w:val="000D2887"/>
  </w:style>
  <w:style w:type="character" w:customStyle="1" w:styleId="highlight52824">
    <w:name w:val="highlight_5_28_24"/>
    <w:basedOn w:val="DefaultParagraphFont"/>
    <w:rsid w:val="00430100"/>
  </w:style>
  <w:style w:type="character" w:customStyle="1" w:styleId="highlight60314">
    <w:name w:val="highlight_60_3_14"/>
    <w:basedOn w:val="DefaultParagraphFont"/>
    <w:rsid w:val="00851747"/>
  </w:style>
  <w:style w:type="character" w:customStyle="1" w:styleId="highlight60315">
    <w:name w:val="highlight_60_3_15"/>
    <w:basedOn w:val="DefaultParagraphFont"/>
    <w:rsid w:val="00851747"/>
  </w:style>
  <w:style w:type="character" w:customStyle="1" w:styleId="highlight60316">
    <w:name w:val="highlight_60_3_16"/>
    <w:basedOn w:val="DefaultParagraphFont"/>
    <w:rsid w:val="00851747"/>
  </w:style>
  <w:style w:type="character" w:customStyle="1" w:styleId="highlight60317">
    <w:name w:val="highlight_60_3_17"/>
    <w:basedOn w:val="DefaultParagraphFont"/>
    <w:rsid w:val="00851747"/>
  </w:style>
  <w:style w:type="character" w:customStyle="1" w:styleId="highlight60318">
    <w:name w:val="highlight_60_3_18"/>
    <w:basedOn w:val="DefaultParagraphFont"/>
    <w:rsid w:val="00851747"/>
  </w:style>
  <w:style w:type="character" w:customStyle="1" w:styleId="highlight4543">
    <w:name w:val="highlight_45_4_3"/>
    <w:basedOn w:val="DefaultParagraphFont"/>
    <w:rsid w:val="00253F7F"/>
  </w:style>
  <w:style w:type="character" w:customStyle="1" w:styleId="highlight4544">
    <w:name w:val="highlight_45_4_4"/>
    <w:basedOn w:val="DefaultParagraphFont"/>
    <w:rsid w:val="00253F7F"/>
  </w:style>
  <w:style w:type="character" w:customStyle="1" w:styleId="highlight4545">
    <w:name w:val="highlight_45_4_5"/>
    <w:basedOn w:val="DefaultParagraphFont"/>
    <w:rsid w:val="00253F7F"/>
  </w:style>
  <w:style w:type="character" w:customStyle="1" w:styleId="highlight4547">
    <w:name w:val="highlight_45_4_7"/>
    <w:basedOn w:val="DefaultParagraphFont"/>
    <w:rsid w:val="00DA04B8"/>
  </w:style>
  <w:style w:type="character" w:customStyle="1" w:styleId="highlight4548">
    <w:name w:val="highlight_45_4_8"/>
    <w:basedOn w:val="DefaultParagraphFont"/>
    <w:rsid w:val="00DA04B8"/>
  </w:style>
  <w:style w:type="character" w:customStyle="1" w:styleId="highlight19254">
    <w:name w:val="highlight_19_25_4"/>
    <w:basedOn w:val="DefaultParagraphFont"/>
    <w:rsid w:val="009B04BA"/>
  </w:style>
  <w:style w:type="character" w:customStyle="1" w:styleId="highlight19255">
    <w:name w:val="highlight_19_25_5"/>
    <w:basedOn w:val="DefaultParagraphFont"/>
    <w:rsid w:val="009B04BA"/>
  </w:style>
  <w:style w:type="character" w:customStyle="1" w:styleId="highlight19256">
    <w:name w:val="highlight_19_25_6"/>
    <w:basedOn w:val="DefaultParagraphFont"/>
    <w:rsid w:val="009B04BA"/>
  </w:style>
  <w:style w:type="character" w:customStyle="1" w:styleId="highlight19257">
    <w:name w:val="highlight_19_25_7"/>
    <w:basedOn w:val="DefaultParagraphFont"/>
    <w:rsid w:val="009B04BA"/>
  </w:style>
  <w:style w:type="character" w:customStyle="1" w:styleId="highlight19258">
    <w:name w:val="highlight_19_25_8"/>
    <w:basedOn w:val="DefaultParagraphFont"/>
    <w:rsid w:val="00490685"/>
  </w:style>
  <w:style w:type="character" w:customStyle="1" w:styleId="highlight19259">
    <w:name w:val="highlight_19_25_9"/>
    <w:basedOn w:val="DefaultParagraphFont"/>
    <w:rsid w:val="00490685"/>
  </w:style>
  <w:style w:type="character" w:customStyle="1" w:styleId="highlight192510">
    <w:name w:val="highlight_19_25_10"/>
    <w:basedOn w:val="DefaultParagraphFont"/>
    <w:rsid w:val="00490685"/>
  </w:style>
  <w:style w:type="character" w:customStyle="1" w:styleId="highlight192511">
    <w:name w:val="highlight_19_25_11"/>
    <w:basedOn w:val="DefaultParagraphFont"/>
    <w:rsid w:val="00AD131E"/>
  </w:style>
  <w:style w:type="character" w:customStyle="1" w:styleId="highlight192512">
    <w:name w:val="highlight_19_25_12"/>
    <w:basedOn w:val="DefaultParagraphFont"/>
    <w:rsid w:val="00AD131E"/>
  </w:style>
  <w:style w:type="character" w:customStyle="1" w:styleId="highlight192513">
    <w:name w:val="highlight_19_25_13"/>
    <w:basedOn w:val="DefaultParagraphFont"/>
    <w:rsid w:val="00AD131E"/>
  </w:style>
  <w:style w:type="character" w:customStyle="1" w:styleId="highlight192514">
    <w:name w:val="highlight_19_25_14"/>
    <w:basedOn w:val="DefaultParagraphFont"/>
    <w:rsid w:val="002652B4"/>
  </w:style>
  <w:style w:type="character" w:customStyle="1" w:styleId="highlight192515">
    <w:name w:val="highlight_19_25_15"/>
    <w:basedOn w:val="DefaultParagraphFont"/>
    <w:rsid w:val="002652B4"/>
  </w:style>
  <w:style w:type="character" w:customStyle="1" w:styleId="highlight192516">
    <w:name w:val="highlight_19_25_16"/>
    <w:basedOn w:val="DefaultParagraphFont"/>
    <w:rsid w:val="002652B4"/>
  </w:style>
  <w:style w:type="character" w:customStyle="1" w:styleId="highlight192517">
    <w:name w:val="highlight_19_25_17"/>
    <w:basedOn w:val="DefaultParagraphFont"/>
    <w:rsid w:val="002652B4"/>
  </w:style>
  <w:style w:type="character" w:customStyle="1" w:styleId="highlight192518">
    <w:name w:val="highlight_19_25_18"/>
    <w:basedOn w:val="DefaultParagraphFont"/>
    <w:rsid w:val="002652B4"/>
  </w:style>
  <w:style w:type="character" w:customStyle="1" w:styleId="highlight192519">
    <w:name w:val="highlight_19_25_19"/>
    <w:basedOn w:val="DefaultParagraphFont"/>
    <w:rsid w:val="002652B4"/>
  </w:style>
  <w:style w:type="character" w:customStyle="1" w:styleId="highlight192520">
    <w:name w:val="highlight_19_25_20"/>
    <w:basedOn w:val="DefaultParagraphFont"/>
    <w:rsid w:val="002652B4"/>
  </w:style>
  <w:style w:type="character" w:customStyle="1" w:styleId="highlight192521">
    <w:name w:val="highlight_19_25_21"/>
    <w:basedOn w:val="DefaultParagraphFont"/>
    <w:rsid w:val="002652B4"/>
  </w:style>
  <w:style w:type="character" w:customStyle="1" w:styleId="highlight191213">
    <w:name w:val="highlight_19_121_3"/>
    <w:basedOn w:val="DefaultParagraphFont"/>
    <w:rsid w:val="00006E4C"/>
  </w:style>
  <w:style w:type="character" w:customStyle="1" w:styleId="highlight191215">
    <w:name w:val="highlight_19_121_5"/>
    <w:basedOn w:val="DefaultParagraphFont"/>
    <w:rsid w:val="00006E4C"/>
  </w:style>
  <w:style w:type="character" w:customStyle="1" w:styleId="highlight191216">
    <w:name w:val="highlight_19_121_6"/>
    <w:basedOn w:val="DefaultParagraphFont"/>
    <w:rsid w:val="00006E4C"/>
  </w:style>
  <w:style w:type="character" w:customStyle="1" w:styleId="highlight191217">
    <w:name w:val="highlight_19_121_7"/>
    <w:basedOn w:val="DefaultParagraphFont"/>
    <w:rsid w:val="00006E4C"/>
  </w:style>
  <w:style w:type="character" w:customStyle="1" w:styleId="highlight191218">
    <w:name w:val="highlight_19_121_8"/>
    <w:basedOn w:val="DefaultParagraphFont"/>
    <w:rsid w:val="00006E4C"/>
  </w:style>
  <w:style w:type="character" w:customStyle="1" w:styleId="highlight191332">
    <w:name w:val="highlight_19_133_2"/>
    <w:basedOn w:val="DefaultParagraphFont"/>
    <w:rsid w:val="0005369F"/>
  </w:style>
  <w:style w:type="character" w:customStyle="1" w:styleId="highlight191333">
    <w:name w:val="highlight_19_133_3"/>
    <w:basedOn w:val="DefaultParagraphFont"/>
    <w:rsid w:val="0005369F"/>
  </w:style>
  <w:style w:type="character" w:customStyle="1" w:styleId="highlight23592">
    <w:name w:val="highlight_23_59_2"/>
    <w:basedOn w:val="DefaultParagraphFont"/>
    <w:rsid w:val="00552127"/>
  </w:style>
  <w:style w:type="character" w:customStyle="1" w:styleId="highlight23593">
    <w:name w:val="highlight_23_59_3"/>
    <w:basedOn w:val="DefaultParagraphFont"/>
    <w:rsid w:val="00552127"/>
  </w:style>
  <w:style w:type="character" w:customStyle="1" w:styleId="highlight23594">
    <w:name w:val="highlight_23_59_4"/>
    <w:basedOn w:val="DefaultParagraphFont"/>
    <w:rsid w:val="00552127"/>
  </w:style>
  <w:style w:type="character" w:customStyle="1" w:styleId="highlight23597">
    <w:name w:val="highlight_23_59_7"/>
    <w:basedOn w:val="DefaultParagraphFont"/>
    <w:rsid w:val="006B5C7B"/>
  </w:style>
  <w:style w:type="character" w:customStyle="1" w:styleId="highlight235913">
    <w:name w:val="highlight_23_59_13"/>
    <w:basedOn w:val="DefaultParagraphFont"/>
    <w:rsid w:val="006B5C7B"/>
  </w:style>
  <w:style w:type="character" w:customStyle="1" w:styleId="highlight235914">
    <w:name w:val="highlight_23_59_14"/>
    <w:basedOn w:val="DefaultParagraphFont"/>
    <w:rsid w:val="006B5C7B"/>
  </w:style>
  <w:style w:type="character" w:customStyle="1" w:styleId="highlight235915">
    <w:name w:val="highlight_23_59_15"/>
    <w:basedOn w:val="DefaultParagraphFont"/>
    <w:rsid w:val="006B5C7B"/>
  </w:style>
  <w:style w:type="character" w:customStyle="1" w:styleId="highlight61214">
    <w:name w:val="highlight_61_2_14"/>
    <w:basedOn w:val="DefaultParagraphFont"/>
    <w:rsid w:val="004E42C9"/>
  </w:style>
  <w:style w:type="character" w:customStyle="1" w:styleId="highlight61215">
    <w:name w:val="highlight_61_2_15"/>
    <w:basedOn w:val="DefaultParagraphFont"/>
    <w:rsid w:val="004E42C9"/>
  </w:style>
  <w:style w:type="character" w:customStyle="1" w:styleId="highlight61216">
    <w:name w:val="highlight_61_2_16"/>
    <w:basedOn w:val="DefaultParagraphFont"/>
    <w:rsid w:val="004E42C9"/>
  </w:style>
  <w:style w:type="character" w:customStyle="1" w:styleId="highlight61217">
    <w:name w:val="highlight_61_2_17"/>
    <w:basedOn w:val="DefaultParagraphFont"/>
    <w:rsid w:val="004E42C9"/>
  </w:style>
  <w:style w:type="character" w:customStyle="1" w:styleId="highlight61218">
    <w:name w:val="highlight_61_2_18"/>
    <w:basedOn w:val="DefaultParagraphFont"/>
    <w:rsid w:val="004E42C9"/>
  </w:style>
  <w:style w:type="character" w:customStyle="1" w:styleId="highlight61219">
    <w:name w:val="highlight_61_2_19"/>
    <w:basedOn w:val="DefaultParagraphFont"/>
    <w:rsid w:val="004E42C9"/>
  </w:style>
  <w:style w:type="character" w:customStyle="1" w:styleId="highlight61220">
    <w:name w:val="highlight_61_2_20"/>
    <w:basedOn w:val="DefaultParagraphFont"/>
    <w:rsid w:val="004E42C9"/>
  </w:style>
  <w:style w:type="character" w:customStyle="1" w:styleId="highlight61221">
    <w:name w:val="highlight_61_2_21"/>
    <w:basedOn w:val="DefaultParagraphFont"/>
    <w:rsid w:val="004E42C9"/>
  </w:style>
  <w:style w:type="character" w:customStyle="1" w:styleId="highlight61222">
    <w:name w:val="highlight_61_2_22"/>
    <w:basedOn w:val="DefaultParagraphFont"/>
    <w:rsid w:val="004E42C9"/>
  </w:style>
  <w:style w:type="character" w:customStyle="1" w:styleId="highlight6133">
    <w:name w:val="highlight_61_3_3"/>
    <w:basedOn w:val="DefaultParagraphFont"/>
    <w:rsid w:val="00471242"/>
  </w:style>
  <w:style w:type="character" w:customStyle="1" w:styleId="highlight6134">
    <w:name w:val="highlight_61_3_4"/>
    <w:basedOn w:val="DefaultParagraphFont"/>
    <w:rsid w:val="00471242"/>
  </w:style>
  <w:style w:type="character" w:customStyle="1" w:styleId="highlight6135">
    <w:name w:val="highlight_61_3_5"/>
    <w:basedOn w:val="DefaultParagraphFont"/>
    <w:rsid w:val="00471242"/>
  </w:style>
  <w:style w:type="character" w:customStyle="1" w:styleId="highlight6136">
    <w:name w:val="highlight_61_3_6"/>
    <w:basedOn w:val="DefaultParagraphFont"/>
    <w:rsid w:val="00471242"/>
  </w:style>
  <w:style w:type="character" w:customStyle="1" w:styleId="highlight6137">
    <w:name w:val="highlight_61_3_7"/>
    <w:basedOn w:val="DefaultParagraphFont"/>
    <w:rsid w:val="00471242"/>
  </w:style>
  <w:style w:type="character" w:customStyle="1" w:styleId="highlight581030">
    <w:name w:val="highlight_58_10_30"/>
    <w:basedOn w:val="DefaultParagraphFont"/>
    <w:rsid w:val="005D0231"/>
  </w:style>
  <w:style w:type="character" w:customStyle="1" w:styleId="highlight581031">
    <w:name w:val="highlight_58_10_31"/>
    <w:basedOn w:val="DefaultParagraphFont"/>
    <w:rsid w:val="005D0231"/>
  </w:style>
  <w:style w:type="character" w:customStyle="1" w:styleId="highlight581032">
    <w:name w:val="highlight_58_10_32"/>
    <w:basedOn w:val="DefaultParagraphFont"/>
    <w:rsid w:val="005D0231"/>
  </w:style>
  <w:style w:type="character" w:customStyle="1" w:styleId="highlight581216">
    <w:name w:val="highlight_58_12_16"/>
    <w:basedOn w:val="DefaultParagraphFont"/>
    <w:rsid w:val="005875A1"/>
  </w:style>
  <w:style w:type="character" w:customStyle="1" w:styleId="highlight581217">
    <w:name w:val="highlight_58_12_17"/>
    <w:basedOn w:val="DefaultParagraphFont"/>
    <w:rsid w:val="005875A1"/>
  </w:style>
  <w:style w:type="character" w:customStyle="1" w:styleId="highlight236110">
    <w:name w:val="highlight_23_61_10"/>
    <w:basedOn w:val="DefaultParagraphFont"/>
    <w:rsid w:val="00C557C0"/>
  </w:style>
  <w:style w:type="character" w:customStyle="1" w:styleId="highlight5521">
    <w:name w:val="highlight_55_2_1"/>
    <w:basedOn w:val="DefaultParagraphFont"/>
    <w:rsid w:val="004553E4"/>
  </w:style>
  <w:style w:type="character" w:customStyle="1" w:styleId="highlight5525">
    <w:name w:val="highlight_55_2_5"/>
    <w:basedOn w:val="DefaultParagraphFont"/>
    <w:rsid w:val="004553E4"/>
  </w:style>
  <w:style w:type="character" w:customStyle="1" w:styleId="highlight5949">
    <w:name w:val="highlight_59_4_9"/>
    <w:basedOn w:val="DefaultParagraphFont"/>
    <w:rsid w:val="004553E4"/>
  </w:style>
  <w:style w:type="character" w:customStyle="1" w:styleId="highlight59410">
    <w:name w:val="highlight_59_4_10"/>
    <w:basedOn w:val="DefaultParagraphFont"/>
    <w:rsid w:val="004553E4"/>
  </w:style>
  <w:style w:type="character" w:customStyle="1" w:styleId="highlight3945">
    <w:name w:val="highlight_39_4_5"/>
    <w:basedOn w:val="DefaultParagraphFont"/>
    <w:rsid w:val="004553E4"/>
  </w:style>
  <w:style w:type="character" w:customStyle="1" w:styleId="highlight3946">
    <w:name w:val="highlight_39_4_6"/>
    <w:basedOn w:val="DefaultParagraphFont"/>
    <w:rsid w:val="004553E4"/>
  </w:style>
  <w:style w:type="character" w:customStyle="1" w:styleId="highlight4566">
    <w:name w:val="highlight_45_6_6"/>
    <w:basedOn w:val="DefaultParagraphFont"/>
    <w:rsid w:val="00246989"/>
  </w:style>
  <w:style w:type="character" w:customStyle="1" w:styleId="highlight4567">
    <w:name w:val="highlight_45_6_7"/>
    <w:basedOn w:val="DefaultParagraphFont"/>
    <w:rsid w:val="00246989"/>
  </w:style>
  <w:style w:type="character" w:customStyle="1" w:styleId="highlight45616">
    <w:name w:val="highlight_45_6_16"/>
    <w:basedOn w:val="DefaultParagraphFont"/>
    <w:rsid w:val="00246989"/>
  </w:style>
  <w:style w:type="character" w:customStyle="1" w:styleId="highlight402239">
    <w:name w:val="highlight_40_22_39"/>
    <w:basedOn w:val="DefaultParagraphFont"/>
    <w:rsid w:val="003128B4"/>
  </w:style>
  <w:style w:type="character" w:customStyle="1" w:styleId="highlight402240">
    <w:name w:val="highlight_40_22_40"/>
    <w:basedOn w:val="DefaultParagraphFont"/>
    <w:rsid w:val="003128B4"/>
  </w:style>
  <w:style w:type="character" w:customStyle="1" w:styleId="highlight31918">
    <w:name w:val="highlight_3_19_18"/>
    <w:basedOn w:val="DefaultParagraphFont"/>
    <w:rsid w:val="00D5459E"/>
  </w:style>
  <w:style w:type="character" w:customStyle="1" w:styleId="highlight5613">
    <w:name w:val="highlight_5_6_13"/>
    <w:basedOn w:val="DefaultParagraphFont"/>
    <w:rsid w:val="006851C8"/>
  </w:style>
  <w:style w:type="character" w:customStyle="1" w:styleId="highlight5614">
    <w:name w:val="highlight_5_6_14"/>
    <w:basedOn w:val="DefaultParagraphFont"/>
    <w:rsid w:val="006851C8"/>
  </w:style>
  <w:style w:type="character" w:customStyle="1" w:styleId="highlight5615">
    <w:name w:val="highlight_5_6_15"/>
    <w:basedOn w:val="DefaultParagraphFont"/>
    <w:rsid w:val="006851C8"/>
  </w:style>
  <w:style w:type="character" w:customStyle="1" w:styleId="highlight5616">
    <w:name w:val="highlight_5_6_16"/>
    <w:basedOn w:val="DefaultParagraphFont"/>
    <w:rsid w:val="006851C8"/>
  </w:style>
  <w:style w:type="character" w:customStyle="1" w:styleId="highlight421613">
    <w:name w:val="highlight_42_16_13"/>
    <w:basedOn w:val="DefaultParagraphFont"/>
    <w:rsid w:val="00EF23FC"/>
  </w:style>
  <w:style w:type="character" w:customStyle="1" w:styleId="highlight241714">
    <w:name w:val="highlight_24_17_14"/>
    <w:basedOn w:val="DefaultParagraphFont"/>
    <w:rsid w:val="00B3212F"/>
  </w:style>
  <w:style w:type="character" w:customStyle="1" w:styleId="highlight241715">
    <w:name w:val="highlight_24_17_15"/>
    <w:basedOn w:val="DefaultParagraphFont"/>
    <w:rsid w:val="00B3212F"/>
  </w:style>
  <w:style w:type="character" w:customStyle="1" w:styleId="highlight6121">
    <w:name w:val="highlight_61_2_1"/>
    <w:basedOn w:val="DefaultParagraphFont"/>
    <w:rsid w:val="00BD4B6E"/>
  </w:style>
  <w:style w:type="character" w:customStyle="1" w:styleId="highlight6122">
    <w:name w:val="highlight_61_2_2"/>
    <w:basedOn w:val="DefaultParagraphFont"/>
    <w:rsid w:val="00BD4B6E"/>
  </w:style>
  <w:style w:type="character" w:customStyle="1" w:styleId="highlight6123">
    <w:name w:val="highlight_61_2_3"/>
    <w:basedOn w:val="DefaultParagraphFont"/>
    <w:rsid w:val="00BD4B6E"/>
  </w:style>
  <w:style w:type="character" w:customStyle="1" w:styleId="highlight40722">
    <w:name w:val="highlight_40_7_22"/>
    <w:basedOn w:val="DefaultParagraphFont"/>
    <w:rsid w:val="005B2AD2"/>
  </w:style>
  <w:style w:type="character" w:customStyle="1" w:styleId="highlight40723">
    <w:name w:val="highlight_40_7_23"/>
    <w:basedOn w:val="DefaultParagraphFont"/>
    <w:rsid w:val="005B2AD2"/>
  </w:style>
  <w:style w:type="character" w:customStyle="1" w:styleId="highlight55313">
    <w:name w:val="highlight_55_3_13"/>
    <w:basedOn w:val="DefaultParagraphFont"/>
    <w:rsid w:val="008D43B6"/>
  </w:style>
  <w:style w:type="character" w:customStyle="1" w:styleId="highlight20108">
    <w:name w:val="highlight_20_10_8"/>
    <w:basedOn w:val="DefaultParagraphFont"/>
    <w:rsid w:val="007D2D1A"/>
  </w:style>
  <w:style w:type="character" w:customStyle="1" w:styleId="highlight20109">
    <w:name w:val="highlight_20_10_9"/>
    <w:basedOn w:val="DefaultParagraphFont"/>
    <w:rsid w:val="007D2D1A"/>
  </w:style>
  <w:style w:type="character" w:customStyle="1" w:styleId="highlight201010">
    <w:name w:val="highlight_20_10_10"/>
    <w:basedOn w:val="DefaultParagraphFont"/>
    <w:rsid w:val="007D2D1A"/>
  </w:style>
  <w:style w:type="character" w:customStyle="1" w:styleId="highlight421134">
    <w:name w:val="highlight_42_11_34"/>
    <w:basedOn w:val="DefaultParagraphFont"/>
    <w:rsid w:val="00B162EF"/>
  </w:style>
  <w:style w:type="character" w:customStyle="1" w:styleId="highlight421136">
    <w:name w:val="highlight_42_11_36"/>
    <w:basedOn w:val="DefaultParagraphFont"/>
    <w:rsid w:val="00B162EF"/>
  </w:style>
  <w:style w:type="character" w:customStyle="1" w:styleId="highlight41714">
    <w:name w:val="highlight_41_7_14"/>
    <w:basedOn w:val="DefaultParagraphFont"/>
    <w:rsid w:val="006F31D9"/>
  </w:style>
  <w:style w:type="character" w:customStyle="1" w:styleId="highlight41715">
    <w:name w:val="highlight_41_7_15"/>
    <w:basedOn w:val="DefaultParagraphFont"/>
    <w:rsid w:val="006F31D9"/>
  </w:style>
  <w:style w:type="character" w:customStyle="1" w:styleId="highlight41720">
    <w:name w:val="highlight_41_7_20"/>
    <w:basedOn w:val="DefaultParagraphFont"/>
    <w:rsid w:val="009D16AC"/>
  </w:style>
  <w:style w:type="character" w:customStyle="1" w:styleId="highlight41723">
    <w:name w:val="highlight_41_7_23"/>
    <w:basedOn w:val="DefaultParagraphFont"/>
    <w:rsid w:val="009D16AC"/>
  </w:style>
  <w:style w:type="character" w:customStyle="1" w:styleId="highlight20305">
    <w:name w:val="highlight_20_30_5"/>
    <w:basedOn w:val="DefaultParagraphFont"/>
    <w:rsid w:val="00CC6F45"/>
  </w:style>
  <w:style w:type="character" w:customStyle="1" w:styleId="highlight20306">
    <w:name w:val="highlight_20_30_6"/>
    <w:basedOn w:val="DefaultParagraphFont"/>
    <w:rsid w:val="00CC6F45"/>
  </w:style>
  <w:style w:type="character" w:customStyle="1" w:styleId="highlight40621">
    <w:name w:val="highlight_40_6_21"/>
    <w:basedOn w:val="DefaultParagraphFont"/>
    <w:rsid w:val="008027A2"/>
  </w:style>
  <w:style w:type="character" w:customStyle="1" w:styleId="highlight40622">
    <w:name w:val="highlight_40_6_22"/>
    <w:basedOn w:val="DefaultParagraphFont"/>
    <w:rsid w:val="008027A2"/>
  </w:style>
  <w:style w:type="character" w:customStyle="1" w:styleId="highlight49512">
    <w:name w:val="highlight_49_5_12"/>
    <w:basedOn w:val="DefaultParagraphFont"/>
    <w:rsid w:val="00864EF5"/>
  </w:style>
  <w:style w:type="character" w:customStyle="1" w:styleId="highlight401810">
    <w:name w:val="highlight_40_18_10"/>
    <w:basedOn w:val="DefaultParagraphFont"/>
    <w:rsid w:val="00B94251"/>
  </w:style>
  <w:style w:type="character" w:customStyle="1" w:styleId="highlight6614">
    <w:name w:val="highlight_66_1_4"/>
    <w:basedOn w:val="DefaultParagraphFont"/>
    <w:rsid w:val="00AE15AB"/>
  </w:style>
  <w:style w:type="character" w:customStyle="1" w:styleId="highlight66119">
    <w:name w:val="highlight_66_1_19"/>
    <w:basedOn w:val="DefaultParagraphFont"/>
    <w:rsid w:val="00F806CD"/>
  </w:style>
  <w:style w:type="character" w:customStyle="1" w:styleId="highlight58413">
    <w:name w:val="highlight_58_4_13"/>
    <w:basedOn w:val="DefaultParagraphFont"/>
    <w:rsid w:val="00560EF7"/>
  </w:style>
  <w:style w:type="character" w:customStyle="1" w:styleId="highlight47614">
    <w:name w:val="highlight_47_6_14"/>
    <w:basedOn w:val="DefaultParagraphFont"/>
    <w:rsid w:val="00D666CE"/>
  </w:style>
  <w:style w:type="character" w:customStyle="1" w:styleId="highlight6634">
    <w:name w:val="highlight_66_3_4"/>
    <w:basedOn w:val="DefaultParagraphFont"/>
    <w:rsid w:val="00F41E4C"/>
  </w:style>
  <w:style w:type="character" w:customStyle="1" w:styleId="highlight6635">
    <w:name w:val="highlight_66_3_5"/>
    <w:basedOn w:val="DefaultParagraphFont"/>
    <w:rsid w:val="00F41E4C"/>
  </w:style>
  <w:style w:type="character" w:customStyle="1" w:styleId="highlight6613">
    <w:name w:val="highlight_66_1_3"/>
    <w:basedOn w:val="DefaultParagraphFont"/>
    <w:rsid w:val="00C505EB"/>
  </w:style>
  <w:style w:type="character" w:customStyle="1" w:styleId="highlight6617">
    <w:name w:val="highlight_66_1_7"/>
    <w:basedOn w:val="DefaultParagraphFont"/>
    <w:rsid w:val="00C505EB"/>
  </w:style>
  <w:style w:type="character" w:customStyle="1" w:styleId="highlight5243">
    <w:name w:val="highlight_52_4_3"/>
    <w:basedOn w:val="DefaultParagraphFont"/>
    <w:rsid w:val="00E51DDA"/>
  </w:style>
  <w:style w:type="character" w:customStyle="1" w:styleId="highlight5244">
    <w:name w:val="highlight_52_4_4"/>
    <w:basedOn w:val="DefaultParagraphFont"/>
    <w:rsid w:val="00E51DDA"/>
  </w:style>
  <w:style w:type="character" w:customStyle="1" w:styleId="highlight662120">
    <w:name w:val="highlight_66_2_12"/>
    <w:basedOn w:val="DefaultParagraphFont"/>
    <w:rsid w:val="00E42A9D"/>
  </w:style>
  <w:style w:type="character" w:customStyle="1" w:styleId="highlight662160">
    <w:name w:val="highlight_66_2_16"/>
    <w:basedOn w:val="DefaultParagraphFont"/>
    <w:rsid w:val="00E42A9D"/>
  </w:style>
  <w:style w:type="character" w:customStyle="1" w:styleId="highlight46107">
    <w:name w:val="highlight_46_10_7"/>
    <w:basedOn w:val="DefaultParagraphFont"/>
    <w:rsid w:val="000622E2"/>
  </w:style>
  <w:style w:type="character" w:customStyle="1" w:styleId="highlight46108">
    <w:name w:val="highlight_46_10_8"/>
    <w:basedOn w:val="DefaultParagraphFont"/>
    <w:rsid w:val="000622E2"/>
  </w:style>
  <w:style w:type="character" w:customStyle="1" w:styleId="highlight46109">
    <w:name w:val="highlight_46_10_9"/>
    <w:basedOn w:val="DefaultParagraphFont"/>
    <w:rsid w:val="000622E2"/>
  </w:style>
  <w:style w:type="character" w:customStyle="1" w:styleId="highlight461010">
    <w:name w:val="highlight_46_10_10"/>
    <w:basedOn w:val="DefaultParagraphFont"/>
    <w:rsid w:val="000622E2"/>
  </w:style>
  <w:style w:type="character" w:customStyle="1" w:styleId="highlight461011">
    <w:name w:val="highlight_46_10_11"/>
    <w:basedOn w:val="DefaultParagraphFont"/>
    <w:rsid w:val="000622E2"/>
  </w:style>
  <w:style w:type="character" w:customStyle="1" w:styleId="highlight662180">
    <w:name w:val="highlight_66_2_18"/>
    <w:basedOn w:val="DefaultParagraphFont"/>
    <w:rsid w:val="0081575C"/>
  </w:style>
  <w:style w:type="character" w:customStyle="1" w:styleId="highlight662230">
    <w:name w:val="highlight_66_2_23"/>
    <w:basedOn w:val="DefaultParagraphFont"/>
    <w:rsid w:val="0081575C"/>
  </w:style>
  <w:style w:type="character" w:customStyle="1" w:styleId="highlight441520">
    <w:name w:val="highlight_44_15_20"/>
    <w:basedOn w:val="DefaultParagraphFont"/>
    <w:rsid w:val="00D319D1"/>
  </w:style>
  <w:style w:type="character" w:customStyle="1" w:styleId="highlight441521">
    <w:name w:val="highlight_44_15_21"/>
    <w:basedOn w:val="DefaultParagraphFont"/>
    <w:rsid w:val="00D319D1"/>
  </w:style>
  <w:style w:type="character" w:customStyle="1" w:styleId="highlight23258">
    <w:name w:val="highlight_23_25_8"/>
    <w:basedOn w:val="DefaultParagraphFont"/>
    <w:rsid w:val="003579F7"/>
  </w:style>
  <w:style w:type="character" w:customStyle="1" w:styleId="highlight23259">
    <w:name w:val="highlight_23_25_9"/>
    <w:basedOn w:val="DefaultParagraphFont"/>
    <w:rsid w:val="003579F7"/>
  </w:style>
  <w:style w:type="character" w:customStyle="1" w:styleId="highlight47134">
    <w:name w:val="highlight_47_13_4"/>
    <w:basedOn w:val="DefaultParagraphFont"/>
    <w:rsid w:val="00D1685C"/>
  </w:style>
  <w:style w:type="character" w:customStyle="1" w:styleId="highlight191331">
    <w:name w:val="highlight_19_133_1"/>
    <w:basedOn w:val="DefaultParagraphFont"/>
    <w:rsid w:val="004E7104"/>
  </w:style>
  <w:style w:type="character" w:customStyle="1" w:styleId="highlight461222">
    <w:name w:val="highlight_46_12_22"/>
    <w:basedOn w:val="DefaultParagraphFont"/>
    <w:rsid w:val="007E196A"/>
  </w:style>
  <w:style w:type="character" w:customStyle="1" w:styleId="highlight461223">
    <w:name w:val="highlight_46_12_23"/>
    <w:basedOn w:val="DefaultParagraphFont"/>
    <w:rsid w:val="007E196A"/>
  </w:style>
  <w:style w:type="character" w:customStyle="1" w:styleId="highlight461224">
    <w:name w:val="highlight_46_12_24"/>
    <w:basedOn w:val="DefaultParagraphFont"/>
    <w:rsid w:val="007E196A"/>
  </w:style>
  <w:style w:type="character" w:customStyle="1" w:styleId="highlight461225">
    <w:name w:val="highlight_46_12_25"/>
    <w:basedOn w:val="DefaultParagraphFont"/>
    <w:rsid w:val="007E196A"/>
  </w:style>
  <w:style w:type="character" w:customStyle="1" w:styleId="highlight461226">
    <w:name w:val="highlight_46_12_26"/>
    <w:basedOn w:val="DefaultParagraphFont"/>
    <w:rsid w:val="007E196A"/>
  </w:style>
  <w:style w:type="character" w:customStyle="1" w:styleId="highlight461227">
    <w:name w:val="highlight_46_12_27"/>
    <w:basedOn w:val="DefaultParagraphFont"/>
    <w:rsid w:val="007E196A"/>
  </w:style>
  <w:style w:type="character" w:customStyle="1" w:styleId="highlight461228">
    <w:name w:val="highlight_46_12_28"/>
    <w:basedOn w:val="DefaultParagraphFont"/>
    <w:rsid w:val="000927ED"/>
  </w:style>
  <w:style w:type="character" w:customStyle="1" w:styleId="highlight461229">
    <w:name w:val="highlight_46_12_29"/>
    <w:basedOn w:val="DefaultParagraphFont"/>
    <w:rsid w:val="000927ED"/>
  </w:style>
  <w:style w:type="character" w:customStyle="1" w:styleId="highlight461230">
    <w:name w:val="highlight_46_12_30"/>
    <w:basedOn w:val="DefaultParagraphFont"/>
    <w:rsid w:val="000927ED"/>
  </w:style>
  <w:style w:type="character" w:customStyle="1" w:styleId="highlight461231">
    <w:name w:val="highlight_46_12_31"/>
    <w:basedOn w:val="DefaultParagraphFont"/>
    <w:rsid w:val="000927ED"/>
  </w:style>
  <w:style w:type="character" w:customStyle="1" w:styleId="highlight46131">
    <w:name w:val="highlight_46_13_1"/>
    <w:basedOn w:val="DefaultParagraphFont"/>
    <w:rsid w:val="004C69E6"/>
  </w:style>
  <w:style w:type="character" w:customStyle="1" w:styleId="highlight46132">
    <w:name w:val="highlight_46_13_2"/>
    <w:basedOn w:val="DefaultParagraphFont"/>
    <w:rsid w:val="004C69E6"/>
  </w:style>
  <w:style w:type="character" w:customStyle="1" w:styleId="highlight46133">
    <w:name w:val="highlight_46_13_3"/>
    <w:basedOn w:val="DefaultParagraphFont"/>
    <w:rsid w:val="004C69E6"/>
  </w:style>
  <w:style w:type="character" w:customStyle="1" w:styleId="highlight5128">
    <w:name w:val="highlight_51_2_8"/>
    <w:basedOn w:val="DefaultParagraphFont"/>
    <w:rsid w:val="00630193"/>
  </w:style>
  <w:style w:type="character" w:customStyle="1" w:styleId="highlight5129">
    <w:name w:val="highlight_51_2_9"/>
    <w:basedOn w:val="DefaultParagraphFont"/>
    <w:rsid w:val="00630193"/>
  </w:style>
  <w:style w:type="character" w:customStyle="1" w:styleId="highlight5122">
    <w:name w:val="highlight_51_2_2"/>
    <w:basedOn w:val="DefaultParagraphFont"/>
    <w:rsid w:val="006E0AFF"/>
  </w:style>
  <w:style w:type="character" w:customStyle="1" w:styleId="highlight5123">
    <w:name w:val="highlight_51_2_3"/>
    <w:basedOn w:val="DefaultParagraphFont"/>
    <w:rsid w:val="006E0AFF"/>
  </w:style>
  <w:style w:type="character" w:customStyle="1" w:styleId="highlight5124">
    <w:name w:val="highlight_51_2_4"/>
    <w:basedOn w:val="DefaultParagraphFont"/>
    <w:rsid w:val="006E0AFF"/>
  </w:style>
  <w:style w:type="character" w:customStyle="1" w:styleId="highlight51312">
    <w:name w:val="highlight_51_3_12"/>
    <w:basedOn w:val="DefaultParagraphFont"/>
    <w:rsid w:val="00E40E0B"/>
  </w:style>
  <w:style w:type="character" w:customStyle="1" w:styleId="highlight51313">
    <w:name w:val="highlight_51_3_13"/>
    <w:basedOn w:val="DefaultParagraphFont"/>
    <w:rsid w:val="00E40E0B"/>
  </w:style>
  <w:style w:type="character" w:customStyle="1" w:styleId="highlight51314">
    <w:name w:val="highlight_51_3_14"/>
    <w:basedOn w:val="DefaultParagraphFont"/>
    <w:rsid w:val="00E40E0B"/>
  </w:style>
  <w:style w:type="character" w:customStyle="1" w:styleId="highlight51315">
    <w:name w:val="highlight_51_3_15"/>
    <w:basedOn w:val="DefaultParagraphFont"/>
    <w:rsid w:val="00E40E0B"/>
  </w:style>
  <w:style w:type="character" w:customStyle="1" w:styleId="highlight51316">
    <w:name w:val="highlight_51_3_16"/>
    <w:basedOn w:val="DefaultParagraphFont"/>
    <w:rsid w:val="00E40E0B"/>
  </w:style>
  <w:style w:type="character" w:customStyle="1" w:styleId="highlight51317">
    <w:name w:val="highlight_51_3_17"/>
    <w:basedOn w:val="DefaultParagraphFont"/>
    <w:rsid w:val="00E40E0B"/>
  </w:style>
  <w:style w:type="character" w:customStyle="1" w:styleId="highlight51323">
    <w:name w:val="highlight_51_3_23"/>
    <w:basedOn w:val="DefaultParagraphFont"/>
    <w:rsid w:val="00CA69C1"/>
  </w:style>
  <w:style w:type="character" w:customStyle="1" w:styleId="highlight51324">
    <w:name w:val="highlight_51_3_24"/>
    <w:basedOn w:val="DefaultParagraphFont"/>
    <w:rsid w:val="00CA69C1"/>
  </w:style>
  <w:style w:type="character" w:customStyle="1" w:styleId="highlight51325">
    <w:name w:val="highlight_51_3_25"/>
    <w:basedOn w:val="DefaultParagraphFont"/>
    <w:rsid w:val="00CA69C1"/>
  </w:style>
  <w:style w:type="character" w:customStyle="1" w:styleId="highlight431510">
    <w:name w:val="highlight_43_15_10"/>
    <w:basedOn w:val="DefaultParagraphFont"/>
    <w:rsid w:val="00C64A86"/>
  </w:style>
  <w:style w:type="character" w:customStyle="1" w:styleId="highlight431511">
    <w:name w:val="highlight_43_15_11"/>
    <w:basedOn w:val="DefaultParagraphFont"/>
    <w:rsid w:val="00C64A86"/>
  </w:style>
  <w:style w:type="character" w:customStyle="1" w:styleId="highlight43178">
    <w:name w:val="highlight_43_17_8"/>
    <w:basedOn w:val="DefaultParagraphFont"/>
    <w:rsid w:val="009232F3"/>
  </w:style>
  <w:style w:type="character" w:customStyle="1" w:styleId="highlight431710">
    <w:name w:val="highlight_43_17_10"/>
    <w:basedOn w:val="DefaultParagraphFont"/>
    <w:rsid w:val="009232F3"/>
  </w:style>
  <w:style w:type="character" w:customStyle="1" w:styleId="highlight431712">
    <w:name w:val="highlight_43_17_12"/>
    <w:basedOn w:val="DefaultParagraphFont"/>
    <w:rsid w:val="009A622E"/>
  </w:style>
  <w:style w:type="character" w:customStyle="1" w:styleId="highlight431713">
    <w:name w:val="highlight_43_17_13"/>
    <w:basedOn w:val="DefaultParagraphFont"/>
    <w:rsid w:val="009A622E"/>
  </w:style>
  <w:style w:type="character" w:customStyle="1" w:styleId="highlight431714">
    <w:name w:val="highlight_43_17_14"/>
    <w:basedOn w:val="DefaultParagraphFont"/>
    <w:rsid w:val="009A622E"/>
  </w:style>
  <w:style w:type="character" w:customStyle="1" w:styleId="highlight431723">
    <w:name w:val="highlight_43_17_23"/>
    <w:basedOn w:val="DefaultParagraphFont"/>
    <w:rsid w:val="00852FFC"/>
  </w:style>
  <w:style w:type="character" w:customStyle="1" w:styleId="highlight442826">
    <w:name w:val="highlight_44_28_26"/>
    <w:basedOn w:val="DefaultParagraphFont"/>
    <w:rsid w:val="003320E3"/>
  </w:style>
  <w:style w:type="character" w:customStyle="1" w:styleId="highlight442827">
    <w:name w:val="highlight_44_28_27"/>
    <w:basedOn w:val="DefaultParagraphFont"/>
    <w:rsid w:val="003320E3"/>
  </w:style>
  <w:style w:type="character" w:customStyle="1" w:styleId="highlight46101">
    <w:name w:val="highlight_46_10_1"/>
    <w:basedOn w:val="DefaultParagraphFont"/>
    <w:rsid w:val="00817AC9"/>
  </w:style>
  <w:style w:type="character" w:customStyle="1" w:styleId="highlight46102">
    <w:name w:val="highlight_46_10_2"/>
    <w:basedOn w:val="DefaultParagraphFont"/>
    <w:rsid w:val="00817AC9"/>
  </w:style>
  <w:style w:type="character" w:customStyle="1" w:styleId="highlight46103">
    <w:name w:val="highlight_46_10_3"/>
    <w:basedOn w:val="DefaultParagraphFont"/>
    <w:rsid w:val="00817AC9"/>
  </w:style>
  <w:style w:type="character" w:customStyle="1" w:styleId="highlight46104">
    <w:name w:val="highlight_46_10_4"/>
    <w:basedOn w:val="DefaultParagraphFont"/>
    <w:rsid w:val="00817AC9"/>
  </w:style>
  <w:style w:type="character" w:customStyle="1" w:styleId="highlight19313">
    <w:name w:val="highlight_19_31_3"/>
    <w:basedOn w:val="DefaultParagraphFont"/>
    <w:rsid w:val="001D4CBC"/>
  </w:style>
  <w:style w:type="character" w:customStyle="1" w:styleId="highlight19314">
    <w:name w:val="highlight_19_31_4"/>
    <w:basedOn w:val="DefaultParagraphFont"/>
    <w:rsid w:val="001D4CBC"/>
  </w:style>
  <w:style w:type="character" w:customStyle="1" w:styleId="highlight44411">
    <w:name w:val="highlight_44_4_11"/>
    <w:basedOn w:val="DefaultParagraphFont"/>
    <w:rsid w:val="00901BA0"/>
  </w:style>
  <w:style w:type="character" w:customStyle="1" w:styleId="highlight44412">
    <w:name w:val="highlight_44_4_12"/>
    <w:basedOn w:val="DefaultParagraphFont"/>
    <w:rsid w:val="00901BA0"/>
  </w:style>
  <w:style w:type="character" w:customStyle="1" w:styleId="highlight44514">
    <w:name w:val="highlight_44_5_14"/>
    <w:basedOn w:val="DefaultParagraphFont"/>
    <w:rsid w:val="009D7F37"/>
  </w:style>
  <w:style w:type="character" w:customStyle="1" w:styleId="highlight44515">
    <w:name w:val="highlight_44_5_15"/>
    <w:basedOn w:val="DefaultParagraphFont"/>
    <w:rsid w:val="009D7F37"/>
  </w:style>
  <w:style w:type="character" w:customStyle="1" w:styleId="highlight44528">
    <w:name w:val="highlight_44_5_28"/>
    <w:basedOn w:val="DefaultParagraphFont"/>
    <w:rsid w:val="00417348"/>
  </w:style>
  <w:style w:type="character" w:customStyle="1" w:styleId="highlight44218">
    <w:name w:val="highlight_44_2_18"/>
    <w:basedOn w:val="DefaultParagraphFont"/>
    <w:rsid w:val="00DA084B"/>
  </w:style>
  <w:style w:type="character" w:customStyle="1" w:styleId="highlight44219">
    <w:name w:val="highlight_44_2_19"/>
    <w:basedOn w:val="DefaultParagraphFont"/>
    <w:rsid w:val="00DA084B"/>
  </w:style>
  <w:style w:type="character" w:customStyle="1" w:styleId="highlight44220">
    <w:name w:val="highlight_44_2_20"/>
    <w:basedOn w:val="DefaultParagraphFont"/>
    <w:rsid w:val="00DA084B"/>
  </w:style>
  <w:style w:type="character" w:customStyle="1" w:styleId="highlight44221">
    <w:name w:val="highlight_44_2_21"/>
    <w:basedOn w:val="DefaultParagraphFont"/>
    <w:rsid w:val="00DA084B"/>
  </w:style>
  <w:style w:type="character" w:customStyle="1" w:styleId="highlight29223">
    <w:name w:val="highlight_29_2_23"/>
    <w:basedOn w:val="DefaultParagraphFont"/>
    <w:rsid w:val="00C60AAD"/>
  </w:style>
  <w:style w:type="character" w:customStyle="1" w:styleId="highlight29224">
    <w:name w:val="highlight_29_2_24"/>
    <w:basedOn w:val="DefaultParagraphFont"/>
    <w:rsid w:val="00C60AAD"/>
  </w:style>
  <w:style w:type="character" w:customStyle="1" w:styleId="highlight29225">
    <w:name w:val="highlight_29_2_25"/>
    <w:basedOn w:val="DefaultParagraphFont"/>
    <w:rsid w:val="00C60AAD"/>
  </w:style>
  <w:style w:type="character" w:customStyle="1" w:styleId="highlight29226">
    <w:name w:val="highlight_29_2_26"/>
    <w:basedOn w:val="DefaultParagraphFont"/>
    <w:rsid w:val="00C60AAD"/>
  </w:style>
  <w:style w:type="character" w:customStyle="1" w:styleId="highlight29227">
    <w:name w:val="highlight_29_2_27"/>
    <w:basedOn w:val="DefaultParagraphFont"/>
    <w:rsid w:val="00C60AAD"/>
  </w:style>
  <w:style w:type="character" w:customStyle="1" w:styleId="highlight44921">
    <w:name w:val="highlight_44_9_21"/>
    <w:basedOn w:val="DefaultParagraphFont"/>
    <w:rsid w:val="002A660D"/>
  </w:style>
  <w:style w:type="character" w:customStyle="1" w:styleId="highlight44922">
    <w:name w:val="highlight_44_9_22"/>
    <w:basedOn w:val="DefaultParagraphFont"/>
    <w:rsid w:val="002A660D"/>
  </w:style>
  <w:style w:type="character" w:customStyle="1" w:styleId="highlight44915">
    <w:name w:val="highlight_44_9_15"/>
    <w:basedOn w:val="DefaultParagraphFont"/>
    <w:rsid w:val="002A660D"/>
  </w:style>
  <w:style w:type="character" w:customStyle="1" w:styleId="highlight441125">
    <w:name w:val="highlight_44_11_25"/>
    <w:basedOn w:val="DefaultParagraphFont"/>
    <w:rsid w:val="005F43E4"/>
  </w:style>
  <w:style w:type="character" w:customStyle="1" w:styleId="highlight6518">
    <w:name w:val="highlight_65_1_8"/>
    <w:basedOn w:val="DefaultParagraphFont"/>
    <w:rsid w:val="003E6870"/>
  </w:style>
  <w:style w:type="character" w:customStyle="1" w:styleId="highlight6519">
    <w:name w:val="highlight_65_1_9"/>
    <w:basedOn w:val="DefaultParagraphFont"/>
    <w:rsid w:val="003E6870"/>
  </w:style>
  <w:style w:type="character" w:customStyle="1" w:styleId="highlight65110">
    <w:name w:val="highlight_65_1_10"/>
    <w:basedOn w:val="DefaultParagraphFont"/>
    <w:rsid w:val="003E6870"/>
  </w:style>
  <w:style w:type="character" w:customStyle="1" w:styleId="highlight65111">
    <w:name w:val="highlight_65_1_11"/>
    <w:basedOn w:val="DefaultParagraphFont"/>
    <w:rsid w:val="003E6870"/>
  </w:style>
  <w:style w:type="character" w:customStyle="1" w:styleId="highlight191214">
    <w:name w:val="highlight_19_121_4"/>
    <w:basedOn w:val="DefaultParagraphFont"/>
    <w:rsid w:val="005F46F7"/>
  </w:style>
  <w:style w:type="character" w:customStyle="1" w:styleId="highlight4942">
    <w:name w:val="highlight_49_4_2"/>
    <w:basedOn w:val="DefaultParagraphFont"/>
    <w:rsid w:val="002D1391"/>
  </w:style>
  <w:style w:type="character" w:customStyle="1" w:styleId="highlight442031">
    <w:name w:val="highlight_44_20_31"/>
    <w:basedOn w:val="DefaultParagraphFont"/>
    <w:rsid w:val="00FA63FA"/>
  </w:style>
  <w:style w:type="character" w:customStyle="1" w:styleId="highlight442032">
    <w:name w:val="highlight_44_20_32"/>
    <w:basedOn w:val="DefaultParagraphFont"/>
    <w:rsid w:val="00FA63FA"/>
  </w:style>
  <w:style w:type="character" w:customStyle="1" w:styleId="highlight43103">
    <w:name w:val="highlight_43_10_3"/>
    <w:basedOn w:val="DefaultParagraphFont"/>
    <w:rsid w:val="004A0CF1"/>
  </w:style>
  <w:style w:type="character" w:customStyle="1" w:styleId="highlight6515">
    <w:name w:val="highlight_65_1_5"/>
    <w:basedOn w:val="DefaultParagraphFont"/>
    <w:rsid w:val="00EA3476"/>
  </w:style>
  <w:style w:type="character" w:customStyle="1" w:styleId="highlight54611">
    <w:name w:val="highlight_54_6_11"/>
    <w:basedOn w:val="DefaultParagraphFont"/>
    <w:rsid w:val="009E6496"/>
  </w:style>
  <w:style w:type="character" w:customStyle="1" w:styleId="highlight54612">
    <w:name w:val="highlight_54_6_12"/>
    <w:basedOn w:val="DefaultParagraphFont"/>
    <w:rsid w:val="009E6496"/>
  </w:style>
  <w:style w:type="character" w:customStyle="1" w:styleId="highlight54616">
    <w:name w:val="highlight_54_6_16"/>
    <w:basedOn w:val="DefaultParagraphFont"/>
    <w:rsid w:val="00205830"/>
  </w:style>
  <w:style w:type="character" w:customStyle="1" w:styleId="highlight54617">
    <w:name w:val="highlight_54_6_17"/>
    <w:basedOn w:val="DefaultParagraphFont"/>
    <w:rsid w:val="00205830"/>
  </w:style>
  <w:style w:type="character" w:customStyle="1" w:styleId="highlight54618">
    <w:name w:val="highlight_54_6_18"/>
    <w:basedOn w:val="DefaultParagraphFont"/>
    <w:rsid w:val="00205830"/>
  </w:style>
  <w:style w:type="character" w:customStyle="1" w:styleId="highlight54619">
    <w:name w:val="highlight_54_6_19"/>
    <w:basedOn w:val="DefaultParagraphFont"/>
    <w:rsid w:val="00205830"/>
  </w:style>
  <w:style w:type="character" w:customStyle="1" w:styleId="highlight5546">
    <w:name w:val="highlight_55_4_6"/>
    <w:basedOn w:val="DefaultParagraphFont"/>
    <w:rsid w:val="00437C81"/>
  </w:style>
  <w:style w:type="character" w:customStyle="1" w:styleId="highlight5547">
    <w:name w:val="highlight_55_4_7"/>
    <w:basedOn w:val="DefaultParagraphFont"/>
    <w:rsid w:val="00437C81"/>
  </w:style>
  <w:style w:type="character" w:customStyle="1" w:styleId="highlight5548">
    <w:name w:val="highlight_55_4_8"/>
    <w:basedOn w:val="DefaultParagraphFont"/>
    <w:rsid w:val="00437C81"/>
  </w:style>
  <w:style w:type="character" w:customStyle="1" w:styleId="highlight55211">
    <w:name w:val="highlight_55_2_11"/>
    <w:basedOn w:val="DefaultParagraphFont"/>
    <w:rsid w:val="00142222"/>
  </w:style>
  <w:style w:type="character" w:customStyle="1" w:styleId="highlight55212">
    <w:name w:val="highlight_55_2_12"/>
    <w:basedOn w:val="DefaultParagraphFont"/>
    <w:rsid w:val="00142222"/>
  </w:style>
  <w:style w:type="character" w:customStyle="1" w:styleId="highlight55213">
    <w:name w:val="highlight_55_2_13"/>
    <w:basedOn w:val="DefaultParagraphFont"/>
    <w:rsid w:val="00142222"/>
  </w:style>
  <w:style w:type="character" w:customStyle="1" w:styleId="highlight55216">
    <w:name w:val="highlight_55_2_16"/>
    <w:basedOn w:val="DefaultParagraphFont"/>
    <w:rsid w:val="00CD19D0"/>
  </w:style>
  <w:style w:type="character" w:customStyle="1" w:styleId="highlight201814">
    <w:name w:val="highlight_20_18_14"/>
    <w:basedOn w:val="DefaultParagraphFont"/>
    <w:rsid w:val="000A17EF"/>
  </w:style>
  <w:style w:type="character" w:customStyle="1" w:styleId="highlight201513">
    <w:name w:val="highlight_20_15_13"/>
    <w:basedOn w:val="DefaultParagraphFont"/>
    <w:rsid w:val="000A17EF"/>
  </w:style>
  <w:style w:type="character" w:customStyle="1" w:styleId="highlight5048">
    <w:name w:val="highlight_50_4_8"/>
    <w:basedOn w:val="DefaultParagraphFont"/>
    <w:rsid w:val="005D6CBF"/>
  </w:style>
  <w:style w:type="character" w:customStyle="1" w:styleId="highlight5049">
    <w:name w:val="highlight_50_4_9"/>
    <w:basedOn w:val="DefaultParagraphFont"/>
    <w:rsid w:val="005D6CBF"/>
  </w:style>
  <w:style w:type="character" w:customStyle="1" w:styleId="highlight5935">
    <w:name w:val="highlight_59_3_5"/>
    <w:basedOn w:val="DefaultParagraphFont"/>
    <w:rsid w:val="002D7195"/>
  </w:style>
  <w:style w:type="character" w:customStyle="1" w:styleId="highlight5936">
    <w:name w:val="highlight_59_3_6"/>
    <w:basedOn w:val="DefaultParagraphFont"/>
    <w:rsid w:val="002D7195"/>
  </w:style>
  <w:style w:type="character" w:customStyle="1" w:styleId="highlight5937">
    <w:name w:val="highlight_59_3_7"/>
    <w:basedOn w:val="DefaultParagraphFont"/>
    <w:rsid w:val="002D7195"/>
  </w:style>
  <w:style w:type="character" w:customStyle="1" w:styleId="highlight5938">
    <w:name w:val="highlight_59_3_8"/>
    <w:basedOn w:val="DefaultParagraphFont"/>
    <w:rsid w:val="002D7195"/>
  </w:style>
  <w:style w:type="character" w:customStyle="1" w:styleId="highlight19864">
    <w:name w:val="highlight_19_86_4"/>
    <w:basedOn w:val="DefaultParagraphFont"/>
    <w:rsid w:val="00EB539A"/>
  </w:style>
  <w:style w:type="character" w:customStyle="1" w:styleId="highlight19865">
    <w:name w:val="highlight_19_86_5"/>
    <w:basedOn w:val="DefaultParagraphFont"/>
    <w:rsid w:val="00EB539A"/>
  </w:style>
  <w:style w:type="character" w:customStyle="1" w:styleId="highlight461130">
    <w:name w:val="highlight_46_11_30"/>
    <w:basedOn w:val="DefaultParagraphFont"/>
    <w:rsid w:val="00EB539A"/>
  </w:style>
  <w:style w:type="character" w:customStyle="1" w:styleId="highlight461131">
    <w:name w:val="highlight_46_11_31"/>
    <w:basedOn w:val="DefaultParagraphFont"/>
    <w:rsid w:val="00EB539A"/>
  </w:style>
  <w:style w:type="character" w:customStyle="1" w:styleId="highlight5931">
    <w:name w:val="highlight_59_3_1"/>
    <w:basedOn w:val="DefaultParagraphFont"/>
    <w:rsid w:val="00604661"/>
  </w:style>
  <w:style w:type="character" w:customStyle="1" w:styleId="highlight5932">
    <w:name w:val="highlight_59_3_2"/>
    <w:basedOn w:val="DefaultParagraphFont"/>
    <w:rsid w:val="00604661"/>
  </w:style>
  <w:style w:type="character" w:customStyle="1" w:styleId="highlight5933">
    <w:name w:val="highlight_59_3_3"/>
    <w:basedOn w:val="DefaultParagraphFont"/>
    <w:rsid w:val="00604661"/>
  </w:style>
  <w:style w:type="character" w:customStyle="1" w:styleId="highlight42175">
    <w:name w:val="highlight_42_17_5"/>
    <w:basedOn w:val="DefaultParagraphFont"/>
    <w:rsid w:val="006371C8"/>
  </w:style>
  <w:style w:type="character" w:customStyle="1" w:styleId="highlight42176">
    <w:name w:val="highlight_42_17_6"/>
    <w:basedOn w:val="DefaultParagraphFont"/>
    <w:rsid w:val="006371C8"/>
  </w:style>
  <w:style w:type="character" w:customStyle="1" w:styleId="highlight18262">
    <w:name w:val="highlight_18_26_2"/>
    <w:basedOn w:val="DefaultParagraphFont"/>
    <w:rsid w:val="005222BB"/>
  </w:style>
  <w:style w:type="character" w:customStyle="1" w:styleId="highlight18263">
    <w:name w:val="highlight_18_26_3"/>
    <w:basedOn w:val="DefaultParagraphFont"/>
    <w:rsid w:val="005222BB"/>
  </w:style>
  <w:style w:type="character" w:customStyle="1" w:styleId="highlight18264">
    <w:name w:val="highlight_18_26_4"/>
    <w:basedOn w:val="DefaultParagraphFont"/>
    <w:rsid w:val="005222BB"/>
  </w:style>
  <w:style w:type="character" w:styleId="FollowedHyperlink">
    <w:name w:val="FollowedHyperlink"/>
    <w:basedOn w:val="DefaultParagraphFont"/>
    <w:uiPriority w:val="99"/>
    <w:semiHidden/>
    <w:unhideWhenUsed/>
    <w:rsid w:val="005222BB"/>
    <w:rPr>
      <w:color w:val="800080" w:themeColor="followedHyperlink"/>
      <w:u w:val="single"/>
    </w:rPr>
  </w:style>
  <w:style w:type="character" w:customStyle="1" w:styleId="highlight182310">
    <w:name w:val="highlight_18_23_10"/>
    <w:basedOn w:val="DefaultParagraphFont"/>
    <w:rsid w:val="005222BB"/>
  </w:style>
  <w:style w:type="character" w:customStyle="1" w:styleId="highlight182311">
    <w:name w:val="highlight_18_23_11"/>
    <w:basedOn w:val="DefaultParagraphFont"/>
    <w:rsid w:val="005222BB"/>
  </w:style>
  <w:style w:type="character" w:customStyle="1" w:styleId="highlight182312">
    <w:name w:val="highlight_18_23_12"/>
    <w:basedOn w:val="DefaultParagraphFont"/>
    <w:rsid w:val="005222BB"/>
  </w:style>
  <w:style w:type="character" w:customStyle="1" w:styleId="highlight182313">
    <w:name w:val="highlight_18_23_13"/>
    <w:basedOn w:val="DefaultParagraphFont"/>
    <w:rsid w:val="005222BB"/>
  </w:style>
  <w:style w:type="character" w:customStyle="1" w:styleId="highlight182314">
    <w:name w:val="highlight_18_23_14"/>
    <w:basedOn w:val="DefaultParagraphFont"/>
    <w:rsid w:val="005222BB"/>
  </w:style>
  <w:style w:type="character" w:customStyle="1" w:styleId="highlight182315">
    <w:name w:val="highlight_18_23_15"/>
    <w:basedOn w:val="DefaultParagraphFont"/>
    <w:rsid w:val="005222BB"/>
  </w:style>
  <w:style w:type="character" w:customStyle="1" w:styleId="highlight182316">
    <w:name w:val="highlight_18_23_16"/>
    <w:basedOn w:val="DefaultParagraphFont"/>
    <w:rsid w:val="00731D2F"/>
  </w:style>
  <w:style w:type="character" w:customStyle="1" w:styleId="highlight61317">
    <w:name w:val="highlight_61_3_17"/>
    <w:basedOn w:val="DefaultParagraphFont"/>
    <w:rsid w:val="00731D2F"/>
  </w:style>
  <w:style w:type="character" w:customStyle="1" w:styleId="highlight61318">
    <w:name w:val="highlight_61_3_18"/>
    <w:basedOn w:val="DefaultParagraphFont"/>
    <w:rsid w:val="00731D2F"/>
  </w:style>
  <w:style w:type="character" w:customStyle="1" w:styleId="highlight45824">
    <w:name w:val="highlight_45_8_24"/>
    <w:basedOn w:val="DefaultParagraphFont"/>
    <w:rsid w:val="00476610"/>
  </w:style>
  <w:style w:type="character" w:customStyle="1" w:styleId="highlight5113">
    <w:name w:val="highlight_51_1_3"/>
    <w:basedOn w:val="DefaultParagraphFont"/>
    <w:rsid w:val="004540B3"/>
  </w:style>
  <w:style w:type="character" w:customStyle="1" w:styleId="highlight5114">
    <w:name w:val="highlight_51_1_4"/>
    <w:basedOn w:val="DefaultParagraphFont"/>
    <w:rsid w:val="004540B3"/>
  </w:style>
  <w:style w:type="character" w:customStyle="1" w:styleId="highlight5115">
    <w:name w:val="highlight_51_1_5"/>
    <w:basedOn w:val="DefaultParagraphFont"/>
    <w:rsid w:val="004540B3"/>
  </w:style>
  <w:style w:type="character" w:customStyle="1" w:styleId="highlight5116">
    <w:name w:val="highlight_51_1_6"/>
    <w:basedOn w:val="DefaultParagraphFont"/>
    <w:rsid w:val="004540B3"/>
  </w:style>
  <w:style w:type="character" w:customStyle="1" w:styleId="highlight511280">
    <w:name w:val="highlight_51_1_28"/>
    <w:basedOn w:val="DefaultParagraphFont"/>
    <w:rsid w:val="000F7E39"/>
  </w:style>
  <w:style w:type="character" w:customStyle="1" w:styleId="highlight5517">
    <w:name w:val="highlight_55_1_7"/>
    <w:basedOn w:val="DefaultParagraphFont"/>
    <w:rsid w:val="00A400D8"/>
  </w:style>
  <w:style w:type="character" w:customStyle="1" w:styleId="highlight581133">
    <w:name w:val="highlight_58_11_33"/>
    <w:basedOn w:val="DefaultParagraphFont"/>
    <w:rsid w:val="00226236"/>
  </w:style>
  <w:style w:type="character" w:customStyle="1" w:styleId="highlight581134">
    <w:name w:val="highlight_58_11_34"/>
    <w:basedOn w:val="DefaultParagraphFont"/>
    <w:rsid w:val="00226236"/>
  </w:style>
  <w:style w:type="character" w:customStyle="1" w:styleId="highlight581135">
    <w:name w:val="highlight_58_11_35"/>
    <w:basedOn w:val="DefaultParagraphFont"/>
    <w:rsid w:val="00226236"/>
  </w:style>
  <w:style w:type="character" w:customStyle="1" w:styleId="highlight581136">
    <w:name w:val="highlight_58_11_36"/>
    <w:basedOn w:val="DefaultParagraphFont"/>
    <w:rsid w:val="00226236"/>
  </w:style>
  <w:style w:type="character" w:customStyle="1" w:styleId="highlight581137">
    <w:name w:val="highlight_58_11_37"/>
    <w:basedOn w:val="DefaultParagraphFont"/>
    <w:rsid w:val="00226236"/>
  </w:style>
  <w:style w:type="character" w:customStyle="1" w:styleId="highlight581138">
    <w:name w:val="highlight_58_11_38"/>
    <w:basedOn w:val="DefaultParagraphFont"/>
    <w:rsid w:val="00226236"/>
  </w:style>
  <w:style w:type="character" w:customStyle="1" w:styleId="highlight4229">
    <w:name w:val="highlight_42_2_9"/>
    <w:basedOn w:val="DefaultParagraphFont"/>
    <w:rsid w:val="005A5085"/>
  </w:style>
  <w:style w:type="character" w:customStyle="1" w:styleId="highlight42210">
    <w:name w:val="highlight_42_2_10"/>
    <w:basedOn w:val="DefaultParagraphFont"/>
    <w:rsid w:val="005A5085"/>
  </w:style>
  <w:style w:type="character" w:customStyle="1" w:styleId="highlight42211">
    <w:name w:val="highlight_42_2_11"/>
    <w:basedOn w:val="DefaultParagraphFont"/>
    <w:rsid w:val="005A5085"/>
  </w:style>
  <w:style w:type="character" w:customStyle="1" w:styleId="highlight42212">
    <w:name w:val="highlight_42_2_12"/>
    <w:basedOn w:val="DefaultParagraphFont"/>
    <w:rsid w:val="005A5085"/>
  </w:style>
  <w:style w:type="character" w:customStyle="1" w:styleId="highlight42213">
    <w:name w:val="highlight_42_2_13"/>
    <w:basedOn w:val="DefaultParagraphFont"/>
    <w:rsid w:val="005A5085"/>
  </w:style>
  <w:style w:type="character" w:customStyle="1" w:styleId="highlight42214">
    <w:name w:val="highlight_42_2_14"/>
    <w:basedOn w:val="DefaultParagraphFont"/>
    <w:rsid w:val="005A5085"/>
  </w:style>
  <w:style w:type="character" w:customStyle="1" w:styleId="highlight21118">
    <w:name w:val="highlight_21_11_8"/>
    <w:basedOn w:val="DefaultParagraphFont"/>
    <w:rsid w:val="00840F48"/>
  </w:style>
  <w:style w:type="character" w:customStyle="1" w:styleId="highlight21119">
    <w:name w:val="highlight_21_11_9"/>
    <w:basedOn w:val="DefaultParagraphFont"/>
    <w:rsid w:val="00840F48"/>
  </w:style>
  <w:style w:type="character" w:customStyle="1" w:styleId="highlight21121">
    <w:name w:val="highlight_21_12_1"/>
    <w:basedOn w:val="DefaultParagraphFont"/>
    <w:rsid w:val="00840F48"/>
  </w:style>
  <w:style w:type="character" w:customStyle="1" w:styleId="highlight21122">
    <w:name w:val="highlight_21_12_2"/>
    <w:basedOn w:val="DefaultParagraphFont"/>
    <w:rsid w:val="00840F48"/>
  </w:style>
  <w:style w:type="character" w:customStyle="1" w:styleId="highlight4758">
    <w:name w:val="highlight_47_5_8"/>
    <w:basedOn w:val="DefaultParagraphFont"/>
    <w:rsid w:val="00840F48"/>
  </w:style>
  <w:style w:type="character" w:customStyle="1" w:styleId="highlight4951">
    <w:name w:val="highlight_49_5_1"/>
    <w:basedOn w:val="DefaultParagraphFont"/>
    <w:rsid w:val="00FF42BB"/>
  </w:style>
  <w:style w:type="character" w:customStyle="1" w:styleId="highlight4952">
    <w:name w:val="highlight_49_5_2"/>
    <w:basedOn w:val="DefaultParagraphFont"/>
    <w:rsid w:val="00FF42BB"/>
  </w:style>
  <w:style w:type="character" w:customStyle="1" w:styleId="highlight4954">
    <w:name w:val="highlight_49_5_4"/>
    <w:basedOn w:val="DefaultParagraphFont"/>
    <w:rsid w:val="00FF42BB"/>
  </w:style>
  <w:style w:type="character" w:customStyle="1" w:styleId="highlight4955">
    <w:name w:val="highlight_49_5_5"/>
    <w:basedOn w:val="DefaultParagraphFont"/>
    <w:rsid w:val="00FF42BB"/>
  </w:style>
  <w:style w:type="character" w:customStyle="1" w:styleId="highlight4953">
    <w:name w:val="highlight_49_5_3"/>
    <w:basedOn w:val="DefaultParagraphFont"/>
    <w:rsid w:val="00FF42BB"/>
  </w:style>
  <w:style w:type="character" w:customStyle="1" w:styleId="highlight4956">
    <w:name w:val="highlight_49_5_6"/>
    <w:basedOn w:val="DefaultParagraphFont"/>
    <w:rsid w:val="000A12F8"/>
  </w:style>
  <w:style w:type="character" w:customStyle="1" w:styleId="highlight4957">
    <w:name w:val="highlight_49_5_7"/>
    <w:basedOn w:val="DefaultParagraphFont"/>
    <w:rsid w:val="000A12F8"/>
  </w:style>
  <w:style w:type="character" w:customStyle="1" w:styleId="highlight5021">
    <w:name w:val="highlight_50_2_1"/>
    <w:basedOn w:val="DefaultParagraphFont"/>
    <w:rsid w:val="00D9733D"/>
  </w:style>
  <w:style w:type="character" w:customStyle="1" w:styleId="highlight5022">
    <w:name w:val="highlight_50_2_2"/>
    <w:basedOn w:val="DefaultParagraphFont"/>
    <w:rsid w:val="00D9733D"/>
  </w:style>
  <w:style w:type="character" w:customStyle="1" w:styleId="highlight5023">
    <w:name w:val="highlight_50_2_3"/>
    <w:basedOn w:val="DefaultParagraphFont"/>
    <w:rsid w:val="00D9733D"/>
  </w:style>
  <w:style w:type="character" w:customStyle="1" w:styleId="highlight5024">
    <w:name w:val="highlight_50_2_4"/>
    <w:basedOn w:val="DefaultParagraphFont"/>
    <w:rsid w:val="00D9733D"/>
  </w:style>
  <w:style w:type="character" w:customStyle="1" w:styleId="highlight5018">
    <w:name w:val="highlight_50_1_8"/>
    <w:basedOn w:val="DefaultParagraphFont"/>
    <w:rsid w:val="00C3645F"/>
  </w:style>
  <w:style w:type="character" w:customStyle="1" w:styleId="highlight23611">
    <w:name w:val="highlight_23_61_1"/>
    <w:basedOn w:val="DefaultParagraphFont"/>
    <w:rsid w:val="00746516"/>
  </w:style>
  <w:style w:type="character" w:customStyle="1" w:styleId="highlight23612">
    <w:name w:val="highlight_23_61_2"/>
    <w:basedOn w:val="DefaultParagraphFont"/>
    <w:rsid w:val="00746516"/>
  </w:style>
  <w:style w:type="character" w:customStyle="1" w:styleId="highlight23613">
    <w:name w:val="highlight_23_61_3"/>
    <w:basedOn w:val="DefaultParagraphFont"/>
    <w:rsid w:val="00746516"/>
  </w:style>
  <w:style w:type="character" w:customStyle="1" w:styleId="highlight231027">
    <w:name w:val="highlight_23_10_27"/>
    <w:basedOn w:val="DefaultParagraphFont"/>
    <w:rsid w:val="00746516"/>
  </w:style>
  <w:style w:type="character" w:customStyle="1" w:styleId="highlight4624">
    <w:name w:val="highlight_46_2_4"/>
    <w:basedOn w:val="DefaultParagraphFont"/>
    <w:rsid w:val="00746516"/>
  </w:style>
  <w:style w:type="character" w:customStyle="1" w:styleId="highlight9161">
    <w:name w:val="highlight_9_16_1"/>
    <w:basedOn w:val="DefaultParagraphFont"/>
    <w:rsid w:val="00746516"/>
  </w:style>
  <w:style w:type="character" w:customStyle="1" w:styleId="highlight9162">
    <w:name w:val="highlight_9_16_2"/>
    <w:basedOn w:val="DefaultParagraphFont"/>
    <w:rsid w:val="00746516"/>
  </w:style>
  <w:style w:type="character" w:customStyle="1" w:styleId="highlight9163">
    <w:name w:val="highlight_9_16_3"/>
    <w:basedOn w:val="DefaultParagraphFont"/>
    <w:rsid w:val="00746516"/>
  </w:style>
  <w:style w:type="character" w:customStyle="1" w:styleId="highlight9166">
    <w:name w:val="highlight_9_16_6"/>
    <w:basedOn w:val="DefaultParagraphFont"/>
    <w:rsid w:val="00746516"/>
  </w:style>
  <w:style w:type="character" w:customStyle="1" w:styleId="highlight9167">
    <w:name w:val="highlight_9_16_7"/>
    <w:basedOn w:val="DefaultParagraphFont"/>
    <w:rsid w:val="00746516"/>
  </w:style>
  <w:style w:type="character" w:customStyle="1" w:styleId="highlight9168">
    <w:name w:val="highlight_9_16_8"/>
    <w:basedOn w:val="DefaultParagraphFont"/>
    <w:rsid w:val="00746516"/>
  </w:style>
  <w:style w:type="character" w:customStyle="1" w:styleId="highlight9169">
    <w:name w:val="highlight_9_16_9"/>
    <w:basedOn w:val="DefaultParagraphFont"/>
    <w:rsid w:val="00746516"/>
  </w:style>
  <w:style w:type="character" w:customStyle="1" w:styleId="highlight91610">
    <w:name w:val="highlight_9_16_10"/>
    <w:basedOn w:val="DefaultParagraphFont"/>
    <w:rsid w:val="00746516"/>
  </w:style>
  <w:style w:type="character" w:customStyle="1" w:styleId="highlight91611">
    <w:name w:val="highlight_9_16_11"/>
    <w:basedOn w:val="DefaultParagraphFont"/>
    <w:rsid w:val="00746516"/>
  </w:style>
  <w:style w:type="character" w:customStyle="1" w:styleId="highlight91612">
    <w:name w:val="highlight_9_16_12"/>
    <w:basedOn w:val="DefaultParagraphFont"/>
    <w:rsid w:val="00746516"/>
  </w:style>
  <w:style w:type="character" w:customStyle="1" w:styleId="highlight91613">
    <w:name w:val="highlight_9_16_13"/>
    <w:basedOn w:val="DefaultParagraphFont"/>
    <w:rsid w:val="00746516"/>
  </w:style>
  <w:style w:type="character" w:customStyle="1" w:styleId="highlight4421">
    <w:name w:val="highlight_44_2_1"/>
    <w:basedOn w:val="DefaultParagraphFont"/>
    <w:rsid w:val="00746516"/>
  </w:style>
  <w:style w:type="character" w:customStyle="1" w:styleId="highlight4422">
    <w:name w:val="highlight_44_2_2"/>
    <w:basedOn w:val="DefaultParagraphFont"/>
    <w:rsid w:val="00746516"/>
  </w:style>
  <w:style w:type="character" w:customStyle="1" w:styleId="highlight4423">
    <w:name w:val="highlight_44_2_3"/>
    <w:basedOn w:val="DefaultParagraphFont"/>
    <w:rsid w:val="00746516"/>
  </w:style>
  <w:style w:type="character" w:customStyle="1" w:styleId="highlight4424">
    <w:name w:val="highlight_44_2_4"/>
    <w:basedOn w:val="DefaultParagraphFont"/>
    <w:rsid w:val="00746516"/>
  </w:style>
  <w:style w:type="character" w:customStyle="1" w:styleId="highlight1911612">
    <w:name w:val="highlight_19_116_12"/>
    <w:basedOn w:val="DefaultParagraphFont"/>
    <w:rsid w:val="009F35F2"/>
  </w:style>
  <w:style w:type="character" w:customStyle="1" w:styleId="highlight1911613">
    <w:name w:val="highlight_19_116_13"/>
    <w:basedOn w:val="DefaultParagraphFont"/>
    <w:rsid w:val="009F35F2"/>
  </w:style>
  <w:style w:type="character" w:customStyle="1" w:styleId="highlight4867">
    <w:name w:val="highlight_48_6_7"/>
    <w:basedOn w:val="DefaultParagraphFont"/>
    <w:rsid w:val="004E40B0"/>
  </w:style>
  <w:style w:type="character" w:customStyle="1" w:styleId="highlight4868">
    <w:name w:val="highlight_48_6_8"/>
    <w:basedOn w:val="DefaultParagraphFont"/>
    <w:rsid w:val="004E40B0"/>
  </w:style>
  <w:style w:type="character" w:customStyle="1" w:styleId="highlight4869">
    <w:name w:val="highlight_48_6_9"/>
    <w:basedOn w:val="DefaultParagraphFont"/>
    <w:rsid w:val="004E40B0"/>
  </w:style>
  <w:style w:type="character" w:customStyle="1" w:styleId="highlight48610">
    <w:name w:val="highlight_48_6_10"/>
    <w:basedOn w:val="DefaultParagraphFont"/>
    <w:rsid w:val="004E40B0"/>
  </w:style>
  <w:style w:type="character" w:customStyle="1" w:styleId="highlight50126">
    <w:name w:val="highlight_50_1_26"/>
    <w:basedOn w:val="DefaultParagraphFont"/>
    <w:rsid w:val="009E2CCC"/>
  </w:style>
  <w:style w:type="character" w:customStyle="1" w:styleId="highlight4083">
    <w:name w:val="highlight_40_8_3"/>
    <w:basedOn w:val="DefaultParagraphFont"/>
    <w:rsid w:val="001F449E"/>
  </w:style>
  <w:style w:type="character" w:customStyle="1" w:styleId="highlight4084">
    <w:name w:val="highlight_40_8_4"/>
    <w:basedOn w:val="DefaultParagraphFont"/>
    <w:rsid w:val="001F449E"/>
  </w:style>
  <w:style w:type="character" w:customStyle="1" w:styleId="highlight43329">
    <w:name w:val="highlight_43_3_29"/>
    <w:basedOn w:val="DefaultParagraphFont"/>
    <w:rsid w:val="003114CA"/>
  </w:style>
  <w:style w:type="character" w:customStyle="1" w:styleId="highlight43330">
    <w:name w:val="highlight_43_3_30"/>
    <w:basedOn w:val="DefaultParagraphFont"/>
    <w:rsid w:val="003114CA"/>
  </w:style>
  <w:style w:type="character" w:customStyle="1" w:styleId="highlight43331">
    <w:name w:val="highlight_43_3_31"/>
    <w:basedOn w:val="DefaultParagraphFont"/>
    <w:rsid w:val="003114CA"/>
  </w:style>
  <w:style w:type="character" w:customStyle="1" w:styleId="highlight43132">
    <w:name w:val="highlight_43_1_32"/>
    <w:basedOn w:val="DefaultParagraphFont"/>
    <w:rsid w:val="00040E83"/>
  </w:style>
  <w:style w:type="character" w:customStyle="1" w:styleId="highlight43133">
    <w:name w:val="highlight_43_1_33"/>
    <w:basedOn w:val="DefaultParagraphFont"/>
    <w:rsid w:val="00040E83"/>
  </w:style>
  <w:style w:type="character" w:customStyle="1" w:styleId="highlight43134">
    <w:name w:val="highlight_43_1_34"/>
    <w:basedOn w:val="DefaultParagraphFont"/>
    <w:rsid w:val="00040E83"/>
  </w:style>
  <w:style w:type="character" w:customStyle="1" w:styleId="highlight40917">
    <w:name w:val="highlight_40_9_17"/>
    <w:basedOn w:val="DefaultParagraphFont"/>
    <w:rsid w:val="00686817"/>
  </w:style>
  <w:style w:type="character" w:customStyle="1" w:styleId="highlight42536">
    <w:name w:val="highlight_42_5_36"/>
    <w:basedOn w:val="DefaultParagraphFont"/>
    <w:rsid w:val="00A004CD"/>
  </w:style>
  <w:style w:type="character" w:customStyle="1" w:styleId="highlight42537">
    <w:name w:val="highlight_42_5_37"/>
    <w:basedOn w:val="DefaultParagraphFont"/>
    <w:rsid w:val="00A004CD"/>
  </w:style>
  <w:style w:type="character" w:customStyle="1" w:styleId="highlight23554">
    <w:name w:val="highlight_23_55_4"/>
    <w:basedOn w:val="DefaultParagraphFont"/>
    <w:rsid w:val="00FE4971"/>
  </w:style>
  <w:style w:type="character" w:customStyle="1" w:styleId="highlight23555">
    <w:name w:val="highlight_23_55_5"/>
    <w:basedOn w:val="DefaultParagraphFont"/>
    <w:rsid w:val="00FE4971"/>
  </w:style>
  <w:style w:type="character" w:customStyle="1" w:styleId="highlight23556">
    <w:name w:val="highlight_23_55_6"/>
    <w:basedOn w:val="DefaultParagraphFont"/>
    <w:rsid w:val="00FE4971"/>
  </w:style>
  <w:style w:type="character" w:customStyle="1" w:styleId="highlight47310">
    <w:name w:val="highlight_47_3_10"/>
    <w:basedOn w:val="DefaultParagraphFont"/>
    <w:rsid w:val="00404CD3"/>
  </w:style>
  <w:style w:type="character" w:customStyle="1" w:styleId="highlight42418">
    <w:name w:val="highlight_42_4_18"/>
    <w:basedOn w:val="DefaultParagraphFont"/>
    <w:rsid w:val="0004375E"/>
  </w:style>
  <w:style w:type="character" w:customStyle="1" w:styleId="highlight42419">
    <w:name w:val="highlight_42_4_19"/>
    <w:basedOn w:val="DefaultParagraphFont"/>
    <w:rsid w:val="0004375E"/>
  </w:style>
  <w:style w:type="character" w:customStyle="1" w:styleId="highlight54613">
    <w:name w:val="highlight_54_6_13"/>
    <w:basedOn w:val="DefaultParagraphFont"/>
    <w:rsid w:val="00BD1EB2"/>
  </w:style>
  <w:style w:type="character" w:customStyle="1" w:styleId="highlight54614">
    <w:name w:val="highlight_54_6_14"/>
    <w:basedOn w:val="DefaultParagraphFont"/>
    <w:rsid w:val="00BD1EB2"/>
  </w:style>
  <w:style w:type="character" w:customStyle="1" w:styleId="highlight54615">
    <w:name w:val="highlight_54_6_15"/>
    <w:basedOn w:val="DefaultParagraphFont"/>
    <w:rsid w:val="00BD1EB2"/>
  </w:style>
  <w:style w:type="character" w:customStyle="1" w:styleId="highlight4948">
    <w:name w:val="highlight_49_4_8"/>
    <w:basedOn w:val="DefaultParagraphFont"/>
    <w:rsid w:val="001C7F8B"/>
  </w:style>
  <w:style w:type="character" w:customStyle="1" w:styleId="highlight19168">
    <w:name w:val="highlight_19_16_8"/>
    <w:basedOn w:val="DefaultParagraphFont"/>
    <w:rsid w:val="006D04D3"/>
  </w:style>
  <w:style w:type="character" w:customStyle="1" w:styleId="highlight19169">
    <w:name w:val="highlight_19_16_9"/>
    <w:basedOn w:val="DefaultParagraphFont"/>
    <w:rsid w:val="006D04D3"/>
  </w:style>
  <w:style w:type="character" w:customStyle="1" w:styleId="highlight191610">
    <w:name w:val="highlight_19_16_10"/>
    <w:basedOn w:val="DefaultParagraphFont"/>
    <w:rsid w:val="006D04D3"/>
  </w:style>
  <w:style w:type="character" w:customStyle="1" w:styleId="highlight191611">
    <w:name w:val="highlight_19_16_11"/>
    <w:basedOn w:val="DefaultParagraphFont"/>
    <w:rsid w:val="006D04D3"/>
  </w:style>
  <w:style w:type="character" w:customStyle="1" w:styleId="highlight62517">
    <w:name w:val="highlight_62_5_17"/>
    <w:basedOn w:val="DefaultParagraphFont"/>
    <w:rsid w:val="001A6933"/>
  </w:style>
  <w:style w:type="character" w:customStyle="1" w:styleId="highlight6317">
    <w:name w:val="highlight_63_1_7"/>
    <w:basedOn w:val="DefaultParagraphFont"/>
    <w:rsid w:val="00615AA1"/>
  </w:style>
  <w:style w:type="character" w:customStyle="1" w:styleId="highlight6318">
    <w:name w:val="highlight_63_1_8"/>
    <w:basedOn w:val="DefaultParagraphFont"/>
    <w:rsid w:val="00615AA1"/>
  </w:style>
  <w:style w:type="character" w:customStyle="1" w:styleId="highlight6319">
    <w:name w:val="highlight_63_1_9"/>
    <w:basedOn w:val="DefaultParagraphFont"/>
    <w:rsid w:val="00615AA1"/>
  </w:style>
  <w:style w:type="character" w:customStyle="1" w:styleId="highlight63110">
    <w:name w:val="highlight_63_1_10"/>
    <w:basedOn w:val="DefaultParagraphFont"/>
    <w:rsid w:val="00615AA1"/>
  </w:style>
  <w:style w:type="character" w:customStyle="1" w:styleId="highlight4866">
    <w:name w:val="highlight_48_6_6"/>
    <w:basedOn w:val="DefaultParagraphFont"/>
    <w:rsid w:val="0018457E"/>
  </w:style>
  <w:style w:type="character" w:customStyle="1" w:styleId="highlight191261">
    <w:name w:val="highlight_19_126_1"/>
    <w:basedOn w:val="DefaultParagraphFont"/>
    <w:rsid w:val="00D64034"/>
  </w:style>
  <w:style w:type="character" w:customStyle="1" w:styleId="highlight191262">
    <w:name w:val="highlight_19_126_2"/>
    <w:basedOn w:val="DefaultParagraphFont"/>
    <w:rsid w:val="00D64034"/>
  </w:style>
  <w:style w:type="character" w:customStyle="1" w:styleId="highlight191263">
    <w:name w:val="highlight_19_126_3"/>
    <w:basedOn w:val="DefaultParagraphFont"/>
    <w:rsid w:val="00D64034"/>
  </w:style>
  <w:style w:type="character" w:customStyle="1" w:styleId="highlight191264">
    <w:name w:val="highlight_19_126_4"/>
    <w:basedOn w:val="DefaultParagraphFont"/>
    <w:rsid w:val="00D64034"/>
  </w:style>
  <w:style w:type="character" w:customStyle="1" w:styleId="highlight23328">
    <w:name w:val="highlight_23_32_8"/>
    <w:basedOn w:val="DefaultParagraphFont"/>
    <w:rsid w:val="00D059DA"/>
  </w:style>
  <w:style w:type="character" w:customStyle="1" w:styleId="highlight4947">
    <w:name w:val="highlight_49_4_7"/>
    <w:basedOn w:val="DefaultParagraphFont"/>
    <w:rsid w:val="003509DA"/>
  </w:style>
  <w:style w:type="character" w:customStyle="1" w:styleId="highlight42417">
    <w:name w:val="highlight_42_4_17"/>
    <w:basedOn w:val="DefaultParagraphFont"/>
    <w:rsid w:val="00CA5C60"/>
  </w:style>
  <w:style w:type="character" w:customStyle="1" w:styleId="highlight43316">
    <w:name w:val="highlight_43_3_16"/>
    <w:basedOn w:val="DefaultParagraphFont"/>
    <w:rsid w:val="00BC5368"/>
  </w:style>
  <w:style w:type="character" w:customStyle="1" w:styleId="highlight43317">
    <w:name w:val="highlight_43_3_17"/>
    <w:basedOn w:val="DefaultParagraphFont"/>
    <w:rsid w:val="00BC5368"/>
  </w:style>
  <w:style w:type="character" w:customStyle="1" w:styleId="highlight431126">
    <w:name w:val="highlight_43_11_26"/>
    <w:basedOn w:val="DefaultParagraphFont"/>
    <w:rsid w:val="00F80F6D"/>
  </w:style>
  <w:style w:type="character" w:customStyle="1" w:styleId="highlight431127">
    <w:name w:val="highlight_43_11_27"/>
    <w:basedOn w:val="DefaultParagraphFont"/>
    <w:rsid w:val="00F80F6D"/>
  </w:style>
  <w:style w:type="character" w:customStyle="1" w:styleId="highlight422439">
    <w:name w:val="highlight_42_24_39"/>
    <w:basedOn w:val="DefaultParagraphFont"/>
    <w:rsid w:val="00E90B31"/>
  </w:style>
  <w:style w:type="character" w:customStyle="1" w:styleId="highlight422440">
    <w:name w:val="highlight_42_24_40"/>
    <w:basedOn w:val="DefaultParagraphFont"/>
    <w:rsid w:val="00E90B31"/>
  </w:style>
  <w:style w:type="character" w:customStyle="1" w:styleId="highlight422441">
    <w:name w:val="highlight_42_24_41"/>
    <w:basedOn w:val="DefaultParagraphFont"/>
    <w:rsid w:val="00E90B31"/>
  </w:style>
  <w:style w:type="character" w:customStyle="1" w:styleId="highlight422447">
    <w:name w:val="highlight_42_24_47"/>
    <w:basedOn w:val="DefaultParagraphFont"/>
    <w:rsid w:val="00C2044E"/>
  </w:style>
  <w:style w:type="character" w:customStyle="1" w:styleId="highlight422449">
    <w:name w:val="highlight_42_24_49"/>
    <w:basedOn w:val="DefaultParagraphFont"/>
    <w:rsid w:val="00C2044E"/>
  </w:style>
  <w:style w:type="character" w:customStyle="1" w:styleId="highlight4411">
    <w:name w:val="highlight_44_1_1"/>
    <w:basedOn w:val="DefaultParagraphFont"/>
    <w:rsid w:val="00816EF9"/>
  </w:style>
  <w:style w:type="character" w:customStyle="1" w:styleId="highlight4412">
    <w:name w:val="highlight_44_1_2"/>
    <w:basedOn w:val="DefaultParagraphFont"/>
    <w:rsid w:val="00816EF9"/>
  </w:style>
  <w:style w:type="character" w:customStyle="1" w:styleId="highlight44318">
    <w:name w:val="highlight_44_3_18"/>
    <w:basedOn w:val="DefaultParagraphFont"/>
    <w:rsid w:val="00206ED9"/>
  </w:style>
  <w:style w:type="character" w:customStyle="1" w:styleId="highlight44322">
    <w:name w:val="highlight_44_3_22"/>
    <w:basedOn w:val="DefaultParagraphFont"/>
    <w:rsid w:val="00206ED9"/>
  </w:style>
  <w:style w:type="character" w:customStyle="1" w:styleId="highlight44323">
    <w:name w:val="highlight_44_3_23"/>
    <w:basedOn w:val="DefaultParagraphFont"/>
    <w:rsid w:val="00206ED9"/>
  </w:style>
  <w:style w:type="character" w:customStyle="1" w:styleId="highlight50318">
    <w:name w:val="highlight_50_3_18"/>
    <w:basedOn w:val="DefaultParagraphFont"/>
    <w:rsid w:val="007C7E43"/>
  </w:style>
  <w:style w:type="character" w:customStyle="1" w:styleId="highlight50319">
    <w:name w:val="highlight_50_3_19"/>
    <w:basedOn w:val="DefaultParagraphFont"/>
    <w:rsid w:val="007C7E43"/>
  </w:style>
  <w:style w:type="character" w:customStyle="1" w:styleId="highlight50320">
    <w:name w:val="highlight_50_3_20"/>
    <w:basedOn w:val="DefaultParagraphFont"/>
    <w:rsid w:val="007C7E43"/>
  </w:style>
  <w:style w:type="character" w:customStyle="1" w:styleId="highlight46156">
    <w:name w:val="highlight_46_15_6"/>
    <w:basedOn w:val="DefaultParagraphFont"/>
    <w:rsid w:val="00BF79EC"/>
  </w:style>
  <w:style w:type="character" w:customStyle="1" w:styleId="highlight46157">
    <w:name w:val="highlight_46_15_7"/>
    <w:basedOn w:val="DefaultParagraphFont"/>
    <w:rsid w:val="00BF79EC"/>
  </w:style>
  <w:style w:type="character" w:customStyle="1" w:styleId="highlight461512">
    <w:name w:val="highlight_46_15_12"/>
    <w:basedOn w:val="DefaultParagraphFont"/>
    <w:rsid w:val="009761A9"/>
  </w:style>
  <w:style w:type="character" w:customStyle="1" w:styleId="highlight461515">
    <w:name w:val="highlight_46_15_15"/>
    <w:basedOn w:val="DefaultParagraphFont"/>
    <w:rsid w:val="009761A9"/>
  </w:style>
  <w:style w:type="character" w:customStyle="1" w:styleId="highlight461516">
    <w:name w:val="highlight_46_15_16"/>
    <w:basedOn w:val="DefaultParagraphFont"/>
    <w:rsid w:val="009761A9"/>
  </w:style>
  <w:style w:type="character" w:customStyle="1" w:styleId="highlight60112">
    <w:name w:val="highlight_60_1_12"/>
    <w:basedOn w:val="DefaultParagraphFont"/>
    <w:rsid w:val="00124060"/>
  </w:style>
  <w:style w:type="character" w:customStyle="1" w:styleId="highlight58812">
    <w:name w:val="highlight_58_8_12"/>
    <w:basedOn w:val="DefaultParagraphFont"/>
    <w:rsid w:val="006329B5"/>
  </w:style>
  <w:style w:type="character" w:customStyle="1" w:styleId="highlight58813">
    <w:name w:val="highlight_58_8_13"/>
    <w:basedOn w:val="DefaultParagraphFont"/>
    <w:rsid w:val="006329B5"/>
  </w:style>
  <w:style w:type="character" w:customStyle="1" w:styleId="highlight58910">
    <w:name w:val="highlight_58_9_10"/>
    <w:basedOn w:val="DefaultParagraphFont"/>
    <w:rsid w:val="006329B5"/>
  </w:style>
  <w:style w:type="character" w:customStyle="1" w:styleId="highlight58911">
    <w:name w:val="highlight_58_9_11"/>
    <w:basedOn w:val="DefaultParagraphFont"/>
    <w:rsid w:val="006329B5"/>
  </w:style>
  <w:style w:type="character" w:customStyle="1" w:styleId="highlight58913">
    <w:name w:val="highlight_58_9_13"/>
    <w:basedOn w:val="DefaultParagraphFont"/>
    <w:rsid w:val="006329B5"/>
  </w:style>
  <w:style w:type="character" w:customStyle="1" w:styleId="highlight58103">
    <w:name w:val="highlight_58_10_3"/>
    <w:basedOn w:val="DefaultParagraphFont"/>
    <w:rsid w:val="00841B8A"/>
  </w:style>
  <w:style w:type="character" w:customStyle="1" w:styleId="highlight58104">
    <w:name w:val="highlight_58_10_4"/>
    <w:basedOn w:val="DefaultParagraphFont"/>
    <w:rsid w:val="00841B8A"/>
  </w:style>
  <w:style w:type="character" w:customStyle="1" w:styleId="highlight58107">
    <w:name w:val="highlight_58_10_7"/>
    <w:basedOn w:val="DefaultParagraphFont"/>
    <w:rsid w:val="00841B8A"/>
  </w:style>
  <w:style w:type="character" w:customStyle="1" w:styleId="highlight58108">
    <w:name w:val="highlight_58_10_8"/>
    <w:basedOn w:val="DefaultParagraphFont"/>
    <w:rsid w:val="00841B8A"/>
  </w:style>
  <w:style w:type="character" w:customStyle="1" w:styleId="highlight43635">
    <w:name w:val="highlight_43_6_35"/>
    <w:basedOn w:val="DefaultParagraphFont"/>
    <w:rsid w:val="00841B8A"/>
  </w:style>
  <w:style w:type="character" w:customStyle="1" w:styleId="highlight43637">
    <w:name w:val="highlight_43_6_37"/>
    <w:basedOn w:val="DefaultParagraphFont"/>
    <w:rsid w:val="00841B8A"/>
  </w:style>
  <w:style w:type="character" w:customStyle="1" w:styleId="highlight43641">
    <w:name w:val="highlight_43_6_41"/>
    <w:basedOn w:val="DefaultParagraphFont"/>
    <w:rsid w:val="00841B8A"/>
  </w:style>
  <w:style w:type="character" w:customStyle="1" w:styleId="highlight1913914">
    <w:name w:val="highlight_19_139_14"/>
    <w:basedOn w:val="DefaultParagraphFont"/>
    <w:rsid w:val="00945D3E"/>
  </w:style>
  <w:style w:type="character" w:customStyle="1" w:styleId="highlight47517">
    <w:name w:val="highlight_47_5_17"/>
    <w:basedOn w:val="DefaultParagraphFont"/>
    <w:rsid w:val="00945D3E"/>
  </w:style>
  <w:style w:type="character" w:customStyle="1" w:styleId="highlight59219">
    <w:name w:val="highlight_59_2_19"/>
    <w:basedOn w:val="DefaultParagraphFont"/>
    <w:rsid w:val="001E6159"/>
  </w:style>
  <w:style w:type="character" w:customStyle="1" w:styleId="highlight19669">
    <w:name w:val="highlight_19_66_9"/>
    <w:basedOn w:val="DefaultParagraphFont"/>
    <w:rsid w:val="000B15AA"/>
  </w:style>
  <w:style w:type="character" w:customStyle="1" w:styleId="highlight196610">
    <w:name w:val="highlight_19_66_10"/>
    <w:basedOn w:val="DefaultParagraphFont"/>
    <w:rsid w:val="000B15AA"/>
  </w:style>
  <w:style w:type="character" w:customStyle="1" w:styleId="highlight47102">
    <w:name w:val="highlight_47_10_2"/>
    <w:basedOn w:val="DefaultParagraphFont"/>
    <w:rsid w:val="00540423"/>
  </w:style>
  <w:style w:type="character" w:customStyle="1" w:styleId="highlight451216">
    <w:name w:val="highlight_45_12_16"/>
    <w:basedOn w:val="DefaultParagraphFont"/>
    <w:rsid w:val="00E05723"/>
  </w:style>
  <w:style w:type="character" w:customStyle="1" w:styleId="highlight43810">
    <w:name w:val="highlight_43_8_10"/>
    <w:basedOn w:val="DefaultParagraphFont"/>
    <w:rsid w:val="00292077"/>
  </w:style>
  <w:style w:type="character" w:customStyle="1" w:styleId="highlight43811">
    <w:name w:val="highlight_43_8_11"/>
    <w:basedOn w:val="DefaultParagraphFont"/>
    <w:rsid w:val="00292077"/>
  </w:style>
  <w:style w:type="character" w:customStyle="1" w:styleId="highlight5415">
    <w:name w:val="highlight_54_1_5"/>
    <w:basedOn w:val="DefaultParagraphFont"/>
    <w:rsid w:val="00292077"/>
  </w:style>
  <w:style w:type="character" w:customStyle="1" w:styleId="highlight54118">
    <w:name w:val="highlight_54_1_18"/>
    <w:basedOn w:val="DefaultParagraphFont"/>
    <w:rsid w:val="00292077"/>
  </w:style>
  <w:style w:type="character" w:customStyle="1" w:styleId="highlight54119">
    <w:name w:val="highlight_54_1_19"/>
    <w:basedOn w:val="DefaultParagraphFont"/>
    <w:rsid w:val="00292077"/>
  </w:style>
  <w:style w:type="character" w:customStyle="1" w:styleId="highlight45123">
    <w:name w:val="highlight_45_1_23"/>
    <w:basedOn w:val="DefaultParagraphFont"/>
    <w:rsid w:val="00B3746E"/>
  </w:style>
  <w:style w:type="character" w:customStyle="1" w:styleId="highlight45127">
    <w:name w:val="highlight_45_1_27"/>
    <w:basedOn w:val="DefaultParagraphFont"/>
    <w:rsid w:val="00B3746E"/>
  </w:style>
  <w:style w:type="character" w:customStyle="1" w:styleId="highlight4576">
    <w:name w:val="highlight_45_7_6"/>
    <w:basedOn w:val="DefaultParagraphFont"/>
    <w:rsid w:val="0075139C"/>
  </w:style>
  <w:style w:type="character" w:customStyle="1" w:styleId="highlight60416">
    <w:name w:val="highlight_60_4_16"/>
    <w:basedOn w:val="DefaultParagraphFont"/>
    <w:rsid w:val="0075139C"/>
  </w:style>
  <w:style w:type="character" w:customStyle="1" w:styleId="highlight60419">
    <w:name w:val="highlight_60_4_19"/>
    <w:basedOn w:val="DefaultParagraphFont"/>
    <w:rsid w:val="0075139C"/>
  </w:style>
  <w:style w:type="character" w:customStyle="1" w:styleId="highlight442617">
    <w:name w:val="highlight_44_26_17"/>
    <w:basedOn w:val="DefaultParagraphFont"/>
    <w:rsid w:val="00CA5215"/>
  </w:style>
  <w:style w:type="character" w:customStyle="1" w:styleId="highlight451310">
    <w:name w:val="highlight_45_13_10"/>
    <w:basedOn w:val="DefaultParagraphFont"/>
    <w:rsid w:val="00F6423B"/>
  </w:style>
  <w:style w:type="character" w:customStyle="1" w:styleId="highlight12523">
    <w:name w:val="highlight_1_25_23"/>
    <w:basedOn w:val="DefaultParagraphFont"/>
    <w:rsid w:val="00DF6CFC"/>
  </w:style>
  <w:style w:type="character" w:customStyle="1" w:styleId="highlight12524">
    <w:name w:val="highlight_1_25_24"/>
    <w:basedOn w:val="DefaultParagraphFont"/>
    <w:rsid w:val="00DF6CFC"/>
  </w:style>
  <w:style w:type="character" w:customStyle="1" w:styleId="highlight12525">
    <w:name w:val="highlight_1_25_25"/>
    <w:basedOn w:val="DefaultParagraphFont"/>
    <w:rsid w:val="00DF6CFC"/>
  </w:style>
  <w:style w:type="character" w:customStyle="1" w:styleId="highlight12526">
    <w:name w:val="highlight_1_25_26"/>
    <w:basedOn w:val="DefaultParagraphFont"/>
    <w:rsid w:val="00DF6CFC"/>
  </w:style>
  <w:style w:type="character" w:customStyle="1" w:styleId="highlight12734">
    <w:name w:val="highlight_1_27_34"/>
    <w:basedOn w:val="DefaultParagraphFont"/>
    <w:rsid w:val="00DF6CFC"/>
  </w:style>
  <w:style w:type="character" w:customStyle="1" w:styleId="highlight12735">
    <w:name w:val="highlight_1_27_35"/>
    <w:basedOn w:val="DefaultParagraphFont"/>
    <w:rsid w:val="00DF6CFC"/>
  </w:style>
  <w:style w:type="character" w:customStyle="1" w:styleId="highlight12736">
    <w:name w:val="highlight_1_27_36"/>
    <w:basedOn w:val="DefaultParagraphFont"/>
    <w:rsid w:val="00DF6CFC"/>
  </w:style>
  <w:style w:type="character" w:customStyle="1" w:styleId="highlight12737">
    <w:name w:val="highlight_1_27_37"/>
    <w:basedOn w:val="DefaultParagraphFont"/>
    <w:rsid w:val="00DF6CFC"/>
  </w:style>
  <w:style w:type="character" w:customStyle="1" w:styleId="highlight12926">
    <w:name w:val="highlight_1_29_26"/>
    <w:basedOn w:val="DefaultParagraphFont"/>
    <w:rsid w:val="00B55B53"/>
  </w:style>
  <w:style w:type="character" w:customStyle="1" w:styleId="highlight12927">
    <w:name w:val="highlight_1_29_27"/>
    <w:basedOn w:val="DefaultParagraphFont"/>
    <w:rsid w:val="00B55B53"/>
  </w:style>
  <w:style w:type="character" w:customStyle="1" w:styleId="highlight12928">
    <w:name w:val="highlight_1_29_28"/>
    <w:basedOn w:val="DefaultParagraphFont"/>
    <w:rsid w:val="00B55B53"/>
  </w:style>
  <w:style w:type="character" w:customStyle="1" w:styleId="highlight12929">
    <w:name w:val="highlight_1_29_29"/>
    <w:basedOn w:val="DefaultParagraphFont"/>
    <w:rsid w:val="00B55B53"/>
  </w:style>
  <w:style w:type="character" w:customStyle="1" w:styleId="highlight12930">
    <w:name w:val="highlight_1_29_30"/>
    <w:basedOn w:val="DefaultParagraphFont"/>
    <w:rsid w:val="00B55B53"/>
  </w:style>
  <w:style w:type="character" w:customStyle="1" w:styleId="highlight13138">
    <w:name w:val="highlight_1_31_38"/>
    <w:basedOn w:val="DefaultParagraphFont"/>
    <w:rsid w:val="00B55B53"/>
  </w:style>
  <w:style w:type="character" w:customStyle="1" w:styleId="highlight13139">
    <w:name w:val="highlight_1_31_39"/>
    <w:basedOn w:val="DefaultParagraphFont"/>
    <w:rsid w:val="00B55B53"/>
  </w:style>
  <w:style w:type="character" w:customStyle="1" w:styleId="highlight13140">
    <w:name w:val="highlight_1_31_40"/>
    <w:basedOn w:val="DefaultParagraphFont"/>
    <w:rsid w:val="00B55B53"/>
  </w:style>
  <w:style w:type="character" w:customStyle="1" w:styleId="highlight13141">
    <w:name w:val="highlight_1_31_41"/>
    <w:basedOn w:val="DefaultParagraphFont"/>
    <w:rsid w:val="00B55B53"/>
  </w:style>
  <w:style w:type="character" w:customStyle="1" w:styleId="highlight13142">
    <w:name w:val="highlight_1_31_42"/>
    <w:basedOn w:val="DefaultParagraphFont"/>
    <w:rsid w:val="00B55B53"/>
  </w:style>
  <w:style w:type="character" w:customStyle="1" w:styleId="highlight13144">
    <w:name w:val="highlight_1_31_44"/>
    <w:basedOn w:val="DefaultParagraphFont"/>
    <w:rsid w:val="00B55B53"/>
  </w:style>
  <w:style w:type="character" w:customStyle="1" w:styleId="highlight13145">
    <w:name w:val="highlight_1_31_45"/>
    <w:basedOn w:val="DefaultParagraphFont"/>
    <w:rsid w:val="00B55B53"/>
  </w:style>
  <w:style w:type="character" w:customStyle="1" w:styleId="highlight13224">
    <w:name w:val="highlight_1_32_24"/>
    <w:basedOn w:val="DefaultParagraphFont"/>
    <w:rsid w:val="00957C8B"/>
  </w:style>
  <w:style w:type="character" w:customStyle="1" w:styleId="highlight13225">
    <w:name w:val="highlight_1_32_25"/>
    <w:basedOn w:val="DefaultParagraphFont"/>
    <w:rsid w:val="00957C8B"/>
  </w:style>
  <w:style w:type="character" w:customStyle="1" w:styleId="highlight13226">
    <w:name w:val="highlight_1_32_26"/>
    <w:basedOn w:val="DefaultParagraphFont"/>
    <w:rsid w:val="00957C8B"/>
  </w:style>
  <w:style w:type="character" w:customStyle="1" w:styleId="highlight13227">
    <w:name w:val="highlight_1_32_27"/>
    <w:basedOn w:val="DefaultParagraphFont"/>
    <w:rsid w:val="00957C8B"/>
  </w:style>
  <w:style w:type="character" w:customStyle="1" w:styleId="highlight13228">
    <w:name w:val="highlight_1_32_28"/>
    <w:basedOn w:val="DefaultParagraphFont"/>
    <w:rsid w:val="00957C8B"/>
  </w:style>
  <w:style w:type="character" w:customStyle="1" w:styleId="highlight13229">
    <w:name w:val="highlight_1_32_29"/>
    <w:basedOn w:val="DefaultParagraphFont"/>
    <w:rsid w:val="00957C8B"/>
  </w:style>
  <w:style w:type="character" w:customStyle="1" w:styleId="highlight13230">
    <w:name w:val="highlight_1_32_30"/>
    <w:basedOn w:val="DefaultParagraphFont"/>
    <w:rsid w:val="00957C8B"/>
  </w:style>
  <w:style w:type="character" w:customStyle="1" w:styleId="highlight13231">
    <w:name w:val="highlight_1_32_31"/>
    <w:basedOn w:val="DefaultParagraphFont"/>
    <w:rsid w:val="00957C8B"/>
  </w:style>
  <w:style w:type="character" w:customStyle="1" w:styleId="highlight1333">
    <w:name w:val="highlight_1_33_3"/>
    <w:basedOn w:val="DefaultParagraphFont"/>
    <w:rsid w:val="00746FED"/>
  </w:style>
  <w:style w:type="character" w:customStyle="1" w:styleId="highlight1334">
    <w:name w:val="highlight_1_33_4"/>
    <w:basedOn w:val="DefaultParagraphFont"/>
    <w:rsid w:val="00746FED"/>
  </w:style>
  <w:style w:type="character" w:customStyle="1" w:styleId="highlight1335">
    <w:name w:val="highlight_1_33_5"/>
    <w:basedOn w:val="DefaultParagraphFont"/>
    <w:rsid w:val="00746FED"/>
  </w:style>
  <w:style w:type="character" w:customStyle="1" w:styleId="highlight13211">
    <w:name w:val="highlight_1_32_11"/>
    <w:basedOn w:val="DefaultParagraphFont"/>
    <w:rsid w:val="002C6BA9"/>
  </w:style>
  <w:style w:type="character" w:customStyle="1" w:styleId="highlight13212">
    <w:name w:val="highlight_1_32_12"/>
    <w:basedOn w:val="DefaultParagraphFont"/>
    <w:rsid w:val="002C6BA9"/>
  </w:style>
  <w:style w:type="character" w:customStyle="1" w:styleId="highlight13213">
    <w:name w:val="highlight_1_32_13"/>
    <w:basedOn w:val="DefaultParagraphFont"/>
    <w:rsid w:val="002C6BA9"/>
  </w:style>
  <w:style w:type="character" w:customStyle="1" w:styleId="highlight15016">
    <w:name w:val="highlight_1_50_16"/>
    <w:basedOn w:val="DefaultParagraphFont"/>
    <w:rsid w:val="00A07A39"/>
  </w:style>
  <w:style w:type="character" w:customStyle="1" w:styleId="highlight15017">
    <w:name w:val="highlight_1_50_17"/>
    <w:basedOn w:val="DefaultParagraphFont"/>
    <w:rsid w:val="00A07A39"/>
  </w:style>
  <w:style w:type="character" w:customStyle="1" w:styleId="highlight15018">
    <w:name w:val="highlight_1_50_18"/>
    <w:basedOn w:val="DefaultParagraphFont"/>
    <w:rsid w:val="00A07A39"/>
  </w:style>
  <w:style w:type="character" w:customStyle="1" w:styleId="highlight15019">
    <w:name w:val="highlight_1_50_19"/>
    <w:basedOn w:val="DefaultParagraphFont"/>
    <w:rsid w:val="00A07A39"/>
  </w:style>
  <w:style w:type="character" w:customStyle="1" w:styleId="highlight15023">
    <w:name w:val="highlight_1_50_23"/>
    <w:basedOn w:val="DefaultParagraphFont"/>
    <w:rsid w:val="00A07A39"/>
  </w:style>
  <w:style w:type="character" w:customStyle="1" w:styleId="highlight14929">
    <w:name w:val="highlight_1_49_29"/>
    <w:basedOn w:val="DefaultParagraphFont"/>
    <w:rsid w:val="006C2FA9"/>
  </w:style>
  <w:style w:type="character" w:customStyle="1" w:styleId="highlight14930">
    <w:name w:val="highlight_1_49_30"/>
    <w:basedOn w:val="DefaultParagraphFont"/>
    <w:rsid w:val="006C2FA9"/>
  </w:style>
  <w:style w:type="character" w:customStyle="1" w:styleId="highlight14931">
    <w:name w:val="highlight_1_49_31"/>
    <w:basedOn w:val="DefaultParagraphFont"/>
    <w:rsid w:val="006C2FA9"/>
  </w:style>
  <w:style w:type="character" w:customStyle="1" w:styleId="highlight14932">
    <w:name w:val="highlight_1_49_32"/>
    <w:basedOn w:val="DefaultParagraphFont"/>
    <w:rsid w:val="006C2FA9"/>
  </w:style>
  <w:style w:type="character" w:customStyle="1" w:styleId="highlight14933">
    <w:name w:val="highlight_1_49_33"/>
    <w:basedOn w:val="DefaultParagraphFont"/>
    <w:rsid w:val="006C2FA9"/>
  </w:style>
  <w:style w:type="character" w:customStyle="1" w:styleId="highlight1501">
    <w:name w:val="highlight_1_50_1"/>
    <w:basedOn w:val="DefaultParagraphFont"/>
    <w:rsid w:val="006C2FA9"/>
  </w:style>
  <w:style w:type="character" w:customStyle="1" w:styleId="highlight1502">
    <w:name w:val="highlight_1_50_2"/>
    <w:basedOn w:val="DefaultParagraphFont"/>
    <w:rsid w:val="006C2FA9"/>
  </w:style>
  <w:style w:type="character" w:customStyle="1" w:styleId="highlight431223">
    <w:name w:val="highlight_43_12_23"/>
    <w:basedOn w:val="DefaultParagraphFont"/>
    <w:rsid w:val="0018146A"/>
  </w:style>
  <w:style w:type="character" w:customStyle="1" w:styleId="highlight431224">
    <w:name w:val="highlight_43_12_24"/>
    <w:basedOn w:val="DefaultParagraphFont"/>
    <w:rsid w:val="0018146A"/>
  </w:style>
  <w:style w:type="character" w:customStyle="1" w:styleId="highlight431225">
    <w:name w:val="highlight_43_12_25"/>
    <w:basedOn w:val="DefaultParagraphFont"/>
    <w:rsid w:val="0018146A"/>
  </w:style>
  <w:style w:type="character" w:customStyle="1" w:styleId="highlight431226">
    <w:name w:val="highlight_43_12_26"/>
    <w:basedOn w:val="DefaultParagraphFont"/>
    <w:rsid w:val="0018146A"/>
  </w:style>
  <w:style w:type="character" w:customStyle="1" w:styleId="highlight431724">
    <w:name w:val="highlight_43_17_24"/>
    <w:basedOn w:val="DefaultParagraphFont"/>
    <w:rsid w:val="00F23769"/>
  </w:style>
  <w:style w:type="character" w:customStyle="1" w:styleId="highlight49213">
    <w:name w:val="highlight_49_2_13"/>
    <w:basedOn w:val="DefaultParagraphFont"/>
    <w:rsid w:val="00A01810"/>
  </w:style>
  <w:style w:type="character" w:customStyle="1" w:styleId="highlight49214">
    <w:name w:val="highlight_49_2_14"/>
    <w:basedOn w:val="DefaultParagraphFont"/>
    <w:rsid w:val="00A01810"/>
  </w:style>
  <w:style w:type="character" w:customStyle="1" w:styleId="highlight46419">
    <w:name w:val="highlight_46_4_19"/>
    <w:basedOn w:val="DefaultParagraphFont"/>
    <w:rsid w:val="00BF6E18"/>
  </w:style>
  <w:style w:type="character" w:customStyle="1" w:styleId="highlight46420">
    <w:name w:val="highlight_46_4_20"/>
    <w:basedOn w:val="DefaultParagraphFont"/>
    <w:rsid w:val="00BF6E18"/>
  </w:style>
  <w:style w:type="character" w:customStyle="1" w:styleId="highlight46513">
    <w:name w:val="highlight_46_5_13"/>
    <w:basedOn w:val="DefaultParagraphFont"/>
    <w:rsid w:val="00F367BD"/>
  </w:style>
  <w:style w:type="character" w:customStyle="1" w:styleId="highlight47615">
    <w:name w:val="highlight_47_6_15"/>
    <w:basedOn w:val="DefaultParagraphFont"/>
    <w:rsid w:val="00D22668"/>
  </w:style>
  <w:style w:type="character" w:customStyle="1" w:styleId="highlight47616">
    <w:name w:val="highlight_47_6_16"/>
    <w:basedOn w:val="DefaultParagraphFont"/>
    <w:rsid w:val="00D22668"/>
  </w:style>
  <w:style w:type="character" w:customStyle="1" w:styleId="highlight461012">
    <w:name w:val="highlight_46_10_12"/>
    <w:basedOn w:val="DefaultParagraphFont"/>
    <w:rsid w:val="002D1DBD"/>
  </w:style>
  <w:style w:type="character" w:customStyle="1" w:styleId="highlight461013">
    <w:name w:val="highlight_46_10_13"/>
    <w:basedOn w:val="DefaultParagraphFont"/>
    <w:rsid w:val="002D1DBD"/>
  </w:style>
  <w:style w:type="character" w:customStyle="1" w:styleId="highlight1519">
    <w:name w:val="highlight_1_5_19"/>
    <w:basedOn w:val="DefaultParagraphFont"/>
    <w:rsid w:val="002F01A0"/>
  </w:style>
  <w:style w:type="character" w:customStyle="1" w:styleId="highlight1520">
    <w:name w:val="highlight_1_5_20"/>
    <w:basedOn w:val="DefaultParagraphFont"/>
    <w:rsid w:val="002F01A0"/>
  </w:style>
  <w:style w:type="character" w:customStyle="1" w:styleId="highlight1521">
    <w:name w:val="highlight_1_5_21"/>
    <w:basedOn w:val="DefaultParagraphFont"/>
    <w:rsid w:val="002F01A0"/>
  </w:style>
  <w:style w:type="character" w:customStyle="1" w:styleId="highlight1522">
    <w:name w:val="highlight_1_5_22"/>
    <w:basedOn w:val="DefaultParagraphFont"/>
    <w:rsid w:val="002F01A0"/>
  </w:style>
  <w:style w:type="character" w:customStyle="1" w:styleId="highlight1523">
    <w:name w:val="highlight_1_5_23"/>
    <w:basedOn w:val="DefaultParagraphFont"/>
    <w:rsid w:val="002F01A0"/>
  </w:style>
  <w:style w:type="character" w:customStyle="1" w:styleId="highlight1524">
    <w:name w:val="highlight_1_5_24"/>
    <w:basedOn w:val="DefaultParagraphFont"/>
    <w:rsid w:val="002F01A0"/>
  </w:style>
  <w:style w:type="character" w:customStyle="1" w:styleId="highlight1525">
    <w:name w:val="highlight_1_5_25"/>
    <w:basedOn w:val="DefaultParagraphFont"/>
    <w:rsid w:val="002F01A0"/>
  </w:style>
  <w:style w:type="character" w:customStyle="1" w:styleId="highlight1526">
    <w:name w:val="highlight_1_5_26"/>
    <w:basedOn w:val="DefaultParagraphFont"/>
    <w:rsid w:val="002F01A0"/>
  </w:style>
  <w:style w:type="character" w:customStyle="1" w:styleId="highlight1527">
    <w:name w:val="highlight_1_5_27"/>
    <w:basedOn w:val="DefaultParagraphFont"/>
    <w:rsid w:val="002F01A0"/>
  </w:style>
  <w:style w:type="character" w:customStyle="1" w:styleId="highlight1528">
    <w:name w:val="highlight_1_5_28"/>
    <w:basedOn w:val="DefaultParagraphFont"/>
    <w:rsid w:val="002F01A0"/>
  </w:style>
  <w:style w:type="character" w:customStyle="1" w:styleId="highlight421824">
    <w:name w:val="highlight_42_18_24"/>
    <w:basedOn w:val="DefaultParagraphFont"/>
    <w:rsid w:val="005D1CBB"/>
  </w:style>
  <w:style w:type="character" w:customStyle="1" w:styleId="highlight421825">
    <w:name w:val="highlight_42_18_25"/>
    <w:basedOn w:val="DefaultParagraphFont"/>
    <w:rsid w:val="005D1CBB"/>
  </w:style>
  <w:style w:type="character" w:customStyle="1" w:styleId="highlight421826">
    <w:name w:val="highlight_42_18_26"/>
    <w:basedOn w:val="DefaultParagraphFont"/>
    <w:rsid w:val="005D1CBB"/>
  </w:style>
  <w:style w:type="character" w:customStyle="1" w:styleId="highlight421827">
    <w:name w:val="highlight_42_18_27"/>
    <w:basedOn w:val="DefaultParagraphFont"/>
    <w:rsid w:val="005D1CBB"/>
  </w:style>
  <w:style w:type="character" w:customStyle="1" w:styleId="highlight421829">
    <w:name w:val="highlight_42_18_29"/>
    <w:basedOn w:val="DefaultParagraphFont"/>
    <w:rsid w:val="005D1CBB"/>
  </w:style>
  <w:style w:type="character" w:customStyle="1" w:styleId="highlight66514">
    <w:name w:val="highlight_66_5_14"/>
    <w:basedOn w:val="DefaultParagraphFont"/>
    <w:rsid w:val="001703AF"/>
  </w:style>
  <w:style w:type="character" w:customStyle="1" w:styleId="highlight29230">
    <w:name w:val="highlight_29_2_30"/>
    <w:basedOn w:val="DefaultParagraphFont"/>
    <w:rsid w:val="00532148"/>
  </w:style>
  <w:style w:type="character" w:customStyle="1" w:styleId="highlight29231">
    <w:name w:val="highlight_29_2_31"/>
    <w:basedOn w:val="DefaultParagraphFont"/>
    <w:rsid w:val="00532148"/>
  </w:style>
  <w:style w:type="character" w:customStyle="1" w:styleId="highlight29232">
    <w:name w:val="highlight_29_2_32"/>
    <w:basedOn w:val="DefaultParagraphFont"/>
    <w:rsid w:val="00532148"/>
  </w:style>
  <w:style w:type="character" w:customStyle="1" w:styleId="highlight4108">
    <w:name w:val="highlight_4_10_8"/>
    <w:basedOn w:val="DefaultParagraphFont"/>
    <w:rsid w:val="00A042D0"/>
  </w:style>
  <w:style w:type="character" w:customStyle="1" w:styleId="highlight4109">
    <w:name w:val="highlight_4_10_9"/>
    <w:basedOn w:val="DefaultParagraphFont"/>
    <w:rsid w:val="00A042D0"/>
  </w:style>
  <w:style w:type="character" w:customStyle="1" w:styleId="highlight41010">
    <w:name w:val="highlight_4_10_10"/>
    <w:basedOn w:val="DefaultParagraphFont"/>
    <w:rsid w:val="00A042D0"/>
  </w:style>
  <w:style w:type="character" w:customStyle="1" w:styleId="highlight661115">
    <w:name w:val="highlight_66_11_15"/>
    <w:basedOn w:val="DefaultParagraphFont"/>
    <w:rsid w:val="00297FF7"/>
  </w:style>
  <w:style w:type="character" w:customStyle="1" w:styleId="highlight661116">
    <w:name w:val="highlight_66_11_16"/>
    <w:basedOn w:val="DefaultParagraphFont"/>
    <w:rsid w:val="00297FF7"/>
  </w:style>
  <w:style w:type="character" w:customStyle="1" w:styleId="highlight661117">
    <w:name w:val="highlight_66_11_17"/>
    <w:basedOn w:val="DefaultParagraphFont"/>
    <w:rsid w:val="00297FF7"/>
  </w:style>
  <w:style w:type="character" w:customStyle="1" w:styleId="highlight3239">
    <w:name w:val="highlight_3_23_9"/>
    <w:basedOn w:val="DefaultParagraphFont"/>
    <w:rsid w:val="008A03A3"/>
  </w:style>
  <w:style w:type="character" w:customStyle="1" w:styleId="highlight32310">
    <w:name w:val="highlight_3_23_10"/>
    <w:basedOn w:val="DefaultParagraphFont"/>
    <w:rsid w:val="008A03A3"/>
  </w:style>
  <w:style w:type="character" w:customStyle="1" w:styleId="highlight32311">
    <w:name w:val="highlight_3_23_11"/>
    <w:basedOn w:val="DefaultParagraphFont"/>
    <w:rsid w:val="008A03A3"/>
  </w:style>
  <w:style w:type="character" w:customStyle="1" w:styleId="highlight32312">
    <w:name w:val="highlight_3_23_12"/>
    <w:basedOn w:val="DefaultParagraphFont"/>
    <w:rsid w:val="008A03A3"/>
  </w:style>
  <w:style w:type="character" w:customStyle="1" w:styleId="highlight32313">
    <w:name w:val="highlight_3_23_13"/>
    <w:basedOn w:val="DefaultParagraphFont"/>
    <w:rsid w:val="008A03A3"/>
  </w:style>
  <w:style w:type="character" w:customStyle="1" w:styleId="highlight32314">
    <w:name w:val="highlight_3_23_14"/>
    <w:basedOn w:val="DefaultParagraphFont"/>
    <w:rsid w:val="008A03A3"/>
  </w:style>
  <w:style w:type="character" w:customStyle="1" w:styleId="highlight6510">
    <w:name w:val="highlight_6_5_10"/>
    <w:basedOn w:val="DefaultParagraphFont"/>
    <w:rsid w:val="00E92AC7"/>
  </w:style>
  <w:style w:type="character" w:customStyle="1" w:styleId="highlight6511a">
    <w:name w:val="highlight_6_5_11"/>
    <w:basedOn w:val="DefaultParagraphFont"/>
    <w:rsid w:val="00E92AC7"/>
  </w:style>
  <w:style w:type="character" w:customStyle="1" w:styleId="highlight65126">
    <w:name w:val="highlight_6_5_12"/>
    <w:basedOn w:val="DefaultParagraphFont"/>
    <w:rsid w:val="00E92AC7"/>
  </w:style>
  <w:style w:type="character" w:customStyle="1" w:styleId="highlight43658">
    <w:name w:val="highlight_43_6_58"/>
    <w:basedOn w:val="DefaultParagraphFont"/>
    <w:rsid w:val="00791A6E"/>
  </w:style>
  <w:style w:type="character" w:customStyle="1" w:styleId="highlight5121">
    <w:name w:val="highlight_5_12_1"/>
    <w:basedOn w:val="DefaultParagraphFont"/>
    <w:rsid w:val="00A94A34"/>
  </w:style>
  <w:style w:type="character" w:customStyle="1" w:styleId="highlight51224">
    <w:name w:val="highlight_5_12_2"/>
    <w:basedOn w:val="DefaultParagraphFont"/>
    <w:rsid w:val="00A94A34"/>
  </w:style>
  <w:style w:type="character" w:customStyle="1" w:styleId="highlight51230">
    <w:name w:val="highlight_5_12_3"/>
    <w:basedOn w:val="DefaultParagraphFont"/>
    <w:rsid w:val="00A94A34"/>
  </w:style>
  <w:style w:type="character" w:customStyle="1" w:styleId="highlight51240">
    <w:name w:val="highlight_5_12_4"/>
    <w:basedOn w:val="DefaultParagraphFont"/>
    <w:rsid w:val="00A94A34"/>
  </w:style>
  <w:style w:type="character" w:customStyle="1" w:styleId="highlight5125">
    <w:name w:val="highlight_5_12_5"/>
    <w:basedOn w:val="DefaultParagraphFont"/>
    <w:rsid w:val="00A94A34"/>
  </w:style>
  <w:style w:type="character" w:customStyle="1" w:styleId="highlight51260">
    <w:name w:val="highlight_5_12_6"/>
    <w:basedOn w:val="DefaultParagraphFont"/>
    <w:rsid w:val="00A94A34"/>
  </w:style>
  <w:style w:type="character" w:customStyle="1" w:styleId="highlight51270">
    <w:name w:val="highlight_5_12_7"/>
    <w:basedOn w:val="DefaultParagraphFont"/>
    <w:rsid w:val="00A94A34"/>
  </w:style>
  <w:style w:type="character" w:customStyle="1" w:styleId="highlight51280">
    <w:name w:val="highlight_5_12_8"/>
    <w:basedOn w:val="DefaultParagraphFont"/>
    <w:rsid w:val="00A94A34"/>
  </w:style>
  <w:style w:type="character" w:customStyle="1" w:styleId="highlight51290">
    <w:name w:val="highlight_5_12_9"/>
    <w:basedOn w:val="DefaultParagraphFont"/>
    <w:rsid w:val="00A94A34"/>
  </w:style>
  <w:style w:type="character" w:customStyle="1" w:styleId="highlight512120">
    <w:name w:val="highlight_5_12_12"/>
    <w:basedOn w:val="DefaultParagraphFont"/>
    <w:rsid w:val="00274F27"/>
  </w:style>
  <w:style w:type="character" w:customStyle="1" w:styleId="highlight512130">
    <w:name w:val="highlight_5_12_13"/>
    <w:basedOn w:val="DefaultParagraphFont"/>
    <w:rsid w:val="00274F27"/>
  </w:style>
  <w:style w:type="character" w:customStyle="1" w:styleId="highlight51216">
    <w:name w:val="highlight_5_12_16"/>
    <w:basedOn w:val="DefaultParagraphFont"/>
    <w:rsid w:val="00274F27"/>
  </w:style>
  <w:style w:type="character" w:customStyle="1" w:styleId="highlight51217">
    <w:name w:val="highlight_5_12_17"/>
    <w:basedOn w:val="DefaultParagraphFont"/>
    <w:rsid w:val="00274F27"/>
  </w:style>
  <w:style w:type="character" w:customStyle="1" w:styleId="highlight512230">
    <w:name w:val="highlight_5_12_23"/>
    <w:basedOn w:val="DefaultParagraphFont"/>
    <w:rsid w:val="00274F27"/>
  </w:style>
  <w:style w:type="character" w:customStyle="1" w:styleId="highlight512240">
    <w:name w:val="highlight_5_12_24"/>
    <w:basedOn w:val="DefaultParagraphFont"/>
    <w:rsid w:val="00274F27"/>
  </w:style>
  <w:style w:type="character" w:customStyle="1" w:styleId="highlight51225">
    <w:name w:val="highlight_5_12_25"/>
    <w:basedOn w:val="DefaultParagraphFont"/>
    <w:rsid w:val="00274F27"/>
  </w:style>
  <w:style w:type="character" w:customStyle="1" w:styleId="highlight51226">
    <w:name w:val="highlight_5_12_26"/>
    <w:basedOn w:val="DefaultParagraphFont"/>
    <w:rsid w:val="00274F27"/>
  </w:style>
  <w:style w:type="character" w:customStyle="1" w:styleId="highlight51227">
    <w:name w:val="highlight_5_12_27"/>
    <w:basedOn w:val="DefaultParagraphFont"/>
    <w:rsid w:val="00274F27"/>
  </w:style>
  <w:style w:type="character" w:customStyle="1" w:styleId="highlight51228">
    <w:name w:val="highlight_5_12_28"/>
    <w:basedOn w:val="DefaultParagraphFont"/>
    <w:rsid w:val="00274F27"/>
  </w:style>
  <w:style w:type="character" w:customStyle="1" w:styleId="highlight58317">
    <w:name w:val="highlight_58_3_17"/>
    <w:basedOn w:val="DefaultParagraphFont"/>
    <w:rsid w:val="0079300A"/>
  </w:style>
  <w:style w:type="character" w:customStyle="1" w:styleId="highlight5957">
    <w:name w:val="highlight_59_5_7"/>
    <w:basedOn w:val="DefaultParagraphFont"/>
    <w:rsid w:val="00A262FA"/>
  </w:style>
  <w:style w:type="character" w:customStyle="1" w:styleId="highlight5958">
    <w:name w:val="highlight_59_5_8"/>
    <w:basedOn w:val="DefaultParagraphFont"/>
    <w:rsid w:val="00A262FA"/>
  </w:style>
  <w:style w:type="character" w:customStyle="1" w:styleId="highlight5959">
    <w:name w:val="highlight_59_5_9"/>
    <w:basedOn w:val="DefaultParagraphFont"/>
    <w:rsid w:val="00A262FA"/>
  </w:style>
  <w:style w:type="character" w:customStyle="1" w:styleId="highlight59510">
    <w:name w:val="highlight_59_5_10"/>
    <w:basedOn w:val="DefaultParagraphFont"/>
    <w:rsid w:val="00A262FA"/>
  </w:style>
  <w:style w:type="character" w:customStyle="1" w:styleId="highlight59511">
    <w:name w:val="highlight_59_5_11"/>
    <w:basedOn w:val="DefaultParagraphFont"/>
    <w:rsid w:val="00A262FA"/>
  </w:style>
  <w:style w:type="character" w:customStyle="1" w:styleId="highlight2923">
    <w:name w:val="highlight_29_2_3"/>
    <w:basedOn w:val="DefaultParagraphFont"/>
    <w:rsid w:val="00FD327C"/>
  </w:style>
  <w:style w:type="character" w:customStyle="1" w:styleId="highlight2924">
    <w:name w:val="highlight_29_2_4"/>
    <w:basedOn w:val="DefaultParagraphFont"/>
    <w:rsid w:val="00FD327C"/>
  </w:style>
  <w:style w:type="character" w:customStyle="1" w:styleId="highlight2925">
    <w:name w:val="highlight_29_2_5"/>
    <w:basedOn w:val="DefaultParagraphFont"/>
    <w:rsid w:val="00FD327C"/>
  </w:style>
  <w:style w:type="character" w:customStyle="1" w:styleId="highlight29217">
    <w:name w:val="highlight_29_2_17"/>
    <w:basedOn w:val="DefaultParagraphFont"/>
    <w:rsid w:val="002A0016"/>
  </w:style>
  <w:style w:type="character" w:customStyle="1" w:styleId="highlight29218">
    <w:name w:val="highlight_29_2_18"/>
    <w:basedOn w:val="DefaultParagraphFont"/>
    <w:rsid w:val="002A0016"/>
  </w:style>
  <w:style w:type="character" w:customStyle="1" w:styleId="highlight29219">
    <w:name w:val="highlight_29_2_19"/>
    <w:basedOn w:val="DefaultParagraphFont"/>
    <w:rsid w:val="002A0016"/>
  </w:style>
  <w:style w:type="character" w:customStyle="1" w:styleId="highlight29220">
    <w:name w:val="highlight_29_2_20"/>
    <w:basedOn w:val="DefaultParagraphFont"/>
    <w:rsid w:val="002A0016"/>
  </w:style>
  <w:style w:type="character" w:customStyle="1" w:styleId="highlight38121">
    <w:name w:val="highlight_38_12_1"/>
    <w:basedOn w:val="DefaultParagraphFont"/>
    <w:rsid w:val="00484AD6"/>
  </w:style>
  <w:style w:type="character" w:customStyle="1" w:styleId="highlight38122">
    <w:name w:val="highlight_38_12_2"/>
    <w:basedOn w:val="DefaultParagraphFont"/>
    <w:rsid w:val="00484AD6"/>
  </w:style>
  <w:style w:type="character" w:customStyle="1" w:styleId="highlight38123">
    <w:name w:val="highlight_38_12_3"/>
    <w:basedOn w:val="DefaultParagraphFont"/>
    <w:rsid w:val="00484AD6"/>
  </w:style>
  <w:style w:type="character" w:customStyle="1" w:styleId="highlight38129">
    <w:name w:val="highlight_38_12_9"/>
    <w:basedOn w:val="DefaultParagraphFont"/>
    <w:rsid w:val="00484AD6"/>
  </w:style>
  <w:style w:type="character" w:customStyle="1" w:styleId="highlight381416">
    <w:name w:val="highlight_38_14_16"/>
    <w:basedOn w:val="DefaultParagraphFont"/>
    <w:rsid w:val="00484AD6"/>
  </w:style>
  <w:style w:type="character" w:customStyle="1" w:styleId="highlight381417">
    <w:name w:val="highlight_38_14_17"/>
    <w:basedOn w:val="DefaultParagraphFont"/>
    <w:rsid w:val="00484AD6"/>
  </w:style>
  <w:style w:type="character" w:customStyle="1" w:styleId="highlight381418">
    <w:name w:val="highlight_38_14_18"/>
    <w:basedOn w:val="DefaultParagraphFont"/>
    <w:rsid w:val="00484AD6"/>
  </w:style>
  <w:style w:type="character" w:customStyle="1" w:styleId="highlight381419">
    <w:name w:val="highlight_38_14_19"/>
    <w:basedOn w:val="DefaultParagraphFont"/>
    <w:rsid w:val="00484AD6"/>
  </w:style>
  <w:style w:type="character" w:customStyle="1" w:styleId="highlight381420">
    <w:name w:val="highlight_38_14_20"/>
    <w:basedOn w:val="DefaultParagraphFont"/>
    <w:rsid w:val="00484AD6"/>
  </w:style>
  <w:style w:type="character" w:customStyle="1" w:styleId="highlight381421">
    <w:name w:val="highlight_38_14_21"/>
    <w:basedOn w:val="DefaultParagraphFont"/>
    <w:rsid w:val="00484AD6"/>
  </w:style>
  <w:style w:type="character" w:customStyle="1" w:styleId="highlight42128">
    <w:name w:val="highlight_42_1_28"/>
    <w:basedOn w:val="DefaultParagraphFont"/>
    <w:rsid w:val="005D4ABE"/>
  </w:style>
  <w:style w:type="character" w:customStyle="1" w:styleId="highlight42129">
    <w:name w:val="highlight_42_1_29"/>
    <w:basedOn w:val="DefaultParagraphFont"/>
    <w:rsid w:val="005D4ABE"/>
  </w:style>
  <w:style w:type="character" w:customStyle="1" w:styleId="highlight42130">
    <w:name w:val="highlight_42_1_30"/>
    <w:basedOn w:val="DefaultParagraphFont"/>
    <w:rsid w:val="005D4ABE"/>
  </w:style>
  <w:style w:type="character" w:customStyle="1" w:styleId="highlight42131">
    <w:name w:val="highlight_42_1_31"/>
    <w:basedOn w:val="DefaultParagraphFont"/>
    <w:rsid w:val="005D4ABE"/>
  </w:style>
  <w:style w:type="character" w:customStyle="1" w:styleId="highlight42132">
    <w:name w:val="highlight_42_1_32"/>
    <w:basedOn w:val="DefaultParagraphFont"/>
    <w:rsid w:val="005D4ABE"/>
  </w:style>
  <w:style w:type="character" w:customStyle="1" w:styleId="highlight42133">
    <w:name w:val="highlight_42_1_33"/>
    <w:basedOn w:val="DefaultParagraphFont"/>
    <w:rsid w:val="005D4ABE"/>
  </w:style>
  <w:style w:type="character" w:customStyle="1" w:styleId="highlight42134">
    <w:name w:val="highlight_42_1_34"/>
    <w:basedOn w:val="DefaultParagraphFont"/>
    <w:rsid w:val="005D4ABE"/>
  </w:style>
  <w:style w:type="character" w:customStyle="1" w:styleId="highlight42135">
    <w:name w:val="highlight_42_1_35"/>
    <w:basedOn w:val="DefaultParagraphFont"/>
    <w:rsid w:val="005D4ABE"/>
  </w:style>
  <w:style w:type="character" w:customStyle="1" w:styleId="highlight42136">
    <w:name w:val="highlight_42_1_36"/>
    <w:basedOn w:val="DefaultParagraphFont"/>
    <w:rsid w:val="005D4ABE"/>
  </w:style>
  <w:style w:type="character" w:customStyle="1" w:styleId="highlight42138">
    <w:name w:val="highlight_42_1_38"/>
    <w:basedOn w:val="DefaultParagraphFont"/>
    <w:rsid w:val="00000F0D"/>
  </w:style>
  <w:style w:type="character" w:customStyle="1" w:styleId="highlight40194">
    <w:name w:val="highlight_40_19_4"/>
    <w:basedOn w:val="DefaultParagraphFont"/>
    <w:rsid w:val="00BD043B"/>
  </w:style>
  <w:style w:type="character" w:customStyle="1" w:styleId="highlight40195">
    <w:name w:val="highlight_40_19_5"/>
    <w:basedOn w:val="DefaultParagraphFont"/>
    <w:rsid w:val="00BD043B"/>
  </w:style>
  <w:style w:type="character" w:customStyle="1" w:styleId="highlight23661">
    <w:name w:val="highlight_23_66_1"/>
    <w:basedOn w:val="DefaultParagraphFont"/>
    <w:rsid w:val="00B06DB3"/>
  </w:style>
  <w:style w:type="character" w:customStyle="1" w:styleId="highlight23662">
    <w:name w:val="highlight_23_66_2"/>
    <w:basedOn w:val="DefaultParagraphFont"/>
    <w:rsid w:val="00B06DB3"/>
  </w:style>
  <w:style w:type="character" w:customStyle="1" w:styleId="highlight58412">
    <w:name w:val="highlight_58_4_12"/>
    <w:basedOn w:val="DefaultParagraphFont"/>
    <w:rsid w:val="0099450A"/>
  </w:style>
  <w:style w:type="character" w:customStyle="1" w:styleId="highlight431426">
    <w:name w:val="highlight_43_14_26"/>
    <w:basedOn w:val="DefaultParagraphFont"/>
    <w:rsid w:val="0099450A"/>
  </w:style>
  <w:style w:type="character" w:customStyle="1" w:styleId="highlight662211">
    <w:name w:val="highlight_66_22_11"/>
    <w:basedOn w:val="DefaultParagraphFont"/>
    <w:rsid w:val="00593B97"/>
  </w:style>
  <w:style w:type="character" w:customStyle="1" w:styleId="highlight5135">
    <w:name w:val="highlight_51_3_5"/>
    <w:basedOn w:val="DefaultParagraphFont"/>
    <w:rsid w:val="00235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rPr>
      <w:rFonts w:ascii="Arial" w:hAnsi="Arial" w:cs="Arial"/>
      <w:b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rPr>
      <w:rFonts w:ascii="Lucida Grande" w:eastAsia="Calibri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  <w:style w:type="character" w:customStyle="1" w:styleId="highlight4851">
    <w:name w:val="highlight_48_5_1"/>
    <w:basedOn w:val="DefaultParagraphFont"/>
    <w:rsid w:val="0023574F"/>
  </w:style>
  <w:style w:type="character" w:customStyle="1" w:styleId="highlight55223">
    <w:name w:val="highlight_55_2_23"/>
    <w:basedOn w:val="DefaultParagraphFont"/>
    <w:rsid w:val="00E750EC"/>
  </w:style>
  <w:style w:type="character" w:customStyle="1" w:styleId="highlight261822">
    <w:name w:val="highlight_26_18_22"/>
    <w:basedOn w:val="DefaultParagraphFont"/>
    <w:rsid w:val="00135EC4"/>
  </w:style>
  <w:style w:type="character" w:customStyle="1" w:styleId="highlight261823">
    <w:name w:val="highlight_26_18_23"/>
    <w:basedOn w:val="DefaultParagraphFont"/>
    <w:rsid w:val="00135EC4"/>
  </w:style>
  <w:style w:type="character" w:customStyle="1" w:styleId="highlight261824">
    <w:name w:val="highlight_26_18_24"/>
    <w:basedOn w:val="DefaultParagraphFont"/>
    <w:rsid w:val="00135EC4"/>
  </w:style>
  <w:style w:type="character" w:customStyle="1" w:styleId="highlight261825">
    <w:name w:val="highlight_26_18_25"/>
    <w:basedOn w:val="DefaultParagraphFont"/>
    <w:rsid w:val="00135EC4"/>
  </w:style>
  <w:style w:type="character" w:customStyle="1" w:styleId="highlight261826">
    <w:name w:val="highlight_26_18_26"/>
    <w:basedOn w:val="DefaultParagraphFont"/>
    <w:rsid w:val="00135EC4"/>
  </w:style>
  <w:style w:type="character" w:customStyle="1" w:styleId="highlight261827">
    <w:name w:val="highlight_26_18_27"/>
    <w:basedOn w:val="DefaultParagraphFont"/>
    <w:rsid w:val="00135EC4"/>
  </w:style>
  <w:style w:type="character" w:customStyle="1" w:styleId="highlight261828">
    <w:name w:val="highlight_26_18_28"/>
    <w:basedOn w:val="DefaultParagraphFont"/>
    <w:rsid w:val="00135EC4"/>
  </w:style>
  <w:style w:type="character" w:customStyle="1" w:styleId="highlight261829">
    <w:name w:val="highlight_26_18_29"/>
    <w:basedOn w:val="DefaultParagraphFont"/>
    <w:rsid w:val="00135EC4"/>
  </w:style>
  <w:style w:type="character" w:customStyle="1" w:styleId="highlight261832">
    <w:name w:val="highlight_26_18_32"/>
    <w:basedOn w:val="DefaultParagraphFont"/>
    <w:rsid w:val="00135EC4"/>
  </w:style>
  <w:style w:type="character" w:customStyle="1" w:styleId="highlight2202">
    <w:name w:val="highlight_2_20_2"/>
    <w:basedOn w:val="DefaultParagraphFont"/>
    <w:rsid w:val="00D96B49"/>
  </w:style>
  <w:style w:type="character" w:customStyle="1" w:styleId="highlight2207">
    <w:name w:val="highlight_2_20_7"/>
    <w:basedOn w:val="DefaultParagraphFont"/>
    <w:rsid w:val="00D96B49"/>
  </w:style>
  <w:style w:type="character" w:customStyle="1" w:styleId="highlight261821">
    <w:name w:val="highlight_26_18_21"/>
    <w:basedOn w:val="DefaultParagraphFont"/>
    <w:rsid w:val="00597E41"/>
  </w:style>
  <w:style w:type="character" w:customStyle="1" w:styleId="highlight194011">
    <w:name w:val="highlight_19_40_11"/>
    <w:basedOn w:val="DefaultParagraphFont"/>
    <w:rsid w:val="0053353D"/>
  </w:style>
  <w:style w:type="character" w:customStyle="1" w:styleId="highlight194012">
    <w:name w:val="highlight_19_40_12"/>
    <w:basedOn w:val="DefaultParagraphFont"/>
    <w:rsid w:val="0053353D"/>
  </w:style>
  <w:style w:type="character" w:customStyle="1" w:styleId="highlight194013">
    <w:name w:val="highlight_19_40_13"/>
    <w:basedOn w:val="DefaultParagraphFont"/>
    <w:rsid w:val="0053353D"/>
  </w:style>
  <w:style w:type="character" w:customStyle="1" w:styleId="highlight5285">
    <w:name w:val="highlight_5_28_5"/>
    <w:basedOn w:val="DefaultParagraphFont"/>
    <w:rsid w:val="000D2887"/>
  </w:style>
  <w:style w:type="character" w:customStyle="1" w:styleId="highlight5286">
    <w:name w:val="highlight_5_28_6"/>
    <w:basedOn w:val="DefaultParagraphFont"/>
    <w:rsid w:val="000D2887"/>
  </w:style>
  <w:style w:type="character" w:customStyle="1" w:styleId="highlight5287">
    <w:name w:val="highlight_5_28_7"/>
    <w:basedOn w:val="DefaultParagraphFont"/>
    <w:rsid w:val="000D2887"/>
  </w:style>
  <w:style w:type="character" w:customStyle="1" w:styleId="highlight5288">
    <w:name w:val="highlight_5_28_8"/>
    <w:basedOn w:val="DefaultParagraphFont"/>
    <w:rsid w:val="000D2887"/>
  </w:style>
  <w:style w:type="character" w:customStyle="1" w:styleId="highlight5289">
    <w:name w:val="highlight_5_28_9"/>
    <w:basedOn w:val="DefaultParagraphFont"/>
    <w:rsid w:val="000D2887"/>
  </w:style>
  <w:style w:type="character" w:customStyle="1" w:styleId="highlight52824">
    <w:name w:val="highlight_5_28_24"/>
    <w:basedOn w:val="DefaultParagraphFont"/>
    <w:rsid w:val="00430100"/>
  </w:style>
  <w:style w:type="character" w:customStyle="1" w:styleId="highlight60314">
    <w:name w:val="highlight_60_3_14"/>
    <w:basedOn w:val="DefaultParagraphFont"/>
    <w:rsid w:val="00851747"/>
  </w:style>
  <w:style w:type="character" w:customStyle="1" w:styleId="highlight60315">
    <w:name w:val="highlight_60_3_15"/>
    <w:basedOn w:val="DefaultParagraphFont"/>
    <w:rsid w:val="00851747"/>
  </w:style>
  <w:style w:type="character" w:customStyle="1" w:styleId="highlight60316">
    <w:name w:val="highlight_60_3_16"/>
    <w:basedOn w:val="DefaultParagraphFont"/>
    <w:rsid w:val="00851747"/>
  </w:style>
  <w:style w:type="character" w:customStyle="1" w:styleId="highlight60317">
    <w:name w:val="highlight_60_3_17"/>
    <w:basedOn w:val="DefaultParagraphFont"/>
    <w:rsid w:val="00851747"/>
  </w:style>
  <w:style w:type="character" w:customStyle="1" w:styleId="highlight60318">
    <w:name w:val="highlight_60_3_18"/>
    <w:basedOn w:val="DefaultParagraphFont"/>
    <w:rsid w:val="00851747"/>
  </w:style>
  <w:style w:type="character" w:customStyle="1" w:styleId="highlight4543">
    <w:name w:val="highlight_45_4_3"/>
    <w:basedOn w:val="DefaultParagraphFont"/>
    <w:rsid w:val="00253F7F"/>
  </w:style>
  <w:style w:type="character" w:customStyle="1" w:styleId="highlight4544">
    <w:name w:val="highlight_45_4_4"/>
    <w:basedOn w:val="DefaultParagraphFont"/>
    <w:rsid w:val="00253F7F"/>
  </w:style>
  <w:style w:type="character" w:customStyle="1" w:styleId="highlight4545">
    <w:name w:val="highlight_45_4_5"/>
    <w:basedOn w:val="DefaultParagraphFont"/>
    <w:rsid w:val="00253F7F"/>
  </w:style>
  <w:style w:type="character" w:customStyle="1" w:styleId="highlight4547">
    <w:name w:val="highlight_45_4_7"/>
    <w:basedOn w:val="DefaultParagraphFont"/>
    <w:rsid w:val="00DA04B8"/>
  </w:style>
  <w:style w:type="character" w:customStyle="1" w:styleId="highlight4548">
    <w:name w:val="highlight_45_4_8"/>
    <w:basedOn w:val="DefaultParagraphFont"/>
    <w:rsid w:val="00DA04B8"/>
  </w:style>
  <w:style w:type="character" w:customStyle="1" w:styleId="highlight19254">
    <w:name w:val="highlight_19_25_4"/>
    <w:basedOn w:val="DefaultParagraphFont"/>
    <w:rsid w:val="009B04BA"/>
  </w:style>
  <w:style w:type="character" w:customStyle="1" w:styleId="highlight19255">
    <w:name w:val="highlight_19_25_5"/>
    <w:basedOn w:val="DefaultParagraphFont"/>
    <w:rsid w:val="009B04BA"/>
  </w:style>
  <w:style w:type="character" w:customStyle="1" w:styleId="highlight19256">
    <w:name w:val="highlight_19_25_6"/>
    <w:basedOn w:val="DefaultParagraphFont"/>
    <w:rsid w:val="009B04BA"/>
  </w:style>
  <w:style w:type="character" w:customStyle="1" w:styleId="highlight19257">
    <w:name w:val="highlight_19_25_7"/>
    <w:basedOn w:val="DefaultParagraphFont"/>
    <w:rsid w:val="009B04BA"/>
  </w:style>
  <w:style w:type="character" w:customStyle="1" w:styleId="highlight19258">
    <w:name w:val="highlight_19_25_8"/>
    <w:basedOn w:val="DefaultParagraphFont"/>
    <w:rsid w:val="00490685"/>
  </w:style>
  <w:style w:type="character" w:customStyle="1" w:styleId="highlight19259">
    <w:name w:val="highlight_19_25_9"/>
    <w:basedOn w:val="DefaultParagraphFont"/>
    <w:rsid w:val="00490685"/>
  </w:style>
  <w:style w:type="character" w:customStyle="1" w:styleId="highlight192510">
    <w:name w:val="highlight_19_25_10"/>
    <w:basedOn w:val="DefaultParagraphFont"/>
    <w:rsid w:val="00490685"/>
  </w:style>
  <w:style w:type="character" w:customStyle="1" w:styleId="highlight192511">
    <w:name w:val="highlight_19_25_11"/>
    <w:basedOn w:val="DefaultParagraphFont"/>
    <w:rsid w:val="00AD131E"/>
  </w:style>
  <w:style w:type="character" w:customStyle="1" w:styleId="highlight192512">
    <w:name w:val="highlight_19_25_12"/>
    <w:basedOn w:val="DefaultParagraphFont"/>
    <w:rsid w:val="00AD131E"/>
  </w:style>
  <w:style w:type="character" w:customStyle="1" w:styleId="highlight192513">
    <w:name w:val="highlight_19_25_13"/>
    <w:basedOn w:val="DefaultParagraphFont"/>
    <w:rsid w:val="00AD131E"/>
  </w:style>
  <w:style w:type="character" w:customStyle="1" w:styleId="highlight192514">
    <w:name w:val="highlight_19_25_14"/>
    <w:basedOn w:val="DefaultParagraphFont"/>
    <w:rsid w:val="002652B4"/>
  </w:style>
  <w:style w:type="character" w:customStyle="1" w:styleId="highlight192515">
    <w:name w:val="highlight_19_25_15"/>
    <w:basedOn w:val="DefaultParagraphFont"/>
    <w:rsid w:val="002652B4"/>
  </w:style>
  <w:style w:type="character" w:customStyle="1" w:styleId="highlight192516">
    <w:name w:val="highlight_19_25_16"/>
    <w:basedOn w:val="DefaultParagraphFont"/>
    <w:rsid w:val="002652B4"/>
  </w:style>
  <w:style w:type="character" w:customStyle="1" w:styleId="highlight192517">
    <w:name w:val="highlight_19_25_17"/>
    <w:basedOn w:val="DefaultParagraphFont"/>
    <w:rsid w:val="002652B4"/>
  </w:style>
  <w:style w:type="character" w:customStyle="1" w:styleId="highlight192518">
    <w:name w:val="highlight_19_25_18"/>
    <w:basedOn w:val="DefaultParagraphFont"/>
    <w:rsid w:val="002652B4"/>
  </w:style>
  <w:style w:type="character" w:customStyle="1" w:styleId="highlight192519">
    <w:name w:val="highlight_19_25_19"/>
    <w:basedOn w:val="DefaultParagraphFont"/>
    <w:rsid w:val="002652B4"/>
  </w:style>
  <w:style w:type="character" w:customStyle="1" w:styleId="highlight192520">
    <w:name w:val="highlight_19_25_20"/>
    <w:basedOn w:val="DefaultParagraphFont"/>
    <w:rsid w:val="002652B4"/>
  </w:style>
  <w:style w:type="character" w:customStyle="1" w:styleId="highlight192521">
    <w:name w:val="highlight_19_25_21"/>
    <w:basedOn w:val="DefaultParagraphFont"/>
    <w:rsid w:val="002652B4"/>
  </w:style>
  <w:style w:type="character" w:customStyle="1" w:styleId="highlight191213">
    <w:name w:val="highlight_19_121_3"/>
    <w:basedOn w:val="DefaultParagraphFont"/>
    <w:rsid w:val="00006E4C"/>
  </w:style>
  <w:style w:type="character" w:customStyle="1" w:styleId="highlight191215">
    <w:name w:val="highlight_19_121_5"/>
    <w:basedOn w:val="DefaultParagraphFont"/>
    <w:rsid w:val="00006E4C"/>
  </w:style>
  <w:style w:type="character" w:customStyle="1" w:styleId="highlight191216">
    <w:name w:val="highlight_19_121_6"/>
    <w:basedOn w:val="DefaultParagraphFont"/>
    <w:rsid w:val="00006E4C"/>
  </w:style>
  <w:style w:type="character" w:customStyle="1" w:styleId="highlight191217">
    <w:name w:val="highlight_19_121_7"/>
    <w:basedOn w:val="DefaultParagraphFont"/>
    <w:rsid w:val="00006E4C"/>
  </w:style>
  <w:style w:type="character" w:customStyle="1" w:styleId="highlight191218">
    <w:name w:val="highlight_19_121_8"/>
    <w:basedOn w:val="DefaultParagraphFont"/>
    <w:rsid w:val="00006E4C"/>
  </w:style>
  <w:style w:type="character" w:customStyle="1" w:styleId="highlight191332">
    <w:name w:val="highlight_19_133_2"/>
    <w:basedOn w:val="DefaultParagraphFont"/>
    <w:rsid w:val="0005369F"/>
  </w:style>
  <w:style w:type="character" w:customStyle="1" w:styleId="highlight191333">
    <w:name w:val="highlight_19_133_3"/>
    <w:basedOn w:val="DefaultParagraphFont"/>
    <w:rsid w:val="0005369F"/>
  </w:style>
  <w:style w:type="character" w:customStyle="1" w:styleId="highlight23592">
    <w:name w:val="highlight_23_59_2"/>
    <w:basedOn w:val="DefaultParagraphFont"/>
    <w:rsid w:val="00552127"/>
  </w:style>
  <w:style w:type="character" w:customStyle="1" w:styleId="highlight23593">
    <w:name w:val="highlight_23_59_3"/>
    <w:basedOn w:val="DefaultParagraphFont"/>
    <w:rsid w:val="00552127"/>
  </w:style>
  <w:style w:type="character" w:customStyle="1" w:styleId="highlight23594">
    <w:name w:val="highlight_23_59_4"/>
    <w:basedOn w:val="DefaultParagraphFont"/>
    <w:rsid w:val="00552127"/>
  </w:style>
  <w:style w:type="character" w:customStyle="1" w:styleId="highlight23597">
    <w:name w:val="highlight_23_59_7"/>
    <w:basedOn w:val="DefaultParagraphFont"/>
    <w:rsid w:val="006B5C7B"/>
  </w:style>
  <w:style w:type="character" w:customStyle="1" w:styleId="highlight235913">
    <w:name w:val="highlight_23_59_13"/>
    <w:basedOn w:val="DefaultParagraphFont"/>
    <w:rsid w:val="006B5C7B"/>
  </w:style>
  <w:style w:type="character" w:customStyle="1" w:styleId="highlight235914">
    <w:name w:val="highlight_23_59_14"/>
    <w:basedOn w:val="DefaultParagraphFont"/>
    <w:rsid w:val="006B5C7B"/>
  </w:style>
  <w:style w:type="character" w:customStyle="1" w:styleId="highlight235915">
    <w:name w:val="highlight_23_59_15"/>
    <w:basedOn w:val="DefaultParagraphFont"/>
    <w:rsid w:val="006B5C7B"/>
  </w:style>
  <w:style w:type="character" w:customStyle="1" w:styleId="highlight61214">
    <w:name w:val="highlight_61_2_14"/>
    <w:basedOn w:val="DefaultParagraphFont"/>
    <w:rsid w:val="004E42C9"/>
  </w:style>
  <w:style w:type="character" w:customStyle="1" w:styleId="highlight61215">
    <w:name w:val="highlight_61_2_15"/>
    <w:basedOn w:val="DefaultParagraphFont"/>
    <w:rsid w:val="004E42C9"/>
  </w:style>
  <w:style w:type="character" w:customStyle="1" w:styleId="highlight61216">
    <w:name w:val="highlight_61_2_16"/>
    <w:basedOn w:val="DefaultParagraphFont"/>
    <w:rsid w:val="004E42C9"/>
  </w:style>
  <w:style w:type="character" w:customStyle="1" w:styleId="highlight61217">
    <w:name w:val="highlight_61_2_17"/>
    <w:basedOn w:val="DefaultParagraphFont"/>
    <w:rsid w:val="004E42C9"/>
  </w:style>
  <w:style w:type="character" w:customStyle="1" w:styleId="highlight61218">
    <w:name w:val="highlight_61_2_18"/>
    <w:basedOn w:val="DefaultParagraphFont"/>
    <w:rsid w:val="004E42C9"/>
  </w:style>
  <w:style w:type="character" w:customStyle="1" w:styleId="highlight61219">
    <w:name w:val="highlight_61_2_19"/>
    <w:basedOn w:val="DefaultParagraphFont"/>
    <w:rsid w:val="004E42C9"/>
  </w:style>
  <w:style w:type="character" w:customStyle="1" w:styleId="highlight61220">
    <w:name w:val="highlight_61_2_20"/>
    <w:basedOn w:val="DefaultParagraphFont"/>
    <w:rsid w:val="004E42C9"/>
  </w:style>
  <w:style w:type="character" w:customStyle="1" w:styleId="highlight61221">
    <w:name w:val="highlight_61_2_21"/>
    <w:basedOn w:val="DefaultParagraphFont"/>
    <w:rsid w:val="004E42C9"/>
  </w:style>
  <w:style w:type="character" w:customStyle="1" w:styleId="highlight61222">
    <w:name w:val="highlight_61_2_22"/>
    <w:basedOn w:val="DefaultParagraphFont"/>
    <w:rsid w:val="004E42C9"/>
  </w:style>
  <w:style w:type="character" w:customStyle="1" w:styleId="highlight6133">
    <w:name w:val="highlight_61_3_3"/>
    <w:basedOn w:val="DefaultParagraphFont"/>
    <w:rsid w:val="00471242"/>
  </w:style>
  <w:style w:type="character" w:customStyle="1" w:styleId="highlight6134">
    <w:name w:val="highlight_61_3_4"/>
    <w:basedOn w:val="DefaultParagraphFont"/>
    <w:rsid w:val="00471242"/>
  </w:style>
  <w:style w:type="character" w:customStyle="1" w:styleId="highlight6135">
    <w:name w:val="highlight_61_3_5"/>
    <w:basedOn w:val="DefaultParagraphFont"/>
    <w:rsid w:val="00471242"/>
  </w:style>
  <w:style w:type="character" w:customStyle="1" w:styleId="highlight6136">
    <w:name w:val="highlight_61_3_6"/>
    <w:basedOn w:val="DefaultParagraphFont"/>
    <w:rsid w:val="00471242"/>
  </w:style>
  <w:style w:type="character" w:customStyle="1" w:styleId="highlight6137">
    <w:name w:val="highlight_61_3_7"/>
    <w:basedOn w:val="DefaultParagraphFont"/>
    <w:rsid w:val="00471242"/>
  </w:style>
  <w:style w:type="character" w:customStyle="1" w:styleId="highlight581030">
    <w:name w:val="highlight_58_10_30"/>
    <w:basedOn w:val="DefaultParagraphFont"/>
    <w:rsid w:val="005D0231"/>
  </w:style>
  <w:style w:type="character" w:customStyle="1" w:styleId="highlight581031">
    <w:name w:val="highlight_58_10_31"/>
    <w:basedOn w:val="DefaultParagraphFont"/>
    <w:rsid w:val="005D0231"/>
  </w:style>
  <w:style w:type="character" w:customStyle="1" w:styleId="highlight581032">
    <w:name w:val="highlight_58_10_32"/>
    <w:basedOn w:val="DefaultParagraphFont"/>
    <w:rsid w:val="005D0231"/>
  </w:style>
  <w:style w:type="character" w:customStyle="1" w:styleId="highlight581216">
    <w:name w:val="highlight_58_12_16"/>
    <w:basedOn w:val="DefaultParagraphFont"/>
    <w:rsid w:val="005875A1"/>
  </w:style>
  <w:style w:type="character" w:customStyle="1" w:styleId="highlight581217">
    <w:name w:val="highlight_58_12_17"/>
    <w:basedOn w:val="DefaultParagraphFont"/>
    <w:rsid w:val="005875A1"/>
  </w:style>
  <w:style w:type="character" w:customStyle="1" w:styleId="highlight236110">
    <w:name w:val="highlight_23_61_10"/>
    <w:basedOn w:val="DefaultParagraphFont"/>
    <w:rsid w:val="00C557C0"/>
  </w:style>
  <w:style w:type="character" w:customStyle="1" w:styleId="highlight5521">
    <w:name w:val="highlight_55_2_1"/>
    <w:basedOn w:val="DefaultParagraphFont"/>
    <w:rsid w:val="004553E4"/>
  </w:style>
  <w:style w:type="character" w:customStyle="1" w:styleId="highlight5525">
    <w:name w:val="highlight_55_2_5"/>
    <w:basedOn w:val="DefaultParagraphFont"/>
    <w:rsid w:val="004553E4"/>
  </w:style>
  <w:style w:type="character" w:customStyle="1" w:styleId="highlight5949">
    <w:name w:val="highlight_59_4_9"/>
    <w:basedOn w:val="DefaultParagraphFont"/>
    <w:rsid w:val="004553E4"/>
  </w:style>
  <w:style w:type="character" w:customStyle="1" w:styleId="highlight59410">
    <w:name w:val="highlight_59_4_10"/>
    <w:basedOn w:val="DefaultParagraphFont"/>
    <w:rsid w:val="004553E4"/>
  </w:style>
  <w:style w:type="character" w:customStyle="1" w:styleId="highlight3945">
    <w:name w:val="highlight_39_4_5"/>
    <w:basedOn w:val="DefaultParagraphFont"/>
    <w:rsid w:val="004553E4"/>
  </w:style>
  <w:style w:type="character" w:customStyle="1" w:styleId="highlight3946">
    <w:name w:val="highlight_39_4_6"/>
    <w:basedOn w:val="DefaultParagraphFont"/>
    <w:rsid w:val="004553E4"/>
  </w:style>
  <w:style w:type="character" w:customStyle="1" w:styleId="highlight4566">
    <w:name w:val="highlight_45_6_6"/>
    <w:basedOn w:val="DefaultParagraphFont"/>
    <w:rsid w:val="00246989"/>
  </w:style>
  <w:style w:type="character" w:customStyle="1" w:styleId="highlight4567">
    <w:name w:val="highlight_45_6_7"/>
    <w:basedOn w:val="DefaultParagraphFont"/>
    <w:rsid w:val="00246989"/>
  </w:style>
  <w:style w:type="character" w:customStyle="1" w:styleId="highlight45616">
    <w:name w:val="highlight_45_6_16"/>
    <w:basedOn w:val="DefaultParagraphFont"/>
    <w:rsid w:val="00246989"/>
  </w:style>
  <w:style w:type="character" w:customStyle="1" w:styleId="highlight402239">
    <w:name w:val="highlight_40_22_39"/>
    <w:basedOn w:val="DefaultParagraphFont"/>
    <w:rsid w:val="003128B4"/>
  </w:style>
  <w:style w:type="character" w:customStyle="1" w:styleId="highlight402240">
    <w:name w:val="highlight_40_22_40"/>
    <w:basedOn w:val="DefaultParagraphFont"/>
    <w:rsid w:val="003128B4"/>
  </w:style>
  <w:style w:type="character" w:customStyle="1" w:styleId="highlight31918">
    <w:name w:val="highlight_3_19_18"/>
    <w:basedOn w:val="DefaultParagraphFont"/>
    <w:rsid w:val="00D5459E"/>
  </w:style>
  <w:style w:type="character" w:customStyle="1" w:styleId="highlight5613">
    <w:name w:val="highlight_5_6_13"/>
    <w:basedOn w:val="DefaultParagraphFont"/>
    <w:rsid w:val="006851C8"/>
  </w:style>
  <w:style w:type="character" w:customStyle="1" w:styleId="highlight5614">
    <w:name w:val="highlight_5_6_14"/>
    <w:basedOn w:val="DefaultParagraphFont"/>
    <w:rsid w:val="006851C8"/>
  </w:style>
  <w:style w:type="character" w:customStyle="1" w:styleId="highlight5615">
    <w:name w:val="highlight_5_6_15"/>
    <w:basedOn w:val="DefaultParagraphFont"/>
    <w:rsid w:val="006851C8"/>
  </w:style>
  <w:style w:type="character" w:customStyle="1" w:styleId="highlight5616">
    <w:name w:val="highlight_5_6_16"/>
    <w:basedOn w:val="DefaultParagraphFont"/>
    <w:rsid w:val="006851C8"/>
  </w:style>
  <w:style w:type="character" w:customStyle="1" w:styleId="highlight421613">
    <w:name w:val="highlight_42_16_13"/>
    <w:basedOn w:val="DefaultParagraphFont"/>
    <w:rsid w:val="00EF23FC"/>
  </w:style>
  <w:style w:type="character" w:customStyle="1" w:styleId="highlight241714">
    <w:name w:val="highlight_24_17_14"/>
    <w:basedOn w:val="DefaultParagraphFont"/>
    <w:rsid w:val="00B3212F"/>
  </w:style>
  <w:style w:type="character" w:customStyle="1" w:styleId="highlight241715">
    <w:name w:val="highlight_24_17_15"/>
    <w:basedOn w:val="DefaultParagraphFont"/>
    <w:rsid w:val="00B3212F"/>
  </w:style>
  <w:style w:type="character" w:customStyle="1" w:styleId="highlight6121">
    <w:name w:val="highlight_61_2_1"/>
    <w:basedOn w:val="DefaultParagraphFont"/>
    <w:rsid w:val="00BD4B6E"/>
  </w:style>
  <w:style w:type="character" w:customStyle="1" w:styleId="highlight6122">
    <w:name w:val="highlight_61_2_2"/>
    <w:basedOn w:val="DefaultParagraphFont"/>
    <w:rsid w:val="00BD4B6E"/>
  </w:style>
  <w:style w:type="character" w:customStyle="1" w:styleId="highlight6123">
    <w:name w:val="highlight_61_2_3"/>
    <w:basedOn w:val="DefaultParagraphFont"/>
    <w:rsid w:val="00BD4B6E"/>
  </w:style>
  <w:style w:type="character" w:customStyle="1" w:styleId="highlight40722">
    <w:name w:val="highlight_40_7_22"/>
    <w:basedOn w:val="DefaultParagraphFont"/>
    <w:rsid w:val="005B2AD2"/>
  </w:style>
  <w:style w:type="character" w:customStyle="1" w:styleId="highlight40723">
    <w:name w:val="highlight_40_7_23"/>
    <w:basedOn w:val="DefaultParagraphFont"/>
    <w:rsid w:val="005B2AD2"/>
  </w:style>
  <w:style w:type="character" w:customStyle="1" w:styleId="highlight55313">
    <w:name w:val="highlight_55_3_13"/>
    <w:basedOn w:val="DefaultParagraphFont"/>
    <w:rsid w:val="008D43B6"/>
  </w:style>
  <w:style w:type="character" w:customStyle="1" w:styleId="highlight20108">
    <w:name w:val="highlight_20_10_8"/>
    <w:basedOn w:val="DefaultParagraphFont"/>
    <w:rsid w:val="007D2D1A"/>
  </w:style>
  <w:style w:type="character" w:customStyle="1" w:styleId="highlight20109">
    <w:name w:val="highlight_20_10_9"/>
    <w:basedOn w:val="DefaultParagraphFont"/>
    <w:rsid w:val="007D2D1A"/>
  </w:style>
  <w:style w:type="character" w:customStyle="1" w:styleId="highlight201010">
    <w:name w:val="highlight_20_10_10"/>
    <w:basedOn w:val="DefaultParagraphFont"/>
    <w:rsid w:val="007D2D1A"/>
  </w:style>
  <w:style w:type="character" w:customStyle="1" w:styleId="highlight421134">
    <w:name w:val="highlight_42_11_34"/>
    <w:basedOn w:val="DefaultParagraphFont"/>
    <w:rsid w:val="00B162EF"/>
  </w:style>
  <w:style w:type="character" w:customStyle="1" w:styleId="highlight421136">
    <w:name w:val="highlight_42_11_36"/>
    <w:basedOn w:val="DefaultParagraphFont"/>
    <w:rsid w:val="00B162EF"/>
  </w:style>
  <w:style w:type="character" w:customStyle="1" w:styleId="highlight41714">
    <w:name w:val="highlight_41_7_14"/>
    <w:basedOn w:val="DefaultParagraphFont"/>
    <w:rsid w:val="006F31D9"/>
  </w:style>
  <w:style w:type="character" w:customStyle="1" w:styleId="highlight41715">
    <w:name w:val="highlight_41_7_15"/>
    <w:basedOn w:val="DefaultParagraphFont"/>
    <w:rsid w:val="006F31D9"/>
  </w:style>
  <w:style w:type="character" w:customStyle="1" w:styleId="highlight41720">
    <w:name w:val="highlight_41_7_20"/>
    <w:basedOn w:val="DefaultParagraphFont"/>
    <w:rsid w:val="009D16AC"/>
  </w:style>
  <w:style w:type="character" w:customStyle="1" w:styleId="highlight41723">
    <w:name w:val="highlight_41_7_23"/>
    <w:basedOn w:val="DefaultParagraphFont"/>
    <w:rsid w:val="009D16AC"/>
  </w:style>
  <w:style w:type="character" w:customStyle="1" w:styleId="highlight20305">
    <w:name w:val="highlight_20_30_5"/>
    <w:basedOn w:val="DefaultParagraphFont"/>
    <w:rsid w:val="00CC6F45"/>
  </w:style>
  <w:style w:type="character" w:customStyle="1" w:styleId="highlight20306">
    <w:name w:val="highlight_20_30_6"/>
    <w:basedOn w:val="DefaultParagraphFont"/>
    <w:rsid w:val="00CC6F45"/>
  </w:style>
  <w:style w:type="character" w:customStyle="1" w:styleId="highlight40621">
    <w:name w:val="highlight_40_6_21"/>
    <w:basedOn w:val="DefaultParagraphFont"/>
    <w:rsid w:val="008027A2"/>
  </w:style>
  <w:style w:type="character" w:customStyle="1" w:styleId="highlight40622">
    <w:name w:val="highlight_40_6_22"/>
    <w:basedOn w:val="DefaultParagraphFont"/>
    <w:rsid w:val="008027A2"/>
  </w:style>
  <w:style w:type="character" w:customStyle="1" w:styleId="highlight49512">
    <w:name w:val="highlight_49_5_12"/>
    <w:basedOn w:val="DefaultParagraphFont"/>
    <w:rsid w:val="00864EF5"/>
  </w:style>
  <w:style w:type="character" w:customStyle="1" w:styleId="highlight401810">
    <w:name w:val="highlight_40_18_10"/>
    <w:basedOn w:val="DefaultParagraphFont"/>
    <w:rsid w:val="00B94251"/>
  </w:style>
  <w:style w:type="character" w:customStyle="1" w:styleId="highlight6614">
    <w:name w:val="highlight_66_1_4"/>
    <w:basedOn w:val="DefaultParagraphFont"/>
    <w:rsid w:val="00AE15AB"/>
  </w:style>
  <w:style w:type="character" w:customStyle="1" w:styleId="highlight66119">
    <w:name w:val="highlight_66_1_19"/>
    <w:basedOn w:val="DefaultParagraphFont"/>
    <w:rsid w:val="00F806CD"/>
  </w:style>
  <w:style w:type="character" w:customStyle="1" w:styleId="highlight58413">
    <w:name w:val="highlight_58_4_13"/>
    <w:basedOn w:val="DefaultParagraphFont"/>
    <w:rsid w:val="00560EF7"/>
  </w:style>
  <w:style w:type="character" w:customStyle="1" w:styleId="highlight47614">
    <w:name w:val="highlight_47_6_14"/>
    <w:basedOn w:val="DefaultParagraphFont"/>
    <w:rsid w:val="00D666CE"/>
  </w:style>
  <w:style w:type="character" w:customStyle="1" w:styleId="highlight6634">
    <w:name w:val="highlight_66_3_4"/>
    <w:basedOn w:val="DefaultParagraphFont"/>
    <w:rsid w:val="00F41E4C"/>
  </w:style>
  <w:style w:type="character" w:customStyle="1" w:styleId="highlight6635">
    <w:name w:val="highlight_66_3_5"/>
    <w:basedOn w:val="DefaultParagraphFont"/>
    <w:rsid w:val="00F41E4C"/>
  </w:style>
  <w:style w:type="character" w:customStyle="1" w:styleId="highlight6613">
    <w:name w:val="highlight_66_1_3"/>
    <w:basedOn w:val="DefaultParagraphFont"/>
    <w:rsid w:val="00C505EB"/>
  </w:style>
  <w:style w:type="character" w:customStyle="1" w:styleId="highlight6617">
    <w:name w:val="highlight_66_1_7"/>
    <w:basedOn w:val="DefaultParagraphFont"/>
    <w:rsid w:val="00C505EB"/>
  </w:style>
  <w:style w:type="character" w:customStyle="1" w:styleId="highlight5243">
    <w:name w:val="highlight_52_4_3"/>
    <w:basedOn w:val="DefaultParagraphFont"/>
    <w:rsid w:val="00E51DDA"/>
  </w:style>
  <w:style w:type="character" w:customStyle="1" w:styleId="highlight5244">
    <w:name w:val="highlight_52_4_4"/>
    <w:basedOn w:val="DefaultParagraphFont"/>
    <w:rsid w:val="00E51DDA"/>
  </w:style>
  <w:style w:type="character" w:customStyle="1" w:styleId="highlight662120">
    <w:name w:val="highlight_66_2_12"/>
    <w:basedOn w:val="DefaultParagraphFont"/>
    <w:rsid w:val="00E42A9D"/>
  </w:style>
  <w:style w:type="character" w:customStyle="1" w:styleId="highlight662160">
    <w:name w:val="highlight_66_2_16"/>
    <w:basedOn w:val="DefaultParagraphFont"/>
    <w:rsid w:val="00E42A9D"/>
  </w:style>
  <w:style w:type="character" w:customStyle="1" w:styleId="highlight46107">
    <w:name w:val="highlight_46_10_7"/>
    <w:basedOn w:val="DefaultParagraphFont"/>
    <w:rsid w:val="000622E2"/>
  </w:style>
  <w:style w:type="character" w:customStyle="1" w:styleId="highlight46108">
    <w:name w:val="highlight_46_10_8"/>
    <w:basedOn w:val="DefaultParagraphFont"/>
    <w:rsid w:val="000622E2"/>
  </w:style>
  <w:style w:type="character" w:customStyle="1" w:styleId="highlight46109">
    <w:name w:val="highlight_46_10_9"/>
    <w:basedOn w:val="DefaultParagraphFont"/>
    <w:rsid w:val="000622E2"/>
  </w:style>
  <w:style w:type="character" w:customStyle="1" w:styleId="highlight461010">
    <w:name w:val="highlight_46_10_10"/>
    <w:basedOn w:val="DefaultParagraphFont"/>
    <w:rsid w:val="000622E2"/>
  </w:style>
  <w:style w:type="character" w:customStyle="1" w:styleId="highlight461011">
    <w:name w:val="highlight_46_10_11"/>
    <w:basedOn w:val="DefaultParagraphFont"/>
    <w:rsid w:val="000622E2"/>
  </w:style>
  <w:style w:type="character" w:customStyle="1" w:styleId="highlight662180">
    <w:name w:val="highlight_66_2_18"/>
    <w:basedOn w:val="DefaultParagraphFont"/>
    <w:rsid w:val="0081575C"/>
  </w:style>
  <w:style w:type="character" w:customStyle="1" w:styleId="highlight662230">
    <w:name w:val="highlight_66_2_23"/>
    <w:basedOn w:val="DefaultParagraphFont"/>
    <w:rsid w:val="0081575C"/>
  </w:style>
  <w:style w:type="character" w:customStyle="1" w:styleId="highlight441520">
    <w:name w:val="highlight_44_15_20"/>
    <w:basedOn w:val="DefaultParagraphFont"/>
    <w:rsid w:val="00D319D1"/>
  </w:style>
  <w:style w:type="character" w:customStyle="1" w:styleId="highlight441521">
    <w:name w:val="highlight_44_15_21"/>
    <w:basedOn w:val="DefaultParagraphFont"/>
    <w:rsid w:val="00D319D1"/>
  </w:style>
  <w:style w:type="character" w:customStyle="1" w:styleId="highlight23258">
    <w:name w:val="highlight_23_25_8"/>
    <w:basedOn w:val="DefaultParagraphFont"/>
    <w:rsid w:val="003579F7"/>
  </w:style>
  <w:style w:type="character" w:customStyle="1" w:styleId="highlight23259">
    <w:name w:val="highlight_23_25_9"/>
    <w:basedOn w:val="DefaultParagraphFont"/>
    <w:rsid w:val="003579F7"/>
  </w:style>
  <w:style w:type="character" w:customStyle="1" w:styleId="highlight47134">
    <w:name w:val="highlight_47_13_4"/>
    <w:basedOn w:val="DefaultParagraphFont"/>
    <w:rsid w:val="00D1685C"/>
  </w:style>
  <w:style w:type="character" w:customStyle="1" w:styleId="highlight191331">
    <w:name w:val="highlight_19_133_1"/>
    <w:basedOn w:val="DefaultParagraphFont"/>
    <w:rsid w:val="004E7104"/>
  </w:style>
  <w:style w:type="character" w:customStyle="1" w:styleId="highlight461222">
    <w:name w:val="highlight_46_12_22"/>
    <w:basedOn w:val="DefaultParagraphFont"/>
    <w:rsid w:val="007E196A"/>
  </w:style>
  <w:style w:type="character" w:customStyle="1" w:styleId="highlight461223">
    <w:name w:val="highlight_46_12_23"/>
    <w:basedOn w:val="DefaultParagraphFont"/>
    <w:rsid w:val="007E196A"/>
  </w:style>
  <w:style w:type="character" w:customStyle="1" w:styleId="highlight461224">
    <w:name w:val="highlight_46_12_24"/>
    <w:basedOn w:val="DefaultParagraphFont"/>
    <w:rsid w:val="007E196A"/>
  </w:style>
  <w:style w:type="character" w:customStyle="1" w:styleId="highlight461225">
    <w:name w:val="highlight_46_12_25"/>
    <w:basedOn w:val="DefaultParagraphFont"/>
    <w:rsid w:val="007E196A"/>
  </w:style>
  <w:style w:type="character" w:customStyle="1" w:styleId="highlight461226">
    <w:name w:val="highlight_46_12_26"/>
    <w:basedOn w:val="DefaultParagraphFont"/>
    <w:rsid w:val="007E196A"/>
  </w:style>
  <w:style w:type="character" w:customStyle="1" w:styleId="highlight461227">
    <w:name w:val="highlight_46_12_27"/>
    <w:basedOn w:val="DefaultParagraphFont"/>
    <w:rsid w:val="007E196A"/>
  </w:style>
  <w:style w:type="character" w:customStyle="1" w:styleId="highlight461228">
    <w:name w:val="highlight_46_12_28"/>
    <w:basedOn w:val="DefaultParagraphFont"/>
    <w:rsid w:val="000927ED"/>
  </w:style>
  <w:style w:type="character" w:customStyle="1" w:styleId="highlight461229">
    <w:name w:val="highlight_46_12_29"/>
    <w:basedOn w:val="DefaultParagraphFont"/>
    <w:rsid w:val="000927ED"/>
  </w:style>
  <w:style w:type="character" w:customStyle="1" w:styleId="highlight461230">
    <w:name w:val="highlight_46_12_30"/>
    <w:basedOn w:val="DefaultParagraphFont"/>
    <w:rsid w:val="000927ED"/>
  </w:style>
  <w:style w:type="character" w:customStyle="1" w:styleId="highlight461231">
    <w:name w:val="highlight_46_12_31"/>
    <w:basedOn w:val="DefaultParagraphFont"/>
    <w:rsid w:val="000927ED"/>
  </w:style>
  <w:style w:type="character" w:customStyle="1" w:styleId="highlight46131">
    <w:name w:val="highlight_46_13_1"/>
    <w:basedOn w:val="DefaultParagraphFont"/>
    <w:rsid w:val="004C69E6"/>
  </w:style>
  <w:style w:type="character" w:customStyle="1" w:styleId="highlight46132">
    <w:name w:val="highlight_46_13_2"/>
    <w:basedOn w:val="DefaultParagraphFont"/>
    <w:rsid w:val="004C69E6"/>
  </w:style>
  <w:style w:type="character" w:customStyle="1" w:styleId="highlight46133">
    <w:name w:val="highlight_46_13_3"/>
    <w:basedOn w:val="DefaultParagraphFont"/>
    <w:rsid w:val="004C69E6"/>
  </w:style>
  <w:style w:type="character" w:customStyle="1" w:styleId="highlight5128">
    <w:name w:val="highlight_51_2_8"/>
    <w:basedOn w:val="DefaultParagraphFont"/>
    <w:rsid w:val="00630193"/>
  </w:style>
  <w:style w:type="character" w:customStyle="1" w:styleId="highlight5129">
    <w:name w:val="highlight_51_2_9"/>
    <w:basedOn w:val="DefaultParagraphFont"/>
    <w:rsid w:val="00630193"/>
  </w:style>
  <w:style w:type="character" w:customStyle="1" w:styleId="highlight5122">
    <w:name w:val="highlight_51_2_2"/>
    <w:basedOn w:val="DefaultParagraphFont"/>
    <w:rsid w:val="006E0AFF"/>
  </w:style>
  <w:style w:type="character" w:customStyle="1" w:styleId="highlight5123">
    <w:name w:val="highlight_51_2_3"/>
    <w:basedOn w:val="DefaultParagraphFont"/>
    <w:rsid w:val="006E0AFF"/>
  </w:style>
  <w:style w:type="character" w:customStyle="1" w:styleId="highlight5124">
    <w:name w:val="highlight_51_2_4"/>
    <w:basedOn w:val="DefaultParagraphFont"/>
    <w:rsid w:val="006E0AFF"/>
  </w:style>
  <w:style w:type="character" w:customStyle="1" w:styleId="highlight51312">
    <w:name w:val="highlight_51_3_12"/>
    <w:basedOn w:val="DefaultParagraphFont"/>
    <w:rsid w:val="00E40E0B"/>
  </w:style>
  <w:style w:type="character" w:customStyle="1" w:styleId="highlight51313">
    <w:name w:val="highlight_51_3_13"/>
    <w:basedOn w:val="DefaultParagraphFont"/>
    <w:rsid w:val="00E40E0B"/>
  </w:style>
  <w:style w:type="character" w:customStyle="1" w:styleId="highlight51314">
    <w:name w:val="highlight_51_3_14"/>
    <w:basedOn w:val="DefaultParagraphFont"/>
    <w:rsid w:val="00E40E0B"/>
  </w:style>
  <w:style w:type="character" w:customStyle="1" w:styleId="highlight51315">
    <w:name w:val="highlight_51_3_15"/>
    <w:basedOn w:val="DefaultParagraphFont"/>
    <w:rsid w:val="00E40E0B"/>
  </w:style>
  <w:style w:type="character" w:customStyle="1" w:styleId="highlight51316">
    <w:name w:val="highlight_51_3_16"/>
    <w:basedOn w:val="DefaultParagraphFont"/>
    <w:rsid w:val="00E40E0B"/>
  </w:style>
  <w:style w:type="character" w:customStyle="1" w:styleId="highlight51317">
    <w:name w:val="highlight_51_3_17"/>
    <w:basedOn w:val="DefaultParagraphFont"/>
    <w:rsid w:val="00E40E0B"/>
  </w:style>
  <w:style w:type="character" w:customStyle="1" w:styleId="highlight51323">
    <w:name w:val="highlight_51_3_23"/>
    <w:basedOn w:val="DefaultParagraphFont"/>
    <w:rsid w:val="00CA69C1"/>
  </w:style>
  <w:style w:type="character" w:customStyle="1" w:styleId="highlight51324">
    <w:name w:val="highlight_51_3_24"/>
    <w:basedOn w:val="DefaultParagraphFont"/>
    <w:rsid w:val="00CA69C1"/>
  </w:style>
  <w:style w:type="character" w:customStyle="1" w:styleId="highlight51325">
    <w:name w:val="highlight_51_3_25"/>
    <w:basedOn w:val="DefaultParagraphFont"/>
    <w:rsid w:val="00CA69C1"/>
  </w:style>
  <w:style w:type="character" w:customStyle="1" w:styleId="highlight431510">
    <w:name w:val="highlight_43_15_10"/>
    <w:basedOn w:val="DefaultParagraphFont"/>
    <w:rsid w:val="00C64A86"/>
  </w:style>
  <w:style w:type="character" w:customStyle="1" w:styleId="highlight431511">
    <w:name w:val="highlight_43_15_11"/>
    <w:basedOn w:val="DefaultParagraphFont"/>
    <w:rsid w:val="00C64A86"/>
  </w:style>
  <w:style w:type="character" w:customStyle="1" w:styleId="highlight43178">
    <w:name w:val="highlight_43_17_8"/>
    <w:basedOn w:val="DefaultParagraphFont"/>
    <w:rsid w:val="009232F3"/>
  </w:style>
  <w:style w:type="character" w:customStyle="1" w:styleId="highlight431710">
    <w:name w:val="highlight_43_17_10"/>
    <w:basedOn w:val="DefaultParagraphFont"/>
    <w:rsid w:val="009232F3"/>
  </w:style>
  <w:style w:type="character" w:customStyle="1" w:styleId="highlight431712">
    <w:name w:val="highlight_43_17_12"/>
    <w:basedOn w:val="DefaultParagraphFont"/>
    <w:rsid w:val="009A622E"/>
  </w:style>
  <w:style w:type="character" w:customStyle="1" w:styleId="highlight431713">
    <w:name w:val="highlight_43_17_13"/>
    <w:basedOn w:val="DefaultParagraphFont"/>
    <w:rsid w:val="009A622E"/>
  </w:style>
  <w:style w:type="character" w:customStyle="1" w:styleId="highlight431714">
    <w:name w:val="highlight_43_17_14"/>
    <w:basedOn w:val="DefaultParagraphFont"/>
    <w:rsid w:val="009A622E"/>
  </w:style>
  <w:style w:type="character" w:customStyle="1" w:styleId="highlight431723">
    <w:name w:val="highlight_43_17_23"/>
    <w:basedOn w:val="DefaultParagraphFont"/>
    <w:rsid w:val="00852FFC"/>
  </w:style>
  <w:style w:type="character" w:customStyle="1" w:styleId="highlight442826">
    <w:name w:val="highlight_44_28_26"/>
    <w:basedOn w:val="DefaultParagraphFont"/>
    <w:rsid w:val="003320E3"/>
  </w:style>
  <w:style w:type="character" w:customStyle="1" w:styleId="highlight442827">
    <w:name w:val="highlight_44_28_27"/>
    <w:basedOn w:val="DefaultParagraphFont"/>
    <w:rsid w:val="003320E3"/>
  </w:style>
  <w:style w:type="character" w:customStyle="1" w:styleId="highlight46101">
    <w:name w:val="highlight_46_10_1"/>
    <w:basedOn w:val="DefaultParagraphFont"/>
    <w:rsid w:val="00817AC9"/>
  </w:style>
  <w:style w:type="character" w:customStyle="1" w:styleId="highlight46102">
    <w:name w:val="highlight_46_10_2"/>
    <w:basedOn w:val="DefaultParagraphFont"/>
    <w:rsid w:val="00817AC9"/>
  </w:style>
  <w:style w:type="character" w:customStyle="1" w:styleId="highlight46103">
    <w:name w:val="highlight_46_10_3"/>
    <w:basedOn w:val="DefaultParagraphFont"/>
    <w:rsid w:val="00817AC9"/>
  </w:style>
  <w:style w:type="character" w:customStyle="1" w:styleId="highlight46104">
    <w:name w:val="highlight_46_10_4"/>
    <w:basedOn w:val="DefaultParagraphFont"/>
    <w:rsid w:val="00817AC9"/>
  </w:style>
  <w:style w:type="character" w:customStyle="1" w:styleId="highlight19313">
    <w:name w:val="highlight_19_31_3"/>
    <w:basedOn w:val="DefaultParagraphFont"/>
    <w:rsid w:val="001D4CBC"/>
  </w:style>
  <w:style w:type="character" w:customStyle="1" w:styleId="highlight19314">
    <w:name w:val="highlight_19_31_4"/>
    <w:basedOn w:val="DefaultParagraphFont"/>
    <w:rsid w:val="001D4CBC"/>
  </w:style>
  <w:style w:type="character" w:customStyle="1" w:styleId="highlight44411">
    <w:name w:val="highlight_44_4_11"/>
    <w:basedOn w:val="DefaultParagraphFont"/>
    <w:rsid w:val="00901BA0"/>
  </w:style>
  <w:style w:type="character" w:customStyle="1" w:styleId="highlight44412">
    <w:name w:val="highlight_44_4_12"/>
    <w:basedOn w:val="DefaultParagraphFont"/>
    <w:rsid w:val="00901BA0"/>
  </w:style>
  <w:style w:type="character" w:customStyle="1" w:styleId="highlight44514">
    <w:name w:val="highlight_44_5_14"/>
    <w:basedOn w:val="DefaultParagraphFont"/>
    <w:rsid w:val="009D7F37"/>
  </w:style>
  <w:style w:type="character" w:customStyle="1" w:styleId="highlight44515">
    <w:name w:val="highlight_44_5_15"/>
    <w:basedOn w:val="DefaultParagraphFont"/>
    <w:rsid w:val="009D7F37"/>
  </w:style>
  <w:style w:type="character" w:customStyle="1" w:styleId="highlight44528">
    <w:name w:val="highlight_44_5_28"/>
    <w:basedOn w:val="DefaultParagraphFont"/>
    <w:rsid w:val="00417348"/>
  </w:style>
  <w:style w:type="character" w:customStyle="1" w:styleId="highlight44218">
    <w:name w:val="highlight_44_2_18"/>
    <w:basedOn w:val="DefaultParagraphFont"/>
    <w:rsid w:val="00DA084B"/>
  </w:style>
  <w:style w:type="character" w:customStyle="1" w:styleId="highlight44219">
    <w:name w:val="highlight_44_2_19"/>
    <w:basedOn w:val="DefaultParagraphFont"/>
    <w:rsid w:val="00DA084B"/>
  </w:style>
  <w:style w:type="character" w:customStyle="1" w:styleId="highlight44220">
    <w:name w:val="highlight_44_2_20"/>
    <w:basedOn w:val="DefaultParagraphFont"/>
    <w:rsid w:val="00DA084B"/>
  </w:style>
  <w:style w:type="character" w:customStyle="1" w:styleId="highlight44221">
    <w:name w:val="highlight_44_2_21"/>
    <w:basedOn w:val="DefaultParagraphFont"/>
    <w:rsid w:val="00DA084B"/>
  </w:style>
  <w:style w:type="character" w:customStyle="1" w:styleId="highlight29223">
    <w:name w:val="highlight_29_2_23"/>
    <w:basedOn w:val="DefaultParagraphFont"/>
    <w:rsid w:val="00C60AAD"/>
  </w:style>
  <w:style w:type="character" w:customStyle="1" w:styleId="highlight29224">
    <w:name w:val="highlight_29_2_24"/>
    <w:basedOn w:val="DefaultParagraphFont"/>
    <w:rsid w:val="00C60AAD"/>
  </w:style>
  <w:style w:type="character" w:customStyle="1" w:styleId="highlight29225">
    <w:name w:val="highlight_29_2_25"/>
    <w:basedOn w:val="DefaultParagraphFont"/>
    <w:rsid w:val="00C60AAD"/>
  </w:style>
  <w:style w:type="character" w:customStyle="1" w:styleId="highlight29226">
    <w:name w:val="highlight_29_2_26"/>
    <w:basedOn w:val="DefaultParagraphFont"/>
    <w:rsid w:val="00C60AAD"/>
  </w:style>
  <w:style w:type="character" w:customStyle="1" w:styleId="highlight29227">
    <w:name w:val="highlight_29_2_27"/>
    <w:basedOn w:val="DefaultParagraphFont"/>
    <w:rsid w:val="00C60AAD"/>
  </w:style>
  <w:style w:type="character" w:customStyle="1" w:styleId="highlight44921">
    <w:name w:val="highlight_44_9_21"/>
    <w:basedOn w:val="DefaultParagraphFont"/>
    <w:rsid w:val="002A660D"/>
  </w:style>
  <w:style w:type="character" w:customStyle="1" w:styleId="highlight44922">
    <w:name w:val="highlight_44_9_22"/>
    <w:basedOn w:val="DefaultParagraphFont"/>
    <w:rsid w:val="002A660D"/>
  </w:style>
  <w:style w:type="character" w:customStyle="1" w:styleId="highlight44915">
    <w:name w:val="highlight_44_9_15"/>
    <w:basedOn w:val="DefaultParagraphFont"/>
    <w:rsid w:val="002A660D"/>
  </w:style>
  <w:style w:type="character" w:customStyle="1" w:styleId="highlight441125">
    <w:name w:val="highlight_44_11_25"/>
    <w:basedOn w:val="DefaultParagraphFont"/>
    <w:rsid w:val="005F43E4"/>
  </w:style>
  <w:style w:type="character" w:customStyle="1" w:styleId="highlight6518">
    <w:name w:val="highlight_65_1_8"/>
    <w:basedOn w:val="DefaultParagraphFont"/>
    <w:rsid w:val="003E6870"/>
  </w:style>
  <w:style w:type="character" w:customStyle="1" w:styleId="highlight6519">
    <w:name w:val="highlight_65_1_9"/>
    <w:basedOn w:val="DefaultParagraphFont"/>
    <w:rsid w:val="003E6870"/>
  </w:style>
  <w:style w:type="character" w:customStyle="1" w:styleId="highlight65110">
    <w:name w:val="highlight_65_1_10"/>
    <w:basedOn w:val="DefaultParagraphFont"/>
    <w:rsid w:val="003E6870"/>
  </w:style>
  <w:style w:type="character" w:customStyle="1" w:styleId="highlight65111">
    <w:name w:val="highlight_65_1_11"/>
    <w:basedOn w:val="DefaultParagraphFont"/>
    <w:rsid w:val="003E6870"/>
  </w:style>
  <w:style w:type="character" w:customStyle="1" w:styleId="highlight191214">
    <w:name w:val="highlight_19_121_4"/>
    <w:basedOn w:val="DefaultParagraphFont"/>
    <w:rsid w:val="005F46F7"/>
  </w:style>
  <w:style w:type="character" w:customStyle="1" w:styleId="highlight4942">
    <w:name w:val="highlight_49_4_2"/>
    <w:basedOn w:val="DefaultParagraphFont"/>
    <w:rsid w:val="002D1391"/>
  </w:style>
  <w:style w:type="character" w:customStyle="1" w:styleId="highlight442031">
    <w:name w:val="highlight_44_20_31"/>
    <w:basedOn w:val="DefaultParagraphFont"/>
    <w:rsid w:val="00FA63FA"/>
  </w:style>
  <w:style w:type="character" w:customStyle="1" w:styleId="highlight442032">
    <w:name w:val="highlight_44_20_32"/>
    <w:basedOn w:val="DefaultParagraphFont"/>
    <w:rsid w:val="00FA63FA"/>
  </w:style>
  <w:style w:type="character" w:customStyle="1" w:styleId="highlight43103">
    <w:name w:val="highlight_43_10_3"/>
    <w:basedOn w:val="DefaultParagraphFont"/>
    <w:rsid w:val="004A0CF1"/>
  </w:style>
  <w:style w:type="character" w:customStyle="1" w:styleId="highlight6515">
    <w:name w:val="highlight_65_1_5"/>
    <w:basedOn w:val="DefaultParagraphFont"/>
    <w:rsid w:val="00EA3476"/>
  </w:style>
  <w:style w:type="character" w:customStyle="1" w:styleId="highlight54611">
    <w:name w:val="highlight_54_6_11"/>
    <w:basedOn w:val="DefaultParagraphFont"/>
    <w:rsid w:val="009E6496"/>
  </w:style>
  <w:style w:type="character" w:customStyle="1" w:styleId="highlight54612">
    <w:name w:val="highlight_54_6_12"/>
    <w:basedOn w:val="DefaultParagraphFont"/>
    <w:rsid w:val="009E6496"/>
  </w:style>
  <w:style w:type="character" w:customStyle="1" w:styleId="highlight54616">
    <w:name w:val="highlight_54_6_16"/>
    <w:basedOn w:val="DefaultParagraphFont"/>
    <w:rsid w:val="00205830"/>
  </w:style>
  <w:style w:type="character" w:customStyle="1" w:styleId="highlight54617">
    <w:name w:val="highlight_54_6_17"/>
    <w:basedOn w:val="DefaultParagraphFont"/>
    <w:rsid w:val="00205830"/>
  </w:style>
  <w:style w:type="character" w:customStyle="1" w:styleId="highlight54618">
    <w:name w:val="highlight_54_6_18"/>
    <w:basedOn w:val="DefaultParagraphFont"/>
    <w:rsid w:val="00205830"/>
  </w:style>
  <w:style w:type="character" w:customStyle="1" w:styleId="highlight54619">
    <w:name w:val="highlight_54_6_19"/>
    <w:basedOn w:val="DefaultParagraphFont"/>
    <w:rsid w:val="00205830"/>
  </w:style>
  <w:style w:type="character" w:customStyle="1" w:styleId="highlight5546">
    <w:name w:val="highlight_55_4_6"/>
    <w:basedOn w:val="DefaultParagraphFont"/>
    <w:rsid w:val="00437C81"/>
  </w:style>
  <w:style w:type="character" w:customStyle="1" w:styleId="highlight5547">
    <w:name w:val="highlight_55_4_7"/>
    <w:basedOn w:val="DefaultParagraphFont"/>
    <w:rsid w:val="00437C81"/>
  </w:style>
  <w:style w:type="character" w:customStyle="1" w:styleId="highlight5548">
    <w:name w:val="highlight_55_4_8"/>
    <w:basedOn w:val="DefaultParagraphFont"/>
    <w:rsid w:val="00437C81"/>
  </w:style>
  <w:style w:type="character" w:customStyle="1" w:styleId="highlight55211">
    <w:name w:val="highlight_55_2_11"/>
    <w:basedOn w:val="DefaultParagraphFont"/>
    <w:rsid w:val="00142222"/>
  </w:style>
  <w:style w:type="character" w:customStyle="1" w:styleId="highlight55212">
    <w:name w:val="highlight_55_2_12"/>
    <w:basedOn w:val="DefaultParagraphFont"/>
    <w:rsid w:val="00142222"/>
  </w:style>
  <w:style w:type="character" w:customStyle="1" w:styleId="highlight55213">
    <w:name w:val="highlight_55_2_13"/>
    <w:basedOn w:val="DefaultParagraphFont"/>
    <w:rsid w:val="00142222"/>
  </w:style>
  <w:style w:type="character" w:customStyle="1" w:styleId="highlight55216">
    <w:name w:val="highlight_55_2_16"/>
    <w:basedOn w:val="DefaultParagraphFont"/>
    <w:rsid w:val="00CD19D0"/>
  </w:style>
  <w:style w:type="character" w:customStyle="1" w:styleId="highlight201814">
    <w:name w:val="highlight_20_18_14"/>
    <w:basedOn w:val="DefaultParagraphFont"/>
    <w:rsid w:val="000A17EF"/>
  </w:style>
  <w:style w:type="character" w:customStyle="1" w:styleId="highlight201513">
    <w:name w:val="highlight_20_15_13"/>
    <w:basedOn w:val="DefaultParagraphFont"/>
    <w:rsid w:val="000A17EF"/>
  </w:style>
  <w:style w:type="character" w:customStyle="1" w:styleId="highlight5048">
    <w:name w:val="highlight_50_4_8"/>
    <w:basedOn w:val="DefaultParagraphFont"/>
    <w:rsid w:val="005D6CBF"/>
  </w:style>
  <w:style w:type="character" w:customStyle="1" w:styleId="highlight5049">
    <w:name w:val="highlight_50_4_9"/>
    <w:basedOn w:val="DefaultParagraphFont"/>
    <w:rsid w:val="005D6CBF"/>
  </w:style>
  <w:style w:type="character" w:customStyle="1" w:styleId="highlight5935">
    <w:name w:val="highlight_59_3_5"/>
    <w:basedOn w:val="DefaultParagraphFont"/>
    <w:rsid w:val="002D7195"/>
  </w:style>
  <w:style w:type="character" w:customStyle="1" w:styleId="highlight5936">
    <w:name w:val="highlight_59_3_6"/>
    <w:basedOn w:val="DefaultParagraphFont"/>
    <w:rsid w:val="002D7195"/>
  </w:style>
  <w:style w:type="character" w:customStyle="1" w:styleId="highlight5937">
    <w:name w:val="highlight_59_3_7"/>
    <w:basedOn w:val="DefaultParagraphFont"/>
    <w:rsid w:val="002D7195"/>
  </w:style>
  <w:style w:type="character" w:customStyle="1" w:styleId="highlight5938">
    <w:name w:val="highlight_59_3_8"/>
    <w:basedOn w:val="DefaultParagraphFont"/>
    <w:rsid w:val="002D7195"/>
  </w:style>
  <w:style w:type="character" w:customStyle="1" w:styleId="highlight19864">
    <w:name w:val="highlight_19_86_4"/>
    <w:basedOn w:val="DefaultParagraphFont"/>
    <w:rsid w:val="00EB539A"/>
  </w:style>
  <w:style w:type="character" w:customStyle="1" w:styleId="highlight19865">
    <w:name w:val="highlight_19_86_5"/>
    <w:basedOn w:val="DefaultParagraphFont"/>
    <w:rsid w:val="00EB539A"/>
  </w:style>
  <w:style w:type="character" w:customStyle="1" w:styleId="highlight461130">
    <w:name w:val="highlight_46_11_30"/>
    <w:basedOn w:val="DefaultParagraphFont"/>
    <w:rsid w:val="00EB539A"/>
  </w:style>
  <w:style w:type="character" w:customStyle="1" w:styleId="highlight461131">
    <w:name w:val="highlight_46_11_31"/>
    <w:basedOn w:val="DefaultParagraphFont"/>
    <w:rsid w:val="00EB539A"/>
  </w:style>
  <w:style w:type="character" w:customStyle="1" w:styleId="highlight5931">
    <w:name w:val="highlight_59_3_1"/>
    <w:basedOn w:val="DefaultParagraphFont"/>
    <w:rsid w:val="00604661"/>
  </w:style>
  <w:style w:type="character" w:customStyle="1" w:styleId="highlight5932">
    <w:name w:val="highlight_59_3_2"/>
    <w:basedOn w:val="DefaultParagraphFont"/>
    <w:rsid w:val="00604661"/>
  </w:style>
  <w:style w:type="character" w:customStyle="1" w:styleId="highlight5933">
    <w:name w:val="highlight_59_3_3"/>
    <w:basedOn w:val="DefaultParagraphFont"/>
    <w:rsid w:val="00604661"/>
  </w:style>
  <w:style w:type="character" w:customStyle="1" w:styleId="highlight42175">
    <w:name w:val="highlight_42_17_5"/>
    <w:basedOn w:val="DefaultParagraphFont"/>
    <w:rsid w:val="006371C8"/>
  </w:style>
  <w:style w:type="character" w:customStyle="1" w:styleId="highlight42176">
    <w:name w:val="highlight_42_17_6"/>
    <w:basedOn w:val="DefaultParagraphFont"/>
    <w:rsid w:val="006371C8"/>
  </w:style>
  <w:style w:type="character" w:customStyle="1" w:styleId="highlight18262">
    <w:name w:val="highlight_18_26_2"/>
    <w:basedOn w:val="DefaultParagraphFont"/>
    <w:rsid w:val="005222BB"/>
  </w:style>
  <w:style w:type="character" w:customStyle="1" w:styleId="highlight18263">
    <w:name w:val="highlight_18_26_3"/>
    <w:basedOn w:val="DefaultParagraphFont"/>
    <w:rsid w:val="005222BB"/>
  </w:style>
  <w:style w:type="character" w:customStyle="1" w:styleId="highlight18264">
    <w:name w:val="highlight_18_26_4"/>
    <w:basedOn w:val="DefaultParagraphFont"/>
    <w:rsid w:val="005222BB"/>
  </w:style>
  <w:style w:type="character" w:styleId="FollowedHyperlink">
    <w:name w:val="FollowedHyperlink"/>
    <w:basedOn w:val="DefaultParagraphFont"/>
    <w:uiPriority w:val="99"/>
    <w:semiHidden/>
    <w:unhideWhenUsed/>
    <w:rsid w:val="005222BB"/>
    <w:rPr>
      <w:color w:val="800080" w:themeColor="followedHyperlink"/>
      <w:u w:val="single"/>
    </w:rPr>
  </w:style>
  <w:style w:type="character" w:customStyle="1" w:styleId="highlight182310">
    <w:name w:val="highlight_18_23_10"/>
    <w:basedOn w:val="DefaultParagraphFont"/>
    <w:rsid w:val="005222BB"/>
  </w:style>
  <w:style w:type="character" w:customStyle="1" w:styleId="highlight182311">
    <w:name w:val="highlight_18_23_11"/>
    <w:basedOn w:val="DefaultParagraphFont"/>
    <w:rsid w:val="005222BB"/>
  </w:style>
  <w:style w:type="character" w:customStyle="1" w:styleId="highlight182312">
    <w:name w:val="highlight_18_23_12"/>
    <w:basedOn w:val="DefaultParagraphFont"/>
    <w:rsid w:val="005222BB"/>
  </w:style>
  <w:style w:type="character" w:customStyle="1" w:styleId="highlight182313">
    <w:name w:val="highlight_18_23_13"/>
    <w:basedOn w:val="DefaultParagraphFont"/>
    <w:rsid w:val="005222BB"/>
  </w:style>
  <w:style w:type="character" w:customStyle="1" w:styleId="highlight182314">
    <w:name w:val="highlight_18_23_14"/>
    <w:basedOn w:val="DefaultParagraphFont"/>
    <w:rsid w:val="005222BB"/>
  </w:style>
  <w:style w:type="character" w:customStyle="1" w:styleId="highlight182315">
    <w:name w:val="highlight_18_23_15"/>
    <w:basedOn w:val="DefaultParagraphFont"/>
    <w:rsid w:val="005222BB"/>
  </w:style>
  <w:style w:type="character" w:customStyle="1" w:styleId="highlight182316">
    <w:name w:val="highlight_18_23_16"/>
    <w:basedOn w:val="DefaultParagraphFont"/>
    <w:rsid w:val="00731D2F"/>
  </w:style>
  <w:style w:type="character" w:customStyle="1" w:styleId="highlight61317">
    <w:name w:val="highlight_61_3_17"/>
    <w:basedOn w:val="DefaultParagraphFont"/>
    <w:rsid w:val="00731D2F"/>
  </w:style>
  <w:style w:type="character" w:customStyle="1" w:styleId="highlight61318">
    <w:name w:val="highlight_61_3_18"/>
    <w:basedOn w:val="DefaultParagraphFont"/>
    <w:rsid w:val="00731D2F"/>
  </w:style>
  <w:style w:type="character" w:customStyle="1" w:styleId="highlight45824">
    <w:name w:val="highlight_45_8_24"/>
    <w:basedOn w:val="DefaultParagraphFont"/>
    <w:rsid w:val="00476610"/>
  </w:style>
  <w:style w:type="character" w:customStyle="1" w:styleId="highlight5113">
    <w:name w:val="highlight_51_1_3"/>
    <w:basedOn w:val="DefaultParagraphFont"/>
    <w:rsid w:val="004540B3"/>
  </w:style>
  <w:style w:type="character" w:customStyle="1" w:styleId="highlight5114">
    <w:name w:val="highlight_51_1_4"/>
    <w:basedOn w:val="DefaultParagraphFont"/>
    <w:rsid w:val="004540B3"/>
  </w:style>
  <w:style w:type="character" w:customStyle="1" w:styleId="highlight5115">
    <w:name w:val="highlight_51_1_5"/>
    <w:basedOn w:val="DefaultParagraphFont"/>
    <w:rsid w:val="004540B3"/>
  </w:style>
  <w:style w:type="character" w:customStyle="1" w:styleId="highlight5116">
    <w:name w:val="highlight_51_1_6"/>
    <w:basedOn w:val="DefaultParagraphFont"/>
    <w:rsid w:val="004540B3"/>
  </w:style>
  <w:style w:type="character" w:customStyle="1" w:styleId="highlight511280">
    <w:name w:val="highlight_51_1_28"/>
    <w:basedOn w:val="DefaultParagraphFont"/>
    <w:rsid w:val="000F7E39"/>
  </w:style>
  <w:style w:type="character" w:customStyle="1" w:styleId="highlight5517">
    <w:name w:val="highlight_55_1_7"/>
    <w:basedOn w:val="DefaultParagraphFont"/>
    <w:rsid w:val="00A400D8"/>
  </w:style>
  <w:style w:type="character" w:customStyle="1" w:styleId="highlight581133">
    <w:name w:val="highlight_58_11_33"/>
    <w:basedOn w:val="DefaultParagraphFont"/>
    <w:rsid w:val="00226236"/>
  </w:style>
  <w:style w:type="character" w:customStyle="1" w:styleId="highlight581134">
    <w:name w:val="highlight_58_11_34"/>
    <w:basedOn w:val="DefaultParagraphFont"/>
    <w:rsid w:val="00226236"/>
  </w:style>
  <w:style w:type="character" w:customStyle="1" w:styleId="highlight581135">
    <w:name w:val="highlight_58_11_35"/>
    <w:basedOn w:val="DefaultParagraphFont"/>
    <w:rsid w:val="00226236"/>
  </w:style>
  <w:style w:type="character" w:customStyle="1" w:styleId="highlight581136">
    <w:name w:val="highlight_58_11_36"/>
    <w:basedOn w:val="DefaultParagraphFont"/>
    <w:rsid w:val="00226236"/>
  </w:style>
  <w:style w:type="character" w:customStyle="1" w:styleId="highlight581137">
    <w:name w:val="highlight_58_11_37"/>
    <w:basedOn w:val="DefaultParagraphFont"/>
    <w:rsid w:val="00226236"/>
  </w:style>
  <w:style w:type="character" w:customStyle="1" w:styleId="highlight581138">
    <w:name w:val="highlight_58_11_38"/>
    <w:basedOn w:val="DefaultParagraphFont"/>
    <w:rsid w:val="00226236"/>
  </w:style>
  <w:style w:type="character" w:customStyle="1" w:styleId="highlight4229">
    <w:name w:val="highlight_42_2_9"/>
    <w:basedOn w:val="DefaultParagraphFont"/>
    <w:rsid w:val="005A5085"/>
  </w:style>
  <w:style w:type="character" w:customStyle="1" w:styleId="highlight42210">
    <w:name w:val="highlight_42_2_10"/>
    <w:basedOn w:val="DefaultParagraphFont"/>
    <w:rsid w:val="005A5085"/>
  </w:style>
  <w:style w:type="character" w:customStyle="1" w:styleId="highlight42211">
    <w:name w:val="highlight_42_2_11"/>
    <w:basedOn w:val="DefaultParagraphFont"/>
    <w:rsid w:val="005A5085"/>
  </w:style>
  <w:style w:type="character" w:customStyle="1" w:styleId="highlight42212">
    <w:name w:val="highlight_42_2_12"/>
    <w:basedOn w:val="DefaultParagraphFont"/>
    <w:rsid w:val="005A5085"/>
  </w:style>
  <w:style w:type="character" w:customStyle="1" w:styleId="highlight42213">
    <w:name w:val="highlight_42_2_13"/>
    <w:basedOn w:val="DefaultParagraphFont"/>
    <w:rsid w:val="005A5085"/>
  </w:style>
  <w:style w:type="character" w:customStyle="1" w:styleId="highlight42214">
    <w:name w:val="highlight_42_2_14"/>
    <w:basedOn w:val="DefaultParagraphFont"/>
    <w:rsid w:val="005A5085"/>
  </w:style>
  <w:style w:type="character" w:customStyle="1" w:styleId="highlight21118">
    <w:name w:val="highlight_21_11_8"/>
    <w:basedOn w:val="DefaultParagraphFont"/>
    <w:rsid w:val="00840F48"/>
  </w:style>
  <w:style w:type="character" w:customStyle="1" w:styleId="highlight21119">
    <w:name w:val="highlight_21_11_9"/>
    <w:basedOn w:val="DefaultParagraphFont"/>
    <w:rsid w:val="00840F48"/>
  </w:style>
  <w:style w:type="character" w:customStyle="1" w:styleId="highlight21121">
    <w:name w:val="highlight_21_12_1"/>
    <w:basedOn w:val="DefaultParagraphFont"/>
    <w:rsid w:val="00840F48"/>
  </w:style>
  <w:style w:type="character" w:customStyle="1" w:styleId="highlight21122">
    <w:name w:val="highlight_21_12_2"/>
    <w:basedOn w:val="DefaultParagraphFont"/>
    <w:rsid w:val="00840F48"/>
  </w:style>
  <w:style w:type="character" w:customStyle="1" w:styleId="highlight4758">
    <w:name w:val="highlight_47_5_8"/>
    <w:basedOn w:val="DefaultParagraphFont"/>
    <w:rsid w:val="00840F48"/>
  </w:style>
  <w:style w:type="character" w:customStyle="1" w:styleId="highlight4951">
    <w:name w:val="highlight_49_5_1"/>
    <w:basedOn w:val="DefaultParagraphFont"/>
    <w:rsid w:val="00FF42BB"/>
  </w:style>
  <w:style w:type="character" w:customStyle="1" w:styleId="highlight4952">
    <w:name w:val="highlight_49_5_2"/>
    <w:basedOn w:val="DefaultParagraphFont"/>
    <w:rsid w:val="00FF42BB"/>
  </w:style>
  <w:style w:type="character" w:customStyle="1" w:styleId="highlight4954">
    <w:name w:val="highlight_49_5_4"/>
    <w:basedOn w:val="DefaultParagraphFont"/>
    <w:rsid w:val="00FF42BB"/>
  </w:style>
  <w:style w:type="character" w:customStyle="1" w:styleId="highlight4955">
    <w:name w:val="highlight_49_5_5"/>
    <w:basedOn w:val="DefaultParagraphFont"/>
    <w:rsid w:val="00FF42BB"/>
  </w:style>
  <w:style w:type="character" w:customStyle="1" w:styleId="highlight4953">
    <w:name w:val="highlight_49_5_3"/>
    <w:basedOn w:val="DefaultParagraphFont"/>
    <w:rsid w:val="00FF42BB"/>
  </w:style>
  <w:style w:type="character" w:customStyle="1" w:styleId="highlight4956">
    <w:name w:val="highlight_49_5_6"/>
    <w:basedOn w:val="DefaultParagraphFont"/>
    <w:rsid w:val="000A12F8"/>
  </w:style>
  <w:style w:type="character" w:customStyle="1" w:styleId="highlight4957">
    <w:name w:val="highlight_49_5_7"/>
    <w:basedOn w:val="DefaultParagraphFont"/>
    <w:rsid w:val="000A12F8"/>
  </w:style>
  <w:style w:type="character" w:customStyle="1" w:styleId="highlight5021">
    <w:name w:val="highlight_50_2_1"/>
    <w:basedOn w:val="DefaultParagraphFont"/>
    <w:rsid w:val="00D9733D"/>
  </w:style>
  <w:style w:type="character" w:customStyle="1" w:styleId="highlight5022">
    <w:name w:val="highlight_50_2_2"/>
    <w:basedOn w:val="DefaultParagraphFont"/>
    <w:rsid w:val="00D9733D"/>
  </w:style>
  <w:style w:type="character" w:customStyle="1" w:styleId="highlight5023">
    <w:name w:val="highlight_50_2_3"/>
    <w:basedOn w:val="DefaultParagraphFont"/>
    <w:rsid w:val="00D9733D"/>
  </w:style>
  <w:style w:type="character" w:customStyle="1" w:styleId="highlight5024">
    <w:name w:val="highlight_50_2_4"/>
    <w:basedOn w:val="DefaultParagraphFont"/>
    <w:rsid w:val="00D9733D"/>
  </w:style>
  <w:style w:type="character" w:customStyle="1" w:styleId="highlight5018">
    <w:name w:val="highlight_50_1_8"/>
    <w:basedOn w:val="DefaultParagraphFont"/>
    <w:rsid w:val="00C3645F"/>
  </w:style>
  <w:style w:type="character" w:customStyle="1" w:styleId="highlight23611">
    <w:name w:val="highlight_23_61_1"/>
    <w:basedOn w:val="DefaultParagraphFont"/>
    <w:rsid w:val="00746516"/>
  </w:style>
  <w:style w:type="character" w:customStyle="1" w:styleId="highlight23612">
    <w:name w:val="highlight_23_61_2"/>
    <w:basedOn w:val="DefaultParagraphFont"/>
    <w:rsid w:val="00746516"/>
  </w:style>
  <w:style w:type="character" w:customStyle="1" w:styleId="highlight23613">
    <w:name w:val="highlight_23_61_3"/>
    <w:basedOn w:val="DefaultParagraphFont"/>
    <w:rsid w:val="00746516"/>
  </w:style>
  <w:style w:type="character" w:customStyle="1" w:styleId="highlight231027">
    <w:name w:val="highlight_23_10_27"/>
    <w:basedOn w:val="DefaultParagraphFont"/>
    <w:rsid w:val="00746516"/>
  </w:style>
  <w:style w:type="character" w:customStyle="1" w:styleId="highlight4624">
    <w:name w:val="highlight_46_2_4"/>
    <w:basedOn w:val="DefaultParagraphFont"/>
    <w:rsid w:val="00746516"/>
  </w:style>
  <w:style w:type="character" w:customStyle="1" w:styleId="highlight9161">
    <w:name w:val="highlight_9_16_1"/>
    <w:basedOn w:val="DefaultParagraphFont"/>
    <w:rsid w:val="00746516"/>
  </w:style>
  <w:style w:type="character" w:customStyle="1" w:styleId="highlight9162">
    <w:name w:val="highlight_9_16_2"/>
    <w:basedOn w:val="DefaultParagraphFont"/>
    <w:rsid w:val="00746516"/>
  </w:style>
  <w:style w:type="character" w:customStyle="1" w:styleId="highlight9163">
    <w:name w:val="highlight_9_16_3"/>
    <w:basedOn w:val="DefaultParagraphFont"/>
    <w:rsid w:val="00746516"/>
  </w:style>
  <w:style w:type="character" w:customStyle="1" w:styleId="highlight9166">
    <w:name w:val="highlight_9_16_6"/>
    <w:basedOn w:val="DefaultParagraphFont"/>
    <w:rsid w:val="00746516"/>
  </w:style>
  <w:style w:type="character" w:customStyle="1" w:styleId="highlight9167">
    <w:name w:val="highlight_9_16_7"/>
    <w:basedOn w:val="DefaultParagraphFont"/>
    <w:rsid w:val="00746516"/>
  </w:style>
  <w:style w:type="character" w:customStyle="1" w:styleId="highlight9168">
    <w:name w:val="highlight_9_16_8"/>
    <w:basedOn w:val="DefaultParagraphFont"/>
    <w:rsid w:val="00746516"/>
  </w:style>
  <w:style w:type="character" w:customStyle="1" w:styleId="highlight9169">
    <w:name w:val="highlight_9_16_9"/>
    <w:basedOn w:val="DefaultParagraphFont"/>
    <w:rsid w:val="00746516"/>
  </w:style>
  <w:style w:type="character" w:customStyle="1" w:styleId="highlight91610">
    <w:name w:val="highlight_9_16_10"/>
    <w:basedOn w:val="DefaultParagraphFont"/>
    <w:rsid w:val="00746516"/>
  </w:style>
  <w:style w:type="character" w:customStyle="1" w:styleId="highlight91611">
    <w:name w:val="highlight_9_16_11"/>
    <w:basedOn w:val="DefaultParagraphFont"/>
    <w:rsid w:val="00746516"/>
  </w:style>
  <w:style w:type="character" w:customStyle="1" w:styleId="highlight91612">
    <w:name w:val="highlight_9_16_12"/>
    <w:basedOn w:val="DefaultParagraphFont"/>
    <w:rsid w:val="00746516"/>
  </w:style>
  <w:style w:type="character" w:customStyle="1" w:styleId="highlight91613">
    <w:name w:val="highlight_9_16_13"/>
    <w:basedOn w:val="DefaultParagraphFont"/>
    <w:rsid w:val="00746516"/>
  </w:style>
  <w:style w:type="character" w:customStyle="1" w:styleId="highlight4421">
    <w:name w:val="highlight_44_2_1"/>
    <w:basedOn w:val="DefaultParagraphFont"/>
    <w:rsid w:val="00746516"/>
  </w:style>
  <w:style w:type="character" w:customStyle="1" w:styleId="highlight4422">
    <w:name w:val="highlight_44_2_2"/>
    <w:basedOn w:val="DefaultParagraphFont"/>
    <w:rsid w:val="00746516"/>
  </w:style>
  <w:style w:type="character" w:customStyle="1" w:styleId="highlight4423">
    <w:name w:val="highlight_44_2_3"/>
    <w:basedOn w:val="DefaultParagraphFont"/>
    <w:rsid w:val="00746516"/>
  </w:style>
  <w:style w:type="character" w:customStyle="1" w:styleId="highlight4424">
    <w:name w:val="highlight_44_2_4"/>
    <w:basedOn w:val="DefaultParagraphFont"/>
    <w:rsid w:val="00746516"/>
  </w:style>
  <w:style w:type="character" w:customStyle="1" w:styleId="highlight1911612">
    <w:name w:val="highlight_19_116_12"/>
    <w:basedOn w:val="DefaultParagraphFont"/>
    <w:rsid w:val="009F35F2"/>
  </w:style>
  <w:style w:type="character" w:customStyle="1" w:styleId="highlight1911613">
    <w:name w:val="highlight_19_116_13"/>
    <w:basedOn w:val="DefaultParagraphFont"/>
    <w:rsid w:val="009F35F2"/>
  </w:style>
  <w:style w:type="character" w:customStyle="1" w:styleId="highlight4867">
    <w:name w:val="highlight_48_6_7"/>
    <w:basedOn w:val="DefaultParagraphFont"/>
    <w:rsid w:val="004E40B0"/>
  </w:style>
  <w:style w:type="character" w:customStyle="1" w:styleId="highlight4868">
    <w:name w:val="highlight_48_6_8"/>
    <w:basedOn w:val="DefaultParagraphFont"/>
    <w:rsid w:val="004E40B0"/>
  </w:style>
  <w:style w:type="character" w:customStyle="1" w:styleId="highlight4869">
    <w:name w:val="highlight_48_6_9"/>
    <w:basedOn w:val="DefaultParagraphFont"/>
    <w:rsid w:val="004E40B0"/>
  </w:style>
  <w:style w:type="character" w:customStyle="1" w:styleId="highlight48610">
    <w:name w:val="highlight_48_6_10"/>
    <w:basedOn w:val="DefaultParagraphFont"/>
    <w:rsid w:val="004E40B0"/>
  </w:style>
  <w:style w:type="character" w:customStyle="1" w:styleId="highlight50126">
    <w:name w:val="highlight_50_1_26"/>
    <w:basedOn w:val="DefaultParagraphFont"/>
    <w:rsid w:val="009E2CCC"/>
  </w:style>
  <w:style w:type="character" w:customStyle="1" w:styleId="highlight4083">
    <w:name w:val="highlight_40_8_3"/>
    <w:basedOn w:val="DefaultParagraphFont"/>
    <w:rsid w:val="001F449E"/>
  </w:style>
  <w:style w:type="character" w:customStyle="1" w:styleId="highlight4084">
    <w:name w:val="highlight_40_8_4"/>
    <w:basedOn w:val="DefaultParagraphFont"/>
    <w:rsid w:val="001F449E"/>
  </w:style>
  <w:style w:type="character" w:customStyle="1" w:styleId="highlight43329">
    <w:name w:val="highlight_43_3_29"/>
    <w:basedOn w:val="DefaultParagraphFont"/>
    <w:rsid w:val="003114CA"/>
  </w:style>
  <w:style w:type="character" w:customStyle="1" w:styleId="highlight43330">
    <w:name w:val="highlight_43_3_30"/>
    <w:basedOn w:val="DefaultParagraphFont"/>
    <w:rsid w:val="003114CA"/>
  </w:style>
  <w:style w:type="character" w:customStyle="1" w:styleId="highlight43331">
    <w:name w:val="highlight_43_3_31"/>
    <w:basedOn w:val="DefaultParagraphFont"/>
    <w:rsid w:val="003114CA"/>
  </w:style>
  <w:style w:type="character" w:customStyle="1" w:styleId="highlight43132">
    <w:name w:val="highlight_43_1_32"/>
    <w:basedOn w:val="DefaultParagraphFont"/>
    <w:rsid w:val="00040E83"/>
  </w:style>
  <w:style w:type="character" w:customStyle="1" w:styleId="highlight43133">
    <w:name w:val="highlight_43_1_33"/>
    <w:basedOn w:val="DefaultParagraphFont"/>
    <w:rsid w:val="00040E83"/>
  </w:style>
  <w:style w:type="character" w:customStyle="1" w:styleId="highlight43134">
    <w:name w:val="highlight_43_1_34"/>
    <w:basedOn w:val="DefaultParagraphFont"/>
    <w:rsid w:val="00040E83"/>
  </w:style>
  <w:style w:type="character" w:customStyle="1" w:styleId="highlight40917">
    <w:name w:val="highlight_40_9_17"/>
    <w:basedOn w:val="DefaultParagraphFont"/>
    <w:rsid w:val="00686817"/>
  </w:style>
  <w:style w:type="character" w:customStyle="1" w:styleId="highlight42536">
    <w:name w:val="highlight_42_5_36"/>
    <w:basedOn w:val="DefaultParagraphFont"/>
    <w:rsid w:val="00A004CD"/>
  </w:style>
  <w:style w:type="character" w:customStyle="1" w:styleId="highlight42537">
    <w:name w:val="highlight_42_5_37"/>
    <w:basedOn w:val="DefaultParagraphFont"/>
    <w:rsid w:val="00A004CD"/>
  </w:style>
  <w:style w:type="character" w:customStyle="1" w:styleId="highlight23554">
    <w:name w:val="highlight_23_55_4"/>
    <w:basedOn w:val="DefaultParagraphFont"/>
    <w:rsid w:val="00FE4971"/>
  </w:style>
  <w:style w:type="character" w:customStyle="1" w:styleId="highlight23555">
    <w:name w:val="highlight_23_55_5"/>
    <w:basedOn w:val="DefaultParagraphFont"/>
    <w:rsid w:val="00FE4971"/>
  </w:style>
  <w:style w:type="character" w:customStyle="1" w:styleId="highlight23556">
    <w:name w:val="highlight_23_55_6"/>
    <w:basedOn w:val="DefaultParagraphFont"/>
    <w:rsid w:val="00FE4971"/>
  </w:style>
  <w:style w:type="character" w:customStyle="1" w:styleId="highlight47310">
    <w:name w:val="highlight_47_3_10"/>
    <w:basedOn w:val="DefaultParagraphFont"/>
    <w:rsid w:val="00404CD3"/>
  </w:style>
  <w:style w:type="character" w:customStyle="1" w:styleId="highlight42418">
    <w:name w:val="highlight_42_4_18"/>
    <w:basedOn w:val="DefaultParagraphFont"/>
    <w:rsid w:val="0004375E"/>
  </w:style>
  <w:style w:type="character" w:customStyle="1" w:styleId="highlight42419">
    <w:name w:val="highlight_42_4_19"/>
    <w:basedOn w:val="DefaultParagraphFont"/>
    <w:rsid w:val="0004375E"/>
  </w:style>
  <w:style w:type="character" w:customStyle="1" w:styleId="highlight54613">
    <w:name w:val="highlight_54_6_13"/>
    <w:basedOn w:val="DefaultParagraphFont"/>
    <w:rsid w:val="00BD1EB2"/>
  </w:style>
  <w:style w:type="character" w:customStyle="1" w:styleId="highlight54614">
    <w:name w:val="highlight_54_6_14"/>
    <w:basedOn w:val="DefaultParagraphFont"/>
    <w:rsid w:val="00BD1EB2"/>
  </w:style>
  <w:style w:type="character" w:customStyle="1" w:styleId="highlight54615">
    <w:name w:val="highlight_54_6_15"/>
    <w:basedOn w:val="DefaultParagraphFont"/>
    <w:rsid w:val="00BD1EB2"/>
  </w:style>
  <w:style w:type="character" w:customStyle="1" w:styleId="highlight4948">
    <w:name w:val="highlight_49_4_8"/>
    <w:basedOn w:val="DefaultParagraphFont"/>
    <w:rsid w:val="001C7F8B"/>
  </w:style>
  <w:style w:type="character" w:customStyle="1" w:styleId="highlight19168">
    <w:name w:val="highlight_19_16_8"/>
    <w:basedOn w:val="DefaultParagraphFont"/>
    <w:rsid w:val="006D04D3"/>
  </w:style>
  <w:style w:type="character" w:customStyle="1" w:styleId="highlight19169">
    <w:name w:val="highlight_19_16_9"/>
    <w:basedOn w:val="DefaultParagraphFont"/>
    <w:rsid w:val="006D04D3"/>
  </w:style>
  <w:style w:type="character" w:customStyle="1" w:styleId="highlight191610">
    <w:name w:val="highlight_19_16_10"/>
    <w:basedOn w:val="DefaultParagraphFont"/>
    <w:rsid w:val="006D04D3"/>
  </w:style>
  <w:style w:type="character" w:customStyle="1" w:styleId="highlight191611">
    <w:name w:val="highlight_19_16_11"/>
    <w:basedOn w:val="DefaultParagraphFont"/>
    <w:rsid w:val="006D04D3"/>
  </w:style>
  <w:style w:type="character" w:customStyle="1" w:styleId="highlight62517">
    <w:name w:val="highlight_62_5_17"/>
    <w:basedOn w:val="DefaultParagraphFont"/>
    <w:rsid w:val="001A6933"/>
  </w:style>
  <w:style w:type="character" w:customStyle="1" w:styleId="highlight6317">
    <w:name w:val="highlight_63_1_7"/>
    <w:basedOn w:val="DefaultParagraphFont"/>
    <w:rsid w:val="00615AA1"/>
  </w:style>
  <w:style w:type="character" w:customStyle="1" w:styleId="highlight6318">
    <w:name w:val="highlight_63_1_8"/>
    <w:basedOn w:val="DefaultParagraphFont"/>
    <w:rsid w:val="00615AA1"/>
  </w:style>
  <w:style w:type="character" w:customStyle="1" w:styleId="highlight6319">
    <w:name w:val="highlight_63_1_9"/>
    <w:basedOn w:val="DefaultParagraphFont"/>
    <w:rsid w:val="00615AA1"/>
  </w:style>
  <w:style w:type="character" w:customStyle="1" w:styleId="highlight63110">
    <w:name w:val="highlight_63_1_10"/>
    <w:basedOn w:val="DefaultParagraphFont"/>
    <w:rsid w:val="00615AA1"/>
  </w:style>
  <w:style w:type="character" w:customStyle="1" w:styleId="highlight4866">
    <w:name w:val="highlight_48_6_6"/>
    <w:basedOn w:val="DefaultParagraphFont"/>
    <w:rsid w:val="0018457E"/>
  </w:style>
  <w:style w:type="character" w:customStyle="1" w:styleId="highlight191261">
    <w:name w:val="highlight_19_126_1"/>
    <w:basedOn w:val="DefaultParagraphFont"/>
    <w:rsid w:val="00D64034"/>
  </w:style>
  <w:style w:type="character" w:customStyle="1" w:styleId="highlight191262">
    <w:name w:val="highlight_19_126_2"/>
    <w:basedOn w:val="DefaultParagraphFont"/>
    <w:rsid w:val="00D64034"/>
  </w:style>
  <w:style w:type="character" w:customStyle="1" w:styleId="highlight191263">
    <w:name w:val="highlight_19_126_3"/>
    <w:basedOn w:val="DefaultParagraphFont"/>
    <w:rsid w:val="00D64034"/>
  </w:style>
  <w:style w:type="character" w:customStyle="1" w:styleId="highlight191264">
    <w:name w:val="highlight_19_126_4"/>
    <w:basedOn w:val="DefaultParagraphFont"/>
    <w:rsid w:val="00D64034"/>
  </w:style>
  <w:style w:type="character" w:customStyle="1" w:styleId="highlight23328">
    <w:name w:val="highlight_23_32_8"/>
    <w:basedOn w:val="DefaultParagraphFont"/>
    <w:rsid w:val="00D059DA"/>
  </w:style>
  <w:style w:type="character" w:customStyle="1" w:styleId="highlight4947">
    <w:name w:val="highlight_49_4_7"/>
    <w:basedOn w:val="DefaultParagraphFont"/>
    <w:rsid w:val="003509DA"/>
  </w:style>
  <w:style w:type="character" w:customStyle="1" w:styleId="highlight42417">
    <w:name w:val="highlight_42_4_17"/>
    <w:basedOn w:val="DefaultParagraphFont"/>
    <w:rsid w:val="00CA5C60"/>
  </w:style>
  <w:style w:type="character" w:customStyle="1" w:styleId="highlight43316">
    <w:name w:val="highlight_43_3_16"/>
    <w:basedOn w:val="DefaultParagraphFont"/>
    <w:rsid w:val="00BC5368"/>
  </w:style>
  <w:style w:type="character" w:customStyle="1" w:styleId="highlight43317">
    <w:name w:val="highlight_43_3_17"/>
    <w:basedOn w:val="DefaultParagraphFont"/>
    <w:rsid w:val="00BC5368"/>
  </w:style>
  <w:style w:type="character" w:customStyle="1" w:styleId="highlight431126">
    <w:name w:val="highlight_43_11_26"/>
    <w:basedOn w:val="DefaultParagraphFont"/>
    <w:rsid w:val="00F80F6D"/>
  </w:style>
  <w:style w:type="character" w:customStyle="1" w:styleId="highlight431127">
    <w:name w:val="highlight_43_11_27"/>
    <w:basedOn w:val="DefaultParagraphFont"/>
    <w:rsid w:val="00F80F6D"/>
  </w:style>
  <w:style w:type="character" w:customStyle="1" w:styleId="highlight422439">
    <w:name w:val="highlight_42_24_39"/>
    <w:basedOn w:val="DefaultParagraphFont"/>
    <w:rsid w:val="00E90B31"/>
  </w:style>
  <w:style w:type="character" w:customStyle="1" w:styleId="highlight422440">
    <w:name w:val="highlight_42_24_40"/>
    <w:basedOn w:val="DefaultParagraphFont"/>
    <w:rsid w:val="00E90B31"/>
  </w:style>
  <w:style w:type="character" w:customStyle="1" w:styleId="highlight422441">
    <w:name w:val="highlight_42_24_41"/>
    <w:basedOn w:val="DefaultParagraphFont"/>
    <w:rsid w:val="00E90B31"/>
  </w:style>
  <w:style w:type="character" w:customStyle="1" w:styleId="highlight422447">
    <w:name w:val="highlight_42_24_47"/>
    <w:basedOn w:val="DefaultParagraphFont"/>
    <w:rsid w:val="00C2044E"/>
  </w:style>
  <w:style w:type="character" w:customStyle="1" w:styleId="highlight422449">
    <w:name w:val="highlight_42_24_49"/>
    <w:basedOn w:val="DefaultParagraphFont"/>
    <w:rsid w:val="00C2044E"/>
  </w:style>
  <w:style w:type="character" w:customStyle="1" w:styleId="highlight4411">
    <w:name w:val="highlight_44_1_1"/>
    <w:basedOn w:val="DefaultParagraphFont"/>
    <w:rsid w:val="00816EF9"/>
  </w:style>
  <w:style w:type="character" w:customStyle="1" w:styleId="highlight4412">
    <w:name w:val="highlight_44_1_2"/>
    <w:basedOn w:val="DefaultParagraphFont"/>
    <w:rsid w:val="00816EF9"/>
  </w:style>
  <w:style w:type="character" w:customStyle="1" w:styleId="highlight44318">
    <w:name w:val="highlight_44_3_18"/>
    <w:basedOn w:val="DefaultParagraphFont"/>
    <w:rsid w:val="00206ED9"/>
  </w:style>
  <w:style w:type="character" w:customStyle="1" w:styleId="highlight44322">
    <w:name w:val="highlight_44_3_22"/>
    <w:basedOn w:val="DefaultParagraphFont"/>
    <w:rsid w:val="00206ED9"/>
  </w:style>
  <w:style w:type="character" w:customStyle="1" w:styleId="highlight44323">
    <w:name w:val="highlight_44_3_23"/>
    <w:basedOn w:val="DefaultParagraphFont"/>
    <w:rsid w:val="00206ED9"/>
  </w:style>
  <w:style w:type="character" w:customStyle="1" w:styleId="highlight50318">
    <w:name w:val="highlight_50_3_18"/>
    <w:basedOn w:val="DefaultParagraphFont"/>
    <w:rsid w:val="007C7E43"/>
  </w:style>
  <w:style w:type="character" w:customStyle="1" w:styleId="highlight50319">
    <w:name w:val="highlight_50_3_19"/>
    <w:basedOn w:val="DefaultParagraphFont"/>
    <w:rsid w:val="007C7E43"/>
  </w:style>
  <w:style w:type="character" w:customStyle="1" w:styleId="highlight50320">
    <w:name w:val="highlight_50_3_20"/>
    <w:basedOn w:val="DefaultParagraphFont"/>
    <w:rsid w:val="007C7E43"/>
  </w:style>
  <w:style w:type="character" w:customStyle="1" w:styleId="highlight46156">
    <w:name w:val="highlight_46_15_6"/>
    <w:basedOn w:val="DefaultParagraphFont"/>
    <w:rsid w:val="00BF79EC"/>
  </w:style>
  <w:style w:type="character" w:customStyle="1" w:styleId="highlight46157">
    <w:name w:val="highlight_46_15_7"/>
    <w:basedOn w:val="DefaultParagraphFont"/>
    <w:rsid w:val="00BF79EC"/>
  </w:style>
  <w:style w:type="character" w:customStyle="1" w:styleId="highlight461512">
    <w:name w:val="highlight_46_15_12"/>
    <w:basedOn w:val="DefaultParagraphFont"/>
    <w:rsid w:val="009761A9"/>
  </w:style>
  <w:style w:type="character" w:customStyle="1" w:styleId="highlight461515">
    <w:name w:val="highlight_46_15_15"/>
    <w:basedOn w:val="DefaultParagraphFont"/>
    <w:rsid w:val="009761A9"/>
  </w:style>
  <w:style w:type="character" w:customStyle="1" w:styleId="highlight461516">
    <w:name w:val="highlight_46_15_16"/>
    <w:basedOn w:val="DefaultParagraphFont"/>
    <w:rsid w:val="009761A9"/>
  </w:style>
  <w:style w:type="character" w:customStyle="1" w:styleId="highlight60112">
    <w:name w:val="highlight_60_1_12"/>
    <w:basedOn w:val="DefaultParagraphFont"/>
    <w:rsid w:val="00124060"/>
  </w:style>
  <w:style w:type="character" w:customStyle="1" w:styleId="highlight58812">
    <w:name w:val="highlight_58_8_12"/>
    <w:basedOn w:val="DefaultParagraphFont"/>
    <w:rsid w:val="006329B5"/>
  </w:style>
  <w:style w:type="character" w:customStyle="1" w:styleId="highlight58813">
    <w:name w:val="highlight_58_8_13"/>
    <w:basedOn w:val="DefaultParagraphFont"/>
    <w:rsid w:val="006329B5"/>
  </w:style>
  <w:style w:type="character" w:customStyle="1" w:styleId="highlight58910">
    <w:name w:val="highlight_58_9_10"/>
    <w:basedOn w:val="DefaultParagraphFont"/>
    <w:rsid w:val="006329B5"/>
  </w:style>
  <w:style w:type="character" w:customStyle="1" w:styleId="highlight58911">
    <w:name w:val="highlight_58_9_11"/>
    <w:basedOn w:val="DefaultParagraphFont"/>
    <w:rsid w:val="006329B5"/>
  </w:style>
  <w:style w:type="character" w:customStyle="1" w:styleId="highlight58913">
    <w:name w:val="highlight_58_9_13"/>
    <w:basedOn w:val="DefaultParagraphFont"/>
    <w:rsid w:val="006329B5"/>
  </w:style>
  <w:style w:type="character" w:customStyle="1" w:styleId="highlight58103">
    <w:name w:val="highlight_58_10_3"/>
    <w:basedOn w:val="DefaultParagraphFont"/>
    <w:rsid w:val="00841B8A"/>
  </w:style>
  <w:style w:type="character" w:customStyle="1" w:styleId="highlight58104">
    <w:name w:val="highlight_58_10_4"/>
    <w:basedOn w:val="DefaultParagraphFont"/>
    <w:rsid w:val="00841B8A"/>
  </w:style>
  <w:style w:type="character" w:customStyle="1" w:styleId="highlight58107">
    <w:name w:val="highlight_58_10_7"/>
    <w:basedOn w:val="DefaultParagraphFont"/>
    <w:rsid w:val="00841B8A"/>
  </w:style>
  <w:style w:type="character" w:customStyle="1" w:styleId="highlight58108">
    <w:name w:val="highlight_58_10_8"/>
    <w:basedOn w:val="DefaultParagraphFont"/>
    <w:rsid w:val="00841B8A"/>
  </w:style>
  <w:style w:type="character" w:customStyle="1" w:styleId="highlight43635">
    <w:name w:val="highlight_43_6_35"/>
    <w:basedOn w:val="DefaultParagraphFont"/>
    <w:rsid w:val="00841B8A"/>
  </w:style>
  <w:style w:type="character" w:customStyle="1" w:styleId="highlight43637">
    <w:name w:val="highlight_43_6_37"/>
    <w:basedOn w:val="DefaultParagraphFont"/>
    <w:rsid w:val="00841B8A"/>
  </w:style>
  <w:style w:type="character" w:customStyle="1" w:styleId="highlight43641">
    <w:name w:val="highlight_43_6_41"/>
    <w:basedOn w:val="DefaultParagraphFont"/>
    <w:rsid w:val="00841B8A"/>
  </w:style>
  <w:style w:type="character" w:customStyle="1" w:styleId="highlight1913914">
    <w:name w:val="highlight_19_139_14"/>
    <w:basedOn w:val="DefaultParagraphFont"/>
    <w:rsid w:val="00945D3E"/>
  </w:style>
  <w:style w:type="character" w:customStyle="1" w:styleId="highlight47517">
    <w:name w:val="highlight_47_5_17"/>
    <w:basedOn w:val="DefaultParagraphFont"/>
    <w:rsid w:val="00945D3E"/>
  </w:style>
  <w:style w:type="character" w:customStyle="1" w:styleId="highlight59219">
    <w:name w:val="highlight_59_2_19"/>
    <w:basedOn w:val="DefaultParagraphFont"/>
    <w:rsid w:val="001E6159"/>
  </w:style>
  <w:style w:type="character" w:customStyle="1" w:styleId="highlight19669">
    <w:name w:val="highlight_19_66_9"/>
    <w:basedOn w:val="DefaultParagraphFont"/>
    <w:rsid w:val="000B15AA"/>
  </w:style>
  <w:style w:type="character" w:customStyle="1" w:styleId="highlight196610">
    <w:name w:val="highlight_19_66_10"/>
    <w:basedOn w:val="DefaultParagraphFont"/>
    <w:rsid w:val="000B15AA"/>
  </w:style>
  <w:style w:type="character" w:customStyle="1" w:styleId="highlight47102">
    <w:name w:val="highlight_47_10_2"/>
    <w:basedOn w:val="DefaultParagraphFont"/>
    <w:rsid w:val="00540423"/>
  </w:style>
  <w:style w:type="character" w:customStyle="1" w:styleId="highlight451216">
    <w:name w:val="highlight_45_12_16"/>
    <w:basedOn w:val="DefaultParagraphFont"/>
    <w:rsid w:val="00E05723"/>
  </w:style>
  <w:style w:type="character" w:customStyle="1" w:styleId="highlight43810">
    <w:name w:val="highlight_43_8_10"/>
    <w:basedOn w:val="DefaultParagraphFont"/>
    <w:rsid w:val="00292077"/>
  </w:style>
  <w:style w:type="character" w:customStyle="1" w:styleId="highlight43811">
    <w:name w:val="highlight_43_8_11"/>
    <w:basedOn w:val="DefaultParagraphFont"/>
    <w:rsid w:val="00292077"/>
  </w:style>
  <w:style w:type="character" w:customStyle="1" w:styleId="highlight5415">
    <w:name w:val="highlight_54_1_5"/>
    <w:basedOn w:val="DefaultParagraphFont"/>
    <w:rsid w:val="00292077"/>
  </w:style>
  <w:style w:type="character" w:customStyle="1" w:styleId="highlight54118">
    <w:name w:val="highlight_54_1_18"/>
    <w:basedOn w:val="DefaultParagraphFont"/>
    <w:rsid w:val="00292077"/>
  </w:style>
  <w:style w:type="character" w:customStyle="1" w:styleId="highlight54119">
    <w:name w:val="highlight_54_1_19"/>
    <w:basedOn w:val="DefaultParagraphFont"/>
    <w:rsid w:val="00292077"/>
  </w:style>
  <w:style w:type="character" w:customStyle="1" w:styleId="highlight45123">
    <w:name w:val="highlight_45_1_23"/>
    <w:basedOn w:val="DefaultParagraphFont"/>
    <w:rsid w:val="00B3746E"/>
  </w:style>
  <w:style w:type="character" w:customStyle="1" w:styleId="highlight45127">
    <w:name w:val="highlight_45_1_27"/>
    <w:basedOn w:val="DefaultParagraphFont"/>
    <w:rsid w:val="00B3746E"/>
  </w:style>
  <w:style w:type="character" w:customStyle="1" w:styleId="highlight4576">
    <w:name w:val="highlight_45_7_6"/>
    <w:basedOn w:val="DefaultParagraphFont"/>
    <w:rsid w:val="0075139C"/>
  </w:style>
  <w:style w:type="character" w:customStyle="1" w:styleId="highlight60416">
    <w:name w:val="highlight_60_4_16"/>
    <w:basedOn w:val="DefaultParagraphFont"/>
    <w:rsid w:val="0075139C"/>
  </w:style>
  <w:style w:type="character" w:customStyle="1" w:styleId="highlight60419">
    <w:name w:val="highlight_60_4_19"/>
    <w:basedOn w:val="DefaultParagraphFont"/>
    <w:rsid w:val="0075139C"/>
  </w:style>
  <w:style w:type="character" w:customStyle="1" w:styleId="highlight442617">
    <w:name w:val="highlight_44_26_17"/>
    <w:basedOn w:val="DefaultParagraphFont"/>
    <w:rsid w:val="00CA5215"/>
  </w:style>
  <w:style w:type="character" w:customStyle="1" w:styleId="highlight451310">
    <w:name w:val="highlight_45_13_10"/>
    <w:basedOn w:val="DefaultParagraphFont"/>
    <w:rsid w:val="00F6423B"/>
  </w:style>
  <w:style w:type="character" w:customStyle="1" w:styleId="highlight12523">
    <w:name w:val="highlight_1_25_23"/>
    <w:basedOn w:val="DefaultParagraphFont"/>
    <w:rsid w:val="00DF6CFC"/>
  </w:style>
  <w:style w:type="character" w:customStyle="1" w:styleId="highlight12524">
    <w:name w:val="highlight_1_25_24"/>
    <w:basedOn w:val="DefaultParagraphFont"/>
    <w:rsid w:val="00DF6CFC"/>
  </w:style>
  <w:style w:type="character" w:customStyle="1" w:styleId="highlight12525">
    <w:name w:val="highlight_1_25_25"/>
    <w:basedOn w:val="DefaultParagraphFont"/>
    <w:rsid w:val="00DF6CFC"/>
  </w:style>
  <w:style w:type="character" w:customStyle="1" w:styleId="highlight12526">
    <w:name w:val="highlight_1_25_26"/>
    <w:basedOn w:val="DefaultParagraphFont"/>
    <w:rsid w:val="00DF6CFC"/>
  </w:style>
  <w:style w:type="character" w:customStyle="1" w:styleId="highlight12734">
    <w:name w:val="highlight_1_27_34"/>
    <w:basedOn w:val="DefaultParagraphFont"/>
    <w:rsid w:val="00DF6CFC"/>
  </w:style>
  <w:style w:type="character" w:customStyle="1" w:styleId="highlight12735">
    <w:name w:val="highlight_1_27_35"/>
    <w:basedOn w:val="DefaultParagraphFont"/>
    <w:rsid w:val="00DF6CFC"/>
  </w:style>
  <w:style w:type="character" w:customStyle="1" w:styleId="highlight12736">
    <w:name w:val="highlight_1_27_36"/>
    <w:basedOn w:val="DefaultParagraphFont"/>
    <w:rsid w:val="00DF6CFC"/>
  </w:style>
  <w:style w:type="character" w:customStyle="1" w:styleId="highlight12737">
    <w:name w:val="highlight_1_27_37"/>
    <w:basedOn w:val="DefaultParagraphFont"/>
    <w:rsid w:val="00DF6CFC"/>
  </w:style>
  <w:style w:type="character" w:customStyle="1" w:styleId="highlight12926">
    <w:name w:val="highlight_1_29_26"/>
    <w:basedOn w:val="DefaultParagraphFont"/>
    <w:rsid w:val="00B55B53"/>
  </w:style>
  <w:style w:type="character" w:customStyle="1" w:styleId="highlight12927">
    <w:name w:val="highlight_1_29_27"/>
    <w:basedOn w:val="DefaultParagraphFont"/>
    <w:rsid w:val="00B55B53"/>
  </w:style>
  <w:style w:type="character" w:customStyle="1" w:styleId="highlight12928">
    <w:name w:val="highlight_1_29_28"/>
    <w:basedOn w:val="DefaultParagraphFont"/>
    <w:rsid w:val="00B55B53"/>
  </w:style>
  <w:style w:type="character" w:customStyle="1" w:styleId="highlight12929">
    <w:name w:val="highlight_1_29_29"/>
    <w:basedOn w:val="DefaultParagraphFont"/>
    <w:rsid w:val="00B55B53"/>
  </w:style>
  <w:style w:type="character" w:customStyle="1" w:styleId="highlight12930">
    <w:name w:val="highlight_1_29_30"/>
    <w:basedOn w:val="DefaultParagraphFont"/>
    <w:rsid w:val="00B55B53"/>
  </w:style>
  <w:style w:type="character" w:customStyle="1" w:styleId="highlight13138">
    <w:name w:val="highlight_1_31_38"/>
    <w:basedOn w:val="DefaultParagraphFont"/>
    <w:rsid w:val="00B55B53"/>
  </w:style>
  <w:style w:type="character" w:customStyle="1" w:styleId="highlight13139">
    <w:name w:val="highlight_1_31_39"/>
    <w:basedOn w:val="DefaultParagraphFont"/>
    <w:rsid w:val="00B55B53"/>
  </w:style>
  <w:style w:type="character" w:customStyle="1" w:styleId="highlight13140">
    <w:name w:val="highlight_1_31_40"/>
    <w:basedOn w:val="DefaultParagraphFont"/>
    <w:rsid w:val="00B55B53"/>
  </w:style>
  <w:style w:type="character" w:customStyle="1" w:styleId="highlight13141">
    <w:name w:val="highlight_1_31_41"/>
    <w:basedOn w:val="DefaultParagraphFont"/>
    <w:rsid w:val="00B55B53"/>
  </w:style>
  <w:style w:type="character" w:customStyle="1" w:styleId="highlight13142">
    <w:name w:val="highlight_1_31_42"/>
    <w:basedOn w:val="DefaultParagraphFont"/>
    <w:rsid w:val="00B55B53"/>
  </w:style>
  <w:style w:type="character" w:customStyle="1" w:styleId="highlight13144">
    <w:name w:val="highlight_1_31_44"/>
    <w:basedOn w:val="DefaultParagraphFont"/>
    <w:rsid w:val="00B55B53"/>
  </w:style>
  <w:style w:type="character" w:customStyle="1" w:styleId="highlight13145">
    <w:name w:val="highlight_1_31_45"/>
    <w:basedOn w:val="DefaultParagraphFont"/>
    <w:rsid w:val="00B55B53"/>
  </w:style>
  <w:style w:type="character" w:customStyle="1" w:styleId="highlight13224">
    <w:name w:val="highlight_1_32_24"/>
    <w:basedOn w:val="DefaultParagraphFont"/>
    <w:rsid w:val="00957C8B"/>
  </w:style>
  <w:style w:type="character" w:customStyle="1" w:styleId="highlight13225">
    <w:name w:val="highlight_1_32_25"/>
    <w:basedOn w:val="DefaultParagraphFont"/>
    <w:rsid w:val="00957C8B"/>
  </w:style>
  <w:style w:type="character" w:customStyle="1" w:styleId="highlight13226">
    <w:name w:val="highlight_1_32_26"/>
    <w:basedOn w:val="DefaultParagraphFont"/>
    <w:rsid w:val="00957C8B"/>
  </w:style>
  <w:style w:type="character" w:customStyle="1" w:styleId="highlight13227">
    <w:name w:val="highlight_1_32_27"/>
    <w:basedOn w:val="DefaultParagraphFont"/>
    <w:rsid w:val="00957C8B"/>
  </w:style>
  <w:style w:type="character" w:customStyle="1" w:styleId="highlight13228">
    <w:name w:val="highlight_1_32_28"/>
    <w:basedOn w:val="DefaultParagraphFont"/>
    <w:rsid w:val="00957C8B"/>
  </w:style>
  <w:style w:type="character" w:customStyle="1" w:styleId="highlight13229">
    <w:name w:val="highlight_1_32_29"/>
    <w:basedOn w:val="DefaultParagraphFont"/>
    <w:rsid w:val="00957C8B"/>
  </w:style>
  <w:style w:type="character" w:customStyle="1" w:styleId="highlight13230">
    <w:name w:val="highlight_1_32_30"/>
    <w:basedOn w:val="DefaultParagraphFont"/>
    <w:rsid w:val="00957C8B"/>
  </w:style>
  <w:style w:type="character" w:customStyle="1" w:styleId="highlight13231">
    <w:name w:val="highlight_1_32_31"/>
    <w:basedOn w:val="DefaultParagraphFont"/>
    <w:rsid w:val="00957C8B"/>
  </w:style>
  <w:style w:type="character" w:customStyle="1" w:styleId="highlight1333">
    <w:name w:val="highlight_1_33_3"/>
    <w:basedOn w:val="DefaultParagraphFont"/>
    <w:rsid w:val="00746FED"/>
  </w:style>
  <w:style w:type="character" w:customStyle="1" w:styleId="highlight1334">
    <w:name w:val="highlight_1_33_4"/>
    <w:basedOn w:val="DefaultParagraphFont"/>
    <w:rsid w:val="00746FED"/>
  </w:style>
  <w:style w:type="character" w:customStyle="1" w:styleId="highlight1335">
    <w:name w:val="highlight_1_33_5"/>
    <w:basedOn w:val="DefaultParagraphFont"/>
    <w:rsid w:val="00746FED"/>
  </w:style>
  <w:style w:type="character" w:customStyle="1" w:styleId="highlight13211">
    <w:name w:val="highlight_1_32_11"/>
    <w:basedOn w:val="DefaultParagraphFont"/>
    <w:rsid w:val="002C6BA9"/>
  </w:style>
  <w:style w:type="character" w:customStyle="1" w:styleId="highlight13212">
    <w:name w:val="highlight_1_32_12"/>
    <w:basedOn w:val="DefaultParagraphFont"/>
    <w:rsid w:val="002C6BA9"/>
  </w:style>
  <w:style w:type="character" w:customStyle="1" w:styleId="highlight13213">
    <w:name w:val="highlight_1_32_13"/>
    <w:basedOn w:val="DefaultParagraphFont"/>
    <w:rsid w:val="002C6BA9"/>
  </w:style>
  <w:style w:type="character" w:customStyle="1" w:styleId="highlight15016">
    <w:name w:val="highlight_1_50_16"/>
    <w:basedOn w:val="DefaultParagraphFont"/>
    <w:rsid w:val="00A07A39"/>
  </w:style>
  <w:style w:type="character" w:customStyle="1" w:styleId="highlight15017">
    <w:name w:val="highlight_1_50_17"/>
    <w:basedOn w:val="DefaultParagraphFont"/>
    <w:rsid w:val="00A07A39"/>
  </w:style>
  <w:style w:type="character" w:customStyle="1" w:styleId="highlight15018">
    <w:name w:val="highlight_1_50_18"/>
    <w:basedOn w:val="DefaultParagraphFont"/>
    <w:rsid w:val="00A07A39"/>
  </w:style>
  <w:style w:type="character" w:customStyle="1" w:styleId="highlight15019">
    <w:name w:val="highlight_1_50_19"/>
    <w:basedOn w:val="DefaultParagraphFont"/>
    <w:rsid w:val="00A07A39"/>
  </w:style>
  <w:style w:type="character" w:customStyle="1" w:styleId="highlight15023">
    <w:name w:val="highlight_1_50_23"/>
    <w:basedOn w:val="DefaultParagraphFont"/>
    <w:rsid w:val="00A07A39"/>
  </w:style>
  <w:style w:type="character" w:customStyle="1" w:styleId="highlight14929">
    <w:name w:val="highlight_1_49_29"/>
    <w:basedOn w:val="DefaultParagraphFont"/>
    <w:rsid w:val="006C2FA9"/>
  </w:style>
  <w:style w:type="character" w:customStyle="1" w:styleId="highlight14930">
    <w:name w:val="highlight_1_49_30"/>
    <w:basedOn w:val="DefaultParagraphFont"/>
    <w:rsid w:val="006C2FA9"/>
  </w:style>
  <w:style w:type="character" w:customStyle="1" w:styleId="highlight14931">
    <w:name w:val="highlight_1_49_31"/>
    <w:basedOn w:val="DefaultParagraphFont"/>
    <w:rsid w:val="006C2FA9"/>
  </w:style>
  <w:style w:type="character" w:customStyle="1" w:styleId="highlight14932">
    <w:name w:val="highlight_1_49_32"/>
    <w:basedOn w:val="DefaultParagraphFont"/>
    <w:rsid w:val="006C2FA9"/>
  </w:style>
  <w:style w:type="character" w:customStyle="1" w:styleId="highlight14933">
    <w:name w:val="highlight_1_49_33"/>
    <w:basedOn w:val="DefaultParagraphFont"/>
    <w:rsid w:val="006C2FA9"/>
  </w:style>
  <w:style w:type="character" w:customStyle="1" w:styleId="highlight1501">
    <w:name w:val="highlight_1_50_1"/>
    <w:basedOn w:val="DefaultParagraphFont"/>
    <w:rsid w:val="006C2FA9"/>
  </w:style>
  <w:style w:type="character" w:customStyle="1" w:styleId="highlight1502">
    <w:name w:val="highlight_1_50_2"/>
    <w:basedOn w:val="DefaultParagraphFont"/>
    <w:rsid w:val="006C2FA9"/>
  </w:style>
  <w:style w:type="character" w:customStyle="1" w:styleId="highlight431223">
    <w:name w:val="highlight_43_12_23"/>
    <w:basedOn w:val="DefaultParagraphFont"/>
    <w:rsid w:val="0018146A"/>
  </w:style>
  <w:style w:type="character" w:customStyle="1" w:styleId="highlight431224">
    <w:name w:val="highlight_43_12_24"/>
    <w:basedOn w:val="DefaultParagraphFont"/>
    <w:rsid w:val="0018146A"/>
  </w:style>
  <w:style w:type="character" w:customStyle="1" w:styleId="highlight431225">
    <w:name w:val="highlight_43_12_25"/>
    <w:basedOn w:val="DefaultParagraphFont"/>
    <w:rsid w:val="0018146A"/>
  </w:style>
  <w:style w:type="character" w:customStyle="1" w:styleId="highlight431226">
    <w:name w:val="highlight_43_12_26"/>
    <w:basedOn w:val="DefaultParagraphFont"/>
    <w:rsid w:val="0018146A"/>
  </w:style>
  <w:style w:type="character" w:customStyle="1" w:styleId="highlight431724">
    <w:name w:val="highlight_43_17_24"/>
    <w:basedOn w:val="DefaultParagraphFont"/>
    <w:rsid w:val="00F23769"/>
  </w:style>
  <w:style w:type="character" w:customStyle="1" w:styleId="highlight49213">
    <w:name w:val="highlight_49_2_13"/>
    <w:basedOn w:val="DefaultParagraphFont"/>
    <w:rsid w:val="00A01810"/>
  </w:style>
  <w:style w:type="character" w:customStyle="1" w:styleId="highlight49214">
    <w:name w:val="highlight_49_2_14"/>
    <w:basedOn w:val="DefaultParagraphFont"/>
    <w:rsid w:val="00A01810"/>
  </w:style>
  <w:style w:type="character" w:customStyle="1" w:styleId="highlight46419">
    <w:name w:val="highlight_46_4_19"/>
    <w:basedOn w:val="DefaultParagraphFont"/>
    <w:rsid w:val="00BF6E18"/>
  </w:style>
  <w:style w:type="character" w:customStyle="1" w:styleId="highlight46420">
    <w:name w:val="highlight_46_4_20"/>
    <w:basedOn w:val="DefaultParagraphFont"/>
    <w:rsid w:val="00BF6E18"/>
  </w:style>
  <w:style w:type="character" w:customStyle="1" w:styleId="highlight46513">
    <w:name w:val="highlight_46_5_13"/>
    <w:basedOn w:val="DefaultParagraphFont"/>
    <w:rsid w:val="00F367BD"/>
  </w:style>
  <w:style w:type="character" w:customStyle="1" w:styleId="highlight47615">
    <w:name w:val="highlight_47_6_15"/>
    <w:basedOn w:val="DefaultParagraphFont"/>
    <w:rsid w:val="00D22668"/>
  </w:style>
  <w:style w:type="character" w:customStyle="1" w:styleId="highlight47616">
    <w:name w:val="highlight_47_6_16"/>
    <w:basedOn w:val="DefaultParagraphFont"/>
    <w:rsid w:val="00D22668"/>
  </w:style>
  <w:style w:type="character" w:customStyle="1" w:styleId="highlight461012">
    <w:name w:val="highlight_46_10_12"/>
    <w:basedOn w:val="DefaultParagraphFont"/>
    <w:rsid w:val="002D1DBD"/>
  </w:style>
  <w:style w:type="character" w:customStyle="1" w:styleId="highlight461013">
    <w:name w:val="highlight_46_10_13"/>
    <w:basedOn w:val="DefaultParagraphFont"/>
    <w:rsid w:val="002D1DBD"/>
  </w:style>
  <w:style w:type="character" w:customStyle="1" w:styleId="highlight1519">
    <w:name w:val="highlight_1_5_19"/>
    <w:basedOn w:val="DefaultParagraphFont"/>
    <w:rsid w:val="002F01A0"/>
  </w:style>
  <w:style w:type="character" w:customStyle="1" w:styleId="highlight1520">
    <w:name w:val="highlight_1_5_20"/>
    <w:basedOn w:val="DefaultParagraphFont"/>
    <w:rsid w:val="002F01A0"/>
  </w:style>
  <w:style w:type="character" w:customStyle="1" w:styleId="highlight1521">
    <w:name w:val="highlight_1_5_21"/>
    <w:basedOn w:val="DefaultParagraphFont"/>
    <w:rsid w:val="002F01A0"/>
  </w:style>
  <w:style w:type="character" w:customStyle="1" w:styleId="highlight1522">
    <w:name w:val="highlight_1_5_22"/>
    <w:basedOn w:val="DefaultParagraphFont"/>
    <w:rsid w:val="002F01A0"/>
  </w:style>
  <w:style w:type="character" w:customStyle="1" w:styleId="highlight1523">
    <w:name w:val="highlight_1_5_23"/>
    <w:basedOn w:val="DefaultParagraphFont"/>
    <w:rsid w:val="002F01A0"/>
  </w:style>
  <w:style w:type="character" w:customStyle="1" w:styleId="highlight1524">
    <w:name w:val="highlight_1_5_24"/>
    <w:basedOn w:val="DefaultParagraphFont"/>
    <w:rsid w:val="002F01A0"/>
  </w:style>
  <w:style w:type="character" w:customStyle="1" w:styleId="highlight1525">
    <w:name w:val="highlight_1_5_25"/>
    <w:basedOn w:val="DefaultParagraphFont"/>
    <w:rsid w:val="002F01A0"/>
  </w:style>
  <w:style w:type="character" w:customStyle="1" w:styleId="highlight1526">
    <w:name w:val="highlight_1_5_26"/>
    <w:basedOn w:val="DefaultParagraphFont"/>
    <w:rsid w:val="002F01A0"/>
  </w:style>
  <w:style w:type="character" w:customStyle="1" w:styleId="highlight1527">
    <w:name w:val="highlight_1_5_27"/>
    <w:basedOn w:val="DefaultParagraphFont"/>
    <w:rsid w:val="002F01A0"/>
  </w:style>
  <w:style w:type="character" w:customStyle="1" w:styleId="highlight1528">
    <w:name w:val="highlight_1_5_28"/>
    <w:basedOn w:val="DefaultParagraphFont"/>
    <w:rsid w:val="002F01A0"/>
  </w:style>
  <w:style w:type="character" w:customStyle="1" w:styleId="highlight421824">
    <w:name w:val="highlight_42_18_24"/>
    <w:basedOn w:val="DefaultParagraphFont"/>
    <w:rsid w:val="005D1CBB"/>
  </w:style>
  <w:style w:type="character" w:customStyle="1" w:styleId="highlight421825">
    <w:name w:val="highlight_42_18_25"/>
    <w:basedOn w:val="DefaultParagraphFont"/>
    <w:rsid w:val="005D1CBB"/>
  </w:style>
  <w:style w:type="character" w:customStyle="1" w:styleId="highlight421826">
    <w:name w:val="highlight_42_18_26"/>
    <w:basedOn w:val="DefaultParagraphFont"/>
    <w:rsid w:val="005D1CBB"/>
  </w:style>
  <w:style w:type="character" w:customStyle="1" w:styleId="highlight421827">
    <w:name w:val="highlight_42_18_27"/>
    <w:basedOn w:val="DefaultParagraphFont"/>
    <w:rsid w:val="005D1CBB"/>
  </w:style>
  <w:style w:type="character" w:customStyle="1" w:styleId="highlight421829">
    <w:name w:val="highlight_42_18_29"/>
    <w:basedOn w:val="DefaultParagraphFont"/>
    <w:rsid w:val="005D1CBB"/>
  </w:style>
  <w:style w:type="character" w:customStyle="1" w:styleId="highlight66514">
    <w:name w:val="highlight_66_5_14"/>
    <w:basedOn w:val="DefaultParagraphFont"/>
    <w:rsid w:val="001703AF"/>
  </w:style>
  <w:style w:type="character" w:customStyle="1" w:styleId="highlight29230">
    <w:name w:val="highlight_29_2_30"/>
    <w:basedOn w:val="DefaultParagraphFont"/>
    <w:rsid w:val="00532148"/>
  </w:style>
  <w:style w:type="character" w:customStyle="1" w:styleId="highlight29231">
    <w:name w:val="highlight_29_2_31"/>
    <w:basedOn w:val="DefaultParagraphFont"/>
    <w:rsid w:val="00532148"/>
  </w:style>
  <w:style w:type="character" w:customStyle="1" w:styleId="highlight29232">
    <w:name w:val="highlight_29_2_32"/>
    <w:basedOn w:val="DefaultParagraphFont"/>
    <w:rsid w:val="00532148"/>
  </w:style>
  <w:style w:type="character" w:customStyle="1" w:styleId="highlight4108">
    <w:name w:val="highlight_4_10_8"/>
    <w:basedOn w:val="DefaultParagraphFont"/>
    <w:rsid w:val="00A042D0"/>
  </w:style>
  <w:style w:type="character" w:customStyle="1" w:styleId="highlight4109">
    <w:name w:val="highlight_4_10_9"/>
    <w:basedOn w:val="DefaultParagraphFont"/>
    <w:rsid w:val="00A042D0"/>
  </w:style>
  <w:style w:type="character" w:customStyle="1" w:styleId="highlight41010">
    <w:name w:val="highlight_4_10_10"/>
    <w:basedOn w:val="DefaultParagraphFont"/>
    <w:rsid w:val="00A042D0"/>
  </w:style>
  <w:style w:type="character" w:customStyle="1" w:styleId="highlight661115">
    <w:name w:val="highlight_66_11_15"/>
    <w:basedOn w:val="DefaultParagraphFont"/>
    <w:rsid w:val="00297FF7"/>
  </w:style>
  <w:style w:type="character" w:customStyle="1" w:styleId="highlight661116">
    <w:name w:val="highlight_66_11_16"/>
    <w:basedOn w:val="DefaultParagraphFont"/>
    <w:rsid w:val="00297FF7"/>
  </w:style>
  <w:style w:type="character" w:customStyle="1" w:styleId="highlight661117">
    <w:name w:val="highlight_66_11_17"/>
    <w:basedOn w:val="DefaultParagraphFont"/>
    <w:rsid w:val="00297FF7"/>
  </w:style>
  <w:style w:type="character" w:customStyle="1" w:styleId="highlight3239">
    <w:name w:val="highlight_3_23_9"/>
    <w:basedOn w:val="DefaultParagraphFont"/>
    <w:rsid w:val="008A03A3"/>
  </w:style>
  <w:style w:type="character" w:customStyle="1" w:styleId="highlight32310">
    <w:name w:val="highlight_3_23_10"/>
    <w:basedOn w:val="DefaultParagraphFont"/>
    <w:rsid w:val="008A03A3"/>
  </w:style>
  <w:style w:type="character" w:customStyle="1" w:styleId="highlight32311">
    <w:name w:val="highlight_3_23_11"/>
    <w:basedOn w:val="DefaultParagraphFont"/>
    <w:rsid w:val="008A03A3"/>
  </w:style>
  <w:style w:type="character" w:customStyle="1" w:styleId="highlight32312">
    <w:name w:val="highlight_3_23_12"/>
    <w:basedOn w:val="DefaultParagraphFont"/>
    <w:rsid w:val="008A03A3"/>
  </w:style>
  <w:style w:type="character" w:customStyle="1" w:styleId="highlight32313">
    <w:name w:val="highlight_3_23_13"/>
    <w:basedOn w:val="DefaultParagraphFont"/>
    <w:rsid w:val="008A03A3"/>
  </w:style>
  <w:style w:type="character" w:customStyle="1" w:styleId="highlight32314">
    <w:name w:val="highlight_3_23_14"/>
    <w:basedOn w:val="DefaultParagraphFont"/>
    <w:rsid w:val="008A03A3"/>
  </w:style>
  <w:style w:type="character" w:customStyle="1" w:styleId="highlight6510">
    <w:name w:val="highlight_6_5_10"/>
    <w:basedOn w:val="DefaultParagraphFont"/>
    <w:rsid w:val="00E92AC7"/>
  </w:style>
  <w:style w:type="character" w:customStyle="1" w:styleId="highlight6511a">
    <w:name w:val="highlight_6_5_11"/>
    <w:basedOn w:val="DefaultParagraphFont"/>
    <w:rsid w:val="00E92AC7"/>
  </w:style>
  <w:style w:type="character" w:customStyle="1" w:styleId="highlight65126">
    <w:name w:val="highlight_6_5_12"/>
    <w:basedOn w:val="DefaultParagraphFont"/>
    <w:rsid w:val="00E92AC7"/>
  </w:style>
  <w:style w:type="character" w:customStyle="1" w:styleId="highlight43658">
    <w:name w:val="highlight_43_6_58"/>
    <w:basedOn w:val="DefaultParagraphFont"/>
    <w:rsid w:val="00791A6E"/>
  </w:style>
  <w:style w:type="character" w:customStyle="1" w:styleId="highlight5121">
    <w:name w:val="highlight_5_12_1"/>
    <w:basedOn w:val="DefaultParagraphFont"/>
    <w:rsid w:val="00A94A34"/>
  </w:style>
  <w:style w:type="character" w:customStyle="1" w:styleId="highlight51224">
    <w:name w:val="highlight_5_12_2"/>
    <w:basedOn w:val="DefaultParagraphFont"/>
    <w:rsid w:val="00A94A34"/>
  </w:style>
  <w:style w:type="character" w:customStyle="1" w:styleId="highlight51230">
    <w:name w:val="highlight_5_12_3"/>
    <w:basedOn w:val="DefaultParagraphFont"/>
    <w:rsid w:val="00A94A34"/>
  </w:style>
  <w:style w:type="character" w:customStyle="1" w:styleId="highlight51240">
    <w:name w:val="highlight_5_12_4"/>
    <w:basedOn w:val="DefaultParagraphFont"/>
    <w:rsid w:val="00A94A34"/>
  </w:style>
  <w:style w:type="character" w:customStyle="1" w:styleId="highlight5125">
    <w:name w:val="highlight_5_12_5"/>
    <w:basedOn w:val="DefaultParagraphFont"/>
    <w:rsid w:val="00A94A34"/>
  </w:style>
  <w:style w:type="character" w:customStyle="1" w:styleId="highlight51260">
    <w:name w:val="highlight_5_12_6"/>
    <w:basedOn w:val="DefaultParagraphFont"/>
    <w:rsid w:val="00A94A34"/>
  </w:style>
  <w:style w:type="character" w:customStyle="1" w:styleId="highlight51270">
    <w:name w:val="highlight_5_12_7"/>
    <w:basedOn w:val="DefaultParagraphFont"/>
    <w:rsid w:val="00A94A34"/>
  </w:style>
  <w:style w:type="character" w:customStyle="1" w:styleId="highlight51280">
    <w:name w:val="highlight_5_12_8"/>
    <w:basedOn w:val="DefaultParagraphFont"/>
    <w:rsid w:val="00A94A34"/>
  </w:style>
  <w:style w:type="character" w:customStyle="1" w:styleId="highlight51290">
    <w:name w:val="highlight_5_12_9"/>
    <w:basedOn w:val="DefaultParagraphFont"/>
    <w:rsid w:val="00A94A34"/>
  </w:style>
  <w:style w:type="character" w:customStyle="1" w:styleId="highlight512120">
    <w:name w:val="highlight_5_12_12"/>
    <w:basedOn w:val="DefaultParagraphFont"/>
    <w:rsid w:val="00274F27"/>
  </w:style>
  <w:style w:type="character" w:customStyle="1" w:styleId="highlight512130">
    <w:name w:val="highlight_5_12_13"/>
    <w:basedOn w:val="DefaultParagraphFont"/>
    <w:rsid w:val="00274F27"/>
  </w:style>
  <w:style w:type="character" w:customStyle="1" w:styleId="highlight51216">
    <w:name w:val="highlight_5_12_16"/>
    <w:basedOn w:val="DefaultParagraphFont"/>
    <w:rsid w:val="00274F27"/>
  </w:style>
  <w:style w:type="character" w:customStyle="1" w:styleId="highlight51217">
    <w:name w:val="highlight_5_12_17"/>
    <w:basedOn w:val="DefaultParagraphFont"/>
    <w:rsid w:val="00274F27"/>
  </w:style>
  <w:style w:type="character" w:customStyle="1" w:styleId="highlight512230">
    <w:name w:val="highlight_5_12_23"/>
    <w:basedOn w:val="DefaultParagraphFont"/>
    <w:rsid w:val="00274F27"/>
  </w:style>
  <w:style w:type="character" w:customStyle="1" w:styleId="highlight512240">
    <w:name w:val="highlight_5_12_24"/>
    <w:basedOn w:val="DefaultParagraphFont"/>
    <w:rsid w:val="00274F27"/>
  </w:style>
  <w:style w:type="character" w:customStyle="1" w:styleId="highlight51225">
    <w:name w:val="highlight_5_12_25"/>
    <w:basedOn w:val="DefaultParagraphFont"/>
    <w:rsid w:val="00274F27"/>
  </w:style>
  <w:style w:type="character" w:customStyle="1" w:styleId="highlight51226">
    <w:name w:val="highlight_5_12_26"/>
    <w:basedOn w:val="DefaultParagraphFont"/>
    <w:rsid w:val="00274F27"/>
  </w:style>
  <w:style w:type="character" w:customStyle="1" w:styleId="highlight51227">
    <w:name w:val="highlight_5_12_27"/>
    <w:basedOn w:val="DefaultParagraphFont"/>
    <w:rsid w:val="00274F27"/>
  </w:style>
  <w:style w:type="character" w:customStyle="1" w:styleId="highlight51228">
    <w:name w:val="highlight_5_12_28"/>
    <w:basedOn w:val="DefaultParagraphFont"/>
    <w:rsid w:val="00274F27"/>
  </w:style>
  <w:style w:type="character" w:customStyle="1" w:styleId="highlight58317">
    <w:name w:val="highlight_58_3_17"/>
    <w:basedOn w:val="DefaultParagraphFont"/>
    <w:rsid w:val="0079300A"/>
  </w:style>
  <w:style w:type="character" w:customStyle="1" w:styleId="highlight5957">
    <w:name w:val="highlight_59_5_7"/>
    <w:basedOn w:val="DefaultParagraphFont"/>
    <w:rsid w:val="00A262FA"/>
  </w:style>
  <w:style w:type="character" w:customStyle="1" w:styleId="highlight5958">
    <w:name w:val="highlight_59_5_8"/>
    <w:basedOn w:val="DefaultParagraphFont"/>
    <w:rsid w:val="00A262FA"/>
  </w:style>
  <w:style w:type="character" w:customStyle="1" w:styleId="highlight5959">
    <w:name w:val="highlight_59_5_9"/>
    <w:basedOn w:val="DefaultParagraphFont"/>
    <w:rsid w:val="00A262FA"/>
  </w:style>
  <w:style w:type="character" w:customStyle="1" w:styleId="highlight59510">
    <w:name w:val="highlight_59_5_10"/>
    <w:basedOn w:val="DefaultParagraphFont"/>
    <w:rsid w:val="00A262FA"/>
  </w:style>
  <w:style w:type="character" w:customStyle="1" w:styleId="highlight59511">
    <w:name w:val="highlight_59_5_11"/>
    <w:basedOn w:val="DefaultParagraphFont"/>
    <w:rsid w:val="00A262FA"/>
  </w:style>
  <w:style w:type="character" w:customStyle="1" w:styleId="highlight2923">
    <w:name w:val="highlight_29_2_3"/>
    <w:basedOn w:val="DefaultParagraphFont"/>
    <w:rsid w:val="00FD327C"/>
  </w:style>
  <w:style w:type="character" w:customStyle="1" w:styleId="highlight2924">
    <w:name w:val="highlight_29_2_4"/>
    <w:basedOn w:val="DefaultParagraphFont"/>
    <w:rsid w:val="00FD327C"/>
  </w:style>
  <w:style w:type="character" w:customStyle="1" w:styleId="highlight2925">
    <w:name w:val="highlight_29_2_5"/>
    <w:basedOn w:val="DefaultParagraphFont"/>
    <w:rsid w:val="00FD327C"/>
  </w:style>
  <w:style w:type="character" w:customStyle="1" w:styleId="highlight29217">
    <w:name w:val="highlight_29_2_17"/>
    <w:basedOn w:val="DefaultParagraphFont"/>
    <w:rsid w:val="002A0016"/>
  </w:style>
  <w:style w:type="character" w:customStyle="1" w:styleId="highlight29218">
    <w:name w:val="highlight_29_2_18"/>
    <w:basedOn w:val="DefaultParagraphFont"/>
    <w:rsid w:val="002A0016"/>
  </w:style>
  <w:style w:type="character" w:customStyle="1" w:styleId="highlight29219">
    <w:name w:val="highlight_29_2_19"/>
    <w:basedOn w:val="DefaultParagraphFont"/>
    <w:rsid w:val="002A0016"/>
  </w:style>
  <w:style w:type="character" w:customStyle="1" w:styleId="highlight29220">
    <w:name w:val="highlight_29_2_20"/>
    <w:basedOn w:val="DefaultParagraphFont"/>
    <w:rsid w:val="002A0016"/>
  </w:style>
  <w:style w:type="character" w:customStyle="1" w:styleId="highlight38121">
    <w:name w:val="highlight_38_12_1"/>
    <w:basedOn w:val="DefaultParagraphFont"/>
    <w:rsid w:val="00484AD6"/>
  </w:style>
  <w:style w:type="character" w:customStyle="1" w:styleId="highlight38122">
    <w:name w:val="highlight_38_12_2"/>
    <w:basedOn w:val="DefaultParagraphFont"/>
    <w:rsid w:val="00484AD6"/>
  </w:style>
  <w:style w:type="character" w:customStyle="1" w:styleId="highlight38123">
    <w:name w:val="highlight_38_12_3"/>
    <w:basedOn w:val="DefaultParagraphFont"/>
    <w:rsid w:val="00484AD6"/>
  </w:style>
  <w:style w:type="character" w:customStyle="1" w:styleId="highlight38129">
    <w:name w:val="highlight_38_12_9"/>
    <w:basedOn w:val="DefaultParagraphFont"/>
    <w:rsid w:val="00484AD6"/>
  </w:style>
  <w:style w:type="character" w:customStyle="1" w:styleId="highlight381416">
    <w:name w:val="highlight_38_14_16"/>
    <w:basedOn w:val="DefaultParagraphFont"/>
    <w:rsid w:val="00484AD6"/>
  </w:style>
  <w:style w:type="character" w:customStyle="1" w:styleId="highlight381417">
    <w:name w:val="highlight_38_14_17"/>
    <w:basedOn w:val="DefaultParagraphFont"/>
    <w:rsid w:val="00484AD6"/>
  </w:style>
  <w:style w:type="character" w:customStyle="1" w:styleId="highlight381418">
    <w:name w:val="highlight_38_14_18"/>
    <w:basedOn w:val="DefaultParagraphFont"/>
    <w:rsid w:val="00484AD6"/>
  </w:style>
  <w:style w:type="character" w:customStyle="1" w:styleId="highlight381419">
    <w:name w:val="highlight_38_14_19"/>
    <w:basedOn w:val="DefaultParagraphFont"/>
    <w:rsid w:val="00484AD6"/>
  </w:style>
  <w:style w:type="character" w:customStyle="1" w:styleId="highlight381420">
    <w:name w:val="highlight_38_14_20"/>
    <w:basedOn w:val="DefaultParagraphFont"/>
    <w:rsid w:val="00484AD6"/>
  </w:style>
  <w:style w:type="character" w:customStyle="1" w:styleId="highlight381421">
    <w:name w:val="highlight_38_14_21"/>
    <w:basedOn w:val="DefaultParagraphFont"/>
    <w:rsid w:val="00484AD6"/>
  </w:style>
  <w:style w:type="character" w:customStyle="1" w:styleId="highlight42128">
    <w:name w:val="highlight_42_1_28"/>
    <w:basedOn w:val="DefaultParagraphFont"/>
    <w:rsid w:val="005D4ABE"/>
  </w:style>
  <w:style w:type="character" w:customStyle="1" w:styleId="highlight42129">
    <w:name w:val="highlight_42_1_29"/>
    <w:basedOn w:val="DefaultParagraphFont"/>
    <w:rsid w:val="005D4ABE"/>
  </w:style>
  <w:style w:type="character" w:customStyle="1" w:styleId="highlight42130">
    <w:name w:val="highlight_42_1_30"/>
    <w:basedOn w:val="DefaultParagraphFont"/>
    <w:rsid w:val="005D4ABE"/>
  </w:style>
  <w:style w:type="character" w:customStyle="1" w:styleId="highlight42131">
    <w:name w:val="highlight_42_1_31"/>
    <w:basedOn w:val="DefaultParagraphFont"/>
    <w:rsid w:val="005D4ABE"/>
  </w:style>
  <w:style w:type="character" w:customStyle="1" w:styleId="highlight42132">
    <w:name w:val="highlight_42_1_32"/>
    <w:basedOn w:val="DefaultParagraphFont"/>
    <w:rsid w:val="005D4ABE"/>
  </w:style>
  <w:style w:type="character" w:customStyle="1" w:styleId="highlight42133">
    <w:name w:val="highlight_42_1_33"/>
    <w:basedOn w:val="DefaultParagraphFont"/>
    <w:rsid w:val="005D4ABE"/>
  </w:style>
  <w:style w:type="character" w:customStyle="1" w:styleId="highlight42134">
    <w:name w:val="highlight_42_1_34"/>
    <w:basedOn w:val="DefaultParagraphFont"/>
    <w:rsid w:val="005D4ABE"/>
  </w:style>
  <w:style w:type="character" w:customStyle="1" w:styleId="highlight42135">
    <w:name w:val="highlight_42_1_35"/>
    <w:basedOn w:val="DefaultParagraphFont"/>
    <w:rsid w:val="005D4ABE"/>
  </w:style>
  <w:style w:type="character" w:customStyle="1" w:styleId="highlight42136">
    <w:name w:val="highlight_42_1_36"/>
    <w:basedOn w:val="DefaultParagraphFont"/>
    <w:rsid w:val="005D4ABE"/>
  </w:style>
  <w:style w:type="character" w:customStyle="1" w:styleId="highlight42138">
    <w:name w:val="highlight_42_1_38"/>
    <w:basedOn w:val="DefaultParagraphFont"/>
    <w:rsid w:val="00000F0D"/>
  </w:style>
  <w:style w:type="character" w:customStyle="1" w:styleId="highlight40194">
    <w:name w:val="highlight_40_19_4"/>
    <w:basedOn w:val="DefaultParagraphFont"/>
    <w:rsid w:val="00BD043B"/>
  </w:style>
  <w:style w:type="character" w:customStyle="1" w:styleId="highlight40195">
    <w:name w:val="highlight_40_19_5"/>
    <w:basedOn w:val="DefaultParagraphFont"/>
    <w:rsid w:val="00BD043B"/>
  </w:style>
  <w:style w:type="character" w:customStyle="1" w:styleId="highlight23661">
    <w:name w:val="highlight_23_66_1"/>
    <w:basedOn w:val="DefaultParagraphFont"/>
    <w:rsid w:val="00B06DB3"/>
  </w:style>
  <w:style w:type="character" w:customStyle="1" w:styleId="highlight23662">
    <w:name w:val="highlight_23_66_2"/>
    <w:basedOn w:val="DefaultParagraphFont"/>
    <w:rsid w:val="00B06DB3"/>
  </w:style>
  <w:style w:type="character" w:customStyle="1" w:styleId="highlight58412">
    <w:name w:val="highlight_58_4_12"/>
    <w:basedOn w:val="DefaultParagraphFont"/>
    <w:rsid w:val="0099450A"/>
  </w:style>
  <w:style w:type="character" w:customStyle="1" w:styleId="highlight431426">
    <w:name w:val="highlight_43_14_26"/>
    <w:basedOn w:val="DefaultParagraphFont"/>
    <w:rsid w:val="0099450A"/>
  </w:style>
  <w:style w:type="character" w:customStyle="1" w:styleId="highlight662211">
    <w:name w:val="highlight_66_22_11"/>
    <w:basedOn w:val="DefaultParagraphFont"/>
    <w:rsid w:val="00593B97"/>
  </w:style>
  <w:style w:type="character" w:customStyle="1" w:styleId="highlight5135">
    <w:name w:val="highlight_51_3_5"/>
    <w:basedOn w:val="DefaultParagraphFont"/>
    <w:rsid w:val="0023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5BA1E6-4EF5-41E9-9488-CF191A80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ame</dc:creator>
  <cp:lastModifiedBy>Aflame</cp:lastModifiedBy>
  <cp:revision>6</cp:revision>
  <cp:lastPrinted>2024-01-27T09:44:00Z</cp:lastPrinted>
  <dcterms:created xsi:type="dcterms:W3CDTF">2024-01-27T10:56:00Z</dcterms:created>
  <dcterms:modified xsi:type="dcterms:W3CDTF">2024-01-27T11:10:00Z</dcterms:modified>
</cp:coreProperties>
</file>